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D8F490" w14:textId="19F223B6" w:rsidR="003431C0" w:rsidRPr="00425786" w:rsidRDefault="00935D05" w:rsidP="004B2AF3">
      <w:r w:rsidRPr="000F679B">
        <w:rPr>
          <w:rFonts w:ascii="Times New Roman" w:eastAsia="Times" w:hAnsi="Times New Roman" w:cs="Times New Roman"/>
          <w:b/>
          <w:noProof/>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mc:AlternateContent>
          <mc:Choice Requires="wps">
            <w:drawing>
              <wp:anchor distT="45720" distB="45720" distL="114300" distR="114300" simplePos="0" relativeHeight="251659264" behindDoc="0" locked="0" layoutInCell="1" allowOverlap="1" wp14:anchorId="4716D237" wp14:editId="26FCB531">
                <wp:simplePos x="0" y="0"/>
                <wp:positionH relativeFrom="margin">
                  <wp:posOffset>5781675</wp:posOffset>
                </wp:positionH>
                <wp:positionV relativeFrom="paragraph">
                  <wp:posOffset>2085340</wp:posOffset>
                </wp:positionV>
                <wp:extent cx="2562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5BFFDFF7" w14:textId="77777777" w:rsidR="00935D05" w:rsidRPr="000F679B" w:rsidRDefault="00935D05" w:rsidP="00935D05">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6D237" id="_x0000_t202" coordsize="21600,21600" o:spt="202" path="m,l,21600r21600,l21600,xe">
                <v:stroke joinstyle="miter"/>
                <v:path gradientshapeok="t" o:connecttype="rect"/>
              </v:shapetype>
              <v:shape id="Text Box 2" o:spid="_x0000_s1026" type="#_x0000_t202" style="position:absolute;margin-left:455.25pt;margin-top:164.2pt;width:20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IQ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" stroked="f">
                <v:textbox style="mso-fit-shape-to-text:t">
                  <w:txbxContent>
                    <w:p w14:paraId="5BFFDFF7" w14:textId="77777777" w:rsidR="00935D05" w:rsidRPr="000F679B" w:rsidRDefault="00935D05" w:rsidP="00935D05">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v:textbox>
                <w10:wrap type="square" anchorx="margin"/>
              </v:shape>
            </w:pict>
          </mc:Fallback>
        </mc:AlternateContent>
      </w:r>
      <w:r w:rsidR="003431C0" w:rsidRPr="00425786">
        <w:rPr>
          <w:noProof/>
        </w:rPr>
        <w:drawing>
          <wp:inline distT="0" distB="0" distL="0" distR="0" wp14:anchorId="1247F30B" wp14:editId="044C9224">
            <wp:extent cx="8687547" cy="6713104"/>
            <wp:effectExtent l="0" t="0" r="0" b="0"/>
            <wp:docPr id="4" name="image1.jpg" descr="Curriculum Framework cover for United States History:  1865 to the Present"/>
            <wp:cNvGraphicFramePr/>
            <a:graphic xmlns:a="http://schemas.openxmlformats.org/drawingml/2006/main">
              <a:graphicData uri="http://schemas.openxmlformats.org/drawingml/2006/picture">
                <pic:pic xmlns:pic="http://schemas.openxmlformats.org/drawingml/2006/picture">
                  <pic:nvPicPr>
                    <pic:cNvPr id="0" name="image1.jpg" descr="Curriculum Framework cover for United States History:  1865 to the Present"/>
                    <pic:cNvPicPr preferRelativeResize="0"/>
                  </pic:nvPicPr>
                  <pic:blipFill>
                    <a:blip r:embed="rId8"/>
                    <a:srcRect/>
                    <a:stretch>
                      <a:fillRect/>
                    </a:stretch>
                  </pic:blipFill>
                  <pic:spPr>
                    <a:xfrm>
                      <a:off x="0" y="0"/>
                      <a:ext cx="8687547" cy="6713104"/>
                    </a:xfrm>
                    <a:prstGeom prst="rect">
                      <a:avLst/>
                    </a:prstGeom>
                    <a:ln/>
                  </pic:spPr>
                </pic:pic>
              </a:graphicData>
            </a:graphic>
          </wp:inline>
        </w:drawing>
      </w:r>
    </w:p>
    <w:p w14:paraId="4E2B202A" w14:textId="77777777" w:rsidR="003431C0" w:rsidRPr="00425786" w:rsidRDefault="003431C0" w:rsidP="004B2AF3">
      <w:pPr>
        <w:spacing w:line="240" w:lineRule="auto"/>
      </w:pPr>
      <w:r w:rsidRPr="00425786">
        <w:rPr>
          <w:rFonts w:ascii="Times New Roman" w:eastAsia="Times New Roman" w:hAnsi="Times New Roman" w:cs="Times New Roman"/>
        </w:rPr>
        <w:lastRenderedPageBreak/>
        <w:t>Copyright © 2016</w:t>
      </w:r>
    </w:p>
    <w:p w14:paraId="677DBBCE" w14:textId="77777777" w:rsidR="003431C0" w:rsidRPr="00425786" w:rsidRDefault="003431C0" w:rsidP="004B2AF3">
      <w:pPr>
        <w:spacing w:line="240" w:lineRule="auto"/>
      </w:pPr>
      <w:r w:rsidRPr="00425786">
        <w:rPr>
          <w:rFonts w:ascii="Times New Roman" w:eastAsia="Times New Roman" w:hAnsi="Times New Roman" w:cs="Times New Roman"/>
        </w:rPr>
        <w:t>by the</w:t>
      </w:r>
    </w:p>
    <w:p w14:paraId="5D9AB1CA" w14:textId="77777777" w:rsidR="003431C0" w:rsidRPr="00425786" w:rsidRDefault="005A5F91" w:rsidP="004B2AF3">
      <w:pPr>
        <w:spacing w:line="240" w:lineRule="auto"/>
        <w:rPr>
          <w:rFonts w:ascii="Times New Roman" w:eastAsia="Times New Roman" w:hAnsi="Times New Roman" w:cs="Times New Roman"/>
        </w:rPr>
      </w:pPr>
      <w:hyperlink r:id="rId9">
        <w:r w:rsidR="003431C0" w:rsidRPr="00425786">
          <w:rPr>
            <w:rFonts w:ascii="Times New Roman" w:eastAsia="Times New Roman" w:hAnsi="Times New Roman" w:cs="Times New Roman"/>
            <w:color w:val="0000FF"/>
            <w:u w:val="single"/>
          </w:rPr>
          <w:t>Virginia Department of Education</w:t>
        </w:r>
      </w:hyperlink>
    </w:p>
    <w:p w14:paraId="12A3781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 O. Box 2120</w:t>
      </w:r>
    </w:p>
    <w:p w14:paraId="2441C3F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ichmond, Virginia 23218-2120</w:t>
      </w:r>
    </w:p>
    <w:p w14:paraId="0A06F55B" w14:textId="77777777" w:rsidR="003431C0" w:rsidRPr="00425786" w:rsidRDefault="003431C0" w:rsidP="004B2AF3">
      <w:pPr>
        <w:spacing w:line="240" w:lineRule="auto"/>
        <w:rPr>
          <w:rFonts w:ascii="Times New Roman" w:eastAsia="Times New Roman" w:hAnsi="Times New Roman" w:cs="Times New Roman"/>
        </w:rPr>
      </w:pPr>
    </w:p>
    <w:p w14:paraId="47FF60C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ll rights reserved. Reproduction of these materials for instructional purposes in public school classrooms in Virginia is permitted.</w:t>
      </w:r>
    </w:p>
    <w:p w14:paraId="2B2F8489" w14:textId="77777777" w:rsidR="003431C0" w:rsidRPr="00425786" w:rsidRDefault="003431C0" w:rsidP="004B2AF3">
      <w:pPr>
        <w:spacing w:line="240" w:lineRule="auto"/>
        <w:rPr>
          <w:rFonts w:ascii="Times New Roman" w:eastAsia="Times New Roman" w:hAnsi="Times New Roman" w:cs="Times New Roman"/>
          <w:b/>
        </w:rPr>
      </w:pPr>
    </w:p>
    <w:p w14:paraId="58FC4CFE" w14:textId="77777777" w:rsidR="003431C0" w:rsidRPr="00425786" w:rsidRDefault="003431C0" w:rsidP="004B2AF3">
      <w:pPr>
        <w:spacing w:line="240" w:lineRule="auto"/>
        <w:rPr>
          <w:rFonts w:ascii="Times New Roman" w:eastAsia="Times New Roman" w:hAnsi="Times New Roman" w:cs="Times New Roman"/>
          <w:b/>
        </w:rPr>
      </w:pPr>
    </w:p>
    <w:p w14:paraId="62228237"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Superintendent of Public Instruction</w:t>
      </w:r>
    </w:p>
    <w:p w14:paraId="60EA5EE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Steven R. Staples</w:t>
      </w:r>
    </w:p>
    <w:p w14:paraId="1A48C055" w14:textId="77777777" w:rsidR="003431C0" w:rsidRPr="00425786" w:rsidRDefault="003431C0" w:rsidP="004B2AF3">
      <w:pPr>
        <w:spacing w:line="240" w:lineRule="auto"/>
        <w:rPr>
          <w:rFonts w:ascii="Times New Roman" w:eastAsia="Times New Roman" w:hAnsi="Times New Roman" w:cs="Times New Roman"/>
        </w:rPr>
      </w:pPr>
    </w:p>
    <w:p w14:paraId="7407379F"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ief Academic Officer/Assistant Superintendent for Instruction</w:t>
      </w:r>
    </w:p>
    <w:p w14:paraId="53EDB82F"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John W. “Billy” Haun</w:t>
      </w:r>
    </w:p>
    <w:p w14:paraId="61BFD2CA" w14:textId="77777777" w:rsidR="003431C0" w:rsidRPr="00425786" w:rsidRDefault="003431C0" w:rsidP="004B2AF3">
      <w:pPr>
        <w:spacing w:line="240" w:lineRule="auto"/>
        <w:rPr>
          <w:rFonts w:ascii="Times New Roman" w:eastAsia="Times New Roman" w:hAnsi="Times New Roman" w:cs="Times New Roman"/>
        </w:rPr>
      </w:pPr>
    </w:p>
    <w:p w14:paraId="170688EB"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Office of Humanities and Early Childhood</w:t>
      </w:r>
    </w:p>
    <w:p w14:paraId="70BF6AA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hristine A. Harris, Director</w:t>
      </w:r>
    </w:p>
    <w:p w14:paraId="7A6C376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hristonya B. Brown, History and Social Science Coordinator</w:t>
      </w:r>
    </w:p>
    <w:p w14:paraId="2495577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Betsy S. Barton, History and Social Science Specialist</w:t>
      </w:r>
    </w:p>
    <w:p w14:paraId="104A0265" w14:textId="77777777" w:rsidR="003431C0" w:rsidRPr="00425786" w:rsidRDefault="003431C0" w:rsidP="004B2AF3">
      <w:pPr>
        <w:spacing w:line="240" w:lineRule="auto"/>
        <w:rPr>
          <w:rFonts w:ascii="Times New Roman" w:eastAsia="Times New Roman" w:hAnsi="Times New Roman" w:cs="Times New Roman"/>
          <w:b/>
        </w:rPr>
      </w:pPr>
    </w:p>
    <w:p w14:paraId="024AA813"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NOTICE</w:t>
      </w:r>
    </w:p>
    <w:p w14:paraId="051E8A0B"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Virginia Department of Education does not unlawfully discriminate on the basis of race, color, sex, national origin, age, or disability in employment or in its educational programs or services.</w:t>
      </w:r>
    </w:p>
    <w:p w14:paraId="7FA270C2" w14:textId="77777777" w:rsidR="003431C0" w:rsidRPr="00425786" w:rsidRDefault="003431C0" w:rsidP="004B2AF3">
      <w:pPr>
        <w:spacing w:line="240" w:lineRule="auto"/>
        <w:rPr>
          <w:rFonts w:ascii="Times New Roman" w:eastAsia="Times New Roman" w:hAnsi="Times New Roman" w:cs="Times New Roman"/>
        </w:rPr>
        <w:sectPr w:rsidR="003431C0" w:rsidRPr="00425786" w:rsidSect="004B2AF3">
          <w:footerReference w:type="default" r:id="rId10"/>
          <w:pgSz w:w="15840" w:h="12240" w:orient="landscape"/>
          <w:pgMar w:top="1440" w:right="1080" w:bottom="720" w:left="1080" w:header="720" w:footer="720" w:gutter="0"/>
          <w:pgNumType w:start="1"/>
          <w:cols w:space="720"/>
          <w:docGrid w:linePitch="360"/>
        </w:sectPr>
      </w:pPr>
    </w:p>
    <w:p w14:paraId="67F3C9F2"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lastRenderedPageBreak/>
        <w:t>INTRODUCTION</w:t>
      </w:r>
    </w:p>
    <w:p w14:paraId="0E973AF5" w14:textId="77777777" w:rsidR="003431C0" w:rsidRPr="00425786" w:rsidRDefault="003431C0" w:rsidP="004B2AF3">
      <w:pPr>
        <w:spacing w:after="100" w:line="240" w:lineRule="auto"/>
        <w:rPr>
          <w:rFonts w:ascii="Times New Roman" w:eastAsia="Times New Roman" w:hAnsi="Times New Roman" w:cs="Times New Roman"/>
          <w:u w:val="single"/>
        </w:rPr>
      </w:pPr>
      <w:r w:rsidRPr="00425786">
        <w:rPr>
          <w:rFonts w:ascii="Times New Roman" w:eastAsia="Times New Roman" w:hAnsi="Times New Roman" w:cs="Times New Roman"/>
        </w:rPr>
        <w:t xml:space="preserve">The </w:t>
      </w:r>
      <w:r w:rsidRPr="00425786">
        <w:rPr>
          <w:rFonts w:ascii="Times New Roman" w:eastAsia="Times New Roman" w:hAnsi="Times New Roman" w:cs="Times New Roman"/>
          <w:i/>
        </w:rPr>
        <w:t xml:space="preserve">History and Social Science Standards of Learning Curriculum Framework 2015, </w:t>
      </w:r>
      <w:r w:rsidRPr="00425786">
        <w:rPr>
          <w:rFonts w:ascii="Times New Roman" w:eastAsia="Times New Roman" w:hAnsi="Times New Roman" w:cs="Times New Roman"/>
        </w:rPr>
        <w:t xml:space="preserve">approved by the Board of Education on January 28, 2016, is a companion document to the 2015 </w:t>
      </w:r>
      <w:r w:rsidRPr="00425786">
        <w:rPr>
          <w:rFonts w:ascii="Times New Roman" w:eastAsia="Times New Roman" w:hAnsi="Times New Roman" w:cs="Times New Roman"/>
          <w:i/>
        </w:rPr>
        <w:t>History and Social Science Standards of Learning for Virginia Public Schools</w:t>
      </w:r>
      <w:r w:rsidRPr="00425786">
        <w:rPr>
          <w:rFonts w:ascii="Times New Roman" w:eastAsia="Times New Roman" w:hAnsi="Times New Roman" w:cs="Times New Roman"/>
        </w:rPr>
        <w:t xml:space="preserve">. The Curriculum Framework amplifies the Standards of Learning by defining the content understandings, knowledge, and skills that are measured by the Standards of Learning assessments. </w:t>
      </w:r>
    </w:p>
    <w:p w14:paraId="5ABD8E03" w14:textId="77777777" w:rsidR="003431C0" w:rsidRPr="00425786" w:rsidRDefault="003431C0" w:rsidP="004B2AF3">
      <w:pPr>
        <w:spacing w:after="100" w:line="240" w:lineRule="auto"/>
        <w:jc w:val="both"/>
        <w:rPr>
          <w:rFonts w:ascii="Times New Roman" w:eastAsia="Times New Roman" w:hAnsi="Times New Roman" w:cs="Times New Roman"/>
        </w:rPr>
      </w:pPr>
      <w:r w:rsidRPr="00425786">
        <w:rPr>
          <w:rFonts w:ascii="Times New Roman" w:eastAsia="Times New Roman" w:hAnsi="Times New Roman" w:cs="Times New Roman"/>
        </w:rPr>
        <w:t>The standards and Curriculum Framework are not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go beyond the standards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34FDEE18"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urriculum Framework facilitates teacher planning by identifying essential understandings, knowledge, and skills. Together, these key elements provide the focus of instruction for each standard. The purpose of each section is explained below:</w:t>
      </w:r>
    </w:p>
    <w:p w14:paraId="0CA3E2DE" w14:textId="77777777" w:rsidR="003431C0" w:rsidRPr="00425786" w:rsidRDefault="003431C0" w:rsidP="004B2AF3">
      <w:pPr>
        <w:spacing w:line="240" w:lineRule="auto"/>
        <w:rPr>
          <w:rFonts w:ascii="Times New Roman" w:eastAsia="Times New Roman" w:hAnsi="Times New Roman" w:cs="Times New Roman"/>
          <w:b/>
        </w:rPr>
      </w:pPr>
    </w:p>
    <w:p w14:paraId="06431174" w14:textId="77777777" w:rsidR="003431C0" w:rsidRPr="00425786" w:rsidRDefault="003431C0" w:rsidP="004B2AF3">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Standard of Learning Statement</w:t>
      </w:r>
    </w:p>
    <w:p w14:paraId="56014876" w14:textId="77777777" w:rsidR="003431C0" w:rsidRPr="00425786" w:rsidRDefault="003431C0" w:rsidP="004B2AF3">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Each page begins with a Standard of Learning statement as a focus for teaching and learning. Students will apply social science skills to understand the interrelationships between the history, geography, economics, and civics content, as well as become actively engaged in their learning.</w:t>
      </w:r>
    </w:p>
    <w:p w14:paraId="0A45AEFD" w14:textId="77777777" w:rsidR="003431C0" w:rsidRPr="00425786" w:rsidRDefault="003431C0" w:rsidP="004B2AF3">
      <w:pPr>
        <w:spacing w:line="240" w:lineRule="auto"/>
        <w:ind w:left="720"/>
        <w:rPr>
          <w:rFonts w:ascii="Times New Roman" w:eastAsia="Times New Roman" w:hAnsi="Times New Roman" w:cs="Times New Roman"/>
          <w:b/>
        </w:rPr>
      </w:pPr>
    </w:p>
    <w:p w14:paraId="2E56C467" w14:textId="77777777" w:rsidR="003431C0" w:rsidRPr="00425786" w:rsidRDefault="003431C0" w:rsidP="004B2AF3">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Skills (Standard 1)</w:t>
      </w:r>
    </w:p>
    <w:p w14:paraId="51B96880" w14:textId="77777777" w:rsidR="003431C0" w:rsidRPr="00425786" w:rsidRDefault="003431C0" w:rsidP="004B2AF3">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50EAE279" w14:textId="77777777" w:rsidR="003431C0" w:rsidRPr="00425786" w:rsidRDefault="003431C0" w:rsidP="004B2AF3">
      <w:pPr>
        <w:spacing w:line="240" w:lineRule="auto"/>
        <w:ind w:left="720"/>
        <w:rPr>
          <w:rFonts w:ascii="Times New Roman" w:eastAsia="Times New Roman" w:hAnsi="Times New Roman" w:cs="Times New Roman"/>
        </w:rPr>
      </w:pPr>
    </w:p>
    <w:p w14:paraId="5DFF0BFB" w14:textId="77777777" w:rsidR="003431C0" w:rsidRPr="00425786" w:rsidRDefault="003431C0" w:rsidP="004B2AF3">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The first column for Standard 1 contains “Essential Understandings,” which are described below. The second column contains examples of how the skill may be applied in the classroom.</w:t>
      </w:r>
    </w:p>
    <w:p w14:paraId="1C7B75BA" w14:textId="77777777" w:rsidR="003431C0" w:rsidRPr="00425786" w:rsidRDefault="003431C0" w:rsidP="004B2AF3">
      <w:pPr>
        <w:spacing w:line="240" w:lineRule="auto"/>
        <w:ind w:left="720"/>
        <w:rPr>
          <w:rFonts w:ascii="Times New Roman" w:eastAsia="Times New Roman" w:hAnsi="Times New Roman" w:cs="Times New Roman"/>
        </w:rPr>
      </w:pPr>
    </w:p>
    <w:p w14:paraId="4760165E" w14:textId="77777777" w:rsidR="003431C0" w:rsidRPr="00425786" w:rsidRDefault="003431C0" w:rsidP="004B2AF3">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 xml:space="preserve">Note: The skills will not be assessed in isolation; rather, they will be assessed as part of the content in the </w:t>
      </w:r>
      <w:r w:rsidRPr="00425786">
        <w:rPr>
          <w:rFonts w:ascii="Times New Roman" w:eastAsia="Times New Roman" w:hAnsi="Times New Roman" w:cs="Times New Roman"/>
          <w:i/>
        </w:rPr>
        <w:t>History and Social Science Standards of Learning</w:t>
      </w:r>
      <w:r w:rsidRPr="00425786">
        <w:rPr>
          <w:rFonts w:ascii="Times New Roman" w:eastAsia="Times New Roman" w:hAnsi="Times New Roman" w:cs="Times New Roman"/>
        </w:rPr>
        <w:t>.</w:t>
      </w:r>
    </w:p>
    <w:p w14:paraId="4C46FE06" w14:textId="77777777" w:rsidR="003431C0" w:rsidRPr="00425786" w:rsidRDefault="003431C0" w:rsidP="004B2AF3">
      <w:pPr>
        <w:spacing w:line="240" w:lineRule="auto"/>
        <w:rPr>
          <w:rFonts w:ascii="Times New Roman" w:eastAsia="Times New Roman" w:hAnsi="Times New Roman" w:cs="Times New Roman"/>
          <w:b/>
        </w:rPr>
      </w:pPr>
    </w:p>
    <w:p w14:paraId="5A8BF8E8" w14:textId="77777777" w:rsidR="003431C0" w:rsidRPr="00425786" w:rsidRDefault="003431C0" w:rsidP="004B2AF3">
      <w:pPr>
        <w:spacing w:line="240" w:lineRule="auto"/>
        <w:rPr>
          <w:rFonts w:ascii="Times New Roman" w:eastAsia="Times New Roman" w:hAnsi="Times New Roman" w:cs="Times New Roman"/>
          <w:b/>
        </w:rPr>
      </w:pPr>
      <w:r w:rsidRPr="00425786">
        <w:br w:type="page"/>
      </w:r>
    </w:p>
    <w:p w14:paraId="46D8B61F" w14:textId="77777777" w:rsidR="003431C0" w:rsidRPr="00425786" w:rsidRDefault="003431C0" w:rsidP="004B2AF3">
      <w:pPr>
        <w:pStyle w:val="Heading3"/>
        <w:ind w:right="0"/>
        <w:jc w:val="left"/>
      </w:pPr>
      <w:r w:rsidRPr="00425786">
        <w:lastRenderedPageBreak/>
        <w:t>Essential Understandings</w:t>
      </w:r>
    </w:p>
    <w:p w14:paraId="02CF94F0" w14:textId="77777777" w:rsidR="003431C0" w:rsidRPr="00425786" w:rsidRDefault="003431C0" w:rsidP="004B2AF3">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70916E36" w14:textId="77777777" w:rsidR="003431C0" w:rsidRPr="00425786" w:rsidRDefault="003431C0" w:rsidP="004B2AF3">
      <w:pPr>
        <w:spacing w:line="240" w:lineRule="auto"/>
        <w:ind w:left="720"/>
        <w:rPr>
          <w:rFonts w:ascii="Times New Roman" w:eastAsia="Times New Roman" w:hAnsi="Times New Roman" w:cs="Times New Roman"/>
          <w:b/>
        </w:rPr>
      </w:pPr>
    </w:p>
    <w:p w14:paraId="163E0236" w14:textId="77777777" w:rsidR="003431C0" w:rsidRPr="00425786" w:rsidRDefault="003431C0" w:rsidP="004B2AF3">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63E78E15" w14:textId="77777777" w:rsidR="003431C0" w:rsidRPr="00425786" w:rsidRDefault="003431C0" w:rsidP="004B2AF3">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4542ABDF" w14:textId="77777777" w:rsidR="003431C0" w:rsidRPr="00425786" w:rsidRDefault="003431C0" w:rsidP="004B2AF3">
      <w:pPr>
        <w:spacing w:line="240" w:lineRule="auto"/>
        <w:ind w:left="720"/>
        <w:rPr>
          <w:rFonts w:ascii="Times New Roman" w:eastAsia="Times New Roman" w:hAnsi="Times New Roman" w:cs="Times New Roman"/>
          <w:strike/>
        </w:rPr>
      </w:pPr>
    </w:p>
    <w:p w14:paraId="29C86799" w14:textId="77777777" w:rsidR="003431C0" w:rsidRPr="00425786" w:rsidRDefault="003431C0" w:rsidP="004B2AF3">
      <w:pPr>
        <w:spacing w:line="240" w:lineRule="auto"/>
        <w:rPr>
          <w:rFonts w:ascii="Times New Roman" w:eastAsia="Times New Roman" w:hAnsi="Times New Roman" w:cs="Times New Roman"/>
        </w:rPr>
        <w:sectPr w:rsidR="003431C0" w:rsidRPr="00425786" w:rsidSect="004B2AF3">
          <w:footerReference w:type="default" r:id="rId11"/>
          <w:type w:val="continuous"/>
          <w:pgSz w:w="15840" w:h="12240" w:code="1"/>
          <w:pgMar w:top="1440" w:right="1080" w:bottom="720" w:left="1080" w:header="720" w:footer="576" w:gutter="0"/>
          <w:cols w:space="720" w:equalWidth="0">
            <w:col w:w="9360"/>
          </w:cols>
          <w:docGrid w:linePitch="299"/>
        </w:sectPr>
      </w:pPr>
      <w:r w:rsidRPr="00425786">
        <w:rPr>
          <w:rFonts w:ascii="Times New Roman" w:eastAsia="Times New Roman"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083B2D68"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a</w:t>
      </w:r>
    </w:p>
    <w:p w14:paraId="61499392" w14:textId="77777777" w:rsidR="003431C0" w:rsidRPr="00425786" w:rsidRDefault="003431C0" w:rsidP="004B2AF3">
      <w:pPr>
        <w:keepLines/>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5EAF28FF" w14:textId="77777777" w:rsidR="003431C0" w:rsidRPr="00425786" w:rsidRDefault="003431C0" w:rsidP="004B2AF3">
      <w:pPr>
        <w:keepLine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analyzing and interpreting artifacts and primary and secondary sources to understand events in United States history;</w:t>
      </w:r>
    </w:p>
    <w:p w14:paraId="00C49A21" w14:textId="77777777" w:rsidR="003431C0" w:rsidRPr="00425786" w:rsidRDefault="003431C0" w:rsidP="004B2AF3">
      <w:pPr>
        <w:spacing w:line="240" w:lineRule="auto"/>
        <w:ind w:left="720"/>
        <w:rPr>
          <w:rFonts w:ascii="Times New Roman" w:eastAsia="Times New Roman" w:hAnsi="Times New Roman" w:cs="Times New Roman"/>
        </w:rPr>
      </w:pPr>
    </w:p>
    <w:p w14:paraId="11598F26" w14:textId="77777777" w:rsidR="003431C0" w:rsidRPr="00425786" w:rsidRDefault="003431C0" w:rsidP="004B2AF3">
      <w:pPr>
        <w:pStyle w:val="Heading3"/>
        <w:ind w:right="0"/>
        <w:jc w:val="left"/>
      </w:pPr>
      <w:r w:rsidRPr="00425786">
        <w:t>Essential Understandings</w:t>
      </w:r>
    </w:p>
    <w:p w14:paraId="33D57042" w14:textId="77777777" w:rsidR="003431C0" w:rsidRPr="00425786" w:rsidRDefault="003431C0" w:rsidP="004B2AF3">
      <w:pPr>
        <w:spacing w:line="240" w:lineRule="auto"/>
        <w:rPr>
          <w:rFonts w:ascii="Times New Roman" w:eastAsia="Times New Roman" w:hAnsi="Times New Roman" w:cs="Times New Roman"/>
        </w:rPr>
      </w:pPr>
    </w:p>
    <w:p w14:paraId="1E4075F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rimary and secondary sources enable us to examine evidence closely and to place it in a broader context.</w:t>
      </w:r>
    </w:p>
    <w:p w14:paraId="29F99E9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artifact is an object or tool that tells us about the people from the past.</w:t>
      </w:r>
    </w:p>
    <w:p w14:paraId="6844F41B"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primary source is an artifact, document, image, or other source of information that was created during the time under study. </w:t>
      </w:r>
    </w:p>
    <w:p w14:paraId="3855A6AF"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secondary source is a document, image, or other source of information that relates or discusses information originally presented elsewhere.  </w:t>
      </w:r>
    </w:p>
    <w:p w14:paraId="48E854E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nalyzing and interpreting includes identifying the important elements of information sources in order to make inferences and generalizations and draw conclusions.</w:t>
      </w:r>
    </w:p>
    <w:p w14:paraId="140DE6C8" w14:textId="77777777" w:rsidR="003431C0" w:rsidRPr="00425786" w:rsidRDefault="003431C0" w:rsidP="004B2AF3">
      <w:pPr>
        <w:spacing w:line="240" w:lineRule="auto"/>
        <w:rPr>
          <w:rFonts w:ascii="Times New Roman" w:eastAsia="Times New Roman" w:hAnsi="Times New Roman" w:cs="Times New Roman"/>
        </w:rPr>
      </w:pPr>
    </w:p>
    <w:p w14:paraId="745B375B"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periences may include but are not limited to the following:</w:t>
      </w:r>
    </w:p>
    <w:p w14:paraId="6A67A0C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Use an analysis tool to analyze and interpret artifacts and primary and secondary sources.</w:t>
      </w:r>
    </w:p>
    <w:p w14:paraId="2490FDB1" w14:textId="77777777" w:rsidR="003431C0" w:rsidRPr="00425786" w:rsidRDefault="003431C0" w:rsidP="004B2AF3">
      <w:pPr>
        <w:rPr>
          <w:rFonts w:ascii="Times New Roman" w:eastAsia="Times New Roman" w:hAnsi="Times New Roman" w:cs="Times New Roman"/>
        </w:rPr>
      </w:pPr>
    </w:p>
    <w:p w14:paraId="696136A1" w14:textId="77777777" w:rsidR="003431C0" w:rsidRPr="00425786" w:rsidRDefault="003431C0" w:rsidP="004B2AF3">
      <w:pPr>
        <w:rPr>
          <w:rFonts w:ascii="Times New Roman" w:eastAsia="Times New Roman" w:hAnsi="Times New Roman" w:cs="Times New Roman"/>
        </w:rPr>
      </w:pPr>
      <w:r w:rsidRPr="00425786">
        <w:rPr>
          <w:rFonts w:ascii="Times New Roman" w:eastAsia="Times New Roman" w:hAnsi="Times New Roman" w:cs="Times New Roman"/>
          <w:b/>
        </w:rPr>
        <w:t>Sample Analysis Tool</w:t>
      </w:r>
    </w:p>
    <w:p w14:paraId="5179BBB1" w14:textId="77777777" w:rsidR="003431C0" w:rsidRPr="00425786" w:rsidRDefault="003431C0" w:rsidP="004B2AF3">
      <w:pPr>
        <w:ind w:left="327"/>
        <w:rPr>
          <w:rFonts w:ascii="Times New Roman" w:eastAsia="Times New Roman" w:hAnsi="Times New Roman" w:cs="Times New Roman"/>
        </w:rPr>
      </w:pPr>
      <w:r w:rsidRPr="00425786">
        <w:rPr>
          <w:rFonts w:ascii="Times New Roman" w:eastAsia="Times New Roman" w:hAnsi="Times New Roman" w:cs="Times New Roman"/>
          <w:b/>
        </w:rPr>
        <w:t>Title of Informational Source</w:t>
      </w:r>
      <w:r w:rsidRPr="00425786">
        <w:rPr>
          <w:rFonts w:ascii="Times New Roman" w:eastAsia="Times New Roman" w:hAnsi="Times New Roman" w:cs="Times New Roman"/>
        </w:rPr>
        <w:t>:</w:t>
      </w:r>
    </w:p>
    <w:p w14:paraId="18DD00D6" w14:textId="77777777" w:rsidR="001F59AE" w:rsidRPr="00425786" w:rsidRDefault="003431C0" w:rsidP="004B2AF3">
      <w:pPr>
        <w:tabs>
          <w:tab w:val="left" w:pos="4950"/>
        </w:tabs>
        <w:ind w:left="327"/>
        <w:rPr>
          <w:rFonts w:ascii="Times New Roman" w:eastAsia="Times New Roman" w:hAnsi="Times New Roman" w:cs="Times New Roman"/>
          <w:b/>
        </w:rPr>
      </w:pPr>
      <w:r w:rsidRPr="00425786">
        <w:rPr>
          <w:rFonts w:ascii="Times New Roman" w:eastAsia="Times New Roman" w:hAnsi="Times New Roman" w:cs="Times New Roman"/>
          <w:b/>
        </w:rPr>
        <w:t>Key Elements</w:t>
      </w:r>
      <w:r w:rsidRPr="00425786">
        <w:rPr>
          <w:rFonts w:ascii="Times New Roman" w:eastAsia="Times New Roman" w:hAnsi="Times New Roman" w:cs="Times New Roman"/>
          <w:b/>
        </w:rPr>
        <w:tab/>
      </w:r>
    </w:p>
    <w:p w14:paraId="46226325" w14:textId="1A1B0008" w:rsidR="003431C0" w:rsidRPr="00425786" w:rsidRDefault="003431C0" w:rsidP="004B2AF3">
      <w:pPr>
        <w:tabs>
          <w:tab w:val="left" w:pos="4950"/>
        </w:tabs>
        <w:ind w:left="327"/>
        <w:rPr>
          <w:rFonts w:ascii="Times New Roman" w:eastAsia="Times New Roman" w:hAnsi="Times New Roman" w:cs="Times New Roman"/>
          <w:b/>
        </w:rPr>
      </w:pPr>
      <w:r w:rsidRPr="00425786">
        <w:rPr>
          <w:rFonts w:ascii="Times New Roman" w:eastAsia="Times New Roman" w:hAnsi="Times New Roman" w:cs="Times New Roman"/>
          <w:b/>
        </w:rPr>
        <w:t>Evidence</w:t>
      </w:r>
    </w:p>
    <w:p w14:paraId="30426739" w14:textId="77777777" w:rsidR="003431C0" w:rsidRPr="00425786" w:rsidRDefault="003431C0" w:rsidP="004B2AF3">
      <w:pPr>
        <w:tabs>
          <w:tab w:val="left" w:pos="4950"/>
        </w:tabs>
        <w:ind w:left="327"/>
        <w:rPr>
          <w:rFonts w:ascii="Times New Roman" w:eastAsia="Times New Roman" w:hAnsi="Times New Roman" w:cs="Times New Roman"/>
        </w:rPr>
      </w:pPr>
      <w:r w:rsidRPr="00425786">
        <w:rPr>
          <w:rFonts w:ascii="Times New Roman" w:eastAsia="Times New Roman" w:hAnsi="Times New Roman" w:cs="Times New Roman"/>
          <w:b/>
        </w:rPr>
        <w:t>Observation</w:t>
      </w:r>
      <w:r w:rsidRPr="00425786">
        <w:rPr>
          <w:rFonts w:ascii="Times New Roman" w:eastAsia="Times New Roman" w:hAnsi="Times New Roman" w:cs="Times New Roman"/>
        </w:rPr>
        <w:t>: What do you see?</w:t>
      </w:r>
      <w:r w:rsidRPr="00425786">
        <w:rPr>
          <w:rFonts w:ascii="Times New Roman" w:eastAsia="Times New Roman" w:hAnsi="Times New Roman" w:cs="Times New Roman"/>
        </w:rPr>
        <w:tab/>
      </w:r>
    </w:p>
    <w:p w14:paraId="7E7EB4F1" w14:textId="77777777" w:rsidR="003431C0" w:rsidRPr="00425786" w:rsidRDefault="003431C0" w:rsidP="004B2AF3">
      <w:pPr>
        <w:tabs>
          <w:tab w:val="left" w:pos="4950"/>
        </w:tabs>
        <w:ind w:left="327"/>
        <w:rPr>
          <w:rFonts w:ascii="Times New Roman" w:eastAsia="Times New Roman" w:hAnsi="Times New Roman" w:cs="Times New Roman"/>
        </w:rPr>
      </w:pPr>
      <w:r w:rsidRPr="00425786">
        <w:rPr>
          <w:rFonts w:ascii="Times New Roman" w:eastAsia="Times New Roman" w:hAnsi="Times New Roman" w:cs="Times New Roman"/>
          <w:b/>
        </w:rPr>
        <w:t>Source</w:t>
      </w:r>
      <w:r w:rsidRPr="00425786">
        <w:rPr>
          <w:rFonts w:ascii="Times New Roman" w:eastAsia="Times New Roman" w:hAnsi="Times New Roman" w:cs="Times New Roman"/>
        </w:rPr>
        <w:t>: Who created the source?</w:t>
      </w:r>
      <w:r w:rsidRPr="00425786">
        <w:rPr>
          <w:rFonts w:ascii="Times New Roman" w:eastAsia="Times New Roman" w:hAnsi="Times New Roman" w:cs="Times New Roman"/>
        </w:rPr>
        <w:tab/>
      </w:r>
    </w:p>
    <w:p w14:paraId="5DF08D71" w14:textId="77777777" w:rsidR="003431C0" w:rsidRPr="00425786" w:rsidRDefault="003431C0" w:rsidP="004B2AF3">
      <w:pPr>
        <w:tabs>
          <w:tab w:val="left" w:pos="4950"/>
        </w:tabs>
        <w:ind w:left="327"/>
        <w:rPr>
          <w:rFonts w:ascii="Times New Roman" w:eastAsia="Times New Roman" w:hAnsi="Times New Roman" w:cs="Times New Roman"/>
        </w:rPr>
      </w:pPr>
      <w:r w:rsidRPr="00425786">
        <w:rPr>
          <w:rFonts w:ascii="Times New Roman" w:eastAsia="Times New Roman" w:hAnsi="Times New Roman" w:cs="Times New Roman"/>
          <w:b/>
        </w:rPr>
        <w:t>Context</w:t>
      </w:r>
      <w:r w:rsidRPr="00425786">
        <w:rPr>
          <w:rFonts w:ascii="Times New Roman" w:eastAsia="Times New Roman" w:hAnsi="Times New Roman" w:cs="Times New Roman"/>
        </w:rPr>
        <w:t>: Where is the source located in terms of time and place?</w:t>
      </w:r>
      <w:r w:rsidRPr="00425786">
        <w:rPr>
          <w:rFonts w:ascii="Times New Roman" w:eastAsia="Times New Roman" w:hAnsi="Times New Roman" w:cs="Times New Roman"/>
        </w:rPr>
        <w:tab/>
      </w:r>
    </w:p>
    <w:p w14:paraId="706F06AF" w14:textId="77777777" w:rsidR="003431C0" w:rsidRPr="00425786" w:rsidRDefault="003431C0" w:rsidP="004B2AF3">
      <w:pPr>
        <w:tabs>
          <w:tab w:val="left" w:pos="4950"/>
        </w:tabs>
        <w:ind w:left="327"/>
        <w:rPr>
          <w:rFonts w:ascii="Times New Roman" w:eastAsia="Times New Roman" w:hAnsi="Times New Roman" w:cs="Times New Roman"/>
        </w:rPr>
      </w:pPr>
      <w:r w:rsidRPr="00425786">
        <w:rPr>
          <w:rFonts w:ascii="Times New Roman" w:eastAsia="Times New Roman" w:hAnsi="Times New Roman" w:cs="Times New Roman"/>
          <w:b/>
        </w:rPr>
        <w:t>Historical Perspective</w:t>
      </w:r>
      <w:r w:rsidRPr="00425786">
        <w:rPr>
          <w:rFonts w:ascii="Times New Roman" w:eastAsia="Times New Roman" w:hAnsi="Times New Roman" w:cs="Times New Roman"/>
        </w:rPr>
        <w:t>: Whose point of view does the source represent?</w:t>
      </w:r>
      <w:r w:rsidRPr="00425786">
        <w:rPr>
          <w:rFonts w:ascii="Times New Roman" w:eastAsia="Times New Roman" w:hAnsi="Times New Roman" w:cs="Times New Roman"/>
        </w:rPr>
        <w:tab/>
      </w:r>
    </w:p>
    <w:p w14:paraId="6E605138" w14:textId="77777777" w:rsidR="003431C0" w:rsidRPr="00425786" w:rsidRDefault="003431C0" w:rsidP="004B2AF3">
      <w:pPr>
        <w:tabs>
          <w:tab w:val="left" w:pos="4950"/>
        </w:tabs>
        <w:ind w:left="327"/>
        <w:rPr>
          <w:rFonts w:ascii="Times New Roman" w:eastAsia="Times New Roman" w:hAnsi="Times New Roman" w:cs="Times New Roman"/>
        </w:rPr>
      </w:pPr>
      <w:r w:rsidRPr="00425786">
        <w:rPr>
          <w:rFonts w:ascii="Times New Roman" w:eastAsia="Times New Roman" w:hAnsi="Times New Roman" w:cs="Times New Roman"/>
          <w:b/>
        </w:rPr>
        <w:t>Analysis</w:t>
      </w:r>
      <w:r w:rsidRPr="00425786">
        <w:rPr>
          <w:rFonts w:ascii="Times New Roman" w:eastAsia="Times New Roman" w:hAnsi="Times New Roman" w:cs="Times New Roman"/>
        </w:rPr>
        <w:t>: What is the source’s impact on history?</w:t>
      </w:r>
      <w:r w:rsidRPr="00425786">
        <w:rPr>
          <w:rFonts w:ascii="Times New Roman" w:eastAsia="Times New Roman" w:hAnsi="Times New Roman" w:cs="Times New Roman"/>
        </w:rPr>
        <w:tab/>
      </w:r>
    </w:p>
    <w:p w14:paraId="0018D60C" w14:textId="77777777" w:rsidR="003431C0" w:rsidRPr="00425786" w:rsidRDefault="003431C0" w:rsidP="004B2AF3">
      <w:pPr>
        <w:tabs>
          <w:tab w:val="left" w:pos="3637"/>
        </w:tabs>
        <w:spacing w:line="240" w:lineRule="auto"/>
        <w:ind w:left="226"/>
        <w:rPr>
          <w:rFonts w:ascii="Times New Roman" w:eastAsia="Times New Roman" w:hAnsi="Times New Roman" w:cs="Times New Roman"/>
        </w:rPr>
      </w:pPr>
    </w:p>
    <w:p w14:paraId="53D831D9" w14:textId="77777777" w:rsidR="003431C0" w:rsidRPr="00425786" w:rsidRDefault="003431C0" w:rsidP="004B2AF3">
      <w:pPr>
        <w:rPr>
          <w:rFonts w:ascii="Times New Roman" w:eastAsia="Times New Roman" w:hAnsi="Times New Roman" w:cs="Times New Roman"/>
          <w:b/>
        </w:rPr>
      </w:pPr>
      <w:r w:rsidRPr="00425786">
        <w:br w:type="page"/>
      </w:r>
    </w:p>
    <w:p w14:paraId="27FD211C"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b</w:t>
      </w:r>
    </w:p>
    <w:p w14:paraId="34EBF707" w14:textId="77777777" w:rsidR="003431C0" w:rsidRPr="00425786" w:rsidRDefault="003431C0" w:rsidP="004B2AF3">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5B70A8CC"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analyzing and interpreting geographic information to determine patterns and trends in United States history;</w:t>
      </w:r>
    </w:p>
    <w:p w14:paraId="0C089179"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3FC18FFF" w14:textId="77777777" w:rsidR="003431C0" w:rsidRPr="00425786" w:rsidRDefault="003431C0" w:rsidP="004B2AF3">
      <w:pPr>
        <w:pStyle w:val="Heading3"/>
        <w:ind w:right="0"/>
        <w:jc w:val="left"/>
      </w:pPr>
      <w:r w:rsidRPr="00425786">
        <w:t>Essential Understandings</w:t>
      </w:r>
    </w:p>
    <w:p w14:paraId="7FBDF69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nalyzing and interpreting involves identifying the important elements of geographic sources in order to make inferences and generalizations and draw conclusions.</w:t>
      </w:r>
    </w:p>
    <w:p w14:paraId="35A9C73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knowledge of geography and the application of geographic skills enable us to understand relationships between people, their behavior, places, and the environment in order to solve problems.</w:t>
      </w:r>
    </w:p>
    <w:p w14:paraId="4D4D349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physical geography of a location had a direct impact on the lives of people in the United States and how they adapted to their environment.</w:t>
      </w:r>
    </w:p>
    <w:p w14:paraId="25E879D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Geographic themes include</w:t>
      </w:r>
    </w:p>
    <w:p w14:paraId="62975B9D" w14:textId="77777777" w:rsidR="003431C0" w:rsidRPr="00425786" w:rsidRDefault="003431C0" w:rsidP="00106E8F">
      <w:pPr>
        <w:numPr>
          <w:ilvl w:val="0"/>
          <w:numId w:val="39"/>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location</w:t>
      </w:r>
    </w:p>
    <w:p w14:paraId="63A27172" w14:textId="77777777" w:rsidR="003431C0" w:rsidRPr="00425786" w:rsidRDefault="003431C0" w:rsidP="00106E8F">
      <w:pPr>
        <w:numPr>
          <w:ilvl w:val="0"/>
          <w:numId w:val="39"/>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place</w:t>
      </w:r>
    </w:p>
    <w:p w14:paraId="69E71354" w14:textId="77777777" w:rsidR="003431C0" w:rsidRPr="00425786" w:rsidRDefault="003431C0" w:rsidP="00106E8F">
      <w:pPr>
        <w:numPr>
          <w:ilvl w:val="0"/>
          <w:numId w:val="39"/>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regions </w:t>
      </w:r>
    </w:p>
    <w:p w14:paraId="60DD7373" w14:textId="77777777" w:rsidR="003431C0" w:rsidRPr="00425786" w:rsidRDefault="003431C0" w:rsidP="00106E8F">
      <w:pPr>
        <w:numPr>
          <w:ilvl w:val="0"/>
          <w:numId w:val="39"/>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movement</w:t>
      </w:r>
    </w:p>
    <w:p w14:paraId="2AA2FF3C" w14:textId="77777777" w:rsidR="003431C0" w:rsidRPr="00425786" w:rsidRDefault="003431C0" w:rsidP="00106E8F">
      <w:pPr>
        <w:numPr>
          <w:ilvl w:val="0"/>
          <w:numId w:val="39"/>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human-environment interaction.</w:t>
      </w:r>
    </w:p>
    <w:p w14:paraId="4A266F52" w14:textId="77777777" w:rsidR="003431C0" w:rsidRPr="00425786" w:rsidRDefault="003431C0" w:rsidP="004B2AF3">
      <w:pPr>
        <w:spacing w:line="240" w:lineRule="auto"/>
        <w:rPr>
          <w:rFonts w:ascii="Times New Roman" w:eastAsia="Times New Roman" w:hAnsi="Times New Roman" w:cs="Times New Roman"/>
          <w:b/>
        </w:rPr>
      </w:pPr>
    </w:p>
    <w:p w14:paraId="3F89846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19A9B85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cquire geographic information from a variety of sources, such as</w:t>
      </w:r>
    </w:p>
    <w:p w14:paraId="1F12AA2B"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GIS (Geographic Information Systems)</w:t>
      </w:r>
    </w:p>
    <w:p w14:paraId="2A16FA0E"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field work</w:t>
      </w:r>
    </w:p>
    <w:p w14:paraId="4E83BB09"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atellite images</w:t>
      </w:r>
    </w:p>
    <w:p w14:paraId="2EAB1AD8"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hotographs</w:t>
      </w:r>
    </w:p>
    <w:p w14:paraId="75318A63"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aps, globes</w:t>
      </w:r>
    </w:p>
    <w:p w14:paraId="0896E178"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harts and graphs</w:t>
      </w:r>
    </w:p>
    <w:p w14:paraId="1F54627B"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atabases</w:t>
      </w:r>
    </w:p>
    <w:p w14:paraId="0352D0C5"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rimary sources</w:t>
      </w:r>
    </w:p>
    <w:p w14:paraId="1B1FBF01"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iagrams.</w:t>
      </w:r>
    </w:p>
    <w:p w14:paraId="2BEF4E0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Analyze the relationship between physical and human geography. </w:t>
      </w:r>
    </w:p>
    <w:p w14:paraId="16902F2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nalyze geographic information related to movement of people, products, resources, ideas, and language to determine patterns and trends throughout United States history.</w:t>
      </w:r>
    </w:p>
    <w:p w14:paraId="346E3DF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xamine maps of a location before and after a major conflict to discuss how the conflict affected the social, political and economic landscape of an area.</w:t>
      </w:r>
    </w:p>
    <w:p w14:paraId="044B1EA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Use maps to explain how the location of resources influences the patterns, trends, and migrations of populations.</w:t>
      </w:r>
    </w:p>
    <w:p w14:paraId="4B62F255" w14:textId="77777777" w:rsidR="005A3324" w:rsidRDefault="005A3324">
      <w:pPr>
        <w:rPr>
          <w:rFonts w:ascii="Times New Roman" w:eastAsia="Times New Roman" w:hAnsi="Times New Roman" w:cs="Times New Roman"/>
          <w:b/>
        </w:rPr>
      </w:pPr>
      <w:r>
        <w:rPr>
          <w:rFonts w:ascii="Times New Roman" w:eastAsia="Times New Roman" w:hAnsi="Times New Roman" w:cs="Times New Roman"/>
          <w:b/>
        </w:rPr>
        <w:br w:type="page"/>
      </w:r>
    </w:p>
    <w:p w14:paraId="147AB2AF" w14:textId="77777777"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USII.1b</w:t>
      </w:r>
    </w:p>
    <w:p w14:paraId="42258CDC" w14:textId="77777777" w:rsidR="005A3324" w:rsidRPr="00425786" w:rsidRDefault="005A3324" w:rsidP="005A3324">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3599B0FC"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analyzing and interpreting geographic information to determine patterns and trends in United States history;</w:t>
      </w:r>
    </w:p>
    <w:p w14:paraId="7248286A" w14:textId="77777777" w:rsidR="005A3324" w:rsidRDefault="005A3324" w:rsidP="004B2AF3">
      <w:pPr>
        <w:spacing w:line="240" w:lineRule="auto"/>
        <w:rPr>
          <w:rFonts w:ascii="Times New Roman" w:eastAsia="Times New Roman" w:hAnsi="Times New Roman" w:cs="Times New Roman"/>
          <w:b/>
        </w:rPr>
      </w:pPr>
    </w:p>
    <w:p w14:paraId="1FB0D172" w14:textId="77777777" w:rsidR="005A3324" w:rsidRDefault="005A3324" w:rsidP="004B2AF3">
      <w:pPr>
        <w:spacing w:line="240" w:lineRule="auto"/>
        <w:rPr>
          <w:rFonts w:ascii="Times New Roman" w:eastAsia="Times New Roman" w:hAnsi="Times New Roman" w:cs="Times New Roman"/>
          <w:b/>
        </w:rPr>
      </w:pPr>
    </w:p>
    <w:p w14:paraId="50E450F9" w14:textId="0F147A9F"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Five themes of geography</w:t>
      </w:r>
    </w:p>
    <w:p w14:paraId="62034BE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Location: Defined according to its position on the earth’s surface; where is it? </w:t>
      </w:r>
    </w:p>
    <w:p w14:paraId="3383C8E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lace: Locations having distinctive features that give them meaning and character that differ from other locations; what is it like?</w:t>
      </w:r>
    </w:p>
    <w:p w14:paraId="61BEA2D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egion: A unit on the earth's surface that has unifying characteristics; how are places similar or different?</w:t>
      </w:r>
    </w:p>
    <w:p w14:paraId="697A5EB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ovement: The way people, products, and information move from one place to another; how do people, goods, and ideas move from one location to another?</w:t>
      </w:r>
    </w:p>
    <w:p w14:paraId="16912E7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Human-Environment Interaction: The relationship between people and their environment; how do people relate to the physical world?</w:t>
      </w:r>
    </w:p>
    <w:p w14:paraId="5AB02860" w14:textId="77777777" w:rsidR="003431C0" w:rsidRPr="00425786" w:rsidRDefault="003431C0" w:rsidP="004B2AF3">
      <w:pPr>
        <w:tabs>
          <w:tab w:val="left" w:pos="3529"/>
        </w:tabs>
        <w:spacing w:line="240" w:lineRule="auto"/>
        <w:ind w:left="118"/>
        <w:rPr>
          <w:rFonts w:ascii="Times New Roman" w:eastAsia="Times New Roman" w:hAnsi="Times New Roman" w:cs="Times New Roman"/>
        </w:rPr>
      </w:pPr>
    </w:p>
    <w:p w14:paraId="2FB1707A" w14:textId="77777777" w:rsidR="005A3324" w:rsidRDefault="005A3324">
      <w:pPr>
        <w:rPr>
          <w:rFonts w:ascii="Times New Roman" w:eastAsia="Times New Roman" w:hAnsi="Times New Roman" w:cs="Times New Roman"/>
          <w:b/>
        </w:rPr>
      </w:pPr>
      <w:r>
        <w:rPr>
          <w:rFonts w:eastAsia="Times New Roman" w:cs="Times New Roman"/>
        </w:rPr>
        <w:br w:type="page"/>
      </w:r>
    </w:p>
    <w:p w14:paraId="3309DDF7" w14:textId="5233FE59"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c</w:t>
      </w:r>
    </w:p>
    <w:p w14:paraId="1C952692" w14:textId="77777777" w:rsidR="003431C0" w:rsidRPr="00425786" w:rsidRDefault="003431C0" w:rsidP="004B2AF3">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20F580B7" w14:textId="77777777" w:rsidR="003431C0" w:rsidRPr="00425786" w:rsidRDefault="003431C0" w:rsidP="004B2AF3">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interpreting charts, graphs, and pictures to determine characteristics of people, places, or events in United States history;</w:t>
      </w:r>
    </w:p>
    <w:p w14:paraId="05579F83" w14:textId="77777777" w:rsidR="003431C0" w:rsidRPr="00425786" w:rsidRDefault="003431C0" w:rsidP="004B2AF3">
      <w:pPr>
        <w:spacing w:line="240" w:lineRule="auto"/>
        <w:rPr>
          <w:rFonts w:ascii="Times New Roman" w:eastAsia="Times New Roman" w:hAnsi="Times New Roman" w:cs="Times New Roman"/>
        </w:rPr>
      </w:pPr>
    </w:p>
    <w:p w14:paraId="0D8F0C75" w14:textId="77777777" w:rsidR="003431C0" w:rsidRPr="00425786" w:rsidRDefault="003431C0" w:rsidP="004B2AF3">
      <w:pPr>
        <w:pStyle w:val="Heading3"/>
        <w:ind w:right="0"/>
        <w:jc w:val="left"/>
      </w:pPr>
      <w:r w:rsidRPr="00425786">
        <w:t>Essential Understandings</w:t>
      </w:r>
    </w:p>
    <w:p w14:paraId="43DD89E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nterpreting involves using information found in charts, graphs, and pictures to develop an understanding of people, places, or events and draw conclusions.</w:t>
      </w:r>
    </w:p>
    <w:p w14:paraId="24FFE22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lose examination and interpretation of various data and images are essential to making informed decisions.</w:t>
      </w:r>
    </w:p>
    <w:p w14:paraId="07946C82" w14:textId="77777777" w:rsidR="003431C0" w:rsidRPr="00425786" w:rsidRDefault="003431C0" w:rsidP="004B2AF3">
      <w:pPr>
        <w:spacing w:line="240" w:lineRule="auto"/>
        <w:rPr>
          <w:rFonts w:ascii="Times New Roman" w:eastAsia="Times New Roman" w:hAnsi="Times New Roman" w:cs="Times New Roman"/>
        </w:rPr>
      </w:pPr>
    </w:p>
    <w:p w14:paraId="6413656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rPr>
        <w:tab/>
      </w:r>
    </w:p>
    <w:p w14:paraId="5725363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Use historical maps to analyze changes in population over time.</w:t>
      </w:r>
    </w:p>
    <w:p w14:paraId="499ED9F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ather information to explain resettlement of the American Indian population.</w:t>
      </w:r>
    </w:p>
    <w:p w14:paraId="18EA5CE9" w14:textId="77777777" w:rsidR="001F59AE"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Use primary-source images to show how new inventions changed life in America.</w:t>
      </w:r>
    </w:p>
    <w:p w14:paraId="5E011C73" w14:textId="5C9345D1"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rPr>
        <w:t>Interpret photographs of the Civil Rights Movement. Discuss the photographer’s potential bias. Discuss the potential bias of the audience. Discuss the potential bias the photographs might cause.</w:t>
      </w:r>
    </w:p>
    <w:p w14:paraId="6BAD5F49" w14:textId="77777777" w:rsidR="003431C0" w:rsidRPr="00425786" w:rsidRDefault="003431C0" w:rsidP="004B2AF3">
      <w:pPr>
        <w:rPr>
          <w:rFonts w:ascii="Times New Roman" w:eastAsia="Times New Roman" w:hAnsi="Times New Roman" w:cs="Times New Roman"/>
          <w:b/>
        </w:rPr>
      </w:pPr>
      <w:r w:rsidRPr="00425786">
        <w:br w:type="page"/>
      </w:r>
    </w:p>
    <w:p w14:paraId="752D68DB"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d</w:t>
      </w:r>
    </w:p>
    <w:p w14:paraId="6A1C84C7" w14:textId="77777777" w:rsidR="003431C0" w:rsidRPr="00425786" w:rsidRDefault="003431C0" w:rsidP="004B2AF3">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631EC3CC" w14:textId="77777777" w:rsidR="003431C0" w:rsidRPr="00425786" w:rsidRDefault="003431C0" w:rsidP="004B2AF3">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using evidence to draw conclusions and make generalizations;</w:t>
      </w:r>
    </w:p>
    <w:p w14:paraId="2E4A4C77" w14:textId="77777777" w:rsidR="003431C0" w:rsidRPr="00425786" w:rsidRDefault="003431C0" w:rsidP="004B2AF3">
      <w:pPr>
        <w:keepLines/>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ab/>
      </w:r>
    </w:p>
    <w:p w14:paraId="73644586" w14:textId="77777777" w:rsidR="003431C0" w:rsidRPr="00425786" w:rsidRDefault="003431C0" w:rsidP="004B2AF3">
      <w:pPr>
        <w:pStyle w:val="Heading3"/>
        <w:ind w:right="0"/>
        <w:jc w:val="left"/>
      </w:pPr>
      <w:r w:rsidRPr="00425786">
        <w:t>Essential Understandings</w:t>
      </w:r>
    </w:p>
    <w:p w14:paraId="68CC0CC7"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ritical examination and evaluation of historical evidence is essential to understanding the past.</w:t>
      </w:r>
    </w:p>
    <w:p w14:paraId="77132C18"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rawing conclusions and making generalizations involves</w:t>
      </w:r>
    </w:p>
    <w:p w14:paraId="358F93F3" w14:textId="77777777" w:rsidR="003431C0" w:rsidRPr="00425786" w:rsidRDefault="003431C0" w:rsidP="00106E8F">
      <w:pPr>
        <w:numPr>
          <w:ilvl w:val="0"/>
          <w:numId w:val="4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bserving and considering all the facts, arguments, and information</w:t>
      </w:r>
    </w:p>
    <w:p w14:paraId="602B953C" w14:textId="77777777" w:rsidR="003431C0" w:rsidRPr="00425786" w:rsidRDefault="003431C0" w:rsidP="00106E8F">
      <w:pPr>
        <w:numPr>
          <w:ilvl w:val="0"/>
          <w:numId w:val="4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onsidering what is already known </w:t>
      </w:r>
    </w:p>
    <w:p w14:paraId="03091556" w14:textId="77777777" w:rsidR="003431C0" w:rsidRPr="00425786" w:rsidRDefault="003431C0" w:rsidP="00106E8F">
      <w:pPr>
        <w:numPr>
          <w:ilvl w:val="0"/>
          <w:numId w:val="4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etermining the certainty of multiple answers based upon the information presented</w:t>
      </w:r>
    </w:p>
    <w:p w14:paraId="0E84455C" w14:textId="77777777" w:rsidR="003431C0" w:rsidRPr="00425786" w:rsidRDefault="003431C0" w:rsidP="00106E8F">
      <w:pPr>
        <w:numPr>
          <w:ilvl w:val="0"/>
          <w:numId w:val="4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edicting and adjusting predictions, questioning, restating main ideas, and summarizing supporting details.</w:t>
      </w:r>
      <w:r w:rsidRPr="00425786">
        <w:rPr>
          <w:rFonts w:ascii="Times New Roman" w:eastAsia="Times New Roman" w:hAnsi="Times New Roman" w:cs="Times New Roman"/>
        </w:rPr>
        <w:tab/>
      </w:r>
    </w:p>
    <w:p w14:paraId="036587FC" w14:textId="77777777" w:rsidR="003431C0" w:rsidRPr="00425786" w:rsidRDefault="003431C0" w:rsidP="004B2AF3">
      <w:pPr>
        <w:pBdr>
          <w:top w:val="nil"/>
          <w:left w:val="nil"/>
          <w:bottom w:val="nil"/>
          <w:right w:val="nil"/>
          <w:between w:val="nil"/>
        </w:pBdr>
        <w:spacing w:line="240" w:lineRule="auto"/>
        <w:ind w:left="259" w:hanging="720"/>
        <w:rPr>
          <w:rFonts w:ascii="Times New Roman" w:eastAsia="Times New Roman" w:hAnsi="Times New Roman" w:cs="Times New Roman"/>
          <w:color w:val="000000"/>
        </w:rPr>
      </w:pPr>
    </w:p>
    <w:p w14:paraId="691E8372" w14:textId="77777777" w:rsidR="003431C0" w:rsidRPr="00425786" w:rsidRDefault="003431C0" w:rsidP="00B26BB7">
      <w:pPr>
        <w:pBdr>
          <w:top w:val="nil"/>
          <w:left w:val="nil"/>
          <w:bottom w:val="nil"/>
          <w:right w:val="nil"/>
          <w:between w:val="nil"/>
        </w:pBdr>
        <w:spacing w:line="240" w:lineRule="auto"/>
        <w:ind w:left="259" w:hanging="259"/>
        <w:rPr>
          <w:rFonts w:ascii="Times New Roman" w:eastAsia="Times New Roman" w:hAnsi="Times New Roman" w:cs="Times New Roman"/>
          <w:color w:val="000000"/>
        </w:rPr>
      </w:pPr>
      <w:r w:rsidRPr="00425786">
        <w:rPr>
          <w:rFonts w:ascii="Times New Roman" w:eastAsia="Times New Roman" w:hAnsi="Times New Roman" w:cs="Times New Roman"/>
          <w:b/>
          <w:color w:val="000000"/>
        </w:rPr>
        <w:t>Experiences may include but are not limited to the following:</w:t>
      </w:r>
    </w:p>
    <w:p w14:paraId="52A58F6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valuate media and images as sources for drawing conclusions and making generalizations.</w:t>
      </w:r>
    </w:p>
    <w:p w14:paraId="347AED8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raw conclusions about propaganda used during a selected time period.</w:t>
      </w:r>
    </w:p>
    <w:p w14:paraId="6AF6699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ake generalizations using political cartoons to explain historical events.</w:t>
      </w:r>
    </w:p>
    <w:p w14:paraId="0A3CDB9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fter reading about an historical event, use a chart to draw conclusions or make generalizations about a point of view.</w:t>
      </w:r>
    </w:p>
    <w:p w14:paraId="5BC1B3EE" w14:textId="77777777" w:rsidR="003431C0" w:rsidRPr="00425786" w:rsidRDefault="003431C0" w:rsidP="004B2AF3">
      <w:pPr>
        <w:spacing w:line="240" w:lineRule="auto"/>
        <w:ind w:left="39"/>
        <w:rPr>
          <w:rFonts w:ascii="Times New Roman" w:eastAsia="Times New Roman" w:hAnsi="Times New Roman" w:cs="Times New Roman"/>
        </w:rPr>
      </w:pPr>
    </w:p>
    <w:p w14:paraId="31209D8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bCs/>
        </w:rPr>
        <w:t>Example</w:t>
      </w:r>
      <w:r w:rsidRPr="00425786">
        <w:rPr>
          <w:rFonts w:ascii="Times New Roman" w:eastAsia="Times New Roman" w:hAnsi="Times New Roman" w:cs="Times New Roman"/>
        </w:rPr>
        <w:t>:</w:t>
      </w:r>
    </w:p>
    <w:p w14:paraId="4B475B38" w14:textId="77777777" w:rsidR="003431C0" w:rsidRPr="00425786" w:rsidRDefault="003431C0" w:rsidP="004B2AF3">
      <w:pPr>
        <w:spacing w:line="240" w:lineRule="auto"/>
        <w:rPr>
          <w:rFonts w:ascii="Times New Roman" w:eastAsia="Times New Roman" w:hAnsi="Times New Roman" w:cs="Times New Roman"/>
        </w:rPr>
      </w:pPr>
    </w:p>
    <w:p w14:paraId="0B8348C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vent</w:t>
      </w:r>
      <w:r w:rsidRPr="00425786">
        <w:rPr>
          <w:rFonts w:ascii="Times New Roman" w:eastAsia="Times New Roman" w:hAnsi="Times New Roman" w:cs="Times New Roman"/>
        </w:rPr>
        <w:t>: Industrialization</w:t>
      </w:r>
    </w:p>
    <w:p w14:paraId="468B3D60"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Somebody:  </w:t>
      </w:r>
      <w:r w:rsidRPr="00425786">
        <w:rPr>
          <w:rFonts w:ascii="Times New Roman" w:eastAsia="Times New Roman" w:hAnsi="Times New Roman" w:cs="Times New Roman"/>
        </w:rPr>
        <w:t>Captains of Industry</w:t>
      </w:r>
    </w:p>
    <w:p w14:paraId="66BE723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 xml:space="preserve">Wanted:  </w:t>
      </w:r>
      <w:r w:rsidRPr="00425786">
        <w:rPr>
          <w:rFonts w:ascii="Times New Roman" w:eastAsia="Times New Roman" w:hAnsi="Times New Roman" w:cs="Times New Roman"/>
        </w:rPr>
        <w:t>to expand their businesses, using lower-cost production and a growing labor force</w:t>
      </w:r>
      <w:r w:rsidRPr="00425786">
        <w:rPr>
          <w:rFonts w:ascii="Times New Roman" w:eastAsia="Times New Roman" w:hAnsi="Times New Roman" w:cs="Times New Roman"/>
        </w:rPr>
        <w:tab/>
      </w:r>
    </w:p>
    <w:p w14:paraId="3330F98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 xml:space="preserve">But:  </w:t>
      </w:r>
      <w:r w:rsidRPr="00425786">
        <w:rPr>
          <w:rFonts w:ascii="Times New Roman" w:eastAsia="Times New Roman" w:hAnsi="Times New Roman" w:cs="Times New Roman"/>
        </w:rPr>
        <w:t>these actions created unsafe working conditions.</w:t>
      </w:r>
      <w:r w:rsidRPr="00425786">
        <w:rPr>
          <w:rFonts w:ascii="Times New Roman" w:eastAsia="Times New Roman" w:hAnsi="Times New Roman" w:cs="Times New Roman"/>
        </w:rPr>
        <w:tab/>
      </w:r>
    </w:p>
    <w:p w14:paraId="78E2984C" w14:textId="77777777" w:rsidR="003431C0" w:rsidRPr="00425786" w:rsidRDefault="003431C0" w:rsidP="004B2AF3">
      <w:pPr>
        <w:tabs>
          <w:tab w:val="left" w:pos="2450"/>
          <w:tab w:val="left" w:pos="4522"/>
          <w:tab w:val="left" w:pos="6522"/>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So What?  </w:t>
      </w:r>
      <w:r w:rsidRPr="00425786">
        <w:rPr>
          <w:rFonts w:ascii="Times New Roman" w:eastAsia="Times New Roman" w:hAnsi="Times New Roman" w:cs="Times New Roman"/>
        </w:rPr>
        <w:t>Actions taken during the Progressive Movement gave rise to organized labor and workplace improvements.</w:t>
      </w:r>
    </w:p>
    <w:p w14:paraId="27F9820A" w14:textId="77777777" w:rsidR="003431C0" w:rsidRPr="00425786" w:rsidRDefault="003431C0" w:rsidP="004B2AF3">
      <w:pPr>
        <w:rPr>
          <w:rFonts w:ascii="Times New Roman" w:eastAsia="Times New Roman" w:hAnsi="Times New Roman" w:cs="Times New Roman"/>
          <w:b/>
        </w:rPr>
      </w:pPr>
      <w:r w:rsidRPr="00425786">
        <w:br w:type="page"/>
      </w:r>
    </w:p>
    <w:p w14:paraId="29FE78CD"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e</w:t>
      </w:r>
    </w:p>
    <w:p w14:paraId="226D08AC" w14:textId="77777777" w:rsidR="003431C0" w:rsidRPr="00425786" w:rsidRDefault="003431C0" w:rsidP="004B2AF3">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4BF26ACD"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comparing and contrasting historical, cultural, and political perspectives in United States history;</w:t>
      </w:r>
    </w:p>
    <w:p w14:paraId="2DF81CC8"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2274E41F" w14:textId="77777777" w:rsidR="003431C0" w:rsidRPr="00425786" w:rsidRDefault="003431C0" w:rsidP="004B2AF3">
      <w:pPr>
        <w:pStyle w:val="Heading3"/>
        <w:ind w:right="0"/>
        <w:jc w:val="left"/>
      </w:pPr>
      <w:r w:rsidRPr="00425786">
        <w:t>Essential Understandings</w:t>
      </w:r>
    </w:p>
    <w:p w14:paraId="79604D5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Examining the historical, cultural, and political perspectives of countries reveals the ideals, beliefs, values, and institutions of its people.</w:t>
      </w:r>
    </w:p>
    <w:p w14:paraId="7E83881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Being able to compare and contrast helps us to understand important similarities and differences between people, places, events, and times in United States history.</w:t>
      </w:r>
    </w:p>
    <w:p w14:paraId="170824C9" w14:textId="77777777" w:rsidR="003431C0" w:rsidRPr="00425786" w:rsidRDefault="003431C0" w:rsidP="004B2AF3">
      <w:pPr>
        <w:spacing w:line="240" w:lineRule="auto"/>
        <w:rPr>
          <w:rFonts w:ascii="Times New Roman" w:eastAsia="Times New Roman" w:hAnsi="Times New Roman" w:cs="Times New Roman"/>
        </w:rPr>
      </w:pPr>
    </w:p>
    <w:p w14:paraId="2E77EB7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49901F4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ompare and contrast an aspect of or issue related to a historical event, using media, images, or text to gain an understanding of historical, cultural, and political perspectives. Examples of events may include the following:</w:t>
      </w:r>
    </w:p>
    <w:p w14:paraId="390C9660"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Images from the Great Depression: Comparing and contrasting the responses of President Hoover and President Roosevelt to the Great Depression</w:t>
      </w:r>
    </w:p>
    <w:p w14:paraId="32F1A177"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aps from World War II: Comparing and contrasting areas invaded by European dictators</w:t>
      </w:r>
    </w:p>
    <w:p w14:paraId="7ACC1BBB"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edia clips from the Civil Rights Movement (1960s): Comparing and contrasting opposing sides of the movement</w:t>
      </w:r>
    </w:p>
    <w:p w14:paraId="0350DC6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Create a graphic organizer to analyze information about different movements in United States history. </w:t>
      </w:r>
    </w:p>
    <w:p w14:paraId="502444D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reate a graphic organizer to compare and contrast the political perspectives of two leaders in United States history.</w:t>
      </w:r>
    </w:p>
    <w:p w14:paraId="1A71DBC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Use images to illustrate similarities and differences between the new technology at the beginning of the twentieth century and at the beginning of the twenty-first century.</w:t>
      </w:r>
    </w:p>
    <w:p w14:paraId="1D0837F5" w14:textId="77777777" w:rsidR="003431C0" w:rsidRPr="00425786" w:rsidRDefault="003431C0" w:rsidP="004B2AF3">
      <w:pPr>
        <w:rPr>
          <w:rFonts w:ascii="Times New Roman" w:eastAsia="Times New Roman" w:hAnsi="Times New Roman" w:cs="Times New Roman"/>
          <w:b/>
        </w:rPr>
      </w:pPr>
      <w:r w:rsidRPr="00425786">
        <w:br w:type="page"/>
      </w:r>
    </w:p>
    <w:p w14:paraId="5F57785C"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f</w:t>
      </w:r>
    </w:p>
    <w:p w14:paraId="39B150C4" w14:textId="77777777" w:rsidR="003431C0" w:rsidRPr="00425786" w:rsidRDefault="003431C0" w:rsidP="004B2AF3">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627445E5" w14:textId="77777777" w:rsidR="003431C0" w:rsidRPr="00425786" w:rsidRDefault="003431C0" w:rsidP="004B2AF3">
      <w:pPr>
        <w:keepLines/>
        <w:tabs>
          <w:tab w:val="left" w:pos="0"/>
          <w:tab w:val="left" w:pos="360"/>
        </w:tabs>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determining relationships with multiple causes or effects in United States history;</w:t>
      </w:r>
    </w:p>
    <w:p w14:paraId="21AA421A" w14:textId="77777777" w:rsidR="003431C0" w:rsidRPr="00425786" w:rsidRDefault="003431C0" w:rsidP="004B2AF3">
      <w:pPr>
        <w:pStyle w:val="Heading3"/>
        <w:ind w:right="0"/>
        <w:jc w:val="left"/>
      </w:pPr>
      <w:r w:rsidRPr="00425786">
        <w:t>Essential Understandings</w:t>
      </w:r>
    </w:p>
    <w:p w14:paraId="1BB6A61B"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 cause-and-effect relationship is a relationship in which one event (the cause) makes another event (the effect) happen.</w:t>
      </w:r>
    </w:p>
    <w:p w14:paraId="490F184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respond to and resolve conflicts in a variety of ways, resulting in relationships that have many causes and differing outcomes.</w:t>
      </w:r>
    </w:p>
    <w:p w14:paraId="6324082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ity includes a variety of perspectives, contributions, and challenges.</w:t>
      </w:r>
    </w:p>
    <w:p w14:paraId="785AAE1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ertain events in United States history have multiple causes and effects.</w:t>
      </w:r>
    </w:p>
    <w:p w14:paraId="49D693D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onflicts often have multiple causes and effects.</w:t>
      </w:r>
    </w:p>
    <w:p w14:paraId="47F2319D" w14:textId="77777777" w:rsidR="003431C0" w:rsidRPr="00425786" w:rsidRDefault="003431C0" w:rsidP="004B2AF3">
      <w:pPr>
        <w:spacing w:line="240" w:lineRule="auto"/>
        <w:rPr>
          <w:rFonts w:ascii="Times New Roman" w:eastAsia="Times New Roman" w:hAnsi="Times New Roman" w:cs="Times New Roman"/>
        </w:rPr>
      </w:pPr>
    </w:p>
    <w:p w14:paraId="316628B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Experiences may include but are not limited to the following:</w:t>
      </w:r>
    </w:p>
    <w:p w14:paraId="373464F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ompare charts, graphs, and/or maps to determine the role diversity played in affecting the social, economic, and political structure of the United States.</w:t>
      </w:r>
    </w:p>
    <w:p w14:paraId="7012674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reate flow charts, storyboards, and timelines to determine multiple causes and effects.</w:t>
      </w:r>
    </w:p>
    <w:p w14:paraId="0D1182F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etermine how the choices of selected individuals or groups influenced United States history.</w:t>
      </w:r>
    </w:p>
    <w:p w14:paraId="73DAD62F" w14:textId="77777777" w:rsidR="003431C0" w:rsidRPr="00425786" w:rsidRDefault="003431C0" w:rsidP="004B2AF3">
      <w:pPr>
        <w:spacing w:line="240" w:lineRule="auto"/>
        <w:ind w:left="360"/>
        <w:rPr>
          <w:rFonts w:ascii="Times New Roman" w:eastAsia="Times New Roman" w:hAnsi="Times New Roman" w:cs="Times New Roman"/>
        </w:rPr>
      </w:pPr>
    </w:p>
    <w:p w14:paraId="2D57C4B5" w14:textId="77777777" w:rsidR="003431C0" w:rsidRPr="00425786" w:rsidRDefault="003431C0" w:rsidP="004B2AF3">
      <w:pPr>
        <w:tabs>
          <w:tab w:val="left" w:pos="385"/>
        </w:tabs>
        <w:spacing w:line="240" w:lineRule="auto"/>
        <w:rPr>
          <w:rFonts w:ascii="Times New Roman" w:eastAsia="Times New Roman" w:hAnsi="Times New Roman" w:cs="Times New Roman"/>
        </w:rPr>
      </w:pPr>
      <w:r w:rsidRPr="00425786">
        <w:rPr>
          <w:rFonts w:ascii="Times New Roman" w:eastAsia="Times New Roman" w:hAnsi="Times New Roman" w:cs="Times New Roman"/>
        </w:rPr>
        <w:t>Example:</w:t>
      </w:r>
    </w:p>
    <w:p w14:paraId="1B222282" w14:textId="77777777" w:rsidR="003431C0" w:rsidRPr="00425786" w:rsidRDefault="003431C0" w:rsidP="004B2AF3">
      <w:pPr>
        <w:tabs>
          <w:tab w:val="left" w:pos="385"/>
        </w:tabs>
        <w:spacing w:line="240" w:lineRule="auto"/>
        <w:rPr>
          <w:rFonts w:ascii="Times New Roman" w:eastAsia="Times New Roman" w:hAnsi="Times New Roman" w:cs="Times New Roman"/>
        </w:rPr>
      </w:pPr>
    </w:p>
    <w:p w14:paraId="07928509" w14:textId="77777777" w:rsidR="003431C0" w:rsidRPr="00425786" w:rsidRDefault="003431C0" w:rsidP="004B2AF3">
      <w:pPr>
        <w:spacing w:line="240" w:lineRule="auto"/>
        <w:ind w:left="113"/>
        <w:rPr>
          <w:rFonts w:ascii="Times New Roman" w:eastAsia="Times New Roman" w:hAnsi="Times New Roman" w:cs="Times New Roman"/>
        </w:rPr>
      </w:pPr>
      <w:r w:rsidRPr="00425786">
        <w:rPr>
          <w:rFonts w:ascii="Times New Roman" w:eastAsia="Times New Roman" w:hAnsi="Times New Roman" w:cs="Times New Roman"/>
          <w:b/>
        </w:rPr>
        <w:t>Event</w:t>
      </w:r>
      <w:r w:rsidRPr="00425786">
        <w:rPr>
          <w:rFonts w:ascii="Times New Roman" w:eastAsia="Times New Roman" w:hAnsi="Times New Roman" w:cs="Times New Roman"/>
        </w:rPr>
        <w:t>: Progressive Movement</w:t>
      </w:r>
    </w:p>
    <w:p w14:paraId="1B065967" w14:textId="77777777" w:rsidR="003431C0" w:rsidRPr="00425786" w:rsidRDefault="003431C0" w:rsidP="004B2AF3">
      <w:pPr>
        <w:tabs>
          <w:tab w:val="left" w:pos="3161"/>
          <w:tab w:val="left" w:pos="5560"/>
        </w:tabs>
        <w:spacing w:line="240" w:lineRule="auto"/>
        <w:ind w:left="113"/>
        <w:rPr>
          <w:rFonts w:ascii="Times New Roman" w:eastAsia="Times New Roman" w:hAnsi="Times New Roman" w:cs="Times New Roman"/>
          <w:b/>
        </w:rPr>
      </w:pPr>
      <w:r w:rsidRPr="00425786">
        <w:rPr>
          <w:rFonts w:ascii="Times New Roman" w:eastAsia="Times New Roman" w:hAnsi="Times New Roman" w:cs="Times New Roman"/>
          <w:b/>
        </w:rPr>
        <w:t>Cause(s)</w:t>
      </w:r>
      <w:r w:rsidRPr="00425786">
        <w:rPr>
          <w:rFonts w:ascii="Times New Roman" w:eastAsia="Times New Roman" w:hAnsi="Times New Roman" w:cs="Times New Roman"/>
          <w:b/>
        </w:rPr>
        <w:tab/>
        <w:t>Effect(s)</w:t>
      </w:r>
    </w:p>
    <w:p w14:paraId="5DA0818F" w14:textId="09094F3F"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Harsh working conditions</w:t>
      </w:r>
      <w:r w:rsidRPr="00425786">
        <w:rPr>
          <w:rFonts w:ascii="Times New Roman" w:eastAsia="Times New Roman" w:hAnsi="Times New Roman" w:cs="Times New Roman"/>
        </w:rPr>
        <w:tab/>
        <w:t>Child labor laws</w:t>
      </w:r>
    </w:p>
    <w:p w14:paraId="71972D2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Long working hours</w:t>
      </w:r>
      <w:r w:rsidRPr="00425786">
        <w:rPr>
          <w:rFonts w:ascii="Times New Roman" w:eastAsia="Times New Roman" w:hAnsi="Times New Roman" w:cs="Times New Roman"/>
        </w:rPr>
        <w:tab/>
      </w:r>
      <w:r w:rsidRPr="00425786">
        <w:rPr>
          <w:rFonts w:ascii="Times New Roman" w:eastAsia="Times New Roman" w:hAnsi="Times New Roman" w:cs="Times New Roman"/>
        </w:rPr>
        <w:tab/>
        <w:t>Child labor laws</w:t>
      </w:r>
    </w:p>
    <w:p w14:paraId="4FAD1C92" w14:textId="77777777" w:rsidR="003431C0" w:rsidRPr="00425786" w:rsidRDefault="003431C0" w:rsidP="004B2AF3">
      <w:pPr>
        <w:tabs>
          <w:tab w:val="left" w:pos="2880"/>
          <w:tab w:val="left" w:pos="5560"/>
        </w:tabs>
        <w:spacing w:line="240" w:lineRule="auto"/>
        <w:rPr>
          <w:rFonts w:ascii="Times New Roman" w:eastAsia="Times New Roman" w:hAnsi="Times New Roman" w:cs="Times New Roman"/>
        </w:rPr>
      </w:pPr>
      <w:r w:rsidRPr="00425786">
        <w:rPr>
          <w:rFonts w:ascii="Times New Roman" w:eastAsia="Times New Roman" w:hAnsi="Times New Roman" w:cs="Times New Roman"/>
        </w:rPr>
        <w:t>Organized labor unions</w:t>
      </w:r>
      <w:r w:rsidRPr="00425786">
        <w:rPr>
          <w:rFonts w:ascii="Times New Roman" w:eastAsia="Times New Roman" w:hAnsi="Times New Roman" w:cs="Times New Roman"/>
        </w:rPr>
        <w:tab/>
        <w:t>Child labor laws</w:t>
      </w:r>
    </w:p>
    <w:p w14:paraId="3F2DE561" w14:textId="77777777" w:rsidR="003431C0" w:rsidRPr="00425786" w:rsidRDefault="003431C0" w:rsidP="004B2AF3">
      <w:pPr>
        <w:tabs>
          <w:tab w:val="left" w:pos="3529"/>
        </w:tabs>
        <w:spacing w:line="240" w:lineRule="auto"/>
        <w:ind w:left="118"/>
        <w:rPr>
          <w:rFonts w:ascii="Times New Roman" w:eastAsia="Times New Roman" w:hAnsi="Times New Roman" w:cs="Times New Roman"/>
        </w:rPr>
      </w:pPr>
    </w:p>
    <w:p w14:paraId="5EC599FF" w14:textId="77777777" w:rsidR="003431C0" w:rsidRPr="00425786" w:rsidRDefault="003431C0" w:rsidP="004B2AF3">
      <w:pPr>
        <w:rPr>
          <w:rFonts w:ascii="Times New Roman" w:eastAsia="Times New Roman" w:hAnsi="Times New Roman" w:cs="Times New Roman"/>
          <w:b/>
        </w:rPr>
      </w:pPr>
      <w:r w:rsidRPr="00425786">
        <w:br w:type="page"/>
      </w:r>
    </w:p>
    <w:p w14:paraId="5DB1AAB8"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g</w:t>
      </w:r>
    </w:p>
    <w:p w14:paraId="03EF41F1" w14:textId="77777777" w:rsidR="003431C0" w:rsidRPr="00425786" w:rsidRDefault="003431C0" w:rsidP="004B2AF3">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0CC18003" w14:textId="77777777" w:rsidR="003431C0" w:rsidRPr="00425786" w:rsidRDefault="003431C0" w:rsidP="004B2AF3">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explaining connections across time and place;</w:t>
      </w:r>
    </w:p>
    <w:p w14:paraId="7658B52C"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442B6121" w14:textId="77777777" w:rsidR="003431C0" w:rsidRPr="00425786" w:rsidRDefault="003431C0" w:rsidP="004B2AF3">
      <w:pPr>
        <w:pStyle w:val="Heading3"/>
        <w:ind w:right="0"/>
        <w:jc w:val="left"/>
      </w:pPr>
      <w:r w:rsidRPr="00425786">
        <w:t>Essential Understandings</w:t>
      </w:r>
    </w:p>
    <w:p w14:paraId="4F3A0A7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Making connections includes understanding that people, events, and developments have brought changes to the United States.</w:t>
      </w:r>
    </w:p>
    <w:p w14:paraId="00B0BBD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Everyday life in the United States today is different from everyday life long ago.</w:t>
      </w:r>
    </w:p>
    <w:p w14:paraId="172318E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Explaining includes justifying thinking with supporting details.</w:t>
      </w:r>
    </w:p>
    <w:p w14:paraId="387FEC34" w14:textId="77777777" w:rsidR="003431C0" w:rsidRPr="00425786" w:rsidRDefault="003431C0" w:rsidP="004B2AF3">
      <w:pPr>
        <w:spacing w:line="240" w:lineRule="auto"/>
        <w:rPr>
          <w:rFonts w:ascii="Times New Roman" w:eastAsia="Times New Roman" w:hAnsi="Times New Roman" w:cs="Times New Roman"/>
        </w:rPr>
      </w:pPr>
    </w:p>
    <w:p w14:paraId="1E955D6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rPr>
        <w:tab/>
      </w:r>
    </w:p>
    <w:p w14:paraId="632CCD6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reate a graphic organizer to explain how industrialization changed life for people in the United States during the early twentieth century.</w:t>
      </w:r>
    </w:p>
    <w:p w14:paraId="48D0968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Use images to determine how the physical or cultural landscape changed in the United States after a major event such as industrialization, the Harlem Renaissance, or World War II.</w:t>
      </w:r>
    </w:p>
    <w:p w14:paraId="052A7B2E"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Create a timeline that illustrates the role of Jim Crow (segregation) laws in the 20th century and how those laws restricted the rights, economic decision-making, and choices of African Americans.</w:t>
      </w:r>
    </w:p>
    <w:p w14:paraId="49C43C8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reate a timeline to explain how the role of women has changed from the early twentieth century to today due to significant events in United States history.</w:t>
      </w:r>
    </w:p>
    <w:p w14:paraId="0853A07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reate a graphic organizer, using a variety of images and documents to explain the development and uses of communication technology in the twentieth and twenty-first centuries.</w:t>
      </w:r>
    </w:p>
    <w:p w14:paraId="0B40251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reate a timeline that depicts the development of transportation in United States history from 1865 to the present.</w:t>
      </w:r>
    </w:p>
    <w:p w14:paraId="36DBA2BF" w14:textId="77777777" w:rsidR="003431C0" w:rsidRPr="00425786" w:rsidRDefault="003431C0" w:rsidP="004B2AF3">
      <w:pPr>
        <w:tabs>
          <w:tab w:val="left" w:pos="3529"/>
        </w:tabs>
        <w:spacing w:line="240" w:lineRule="auto"/>
        <w:ind w:left="118"/>
        <w:rPr>
          <w:rFonts w:ascii="Times New Roman" w:eastAsia="Times New Roman" w:hAnsi="Times New Roman" w:cs="Times New Roman"/>
        </w:rPr>
      </w:pPr>
    </w:p>
    <w:p w14:paraId="22FF467D" w14:textId="77777777" w:rsidR="003431C0" w:rsidRPr="00425786" w:rsidRDefault="003431C0" w:rsidP="004B2AF3">
      <w:pPr>
        <w:rPr>
          <w:rFonts w:ascii="Times New Roman" w:eastAsia="Times New Roman" w:hAnsi="Times New Roman" w:cs="Times New Roman"/>
          <w:b/>
        </w:rPr>
      </w:pPr>
      <w:r w:rsidRPr="00425786">
        <w:br w:type="page"/>
      </w:r>
    </w:p>
    <w:p w14:paraId="363FFFBA"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h</w:t>
      </w:r>
    </w:p>
    <w:p w14:paraId="50426600" w14:textId="77777777" w:rsidR="003431C0" w:rsidRPr="00425786" w:rsidRDefault="003431C0" w:rsidP="004B2AF3">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1E4FE944" w14:textId="77777777" w:rsidR="003431C0" w:rsidRPr="00425786" w:rsidRDefault="003431C0" w:rsidP="004B2AF3">
      <w:pPr>
        <w:keepLines/>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h)</w:t>
      </w:r>
      <w:r w:rsidRPr="00425786">
        <w:rPr>
          <w:rFonts w:ascii="Times New Roman" w:eastAsia="Times New Roman" w:hAnsi="Times New Roman" w:cs="Times New Roman"/>
          <w:b/>
        </w:rPr>
        <w:tab/>
        <w:t>using a decision-making model to identify costs and benefits of a specific choice made;</w:t>
      </w:r>
    </w:p>
    <w:p w14:paraId="7AB49251" w14:textId="77777777" w:rsidR="003431C0" w:rsidRPr="00425786" w:rsidRDefault="003431C0" w:rsidP="004B2AF3">
      <w:pPr>
        <w:keepLines/>
        <w:tabs>
          <w:tab w:val="left" w:pos="360"/>
        </w:tabs>
        <w:spacing w:line="240" w:lineRule="auto"/>
        <w:ind w:left="270" w:hanging="270"/>
        <w:rPr>
          <w:rFonts w:ascii="Times New Roman" w:eastAsia="Times New Roman" w:hAnsi="Times New Roman" w:cs="Times New Roman"/>
          <w:b/>
        </w:rPr>
      </w:pPr>
    </w:p>
    <w:p w14:paraId="7C5E2B9A" w14:textId="77777777" w:rsidR="003431C0" w:rsidRPr="00425786" w:rsidRDefault="003431C0" w:rsidP="004B2AF3">
      <w:pPr>
        <w:pStyle w:val="Heading3"/>
        <w:ind w:right="0"/>
        <w:jc w:val="left"/>
      </w:pPr>
      <w:r w:rsidRPr="00425786">
        <w:t>Essential Understandings</w:t>
      </w:r>
    </w:p>
    <w:p w14:paraId="26535224" w14:textId="7AD62AEA"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ecisions concerning the allocation and use of economic resources affect individuals and groups.</w:t>
      </w:r>
      <w:r w:rsidR="005A3324">
        <w:rPr>
          <w:rFonts w:ascii="Times New Roman" w:eastAsia="Times New Roman" w:hAnsi="Times New Roman" w:cs="Times New Roman"/>
        </w:rPr>
        <w:t xml:space="preserve">  </w:t>
      </w:r>
      <w:r w:rsidRPr="00425786">
        <w:rPr>
          <w:rFonts w:ascii="Times New Roman" w:eastAsia="Times New Roman" w:hAnsi="Times New Roman" w:cs="Times New Roman"/>
        </w:rPr>
        <w:t>Critical examination and evaluation of data is essential to drawing conclusions.</w:t>
      </w:r>
      <w:r w:rsidR="005A3324">
        <w:rPr>
          <w:rFonts w:ascii="Times New Roman" w:eastAsia="Times New Roman" w:hAnsi="Times New Roman" w:cs="Times New Roman"/>
        </w:rPr>
        <w:t xml:space="preserve">  </w:t>
      </w:r>
      <w:r w:rsidRPr="00425786">
        <w:rPr>
          <w:rFonts w:ascii="Times New Roman" w:eastAsia="Times New Roman" w:hAnsi="Times New Roman" w:cs="Times New Roman"/>
        </w:rPr>
        <w:t>The decision-making process involves seeing the problem from a variety of perspectives and considering the consequences.</w:t>
      </w:r>
    </w:p>
    <w:p w14:paraId="6583091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Decision-making models serve several purposes. They can help us  </w:t>
      </w:r>
    </w:p>
    <w:p w14:paraId="6EFFB0C8" w14:textId="77777777" w:rsidR="003431C0" w:rsidRPr="00425786" w:rsidRDefault="003431C0" w:rsidP="00106E8F">
      <w:pPr>
        <w:numPr>
          <w:ilvl w:val="0"/>
          <w:numId w:val="40"/>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make decisions for the future </w:t>
      </w:r>
    </w:p>
    <w:p w14:paraId="622DE02A" w14:textId="77777777" w:rsidR="003431C0" w:rsidRPr="00425786" w:rsidRDefault="003431C0" w:rsidP="00106E8F">
      <w:pPr>
        <w:numPr>
          <w:ilvl w:val="0"/>
          <w:numId w:val="40"/>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etter understand the choices people faced in the past</w:t>
      </w:r>
    </w:p>
    <w:p w14:paraId="14FDA0AC" w14:textId="77777777" w:rsidR="003431C0" w:rsidRPr="00425786" w:rsidRDefault="003431C0" w:rsidP="00106E8F">
      <w:pPr>
        <w:numPr>
          <w:ilvl w:val="0"/>
          <w:numId w:val="40"/>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nalyze the outcomes of the decisions that people already made. </w:t>
      </w:r>
    </w:p>
    <w:p w14:paraId="6109B22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hoices are based upon alternatives that seem to be the best because they involve the least cost and the greatest benefit. </w:t>
      </w:r>
    </w:p>
    <w:p w14:paraId="4C04BA44" w14:textId="77777777" w:rsidR="003431C0" w:rsidRPr="00425786" w:rsidRDefault="003431C0" w:rsidP="004B2AF3">
      <w:pPr>
        <w:spacing w:line="240" w:lineRule="auto"/>
        <w:rPr>
          <w:rFonts w:ascii="Times New Roman" w:eastAsia="Times New Roman" w:hAnsi="Times New Roman" w:cs="Times New Roman"/>
        </w:rPr>
      </w:pPr>
    </w:p>
    <w:p w14:paraId="6C6AA7B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52B09EE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Analyze the costs and benefits of decisions made in United States history. Determine the level of importance of each cost and benefit. Determine whether the costs or the benefits have the greater impact on the final decision. </w:t>
      </w:r>
    </w:p>
    <w:p w14:paraId="5CCCB6CB" w14:textId="77777777" w:rsidR="003431C0" w:rsidRPr="00425786" w:rsidRDefault="003431C0" w:rsidP="004B2AF3">
      <w:pPr>
        <w:spacing w:line="240" w:lineRule="auto"/>
        <w:ind w:left="113"/>
        <w:rPr>
          <w:rFonts w:ascii="Times New Roman" w:eastAsia="Times New Roman" w:hAnsi="Times New Roman" w:cs="Times New Roman"/>
        </w:rPr>
      </w:pPr>
      <w:r w:rsidRPr="00425786">
        <w:rPr>
          <w:rFonts w:ascii="Times New Roman" w:eastAsia="Times New Roman" w:hAnsi="Times New Roman" w:cs="Times New Roman"/>
          <w:b/>
        </w:rPr>
        <w:t>Historical event or decision</w:t>
      </w:r>
      <w:r w:rsidRPr="00425786">
        <w:rPr>
          <w:rFonts w:ascii="Times New Roman" w:eastAsia="Times New Roman" w:hAnsi="Times New Roman" w:cs="Times New Roman"/>
        </w:rPr>
        <w:t>: Mechanization of factories</w:t>
      </w:r>
    </w:p>
    <w:p w14:paraId="4BB2F3B3" w14:textId="0016D74D" w:rsidR="005A3324" w:rsidRDefault="003431C0" w:rsidP="004B2AF3">
      <w:pPr>
        <w:tabs>
          <w:tab w:val="left" w:pos="3330"/>
          <w:tab w:val="left" w:pos="4590"/>
          <w:tab w:val="left" w:pos="8210"/>
        </w:tabs>
        <w:spacing w:line="240" w:lineRule="auto"/>
        <w:ind w:left="113"/>
        <w:rPr>
          <w:rFonts w:ascii="Times New Roman" w:eastAsia="Times New Roman" w:hAnsi="Times New Roman" w:cs="Times New Roman"/>
          <w:b/>
        </w:rPr>
      </w:pPr>
      <w:r w:rsidRPr="00425786">
        <w:rPr>
          <w:rFonts w:ascii="Times New Roman" w:eastAsia="Times New Roman" w:hAnsi="Times New Roman" w:cs="Times New Roman"/>
          <w:b/>
        </w:rPr>
        <w:t>Co</w:t>
      </w:r>
      <w:r w:rsidR="005A3324">
        <w:rPr>
          <w:rFonts w:ascii="Times New Roman" w:eastAsia="Times New Roman" w:hAnsi="Times New Roman" w:cs="Times New Roman"/>
          <w:b/>
        </w:rPr>
        <w:t>sts:  Level of Importance (1-5)</w:t>
      </w:r>
      <w:r w:rsidR="005A3324">
        <w:rPr>
          <w:rFonts w:ascii="Times New Roman" w:eastAsia="Times New Roman" w:hAnsi="Times New Roman" w:cs="Times New Roman"/>
          <w:b/>
        </w:rPr>
        <w:tab/>
      </w:r>
      <w:r w:rsidR="005A3324">
        <w:rPr>
          <w:rFonts w:ascii="Times New Roman" w:eastAsia="Times New Roman" w:hAnsi="Times New Roman" w:cs="Times New Roman"/>
          <w:b/>
        </w:rPr>
        <w:tab/>
      </w:r>
      <w:r w:rsidR="005A3324">
        <w:rPr>
          <w:rFonts w:ascii="Times New Roman" w:eastAsia="Times New Roman" w:hAnsi="Times New Roman" w:cs="Times New Roman"/>
          <w:b/>
        </w:rPr>
        <w:tab/>
        <w:t>Benefits: Level of Importance</w:t>
      </w:r>
    </w:p>
    <w:p w14:paraId="348D7066" w14:textId="075905B5" w:rsidR="003431C0" w:rsidRPr="00425786" w:rsidRDefault="003431C0" w:rsidP="004B2AF3">
      <w:pPr>
        <w:tabs>
          <w:tab w:val="left" w:pos="3330"/>
          <w:tab w:val="left" w:pos="4590"/>
          <w:tab w:val="left" w:pos="8210"/>
        </w:tabs>
        <w:spacing w:line="240" w:lineRule="auto"/>
        <w:ind w:left="113"/>
        <w:rPr>
          <w:rFonts w:ascii="Times New Roman" w:eastAsia="Times New Roman" w:hAnsi="Times New Roman" w:cs="Times New Roman"/>
        </w:rPr>
      </w:pPr>
      <w:r w:rsidRPr="00425786">
        <w:rPr>
          <w:rFonts w:ascii="Times New Roman" w:eastAsia="Times New Roman" w:hAnsi="Times New Roman" w:cs="Times New Roman"/>
        </w:rPr>
        <w:t>Increased pollution</w:t>
      </w:r>
      <w:r w:rsidR="005A3324">
        <w:rPr>
          <w:rFonts w:ascii="Times New Roman" w:eastAsia="Times New Roman" w:hAnsi="Times New Roman" w:cs="Times New Roman"/>
        </w:rPr>
        <w:tab/>
      </w:r>
      <w:r w:rsidR="005A3324">
        <w:rPr>
          <w:rFonts w:ascii="Times New Roman" w:eastAsia="Times New Roman" w:hAnsi="Times New Roman" w:cs="Times New Roman"/>
        </w:rPr>
        <w:tab/>
      </w:r>
      <w:r w:rsidR="005A3324">
        <w:rPr>
          <w:rFonts w:ascii="Times New Roman" w:eastAsia="Times New Roman" w:hAnsi="Times New Roman" w:cs="Times New Roman"/>
        </w:rPr>
        <w:tab/>
        <w:t>Employed various types of workers</w:t>
      </w:r>
    </w:p>
    <w:p w14:paraId="2358F034" w14:textId="0BF5A136" w:rsidR="003431C0" w:rsidRPr="00425786" w:rsidRDefault="003431C0" w:rsidP="005A3324">
      <w:pPr>
        <w:tabs>
          <w:tab w:val="left" w:pos="3330"/>
          <w:tab w:val="left" w:pos="4590"/>
          <w:tab w:val="left" w:pos="8210"/>
        </w:tabs>
        <w:spacing w:line="240" w:lineRule="auto"/>
        <w:ind w:left="113"/>
        <w:rPr>
          <w:rFonts w:ascii="Times New Roman" w:eastAsia="Times New Roman" w:hAnsi="Times New Roman" w:cs="Times New Roman"/>
        </w:rPr>
      </w:pPr>
      <w:r w:rsidRPr="00425786">
        <w:rPr>
          <w:rFonts w:ascii="Times New Roman" w:eastAsia="Times New Roman" w:hAnsi="Times New Roman" w:cs="Times New Roman"/>
        </w:rPr>
        <w:t>Increased amount of resources</w:t>
      </w:r>
      <w:r w:rsidR="005A3324">
        <w:rPr>
          <w:rFonts w:ascii="Times New Roman" w:eastAsia="Times New Roman" w:hAnsi="Times New Roman" w:cs="Times New Roman"/>
        </w:rPr>
        <w:tab/>
      </w:r>
      <w:r w:rsidR="005A3324">
        <w:rPr>
          <w:rFonts w:ascii="Times New Roman" w:eastAsia="Times New Roman" w:hAnsi="Times New Roman" w:cs="Times New Roman"/>
        </w:rPr>
        <w:tab/>
      </w:r>
      <w:r w:rsidR="005A3324">
        <w:rPr>
          <w:rFonts w:ascii="Times New Roman" w:eastAsia="Times New Roman" w:hAnsi="Times New Roman" w:cs="Times New Roman"/>
        </w:rPr>
        <w:tab/>
      </w:r>
      <w:r w:rsidRPr="00425786">
        <w:rPr>
          <w:rFonts w:ascii="Times New Roman" w:eastAsia="Times New Roman" w:hAnsi="Times New Roman" w:cs="Times New Roman"/>
        </w:rPr>
        <w:t>Faster production</w:t>
      </w:r>
      <w:r w:rsidRPr="00425786">
        <w:rPr>
          <w:rFonts w:ascii="Times New Roman" w:eastAsia="Times New Roman" w:hAnsi="Times New Roman" w:cs="Times New Roman"/>
        </w:rPr>
        <w:tab/>
      </w:r>
    </w:p>
    <w:p w14:paraId="7BA5FFD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Use a PACED decision-making model to evaluate decisions made in United States history by analyzing the alternatives, criteria, and the decision made.  </w:t>
      </w:r>
    </w:p>
    <w:p w14:paraId="2A55FC4F"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Define the </w:t>
      </w:r>
      <w:r w:rsidRPr="00425786">
        <w:rPr>
          <w:rFonts w:ascii="Times New Roman" w:eastAsia="Times New Roman" w:hAnsi="Times New Roman" w:cs="Times New Roman"/>
          <w:b/>
        </w:rPr>
        <w:t>P</w:t>
      </w:r>
      <w:r w:rsidRPr="00425786">
        <w:rPr>
          <w:rFonts w:ascii="Times New Roman" w:eastAsia="Times New Roman" w:hAnsi="Times New Roman" w:cs="Times New Roman"/>
        </w:rPr>
        <w:t>roblem</w:t>
      </w:r>
    </w:p>
    <w:p w14:paraId="3FBD2490"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List </w:t>
      </w:r>
      <w:r w:rsidRPr="00425786">
        <w:rPr>
          <w:rFonts w:ascii="Times New Roman" w:eastAsia="Times New Roman" w:hAnsi="Times New Roman" w:cs="Times New Roman"/>
          <w:b/>
        </w:rPr>
        <w:t>A</w:t>
      </w:r>
      <w:r w:rsidRPr="00425786">
        <w:rPr>
          <w:rFonts w:ascii="Times New Roman" w:eastAsia="Times New Roman" w:hAnsi="Times New Roman" w:cs="Times New Roman"/>
        </w:rPr>
        <w:t>lternatives</w:t>
      </w:r>
    </w:p>
    <w:p w14:paraId="56307530"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Select </w:t>
      </w:r>
      <w:r w:rsidRPr="00425786">
        <w:rPr>
          <w:rFonts w:ascii="Times New Roman" w:eastAsia="Times New Roman" w:hAnsi="Times New Roman" w:cs="Times New Roman"/>
          <w:b/>
        </w:rPr>
        <w:t>C</w:t>
      </w:r>
      <w:r w:rsidRPr="00425786">
        <w:rPr>
          <w:rFonts w:ascii="Times New Roman" w:eastAsia="Times New Roman" w:hAnsi="Times New Roman" w:cs="Times New Roman"/>
        </w:rPr>
        <w:t>riteria</w:t>
      </w:r>
    </w:p>
    <w:p w14:paraId="1C0C9A37"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b/>
        </w:rPr>
        <w:t>E</w:t>
      </w:r>
      <w:r w:rsidRPr="00425786">
        <w:rPr>
          <w:rFonts w:ascii="Times New Roman" w:eastAsia="Times New Roman" w:hAnsi="Times New Roman" w:cs="Times New Roman"/>
        </w:rPr>
        <w:t>valuate the Alternatives</w:t>
      </w:r>
    </w:p>
    <w:p w14:paraId="2A84F969"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b/>
        </w:rPr>
        <w:t>D</w:t>
      </w:r>
      <w:r w:rsidRPr="00425786">
        <w:rPr>
          <w:rFonts w:ascii="Times New Roman" w:eastAsia="Times New Roman" w:hAnsi="Times New Roman" w:cs="Times New Roman"/>
        </w:rPr>
        <w:t>ecision</w:t>
      </w:r>
    </w:p>
    <w:p w14:paraId="4A610B48" w14:textId="77777777" w:rsidR="003431C0" w:rsidRPr="00425786" w:rsidRDefault="003431C0" w:rsidP="004B2AF3">
      <w:pPr>
        <w:spacing w:line="240" w:lineRule="auto"/>
        <w:ind w:left="113"/>
        <w:rPr>
          <w:rFonts w:ascii="Times New Roman" w:eastAsia="Times New Roman" w:hAnsi="Times New Roman" w:cs="Times New Roman"/>
          <w:b/>
        </w:rPr>
      </w:pPr>
    </w:p>
    <w:p w14:paraId="07FAB6B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Problem:  Which of the following amendments to the United States Constitution is most important? </w:t>
      </w:r>
    </w:p>
    <w:p w14:paraId="383FE04C" w14:textId="77777777" w:rsidR="003431C0" w:rsidRPr="00425786" w:rsidRDefault="003431C0" w:rsidP="004B2AF3">
      <w:pPr>
        <w:tabs>
          <w:tab w:val="left" w:pos="2160"/>
          <w:tab w:val="left" w:pos="5018"/>
          <w:tab w:val="left" w:pos="6470"/>
          <w:tab w:val="left" w:pos="7846"/>
        </w:tabs>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lternatives  </w:t>
      </w:r>
      <w:r w:rsidRPr="00425786">
        <w:rPr>
          <w:rFonts w:ascii="Times New Roman" w:eastAsia="Times New Roman" w:hAnsi="Times New Roman" w:cs="Times New Roman"/>
        </w:rPr>
        <w:tab/>
        <w:t>Helped the most people</w:t>
      </w:r>
      <w:r w:rsidRPr="00425786">
        <w:rPr>
          <w:rFonts w:ascii="Times New Roman" w:eastAsia="Times New Roman" w:hAnsi="Times New Roman" w:cs="Times New Roman"/>
        </w:rPr>
        <w:tab/>
        <w:t>Best example of democracy</w:t>
      </w:r>
      <w:r w:rsidRPr="00425786">
        <w:rPr>
          <w:rFonts w:ascii="Times New Roman" w:eastAsia="Times New Roman" w:hAnsi="Times New Roman" w:cs="Times New Roman"/>
        </w:rPr>
        <w:tab/>
        <w:t>Changed American culture</w:t>
      </w:r>
      <w:r w:rsidRPr="00425786">
        <w:rPr>
          <w:rFonts w:ascii="Times New Roman" w:eastAsia="Times New Roman" w:hAnsi="Times New Roman" w:cs="Times New Roman"/>
        </w:rPr>
        <w:tab/>
      </w:r>
      <w:r w:rsidRPr="00425786">
        <w:rPr>
          <w:rFonts w:ascii="Times New Roman" w:eastAsia="Times New Roman" w:hAnsi="Times New Roman" w:cs="Times New Roman"/>
        </w:rPr>
        <w:tab/>
        <w:t>Long-lasting effects</w:t>
      </w:r>
    </w:p>
    <w:p w14:paraId="058C935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riteria</w:t>
      </w:r>
    </w:p>
    <w:p w14:paraId="7CFD07E8" w14:textId="77777777" w:rsidR="003431C0" w:rsidRPr="00425786" w:rsidRDefault="003431C0" w:rsidP="004B2AF3">
      <w:pPr>
        <w:tabs>
          <w:tab w:val="left" w:pos="3467"/>
          <w:tab w:val="left" w:pos="5018"/>
          <w:tab w:val="left" w:pos="6470"/>
          <w:tab w:val="left" w:pos="7846"/>
        </w:tabs>
        <w:spacing w:line="240" w:lineRule="auto"/>
        <w:rPr>
          <w:rFonts w:ascii="Times New Roman" w:eastAsia="Times New Roman" w:hAnsi="Times New Roman" w:cs="Times New Roman"/>
        </w:rPr>
      </w:pPr>
      <w:r w:rsidRPr="00425786">
        <w:rPr>
          <w:rFonts w:ascii="Times New Roman" w:eastAsia="Times New Roman" w:hAnsi="Times New Roman" w:cs="Times New Roman"/>
        </w:rPr>
        <w:t>13</w:t>
      </w:r>
      <w:r w:rsidRPr="00425786">
        <w:rPr>
          <w:rFonts w:ascii="Times New Roman" w:eastAsia="Times New Roman" w:hAnsi="Times New Roman" w:cs="Times New Roman"/>
          <w:vertAlign w:val="superscript"/>
        </w:rPr>
        <w:t>th</w:t>
      </w:r>
      <w:r w:rsidRPr="00425786">
        <w:rPr>
          <w:rFonts w:ascii="Times New Roman" w:eastAsia="Times New Roman" w:hAnsi="Times New Roman" w:cs="Times New Roman"/>
        </w:rPr>
        <w:t xml:space="preserve"> Amendment</w:t>
      </w:r>
    </w:p>
    <w:p w14:paraId="12253BEE" w14:textId="77777777" w:rsidR="003431C0" w:rsidRPr="00425786" w:rsidRDefault="003431C0" w:rsidP="004B2AF3">
      <w:pPr>
        <w:tabs>
          <w:tab w:val="left" w:pos="3467"/>
          <w:tab w:val="left" w:pos="5018"/>
          <w:tab w:val="left" w:pos="6470"/>
          <w:tab w:val="left" w:pos="7846"/>
        </w:tabs>
        <w:spacing w:line="240" w:lineRule="auto"/>
        <w:rPr>
          <w:rFonts w:ascii="Times New Roman" w:eastAsia="Times New Roman" w:hAnsi="Times New Roman" w:cs="Times New Roman"/>
        </w:rPr>
      </w:pPr>
      <w:r w:rsidRPr="00425786">
        <w:rPr>
          <w:rFonts w:ascii="Times New Roman" w:eastAsia="Times New Roman" w:hAnsi="Times New Roman" w:cs="Times New Roman"/>
        </w:rPr>
        <w:t>14</w:t>
      </w:r>
      <w:r w:rsidRPr="00425786">
        <w:rPr>
          <w:rFonts w:ascii="Times New Roman" w:eastAsia="Times New Roman" w:hAnsi="Times New Roman" w:cs="Times New Roman"/>
          <w:vertAlign w:val="superscript"/>
        </w:rPr>
        <w:t>th</w:t>
      </w:r>
      <w:r w:rsidRPr="00425786">
        <w:rPr>
          <w:rFonts w:ascii="Times New Roman" w:eastAsia="Times New Roman" w:hAnsi="Times New Roman" w:cs="Times New Roman"/>
        </w:rPr>
        <w:t xml:space="preserve"> Amendment</w:t>
      </w:r>
    </w:p>
    <w:p w14:paraId="3978DBA0" w14:textId="77777777" w:rsidR="003431C0" w:rsidRPr="00425786" w:rsidRDefault="003431C0" w:rsidP="004B2AF3">
      <w:pPr>
        <w:tabs>
          <w:tab w:val="left" w:pos="3467"/>
          <w:tab w:val="left" w:pos="5018"/>
          <w:tab w:val="left" w:pos="6470"/>
          <w:tab w:val="left" w:pos="7846"/>
        </w:tabs>
        <w:spacing w:line="240" w:lineRule="auto"/>
        <w:rPr>
          <w:rFonts w:ascii="Times New Roman" w:eastAsia="Times New Roman" w:hAnsi="Times New Roman" w:cs="Times New Roman"/>
        </w:rPr>
      </w:pPr>
      <w:r w:rsidRPr="00425786">
        <w:rPr>
          <w:rFonts w:ascii="Times New Roman" w:eastAsia="Times New Roman" w:hAnsi="Times New Roman" w:cs="Times New Roman"/>
        </w:rPr>
        <w:t>15</w:t>
      </w:r>
      <w:r w:rsidRPr="00425786">
        <w:rPr>
          <w:rFonts w:ascii="Times New Roman" w:eastAsia="Times New Roman" w:hAnsi="Times New Roman" w:cs="Times New Roman"/>
          <w:vertAlign w:val="superscript"/>
        </w:rPr>
        <w:t>th</w:t>
      </w:r>
      <w:r w:rsidRPr="00425786">
        <w:rPr>
          <w:rFonts w:ascii="Times New Roman" w:eastAsia="Times New Roman" w:hAnsi="Times New Roman" w:cs="Times New Roman"/>
        </w:rPr>
        <w:t xml:space="preserve"> Amendment</w:t>
      </w:r>
    </w:p>
    <w:p w14:paraId="6C8E4B82" w14:textId="77777777" w:rsidR="003431C0" w:rsidRPr="00425786" w:rsidRDefault="003431C0" w:rsidP="004B2AF3">
      <w:pPr>
        <w:tabs>
          <w:tab w:val="left" w:pos="3467"/>
          <w:tab w:val="left" w:pos="5018"/>
          <w:tab w:val="left" w:pos="6470"/>
          <w:tab w:val="left" w:pos="7846"/>
        </w:tabs>
        <w:spacing w:line="240" w:lineRule="auto"/>
        <w:rPr>
          <w:rFonts w:ascii="Times New Roman" w:eastAsia="Times New Roman" w:hAnsi="Times New Roman" w:cs="Times New Roman"/>
          <w:strike/>
          <w:color w:val="FF0000"/>
        </w:rPr>
      </w:pPr>
      <w:r w:rsidRPr="00425786">
        <w:rPr>
          <w:rFonts w:ascii="Times New Roman" w:eastAsia="Times New Roman" w:hAnsi="Times New Roman" w:cs="Times New Roman"/>
        </w:rPr>
        <w:t>19</w:t>
      </w:r>
      <w:r w:rsidRPr="00425786">
        <w:rPr>
          <w:rFonts w:ascii="Times New Roman" w:eastAsia="Times New Roman" w:hAnsi="Times New Roman" w:cs="Times New Roman"/>
          <w:vertAlign w:val="superscript"/>
        </w:rPr>
        <w:t>th</w:t>
      </w:r>
      <w:r w:rsidRPr="00425786">
        <w:rPr>
          <w:rFonts w:ascii="Times New Roman" w:eastAsia="Times New Roman" w:hAnsi="Times New Roman" w:cs="Times New Roman"/>
        </w:rPr>
        <w:t xml:space="preserve"> Amendment</w:t>
      </w:r>
    </w:p>
    <w:p w14:paraId="29F3B7E2" w14:textId="71FB2564" w:rsidR="003431C0" w:rsidRPr="00425786" w:rsidRDefault="003431C0" w:rsidP="004B2AF3">
      <w:pPr>
        <w:spacing w:line="240" w:lineRule="auto"/>
        <w:ind w:left="113"/>
        <w:rPr>
          <w:rFonts w:ascii="Times New Roman" w:eastAsia="Times New Roman" w:hAnsi="Times New Roman" w:cs="Times New Roman"/>
        </w:rPr>
      </w:pPr>
      <w:r w:rsidRPr="00425786">
        <w:rPr>
          <w:rFonts w:ascii="Times New Roman" w:eastAsia="Times New Roman" w:hAnsi="Times New Roman" w:cs="Times New Roman"/>
          <w:b/>
        </w:rPr>
        <w:t>Decision</w:t>
      </w:r>
      <w:r w:rsidRPr="00425786">
        <w:rPr>
          <w:rFonts w:ascii="Times New Roman" w:eastAsia="Times New Roman" w:hAnsi="Times New Roman" w:cs="Times New Roman"/>
        </w:rPr>
        <w:t>:</w:t>
      </w:r>
      <w:r w:rsidR="001F59AE" w:rsidRPr="00425786">
        <w:rPr>
          <w:rFonts w:ascii="Times New Roman" w:eastAsia="Times New Roman" w:hAnsi="Times New Roman" w:cs="Times New Roman"/>
        </w:rPr>
        <w:br/>
      </w:r>
    </w:p>
    <w:p w14:paraId="05E2241C"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i</w:t>
      </w:r>
    </w:p>
    <w:p w14:paraId="4F8FF2D4" w14:textId="77777777" w:rsidR="003431C0" w:rsidRPr="00425786" w:rsidRDefault="003431C0" w:rsidP="004B2AF3">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606392BE"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i)</w:t>
      </w:r>
      <w:r w:rsidRPr="00425786">
        <w:rPr>
          <w:rFonts w:ascii="Times New Roman" w:eastAsia="Times New Roman" w:hAnsi="Times New Roman" w:cs="Times New Roman"/>
          <w:b/>
        </w:rPr>
        <w:tab/>
        <w:t xml:space="preserve">identifying the rights and responsibilities of citizenship and the ethical use of material or intellectual property; </w:t>
      </w:r>
    </w:p>
    <w:p w14:paraId="67017A28"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3EB84964" w14:textId="77777777" w:rsidR="003431C0" w:rsidRPr="00425786" w:rsidRDefault="003431C0" w:rsidP="004B2AF3">
      <w:pPr>
        <w:pStyle w:val="Heading3"/>
        <w:ind w:right="0"/>
        <w:jc w:val="left"/>
      </w:pPr>
      <w:r w:rsidRPr="00425786">
        <w:t>Essential Understandings</w:t>
      </w:r>
    </w:p>
    <w:p w14:paraId="3EE45AA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research process requires the use of a variety of resources to ensure validity.</w:t>
      </w:r>
    </w:p>
    <w:p w14:paraId="5976333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n order to avoid plagiarism, credit must be given when using another person’s idea, opinion, or theory.</w:t>
      </w:r>
    </w:p>
    <w:p w14:paraId="2696FB67"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Sources should be authentic and valid.</w:t>
      </w:r>
    </w:p>
    <w:p w14:paraId="09376A0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esponsible citizens demonstrate a respect for the rights of others.</w:t>
      </w:r>
    </w:p>
    <w:p w14:paraId="2DEB2639" w14:textId="77777777" w:rsidR="003431C0" w:rsidRPr="00425786" w:rsidRDefault="003431C0" w:rsidP="004B2AF3">
      <w:pPr>
        <w:spacing w:line="240" w:lineRule="auto"/>
        <w:rPr>
          <w:rFonts w:ascii="Times New Roman" w:eastAsia="Times New Roman" w:hAnsi="Times New Roman" w:cs="Times New Roman"/>
        </w:rPr>
      </w:pPr>
    </w:p>
    <w:p w14:paraId="31261B78"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periences may include but are not limited to the following:</w:t>
      </w:r>
    </w:p>
    <w:p w14:paraId="1DF89E5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xplore the ethical and legal issues related to the access and use of information by</w:t>
      </w:r>
    </w:p>
    <w:p w14:paraId="65E03278"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roperly citing authors and sources used in research</w:t>
      </w:r>
    </w:p>
    <w:p w14:paraId="64FD19E1"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validating Web sites</w:t>
      </w:r>
    </w:p>
    <w:p w14:paraId="5CD6C958"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reviewing written drafts so that the language and/or thoughts of others are given credit.</w:t>
      </w:r>
    </w:p>
    <w:p w14:paraId="36F7116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xhibit the responsibilities of citizenship in the classroom by demonstrating</w:t>
      </w:r>
    </w:p>
    <w:p w14:paraId="3F648858"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when it is appropriate to listen and when to speak</w:t>
      </w:r>
    </w:p>
    <w:p w14:paraId="0ECF7A94"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how to make necessary compromises</w:t>
      </w:r>
    </w:p>
    <w:p w14:paraId="489E34BD"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how to work together to accomplish goals</w:t>
      </w:r>
    </w:p>
    <w:p w14:paraId="785A209B"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how to conduct oneself in a respectful manner.</w:t>
      </w:r>
    </w:p>
    <w:p w14:paraId="34A1D45E" w14:textId="77777777" w:rsidR="003431C0" w:rsidRPr="00425786" w:rsidRDefault="003431C0" w:rsidP="004B2AF3">
      <w:pPr>
        <w:shd w:val="clear" w:color="auto" w:fill="FFFFFF"/>
        <w:tabs>
          <w:tab w:val="left" w:pos="3529"/>
        </w:tabs>
        <w:spacing w:line="240" w:lineRule="auto"/>
        <w:ind w:left="118"/>
        <w:rPr>
          <w:rFonts w:ascii="Times New Roman" w:eastAsia="Times New Roman" w:hAnsi="Times New Roman" w:cs="Times New Roman"/>
        </w:rPr>
      </w:pPr>
    </w:p>
    <w:p w14:paraId="3F5CEFF1" w14:textId="77777777" w:rsidR="003431C0" w:rsidRPr="00425786" w:rsidRDefault="003431C0" w:rsidP="004B2AF3">
      <w:pPr>
        <w:rPr>
          <w:rFonts w:ascii="Times New Roman" w:eastAsia="Times New Roman" w:hAnsi="Times New Roman" w:cs="Times New Roman"/>
          <w:b/>
        </w:rPr>
      </w:pPr>
      <w:r w:rsidRPr="00425786">
        <w:br w:type="page"/>
      </w:r>
    </w:p>
    <w:p w14:paraId="6B6DC990"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1j</w:t>
      </w:r>
    </w:p>
    <w:p w14:paraId="6DDA916C" w14:textId="77777777" w:rsidR="003431C0" w:rsidRPr="00425786" w:rsidRDefault="003431C0" w:rsidP="004B2AF3">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7509BCAA"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j)</w:t>
      </w:r>
      <w:r w:rsidRPr="00425786">
        <w:rPr>
          <w:rFonts w:ascii="Times New Roman" w:eastAsia="Times New Roman" w:hAnsi="Times New Roman" w:cs="Times New Roman"/>
          <w:b/>
        </w:rPr>
        <w:tab/>
        <w:t>investigating and researching to develop products orally and in writing.</w:t>
      </w:r>
    </w:p>
    <w:p w14:paraId="1197BD46"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0544CF1F" w14:textId="77777777" w:rsidR="003431C0" w:rsidRPr="00425786" w:rsidRDefault="003431C0" w:rsidP="004B2AF3">
      <w:pPr>
        <w:pStyle w:val="Heading3"/>
        <w:ind w:right="0"/>
        <w:jc w:val="left"/>
      </w:pPr>
      <w:r w:rsidRPr="00425786">
        <w:t>Essential Understandings</w:t>
      </w:r>
    </w:p>
    <w:p w14:paraId="3BCA7D9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Research is the search for knowledge, using a variety of materials and sources in order to discover facts, answer questions, and draw conclusions.  </w:t>
      </w:r>
    </w:p>
    <w:p w14:paraId="62405BC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When we carry out research or study a particular topic to discover facts and information, we deepen our understanding of new concepts.</w:t>
      </w:r>
    </w:p>
    <w:p w14:paraId="5A0D9FEF"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 xml:space="preserve"> Experiences may include but are not limited to the following:</w:t>
      </w:r>
    </w:p>
    <w:p w14:paraId="57BD67F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b/>
          <w:color w:val="000000"/>
        </w:rPr>
      </w:pPr>
      <w:r w:rsidRPr="00425786">
        <w:rPr>
          <w:rFonts w:ascii="Times New Roman" w:eastAsia="Times New Roman" w:hAnsi="Times New Roman" w:cs="Times New Roman"/>
          <w:color w:val="000000"/>
        </w:rPr>
        <w:t>Investigate people, places, and events in United States history to develop an understanding of historical, cultural, economic, political, and geographical relationships by</w:t>
      </w:r>
    </w:p>
    <w:p w14:paraId="184A6E43"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exploring economic and social issues that led to the growth of cities</w:t>
      </w:r>
    </w:p>
    <w:p w14:paraId="7A74B9A8"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outlining and describing geographic factors and new technologies that helped and hindered westward movement</w:t>
      </w:r>
    </w:p>
    <w:p w14:paraId="6B036082"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escribing the United States’ role in the Cold War and providing evidence to support the description</w:t>
      </w:r>
    </w:p>
    <w:p w14:paraId="7B9A4C71"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reating a digital map outlining the social and economic factors that influenced the women’s suffrage movements in the early twentieth century and the fight for equal rights for women during the period following World War II.</w:t>
      </w:r>
    </w:p>
    <w:p w14:paraId="6973769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b/>
          <w:color w:val="000000"/>
        </w:rPr>
      </w:pPr>
      <w:r w:rsidRPr="00425786">
        <w:rPr>
          <w:rFonts w:ascii="Times New Roman" w:eastAsia="Times New Roman" w:hAnsi="Times New Roman" w:cs="Times New Roman"/>
          <w:color w:val="000000"/>
        </w:rPr>
        <w:t>Investigate the people involved in and the social impact of government intervention during</w:t>
      </w:r>
    </w:p>
    <w:p w14:paraId="0D98B20F"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Civil Rights Act of 1866</w:t>
      </w:r>
    </w:p>
    <w:p w14:paraId="35F395F5"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workplace reforms of the Progressive Movement</w:t>
      </w:r>
    </w:p>
    <w:p w14:paraId="5CCCADCC"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Roosevelt’s New Deal.</w:t>
      </w:r>
    </w:p>
    <w:p w14:paraId="3334442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b/>
          <w:color w:val="000000"/>
        </w:rPr>
      </w:pPr>
      <w:r w:rsidRPr="00425786">
        <w:rPr>
          <w:rFonts w:ascii="Times New Roman" w:eastAsia="Times New Roman" w:hAnsi="Times New Roman" w:cs="Times New Roman"/>
          <w:color w:val="000000"/>
        </w:rPr>
        <w:t xml:space="preserve">Investigate the social influence of the following by creating a social media page or blog and taking a stance to support or dispute points made in  </w:t>
      </w:r>
    </w:p>
    <w:p w14:paraId="7726515E"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Lincoln’s Gettysburg Address</w:t>
      </w:r>
    </w:p>
    <w:p w14:paraId="140C89DF"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ojourner Truth’s “Ain’t I a Woman” speech</w:t>
      </w:r>
    </w:p>
    <w:p w14:paraId="4011FA44"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Wilson’s Fourteen Points speech</w:t>
      </w:r>
    </w:p>
    <w:p w14:paraId="0CBADCC5"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Treaty of Versailles</w:t>
      </w:r>
    </w:p>
    <w:p w14:paraId="77B431C7"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itle IX</w:t>
      </w:r>
    </w:p>
    <w:p w14:paraId="56E692AE"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resident Reagan’s “Tear Down This Wall” speech.</w:t>
      </w:r>
    </w:p>
    <w:p w14:paraId="669612EC" w14:textId="77777777" w:rsidR="003431C0" w:rsidRPr="00425786" w:rsidRDefault="003431C0" w:rsidP="004B2AF3">
      <w:pPr>
        <w:rPr>
          <w:rFonts w:ascii="Times New Roman" w:eastAsia="Times New Roman" w:hAnsi="Times New Roman" w:cs="Times New Roman"/>
          <w:b/>
        </w:rPr>
      </w:pPr>
      <w:r w:rsidRPr="00425786">
        <w:br w:type="page"/>
      </w:r>
    </w:p>
    <w:p w14:paraId="2660CF4A"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2a</w:t>
      </w:r>
    </w:p>
    <w:p w14:paraId="6AFCFE68" w14:textId="77777777" w:rsidR="003431C0" w:rsidRPr="00425786" w:rsidRDefault="003431C0" w:rsidP="004B2AF3">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use maps, globes, photographs, pictures, or tables for</w:t>
      </w:r>
    </w:p>
    <w:p w14:paraId="06B8C249"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how physical features and climate influenced the movement of people westward;</w:t>
      </w:r>
    </w:p>
    <w:p w14:paraId="79023093"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640E713C" w14:textId="77777777" w:rsidR="003431C0" w:rsidRPr="00425786" w:rsidRDefault="003431C0" w:rsidP="004B2AF3">
      <w:pPr>
        <w:pStyle w:val="Heading3"/>
        <w:ind w:right="0"/>
        <w:jc w:val="left"/>
      </w:pPr>
      <w:r w:rsidRPr="00425786">
        <w:t>Essential Understandings</w:t>
      </w:r>
    </w:p>
    <w:p w14:paraId="191AF22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uring the nineteenth century, people’s perceptions and use of the Great Plains changed.</w:t>
      </w:r>
    </w:p>
    <w:p w14:paraId="39C77B9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echnological advances allowed people to live in more challenging environments.</w:t>
      </w:r>
      <w:r w:rsidRPr="00425786">
        <w:rPr>
          <w:rFonts w:ascii="Times New Roman" w:eastAsia="Times New Roman" w:hAnsi="Times New Roman" w:cs="Times New Roman"/>
          <w:strike/>
        </w:rPr>
        <w:tab/>
      </w:r>
    </w:p>
    <w:p w14:paraId="34DDDC2D" w14:textId="77777777" w:rsidR="003431C0" w:rsidRPr="00425786" w:rsidRDefault="003431C0" w:rsidP="004B2AF3">
      <w:pPr>
        <w:keepNext/>
        <w:spacing w:line="240" w:lineRule="auto"/>
        <w:rPr>
          <w:rFonts w:ascii="Times New Roman" w:eastAsia="Times New Roman" w:hAnsi="Times New Roman" w:cs="Times New Roman"/>
          <w:b/>
        </w:rPr>
      </w:pPr>
    </w:p>
    <w:p w14:paraId="3E546F48"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83DFB31"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hysical features and climate of the Great Plains</w:t>
      </w:r>
    </w:p>
    <w:p w14:paraId="0CDA5F1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latlands that rise gradually from east to west</w:t>
      </w:r>
    </w:p>
    <w:p w14:paraId="307DE7F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and eroded by wind and water</w:t>
      </w:r>
    </w:p>
    <w:p w14:paraId="6938D1E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ow rainfall</w:t>
      </w:r>
    </w:p>
    <w:p w14:paraId="43DAAA8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requent dust storms</w:t>
      </w:r>
    </w:p>
    <w:p w14:paraId="36CD85D7" w14:textId="77777777" w:rsidR="003431C0" w:rsidRPr="00425786" w:rsidRDefault="003431C0" w:rsidP="004B2AF3">
      <w:pPr>
        <w:spacing w:line="240" w:lineRule="auto"/>
        <w:rPr>
          <w:rFonts w:ascii="Times New Roman" w:eastAsia="Times New Roman" w:hAnsi="Times New Roman" w:cs="Times New Roman"/>
        </w:rPr>
      </w:pPr>
    </w:p>
    <w:p w14:paraId="05945FC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Because of new technologies, people saw the Great Plains not as a “treeless wasteland” but as a vast area to be settled.</w:t>
      </w:r>
    </w:p>
    <w:p w14:paraId="282BF505" w14:textId="77777777" w:rsidR="003431C0" w:rsidRPr="00425786" w:rsidRDefault="003431C0" w:rsidP="004B2AF3">
      <w:pPr>
        <w:spacing w:line="240" w:lineRule="auto"/>
        <w:rPr>
          <w:rFonts w:ascii="Times New Roman" w:eastAsia="Times New Roman" w:hAnsi="Times New Roman" w:cs="Times New Roman"/>
          <w:strike/>
        </w:rPr>
      </w:pPr>
    </w:p>
    <w:p w14:paraId="39638779"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ventions</w:t>
      </w:r>
    </w:p>
    <w:p w14:paraId="3A5111D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Barbed wire</w:t>
      </w:r>
    </w:p>
    <w:p w14:paraId="53251EC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teel plows</w:t>
      </w:r>
    </w:p>
    <w:p w14:paraId="521A4CF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Windmills</w:t>
      </w:r>
    </w:p>
    <w:p w14:paraId="5607CB6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ailroads</w:t>
      </w:r>
    </w:p>
    <w:p w14:paraId="04129A7E" w14:textId="77777777" w:rsidR="003431C0" w:rsidRPr="00425786" w:rsidRDefault="003431C0" w:rsidP="004B2AF3">
      <w:pPr>
        <w:spacing w:line="240" w:lineRule="auto"/>
        <w:rPr>
          <w:rFonts w:ascii="Times New Roman" w:eastAsia="Times New Roman" w:hAnsi="Times New Roman" w:cs="Times New Roman"/>
        </w:rPr>
      </w:pPr>
    </w:p>
    <w:p w14:paraId="58BD7B1C"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daptations</w:t>
      </w:r>
    </w:p>
    <w:p w14:paraId="7828C8D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ry farming</w:t>
      </w:r>
    </w:p>
    <w:p w14:paraId="4FAEFBD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od houses</w:t>
      </w:r>
    </w:p>
    <w:p w14:paraId="07001F1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Beef cattle</w:t>
      </w:r>
    </w:p>
    <w:p w14:paraId="2AB5100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Wheat farming</w:t>
      </w:r>
    </w:p>
    <w:p w14:paraId="7F353E4C" w14:textId="77777777" w:rsidR="003431C0" w:rsidRPr="00425786" w:rsidRDefault="003431C0" w:rsidP="004B2AF3">
      <w:pPr>
        <w:tabs>
          <w:tab w:val="left" w:pos="3528"/>
        </w:tabs>
        <w:spacing w:line="240" w:lineRule="auto"/>
        <w:ind w:left="116"/>
        <w:rPr>
          <w:rFonts w:ascii="Times New Roman" w:eastAsia="Times New Roman" w:hAnsi="Times New Roman" w:cs="Times New Roman"/>
        </w:rPr>
      </w:pPr>
    </w:p>
    <w:p w14:paraId="38A3F4AD" w14:textId="77777777" w:rsidR="003431C0" w:rsidRPr="00425786" w:rsidRDefault="003431C0" w:rsidP="004B2AF3">
      <w:pPr>
        <w:rPr>
          <w:rFonts w:ascii="Times New Roman" w:eastAsia="Times New Roman" w:hAnsi="Times New Roman" w:cs="Times New Roman"/>
          <w:b/>
        </w:rPr>
      </w:pPr>
      <w:r w:rsidRPr="00425786">
        <w:br w:type="page"/>
      </w:r>
    </w:p>
    <w:p w14:paraId="04EE6F7C"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2b</w:t>
      </w:r>
    </w:p>
    <w:p w14:paraId="4A37AB55" w14:textId="77777777" w:rsidR="003431C0" w:rsidRPr="00425786" w:rsidRDefault="003431C0" w:rsidP="004B2AF3">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use maps, globes, photographs, pictures, or tables for</w:t>
      </w:r>
    </w:p>
    <w:p w14:paraId="54B4BA10"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xplaining relationships among natural resources, transportation, and industrial development after 1865;</w:t>
      </w:r>
    </w:p>
    <w:p w14:paraId="3452DE04" w14:textId="77777777" w:rsidR="003431C0" w:rsidRPr="00425786" w:rsidRDefault="003431C0" w:rsidP="004B2AF3">
      <w:pPr>
        <w:spacing w:line="240" w:lineRule="auto"/>
        <w:rPr>
          <w:rFonts w:ascii="Times New Roman" w:eastAsia="Times New Roman" w:hAnsi="Times New Roman" w:cs="Times New Roman"/>
        </w:rPr>
      </w:pPr>
    </w:p>
    <w:p w14:paraId="6A1C1000" w14:textId="77777777" w:rsidR="003431C0" w:rsidRPr="00425786" w:rsidRDefault="003431C0" w:rsidP="004B2AF3">
      <w:pPr>
        <w:pStyle w:val="Heading3"/>
        <w:ind w:right="0"/>
        <w:jc w:val="left"/>
      </w:pPr>
      <w:r w:rsidRPr="00425786">
        <w:t>Essential Understandings</w:t>
      </w:r>
    </w:p>
    <w:p w14:paraId="519EB3F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dvances in transportation linked resources, products, and markets.</w:t>
      </w:r>
    </w:p>
    <w:p w14:paraId="506A7D5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Manufacturing areas were clustered near centers of population.</w:t>
      </w:r>
      <w:r w:rsidRPr="00425786">
        <w:rPr>
          <w:rFonts w:ascii="Times New Roman" w:eastAsia="Times New Roman" w:hAnsi="Times New Roman" w:cs="Times New Roman"/>
          <w:strike/>
        </w:rPr>
        <w:tab/>
      </w:r>
    </w:p>
    <w:p w14:paraId="205678ED" w14:textId="77777777" w:rsidR="003431C0" w:rsidRPr="00425786" w:rsidRDefault="003431C0" w:rsidP="004B2AF3">
      <w:pPr>
        <w:keepNext/>
        <w:spacing w:line="240" w:lineRule="auto"/>
        <w:rPr>
          <w:rFonts w:ascii="Times New Roman" w:eastAsia="Times New Roman" w:hAnsi="Times New Roman" w:cs="Times New Roman"/>
          <w:b/>
        </w:rPr>
      </w:pPr>
    </w:p>
    <w:p w14:paraId="3069D02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Essential Knowledge </w:t>
      </w:r>
    </w:p>
    <w:p w14:paraId="66640B0A"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ransportation resources</w:t>
      </w:r>
    </w:p>
    <w:p w14:paraId="27085D6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oving natural resources to eastern factories (e.g., iron ore to steel mills)</w:t>
      </w:r>
    </w:p>
    <w:p w14:paraId="06F4A31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ransporting finished products to national markets</w:t>
      </w:r>
    </w:p>
    <w:p w14:paraId="7221A5A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ocating factories near rivers and railroads to move resources and finished goods to markets</w:t>
      </w:r>
    </w:p>
    <w:p w14:paraId="0FDD2B59" w14:textId="77777777" w:rsidR="003431C0" w:rsidRPr="00425786" w:rsidRDefault="003431C0" w:rsidP="004B2AF3">
      <w:pPr>
        <w:spacing w:line="240" w:lineRule="auto"/>
        <w:rPr>
          <w:rFonts w:ascii="Times New Roman" w:eastAsia="Times New Roman" w:hAnsi="Times New Roman" w:cs="Times New Roman"/>
        </w:rPr>
      </w:pPr>
    </w:p>
    <w:p w14:paraId="32D4BEF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amples of manufacturing areas</w:t>
      </w:r>
    </w:p>
    <w:p w14:paraId="26AFB89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extile industry: New England</w:t>
      </w:r>
    </w:p>
    <w:p w14:paraId="3E495A0A"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Hair Care &amp; Cosmetics industry: St. Louis</w:t>
      </w:r>
    </w:p>
    <w:p w14:paraId="1F0FFBA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utomobile industry: Detroit</w:t>
      </w:r>
    </w:p>
    <w:p w14:paraId="43366DE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teel industry: Pittsburgh</w:t>
      </w:r>
    </w:p>
    <w:p w14:paraId="1A239CF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eatpacking industry: Chicago</w:t>
      </w:r>
    </w:p>
    <w:p w14:paraId="6348E22E" w14:textId="77777777" w:rsidR="003431C0" w:rsidRPr="00425786" w:rsidRDefault="003431C0" w:rsidP="004B2AF3">
      <w:pPr>
        <w:rPr>
          <w:rFonts w:ascii="Times New Roman" w:eastAsia="Times New Roman" w:hAnsi="Times New Roman" w:cs="Times New Roman"/>
          <w:b/>
        </w:rPr>
      </w:pPr>
      <w:r w:rsidRPr="00425786">
        <w:br w:type="page"/>
      </w:r>
    </w:p>
    <w:p w14:paraId="7E19D89F"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2c</w:t>
      </w:r>
    </w:p>
    <w:p w14:paraId="40984AC4" w14:textId="77777777" w:rsidR="003431C0" w:rsidRPr="00425786" w:rsidRDefault="003431C0" w:rsidP="004B2AF3">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use maps, globes, photographs, pictures, or tables for</w:t>
      </w:r>
    </w:p>
    <w:p w14:paraId="2D79168C"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locating the 50 states and the cities most significant to the development of the United States and explaining what makes those cities significant.</w:t>
      </w:r>
    </w:p>
    <w:p w14:paraId="1962CE6E" w14:textId="77777777" w:rsidR="003431C0" w:rsidRPr="00425786" w:rsidRDefault="003431C0" w:rsidP="004B2AF3">
      <w:pPr>
        <w:spacing w:line="240" w:lineRule="auto"/>
        <w:rPr>
          <w:rFonts w:ascii="Times New Roman" w:eastAsia="Times New Roman" w:hAnsi="Times New Roman" w:cs="Times New Roman"/>
        </w:rPr>
      </w:pPr>
    </w:p>
    <w:p w14:paraId="7E961611" w14:textId="77777777" w:rsidR="003431C0" w:rsidRPr="00425786" w:rsidRDefault="003431C0" w:rsidP="004B2AF3">
      <w:pPr>
        <w:keepNext/>
        <w:tabs>
          <w:tab w:val="left" w:pos="3528"/>
        </w:tabs>
        <w:spacing w:before="40" w:after="40" w:line="240" w:lineRule="auto"/>
        <w:ind w:left="116"/>
        <w:rPr>
          <w:rFonts w:ascii="Times New Roman" w:eastAsia="Times New Roman" w:hAnsi="Times New Roman" w:cs="Times New Roman"/>
          <w:b/>
        </w:rPr>
      </w:pPr>
      <w:r w:rsidRPr="00425786">
        <w:rPr>
          <w:rFonts w:ascii="Times New Roman" w:eastAsia="Times New Roman" w:hAnsi="Times New Roman" w:cs="Times New Roman"/>
          <w:b/>
        </w:rPr>
        <w:t>Essential Understandings</w:t>
      </w:r>
      <w:r w:rsidRPr="00425786">
        <w:rPr>
          <w:rFonts w:ascii="Times New Roman" w:eastAsia="Times New Roman" w:hAnsi="Times New Roman" w:cs="Times New Roman"/>
          <w:b/>
        </w:rPr>
        <w:tab/>
      </w:r>
    </w:p>
    <w:p w14:paraId="5ED98EA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 state is an example of a political region. States may be grouped as part of different geographic regions, depending upon the criteria used.</w:t>
      </w:r>
    </w:p>
    <w:p w14:paraId="5B42558A" w14:textId="3C92F7D4"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ities serve as centers of trade and have political, economic, and/or cultural significance.</w:t>
      </w:r>
    </w:p>
    <w:p w14:paraId="1AD863CE" w14:textId="77777777" w:rsidR="003431C0" w:rsidRPr="00425786" w:rsidRDefault="003431C0" w:rsidP="004B2AF3">
      <w:pPr>
        <w:keepNext/>
        <w:spacing w:line="240" w:lineRule="auto"/>
        <w:rPr>
          <w:rFonts w:ascii="Times New Roman" w:eastAsia="Times New Roman" w:hAnsi="Times New Roman" w:cs="Times New Roman"/>
          <w:b/>
        </w:rPr>
      </w:pPr>
    </w:p>
    <w:p w14:paraId="7A79930D" w14:textId="77777777" w:rsidR="003431C0" w:rsidRPr="00425786" w:rsidRDefault="003431C0" w:rsidP="004B2AF3">
      <w:pPr>
        <w:pStyle w:val="Heading3"/>
        <w:ind w:right="0"/>
        <w:jc w:val="left"/>
      </w:pPr>
      <w:r w:rsidRPr="00425786">
        <w:t>Essential Knowledge</w:t>
      </w:r>
    </w:p>
    <w:p w14:paraId="250B42E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tates grouped by geographic region</w:t>
      </w:r>
    </w:p>
    <w:p w14:paraId="3C13327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Northeast: Maine, Vermont, New Hampshire, Connecticut, Massachusetts, Rhode Island, New York, New Jersey, Pennsylvania</w:t>
      </w:r>
    </w:p>
    <w:p w14:paraId="4784248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outheast: Maryland, Delaware, West Virginia, Virginia, Kentucky, Tennessee, North Carolina, South Carolina, Georgia, Florida, Alabama, Mississippi, Louisiana, Arkansas</w:t>
      </w:r>
    </w:p>
    <w:p w14:paraId="3379F6F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idwest: Ohio, Indiana, Illinois, Michigan, Wisconsin, Minnesota, Iowa, Missouri, Kansas, Nebraska, South Dakota, North Dakota</w:t>
      </w:r>
    </w:p>
    <w:p w14:paraId="6904CDE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outhwest: Texas, Oklahoma, New Mexico, Arizona</w:t>
      </w:r>
    </w:p>
    <w:p w14:paraId="785C052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Western (Rocky Mountains): Colorado, Utah, Nevada, Montana, Wyoming, Idaho</w:t>
      </w:r>
    </w:p>
    <w:p w14:paraId="7D3DF0F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acific: Washington, Oregon, California</w:t>
      </w:r>
    </w:p>
    <w:p w14:paraId="4C52519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Noncontiguous: Alaska, Hawaii</w:t>
      </w:r>
    </w:p>
    <w:p w14:paraId="0D11765D" w14:textId="77777777" w:rsidR="003431C0" w:rsidRPr="00425786" w:rsidRDefault="003431C0" w:rsidP="004B2AF3">
      <w:pPr>
        <w:spacing w:line="240" w:lineRule="auto"/>
        <w:rPr>
          <w:rFonts w:ascii="Times New Roman" w:eastAsia="Times New Roman" w:hAnsi="Times New Roman" w:cs="Times New Roman"/>
        </w:rPr>
      </w:pPr>
    </w:p>
    <w:p w14:paraId="71F67319"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ities grouped by geographic region</w:t>
      </w:r>
    </w:p>
    <w:p w14:paraId="16AA717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Northeast: New York City, Boston, Pittsburgh, Philadelphia</w:t>
      </w:r>
    </w:p>
    <w:p w14:paraId="23CF543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outheast: Washington, D.C., Atlanta, New Orleans</w:t>
      </w:r>
    </w:p>
    <w:p w14:paraId="63DEC37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idwest: Chicago, St. Louis, Detroit</w:t>
      </w:r>
    </w:p>
    <w:p w14:paraId="73FD348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outhwest: San Antonio, Santa Fe</w:t>
      </w:r>
    </w:p>
    <w:p w14:paraId="53D5BEE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Western (Rocky Mountains): Denver, Salt Lake City</w:t>
      </w:r>
    </w:p>
    <w:p w14:paraId="4A0A121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acific: San Francisco, Los Angeles, Seattle</w:t>
      </w:r>
    </w:p>
    <w:p w14:paraId="7F65CD1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Noncontiguous: Juneau, Honolulu</w:t>
      </w:r>
    </w:p>
    <w:p w14:paraId="7F7983B4" w14:textId="77777777" w:rsidR="003431C0" w:rsidRPr="00425786" w:rsidRDefault="003431C0" w:rsidP="004B2AF3">
      <w:pPr>
        <w:rPr>
          <w:rFonts w:ascii="Times New Roman" w:eastAsia="Times New Roman" w:hAnsi="Times New Roman" w:cs="Times New Roman"/>
          <w:b/>
        </w:rPr>
      </w:pPr>
      <w:r w:rsidRPr="00425786">
        <w:br w:type="page"/>
      </w:r>
    </w:p>
    <w:p w14:paraId="73BE91F0"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3a</w:t>
      </w:r>
    </w:p>
    <w:p w14:paraId="70F1A6A3"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strike/>
        </w:rPr>
      </w:pPr>
      <w:r w:rsidRPr="00425786">
        <w:rPr>
          <w:rFonts w:ascii="Times New Roman" w:eastAsia="Times New Roman" w:hAnsi="Times New Roman" w:cs="Times New Roman"/>
          <w:b/>
        </w:rPr>
        <w:t>The student will apply social science skills to understand the effects of Reconstruction on American life by</w:t>
      </w:r>
      <w:r w:rsidRPr="00425786">
        <w:rPr>
          <w:rFonts w:ascii="Times New Roman" w:eastAsia="Times New Roman" w:hAnsi="Times New Roman" w:cs="Times New Roman"/>
          <w:b/>
          <w:strike/>
        </w:rPr>
        <w:t xml:space="preserve"> </w:t>
      </w:r>
    </w:p>
    <w:p w14:paraId="01929E33"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analyzing the impact of the 13th, 14th, and 15th Amendments to the Constitution of the United States and how they changed the meaning of citizenship.</w:t>
      </w:r>
    </w:p>
    <w:p w14:paraId="70CBBC0D"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52FA4166" w14:textId="77777777" w:rsidR="003431C0" w:rsidRPr="00425786" w:rsidRDefault="003431C0" w:rsidP="004B2AF3">
      <w:pPr>
        <w:pStyle w:val="Heading3"/>
        <w:ind w:right="0"/>
        <w:jc w:val="left"/>
      </w:pPr>
      <w:r w:rsidRPr="00425786">
        <w:t>Essential Understandings</w:t>
      </w:r>
    </w:p>
    <w:p w14:paraId="65ABC30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13th, 14th, and 15th Amendments to the Constitution of the United States address the issues of slavery and guarantee equal protection under the law for all citizens.</w:t>
      </w:r>
      <w:r w:rsidRPr="00425786">
        <w:rPr>
          <w:rFonts w:ascii="Times New Roman" w:eastAsia="Times New Roman" w:hAnsi="Times New Roman" w:cs="Times New Roman"/>
        </w:rPr>
        <w:tab/>
      </w:r>
    </w:p>
    <w:p w14:paraId="0966406F" w14:textId="77777777" w:rsidR="003431C0" w:rsidRPr="00425786" w:rsidRDefault="003431C0" w:rsidP="004B2AF3">
      <w:pPr>
        <w:keepNext/>
        <w:spacing w:line="240" w:lineRule="auto"/>
        <w:rPr>
          <w:rFonts w:ascii="Times New Roman" w:eastAsia="Times New Roman" w:hAnsi="Times New Roman" w:cs="Times New Roman"/>
          <w:b/>
        </w:rPr>
      </w:pPr>
    </w:p>
    <w:p w14:paraId="32C2A815"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70B70B96"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Basic provisions of the amendments</w:t>
      </w:r>
    </w:p>
    <w:p w14:paraId="3944712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The 13th Amendment bans slavery, </w:t>
      </w:r>
      <w:r w:rsidRPr="007E300E">
        <w:rPr>
          <w:rFonts w:ascii="Times New Roman" w:eastAsia="Times New Roman" w:hAnsi="Times New Roman" w:cs="Times New Roman"/>
        </w:rPr>
        <w:t>except for felonies</w:t>
      </w:r>
      <w:r w:rsidRPr="007E300E">
        <w:rPr>
          <w:rFonts w:ascii="Times New Roman" w:eastAsia="Times New Roman" w:hAnsi="Times New Roman" w:cs="Times New Roman"/>
          <w:color w:val="000000" w:themeColor="text1"/>
        </w:rPr>
        <w:t>,</w:t>
      </w:r>
      <w:r w:rsidRPr="00425786">
        <w:rPr>
          <w:rFonts w:ascii="Times New Roman" w:eastAsia="Times New Roman" w:hAnsi="Times New Roman" w:cs="Times New Roman"/>
          <w:color w:val="000000" w:themeColor="text1"/>
        </w:rPr>
        <w:t xml:space="preserve"> i</w:t>
      </w:r>
      <w:r w:rsidRPr="00425786">
        <w:rPr>
          <w:rFonts w:ascii="Times New Roman" w:eastAsia="Times New Roman" w:hAnsi="Times New Roman" w:cs="Times New Roman"/>
          <w:color w:val="000000"/>
        </w:rPr>
        <w:t>n the United States and all of its territories.</w:t>
      </w:r>
    </w:p>
    <w:p w14:paraId="11B5C22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14th Amendment grants citizenship to all persons born in the United States and guarantees them equal protection under the law.</w:t>
      </w:r>
    </w:p>
    <w:p w14:paraId="04E63BF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15th Amendment ensures all citizens the right to vote regardless of race, color, or previous condition of servitude.</w:t>
      </w:r>
    </w:p>
    <w:p w14:paraId="0F975EDB" w14:textId="77777777" w:rsidR="003431C0" w:rsidRPr="00425786" w:rsidRDefault="003431C0" w:rsidP="004B2AF3">
      <w:pPr>
        <w:spacing w:line="240" w:lineRule="auto"/>
        <w:rPr>
          <w:rFonts w:ascii="Times New Roman" w:eastAsia="Times New Roman" w:hAnsi="Times New Roman" w:cs="Times New Roman"/>
        </w:rPr>
      </w:pPr>
    </w:p>
    <w:p w14:paraId="3D1EAF28" w14:textId="77777777" w:rsidR="003431C0" w:rsidRPr="007E300E"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lthough these three amendments guarantee equal protection under the law for all citizens, American Indians and </w:t>
      </w:r>
      <w:r w:rsidRPr="007E300E">
        <w:rPr>
          <w:rFonts w:ascii="Times New Roman" w:eastAsia="Times New Roman" w:hAnsi="Times New Roman" w:cs="Times New Roman"/>
        </w:rPr>
        <w:t>women of all races, ethnicities, and nationalities</w:t>
      </w:r>
      <w:r w:rsidRPr="007E300E">
        <w:rPr>
          <w:rFonts w:ascii="Times New Roman" w:eastAsia="Times New Roman" w:hAnsi="Times New Roman" w:cs="Times New Roman"/>
          <w:color w:val="FF0000"/>
        </w:rPr>
        <w:t xml:space="preserve"> </w:t>
      </w:r>
      <w:r w:rsidRPr="007E300E">
        <w:rPr>
          <w:rFonts w:ascii="Times New Roman" w:eastAsia="Times New Roman" w:hAnsi="Times New Roman" w:cs="Times New Roman"/>
        </w:rPr>
        <w:t>did not receive the full benefits of citizenship until many generations later.</w:t>
      </w:r>
    </w:p>
    <w:p w14:paraId="5D3262D4" w14:textId="77777777" w:rsidR="003431C0" w:rsidRPr="007E300E" w:rsidRDefault="003431C0" w:rsidP="004B2AF3">
      <w:pPr>
        <w:spacing w:line="240" w:lineRule="auto"/>
        <w:rPr>
          <w:rFonts w:ascii="Times New Roman" w:eastAsia="Times New Roman" w:hAnsi="Times New Roman" w:cs="Times New Roman"/>
        </w:rPr>
      </w:pPr>
    </w:p>
    <w:p w14:paraId="71063BED" w14:textId="77777777" w:rsidR="003431C0" w:rsidRPr="00425786" w:rsidRDefault="003431C0" w:rsidP="004B2AF3">
      <w:pPr>
        <w:tabs>
          <w:tab w:val="left" w:pos="3529"/>
        </w:tabs>
        <w:spacing w:line="240" w:lineRule="auto"/>
        <w:ind w:left="118"/>
        <w:rPr>
          <w:rFonts w:ascii="Times New Roman" w:eastAsia="Times New Roman" w:hAnsi="Times New Roman" w:cs="Times New Roman"/>
        </w:rPr>
      </w:pPr>
    </w:p>
    <w:p w14:paraId="1735D5EE" w14:textId="77777777" w:rsidR="003431C0" w:rsidRPr="00425786" w:rsidRDefault="003431C0" w:rsidP="004B2AF3">
      <w:pPr>
        <w:rPr>
          <w:rFonts w:ascii="Times New Roman" w:eastAsia="Times New Roman" w:hAnsi="Times New Roman" w:cs="Times New Roman"/>
          <w:b/>
        </w:rPr>
      </w:pPr>
      <w:r w:rsidRPr="00425786">
        <w:br w:type="page"/>
      </w:r>
    </w:p>
    <w:p w14:paraId="075CD56B"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3b</w:t>
      </w:r>
    </w:p>
    <w:p w14:paraId="0F742811"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strike/>
        </w:rPr>
      </w:pPr>
      <w:r w:rsidRPr="00425786">
        <w:rPr>
          <w:rFonts w:ascii="Times New Roman" w:eastAsia="Times New Roman" w:hAnsi="Times New Roman" w:cs="Times New Roman"/>
          <w:b/>
        </w:rPr>
        <w:t>The student will apply social science skills to understand the effects of Reconstruction on American life by</w:t>
      </w:r>
      <w:r w:rsidRPr="00425786">
        <w:rPr>
          <w:rFonts w:ascii="Times New Roman" w:eastAsia="Times New Roman" w:hAnsi="Times New Roman" w:cs="Times New Roman"/>
          <w:b/>
          <w:strike/>
        </w:rPr>
        <w:t xml:space="preserve"> </w:t>
      </w:r>
    </w:p>
    <w:p w14:paraId="7631BE82"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the impact of Reconstruction policies on the South and North;</w:t>
      </w:r>
    </w:p>
    <w:p w14:paraId="6D66731D"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0E5B2356" w14:textId="77777777" w:rsidR="003431C0" w:rsidRPr="00425786" w:rsidRDefault="003431C0" w:rsidP="004B2AF3">
      <w:pPr>
        <w:pStyle w:val="Heading3"/>
        <w:ind w:right="0"/>
        <w:jc w:val="left"/>
      </w:pPr>
      <w:r w:rsidRPr="00425786">
        <w:t>Essential Understandings</w:t>
      </w:r>
    </w:p>
    <w:p w14:paraId="601CF5EA" w14:textId="77777777" w:rsidR="003431C0" w:rsidRPr="007E300E" w:rsidRDefault="003431C0" w:rsidP="004B2AF3">
      <w:pPr>
        <w:keepNext/>
        <w:spacing w:line="240" w:lineRule="auto"/>
        <w:rPr>
          <w:rFonts w:ascii="Times New Roman" w:eastAsia="Times New Roman" w:hAnsi="Times New Roman" w:cs="Times New Roman"/>
        </w:rPr>
      </w:pPr>
      <w:r w:rsidRPr="007E300E">
        <w:rPr>
          <w:rFonts w:ascii="Times New Roman" w:eastAsia="Times New Roman" w:hAnsi="Times New Roman" w:cs="Times New Roman"/>
        </w:rPr>
        <w:t>Reconstruction attempted to create legal equality for free and formerly enslaved African Americans.</w:t>
      </w:r>
    </w:p>
    <w:p w14:paraId="5212F4FD" w14:textId="45E71EC7" w:rsidR="003431C0" w:rsidRPr="007E300E" w:rsidRDefault="00C55E55" w:rsidP="004B2AF3">
      <w:pPr>
        <w:keepNext/>
        <w:spacing w:line="240" w:lineRule="auto"/>
        <w:rPr>
          <w:rFonts w:ascii="Times New Roman" w:eastAsia="Times New Roman" w:hAnsi="Times New Roman" w:cs="Times New Roman"/>
        </w:rPr>
      </w:pPr>
      <w:r>
        <w:rPr>
          <w:rFonts w:ascii="Times New Roman" w:eastAsia="Times New Roman" w:hAnsi="Times New Roman" w:cs="Times New Roman"/>
        </w:rPr>
        <w:t>The a</w:t>
      </w:r>
      <w:r w:rsidR="003431C0" w:rsidRPr="007E300E">
        <w:rPr>
          <w:rFonts w:ascii="Times New Roman" w:eastAsia="Times New Roman" w:hAnsi="Times New Roman" w:cs="Times New Roman"/>
        </w:rPr>
        <w:t>mendments to the Constitution during Reconstruction laid the legal foundation for the equality of all Americans, which we continue to pursue.</w:t>
      </w:r>
    </w:p>
    <w:p w14:paraId="3C4D65BA" w14:textId="77777777" w:rsidR="003431C0" w:rsidRPr="00425786" w:rsidRDefault="003431C0" w:rsidP="004B2AF3">
      <w:pPr>
        <w:keepNext/>
        <w:spacing w:line="240" w:lineRule="auto"/>
        <w:rPr>
          <w:rFonts w:ascii="Times New Roman" w:eastAsia="Times New Roman" w:hAnsi="Times New Roman" w:cs="Times New Roman"/>
          <w:b/>
          <w:color w:val="FF0000"/>
        </w:rPr>
      </w:pPr>
    </w:p>
    <w:p w14:paraId="004465EB" w14:textId="77777777" w:rsidR="003431C0" w:rsidRPr="00425786" w:rsidRDefault="003431C0" w:rsidP="004B2AF3">
      <w:pPr>
        <w:keepNext/>
        <w:spacing w:line="240" w:lineRule="auto"/>
        <w:rPr>
          <w:rFonts w:ascii="Times New Roman" w:eastAsia="Times New Roman" w:hAnsi="Times New Roman" w:cs="Times New Roman"/>
          <w:b/>
        </w:rPr>
      </w:pPr>
    </w:p>
    <w:p w14:paraId="5B069793"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26F1CCE1"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construction policies and problems</w:t>
      </w:r>
    </w:p>
    <w:p w14:paraId="5DE2DA29" w14:textId="77777777" w:rsidR="003431C0" w:rsidRPr="00425786" w:rsidRDefault="003431C0" w:rsidP="00B26BB7">
      <w:pPr>
        <w:numPr>
          <w:ilvl w:val="0"/>
          <w:numId w:val="47"/>
        </w:numPr>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reedmen’s Bureau was established to aid former enslaved African Americans in the South.</w:t>
      </w:r>
    </w:p>
    <w:p w14:paraId="62D84E7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outhern states adopted Black Codes to limit the economic and physical freedom of former slaves.</w:t>
      </w:r>
    </w:p>
    <w:p w14:paraId="1F479AA1" w14:textId="51A35E94"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After the adoption of the Reconstruction laws, former Confederate states could not be readmitted to the United States until they held conventions to write new constitutions that adopted the 14th Amendment</w:t>
      </w:r>
      <w:r w:rsidR="00FF76D4" w:rsidRPr="007E300E">
        <w:rPr>
          <w:rFonts w:ascii="Times New Roman" w:eastAsia="Times New Roman" w:hAnsi="Times New Roman" w:cs="Times New Roman"/>
        </w:rPr>
        <w:t>.</w:t>
      </w:r>
    </w:p>
    <w:p w14:paraId="1903D314" w14:textId="48EC0397"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African American men could vote for delegates to those conventions and serve as delegates</w:t>
      </w:r>
      <w:r w:rsidR="00FF76D4" w:rsidRPr="007E300E">
        <w:rPr>
          <w:rFonts w:ascii="Times New Roman" w:eastAsia="Times New Roman" w:hAnsi="Times New Roman" w:cs="Times New Roman"/>
        </w:rPr>
        <w:t>.</w:t>
      </w:r>
    </w:p>
    <w:p w14:paraId="42C56FC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ederal troops supervised the South.</w:t>
      </w:r>
    </w:p>
    <w:p w14:paraId="7B6287EC" w14:textId="4AD669DC" w:rsidR="003431C0" w:rsidRPr="007E300E" w:rsidRDefault="003431C0" w:rsidP="00106E8F">
      <w:pPr>
        <w:keepNext/>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The state governments under Reconstruction adopted laws to create public education and new state institutions</w:t>
      </w:r>
      <w:r w:rsidR="001F59AE" w:rsidRPr="007E300E">
        <w:rPr>
          <w:rFonts w:ascii="Times New Roman" w:eastAsia="Times New Roman" w:hAnsi="Times New Roman" w:cs="Times New Roman"/>
        </w:rPr>
        <w:t>.</w:t>
      </w:r>
    </w:p>
    <w:p w14:paraId="0E055B4E" w14:textId="1EA7F291" w:rsidR="003431C0" w:rsidRPr="007E300E" w:rsidRDefault="003431C0" w:rsidP="00106E8F">
      <w:pPr>
        <w:keepNext/>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Most white Southerners resisted the Reconstruction governments and worked to replace them as soon as possible</w:t>
      </w:r>
      <w:r w:rsidR="001F59AE" w:rsidRPr="007E300E">
        <w:rPr>
          <w:rFonts w:ascii="Times New Roman" w:eastAsia="Times New Roman" w:hAnsi="Times New Roman" w:cs="Times New Roman"/>
        </w:rPr>
        <w:t>.</w:t>
      </w:r>
    </w:p>
    <w:p w14:paraId="7E8C6878" w14:textId="2C116FC1" w:rsidR="003431C0" w:rsidRPr="007E300E" w:rsidRDefault="003431C0" w:rsidP="00106E8F">
      <w:pPr>
        <w:keepNext/>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One state after another came under the control of the Democrats in the early 1870s</w:t>
      </w:r>
      <w:r w:rsidR="001F59AE" w:rsidRPr="007E300E">
        <w:rPr>
          <w:rFonts w:ascii="Times New Roman" w:eastAsia="Times New Roman" w:hAnsi="Times New Roman" w:cs="Times New Roman"/>
        </w:rPr>
        <w:t>.</w:t>
      </w:r>
    </w:p>
    <w:p w14:paraId="6B90B914" w14:textId="77777777" w:rsidR="003431C0" w:rsidRPr="00425786" w:rsidRDefault="003431C0" w:rsidP="004B2AF3">
      <w:pPr>
        <w:spacing w:line="240" w:lineRule="auto"/>
        <w:rPr>
          <w:rFonts w:ascii="Times New Roman" w:eastAsia="Times New Roman" w:hAnsi="Times New Roman" w:cs="Times New Roman"/>
        </w:rPr>
      </w:pPr>
    </w:p>
    <w:p w14:paraId="2A192D47"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nd of Reconstruction and its impact</w:t>
      </w:r>
    </w:p>
    <w:p w14:paraId="22EABDC2" w14:textId="514A7C52"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econstruction ended in 1877 as a result of a compromise over the outcome of the election of 1876</w:t>
      </w:r>
      <w:r w:rsidRPr="00425786">
        <w:rPr>
          <w:rFonts w:ascii="Times New Roman" w:eastAsia="Times New Roman" w:hAnsi="Times New Roman" w:cs="Times New Roman"/>
        </w:rPr>
        <w:t xml:space="preserve"> </w:t>
      </w:r>
      <w:r w:rsidRPr="007E300E">
        <w:rPr>
          <w:rFonts w:ascii="Times New Roman" w:eastAsia="Times New Roman" w:hAnsi="Times New Roman" w:cs="Times New Roman"/>
        </w:rPr>
        <w:t>and troops were removed from the final states still under Reconstruction governments.</w:t>
      </w:r>
    </w:p>
    <w:p w14:paraId="6A39585E"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ights that African Americans had gained were lost through “Jim Crow” law</w:t>
      </w:r>
      <w:r w:rsidRPr="007E300E">
        <w:rPr>
          <w:rFonts w:ascii="Times New Roman" w:eastAsia="Times New Roman" w:hAnsi="Times New Roman" w:cs="Times New Roman"/>
          <w:color w:val="000000"/>
        </w:rPr>
        <w:t>s</w:t>
      </w:r>
      <w:r w:rsidRPr="007E300E">
        <w:rPr>
          <w:rFonts w:ascii="Times New Roman" w:eastAsia="Times New Roman" w:hAnsi="Times New Roman" w:cs="Times New Roman"/>
        </w:rPr>
        <w:t xml:space="preserve"> that segregated black and white Southerners from one another.</w:t>
      </w:r>
    </w:p>
    <w:p w14:paraId="5B116873" w14:textId="605D7E3B" w:rsidR="003431C0" w:rsidRPr="007E300E" w:rsidRDefault="003431C0" w:rsidP="007E300E">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Starting in 1890, every Southern state wrote new constitutions that prevented African American men from voting</w:t>
      </w:r>
      <w:r w:rsidR="001F59AE" w:rsidRPr="007E300E">
        <w:rPr>
          <w:rFonts w:ascii="Times New Roman" w:eastAsia="Times New Roman" w:hAnsi="Times New Roman" w:cs="Times New Roman"/>
        </w:rPr>
        <w:t>.</w:t>
      </w:r>
    </w:p>
    <w:p w14:paraId="45E0DC0B" w14:textId="77777777" w:rsidR="003431C0" w:rsidRPr="00425786" w:rsidRDefault="003431C0" w:rsidP="004B2AF3">
      <w:pPr>
        <w:rPr>
          <w:rFonts w:ascii="Times New Roman" w:eastAsia="Times New Roman" w:hAnsi="Times New Roman" w:cs="Times New Roman"/>
          <w:b/>
        </w:rPr>
      </w:pPr>
      <w:r w:rsidRPr="00425786">
        <w:br w:type="page"/>
      </w:r>
    </w:p>
    <w:p w14:paraId="5E666AC9"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3c</w:t>
      </w:r>
    </w:p>
    <w:p w14:paraId="1A1B843A"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strike/>
        </w:rPr>
      </w:pPr>
      <w:r w:rsidRPr="00425786">
        <w:rPr>
          <w:rFonts w:ascii="Times New Roman" w:eastAsia="Times New Roman" w:hAnsi="Times New Roman" w:cs="Times New Roman"/>
          <w:b/>
        </w:rPr>
        <w:t>The student will apply social science skills to understand the effects of Reconstruction on American life by</w:t>
      </w:r>
      <w:r w:rsidRPr="00425786">
        <w:rPr>
          <w:rFonts w:ascii="Times New Roman" w:eastAsia="Times New Roman" w:hAnsi="Times New Roman" w:cs="Times New Roman"/>
          <w:b/>
          <w:strike/>
        </w:rPr>
        <w:t xml:space="preserve"> </w:t>
      </w:r>
    </w:p>
    <w:p w14:paraId="2CAC6B6E"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describing the legacies of Abraham Lincoln, Robert E. Lee, and Frederick Douglass.</w:t>
      </w:r>
    </w:p>
    <w:p w14:paraId="6DA223F0"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0049AB3F" w14:textId="77777777" w:rsidR="003431C0" w:rsidRPr="00425786" w:rsidRDefault="003431C0" w:rsidP="004B2AF3">
      <w:pPr>
        <w:pStyle w:val="Heading3"/>
        <w:ind w:right="0"/>
        <w:jc w:val="left"/>
      </w:pPr>
      <w:r w:rsidRPr="00425786">
        <w:t>Essential Understandings</w:t>
      </w:r>
    </w:p>
    <w:p w14:paraId="253B498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actions of Abraham Lincoln, Robert E. Lee, and Frederick Douglass created lasting impacts.</w:t>
      </w:r>
      <w:r w:rsidRPr="00425786">
        <w:rPr>
          <w:rFonts w:ascii="Times New Roman" w:eastAsia="Times New Roman" w:hAnsi="Times New Roman" w:cs="Times New Roman"/>
        </w:rPr>
        <w:tab/>
      </w:r>
    </w:p>
    <w:p w14:paraId="6E7FCDDA" w14:textId="77777777" w:rsidR="003431C0" w:rsidRPr="00425786" w:rsidRDefault="003431C0" w:rsidP="004B2AF3">
      <w:pPr>
        <w:keepNext/>
        <w:spacing w:line="240" w:lineRule="auto"/>
        <w:rPr>
          <w:rFonts w:ascii="Times New Roman" w:eastAsia="Times New Roman" w:hAnsi="Times New Roman" w:cs="Times New Roman"/>
          <w:b/>
        </w:rPr>
      </w:pPr>
    </w:p>
    <w:p w14:paraId="38091351"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F36CC4A"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braham Lincoln</w:t>
      </w:r>
    </w:p>
    <w:p w14:paraId="0447FFC3" w14:textId="4EEC56C6"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His plan for Reconstruction was not fully formed at the time of his assassination in April 1865</w:t>
      </w:r>
      <w:r w:rsidR="00D527A6">
        <w:rPr>
          <w:rFonts w:ascii="Times New Roman" w:eastAsia="Times New Roman" w:hAnsi="Times New Roman" w:cs="Times New Roman"/>
        </w:rPr>
        <w:t>.</w:t>
      </w:r>
      <w:r w:rsidRPr="007E300E">
        <w:rPr>
          <w:rFonts w:ascii="Times New Roman" w:eastAsia="Times New Roman" w:hAnsi="Times New Roman" w:cs="Times New Roman"/>
        </w:rPr>
        <w:t xml:space="preserve"> </w:t>
      </w:r>
    </w:p>
    <w:p w14:paraId="592B9D40" w14:textId="5BC9D108" w:rsidR="003431C0" w:rsidRPr="007E300E" w:rsidRDefault="003431C0" w:rsidP="00106E8F">
      <w:pPr>
        <w:numPr>
          <w:ilvl w:val="0"/>
          <w:numId w:val="41"/>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Sought to reconstruct the nation by bringing Southern states back into the Union when 10 percent of voters accepted the end of slavery and reunion</w:t>
      </w:r>
      <w:r w:rsidR="00D527A6">
        <w:rPr>
          <w:rFonts w:ascii="Times New Roman" w:eastAsia="Times New Roman" w:hAnsi="Times New Roman" w:cs="Times New Roman"/>
          <w:color w:val="000000" w:themeColor="text1"/>
        </w:rPr>
        <w:t>.</w:t>
      </w:r>
    </w:p>
    <w:p w14:paraId="793C900A" w14:textId="6864F758" w:rsidR="003431C0" w:rsidRPr="007E300E" w:rsidRDefault="003431C0" w:rsidP="00106E8F">
      <w:pPr>
        <w:numPr>
          <w:ilvl w:val="0"/>
          <w:numId w:val="41"/>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The resistance of white Southerners to the rights of formerly enslaved people, in Black Codes and violence, led Lincoln’s party to begin a more thorough Reconstruction two years after the war’s end</w:t>
      </w:r>
      <w:r w:rsidR="00D527A6">
        <w:rPr>
          <w:rFonts w:ascii="Times New Roman" w:eastAsia="Times New Roman" w:hAnsi="Times New Roman" w:cs="Times New Roman"/>
          <w:color w:val="000000" w:themeColor="text1"/>
        </w:rPr>
        <w:t>.</w:t>
      </w:r>
      <w:r w:rsidRPr="007E300E">
        <w:rPr>
          <w:rFonts w:ascii="Times New Roman" w:eastAsia="Times New Roman" w:hAnsi="Times New Roman" w:cs="Times New Roman"/>
          <w:color w:val="000000" w:themeColor="text1"/>
        </w:rPr>
        <w:t xml:space="preserve"> </w:t>
      </w:r>
    </w:p>
    <w:p w14:paraId="236ED023" w14:textId="77777777" w:rsidR="003431C0" w:rsidRPr="00425786" w:rsidRDefault="003431C0" w:rsidP="004B2AF3">
      <w:pPr>
        <w:spacing w:line="240" w:lineRule="auto"/>
        <w:rPr>
          <w:rFonts w:ascii="Times New Roman" w:eastAsia="Times New Roman" w:hAnsi="Times New Roman" w:cs="Times New Roman"/>
          <w:color w:val="000000" w:themeColor="text1"/>
        </w:rPr>
      </w:pPr>
    </w:p>
    <w:p w14:paraId="6D3395F8" w14:textId="77777777" w:rsidR="003431C0" w:rsidRPr="00425786" w:rsidRDefault="003431C0" w:rsidP="004B2AF3">
      <w:pPr>
        <w:keepNext/>
        <w:spacing w:line="240" w:lineRule="auto"/>
        <w:rPr>
          <w:rFonts w:ascii="Times New Roman" w:eastAsia="Times New Roman" w:hAnsi="Times New Roman" w:cs="Times New Roman"/>
          <w:b/>
          <w:color w:val="000000" w:themeColor="text1"/>
        </w:rPr>
      </w:pPr>
      <w:r w:rsidRPr="00425786">
        <w:rPr>
          <w:rFonts w:ascii="Times New Roman" w:eastAsia="Times New Roman" w:hAnsi="Times New Roman" w:cs="Times New Roman"/>
          <w:b/>
          <w:color w:val="000000" w:themeColor="text1"/>
        </w:rPr>
        <w:t>Robert E. Lee</w:t>
      </w:r>
    </w:p>
    <w:p w14:paraId="6F0D415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Urged Southerners to reconcile with Northerners at the end of the war and reunite as Americans when some wanted to continue to fight</w:t>
      </w:r>
    </w:p>
    <w:p w14:paraId="6A9025A1" w14:textId="77777777" w:rsidR="003431C0" w:rsidRPr="007E300E" w:rsidRDefault="003431C0" w:rsidP="00106E8F">
      <w:pPr>
        <w:numPr>
          <w:ilvl w:val="0"/>
          <w:numId w:val="41"/>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Remained silent as laws to create equality for African Americans were proposed and did not encourage white Southerners to cooperate</w:t>
      </w:r>
    </w:p>
    <w:p w14:paraId="370083E8" w14:textId="77777777" w:rsidR="003431C0" w:rsidRPr="007E300E" w:rsidRDefault="003431C0" w:rsidP="00106E8F">
      <w:pPr>
        <w:numPr>
          <w:ilvl w:val="0"/>
          <w:numId w:val="41"/>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Died in 1870 before Reconstruction was fully in place</w:t>
      </w:r>
    </w:p>
    <w:p w14:paraId="29D11CC5" w14:textId="6F67BC9E" w:rsidR="003431C0" w:rsidRPr="007E300E" w:rsidRDefault="003431C0" w:rsidP="00106E8F">
      <w:pPr>
        <w:numPr>
          <w:ilvl w:val="0"/>
          <w:numId w:val="41"/>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After his death, Lee became the leading symbol for the “Lost Cause” movement, in which white Southerners celebrated the leaders of the Confederacy as fighters for a just cause rather than the creation of a new nation based on slavery</w:t>
      </w:r>
      <w:r w:rsidR="007E1AAD">
        <w:rPr>
          <w:rFonts w:ascii="Times New Roman" w:eastAsia="Times New Roman" w:hAnsi="Times New Roman" w:cs="Times New Roman"/>
          <w:color w:val="000000" w:themeColor="text1"/>
        </w:rPr>
        <w:t>.</w:t>
      </w:r>
    </w:p>
    <w:p w14:paraId="564981F7" w14:textId="77777777" w:rsidR="003431C0" w:rsidRPr="00425786" w:rsidRDefault="003431C0" w:rsidP="004B2AF3">
      <w:pPr>
        <w:spacing w:line="240" w:lineRule="auto"/>
        <w:rPr>
          <w:rFonts w:ascii="Times New Roman" w:eastAsia="Times New Roman" w:hAnsi="Times New Roman" w:cs="Times New Roman"/>
          <w:color w:val="000000" w:themeColor="text1"/>
        </w:rPr>
      </w:pPr>
    </w:p>
    <w:p w14:paraId="5D0BB6BF" w14:textId="77777777" w:rsidR="003431C0" w:rsidRPr="00425786" w:rsidRDefault="003431C0" w:rsidP="004B2AF3">
      <w:pPr>
        <w:keepNext/>
        <w:spacing w:line="240" w:lineRule="auto"/>
        <w:rPr>
          <w:rFonts w:ascii="Times New Roman" w:eastAsia="Times New Roman" w:hAnsi="Times New Roman" w:cs="Times New Roman"/>
          <w:b/>
          <w:color w:val="000000" w:themeColor="text1"/>
        </w:rPr>
      </w:pPr>
      <w:r w:rsidRPr="00425786">
        <w:rPr>
          <w:rFonts w:ascii="Times New Roman" w:eastAsia="Times New Roman" w:hAnsi="Times New Roman" w:cs="Times New Roman"/>
          <w:b/>
          <w:color w:val="000000" w:themeColor="text1"/>
        </w:rPr>
        <w:t>Frederick Douglass</w:t>
      </w:r>
    </w:p>
    <w:p w14:paraId="256EAB4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Fought for adoption of constitutional amendments that guaranteed voting rights</w:t>
      </w:r>
    </w:p>
    <w:p w14:paraId="21AEBB16" w14:textId="00C8462A"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 xml:space="preserve">Was a powerful voice for human rights and civil liberties for all </w:t>
      </w:r>
      <w:r w:rsidRPr="007E300E">
        <w:rPr>
          <w:rFonts w:ascii="Times New Roman" w:eastAsia="Times New Roman" w:hAnsi="Times New Roman" w:cs="Times New Roman"/>
          <w:color w:val="000000" w:themeColor="text1"/>
        </w:rPr>
        <w:t>until his death in 1895</w:t>
      </w:r>
    </w:p>
    <w:p w14:paraId="474BF61C" w14:textId="77777777" w:rsidR="003431C0" w:rsidRPr="00425786" w:rsidRDefault="003431C0" w:rsidP="004B2AF3">
      <w:pPr>
        <w:rPr>
          <w:rFonts w:ascii="Times New Roman" w:eastAsia="Times New Roman" w:hAnsi="Times New Roman" w:cs="Times New Roman"/>
          <w:b/>
          <w:color w:val="000000" w:themeColor="text1"/>
        </w:rPr>
      </w:pPr>
      <w:r w:rsidRPr="00425786">
        <w:rPr>
          <w:color w:val="000000" w:themeColor="text1"/>
        </w:rPr>
        <w:br w:type="page"/>
      </w:r>
    </w:p>
    <w:p w14:paraId="482D7613" w14:textId="77777777" w:rsidR="003431C0" w:rsidRPr="00425786" w:rsidRDefault="003431C0" w:rsidP="004B2AF3">
      <w:pPr>
        <w:pStyle w:val="Heading2"/>
        <w:rPr>
          <w:rFonts w:eastAsia="Times New Roman" w:cs="Times New Roman"/>
          <w:color w:val="000000" w:themeColor="text1"/>
          <w:sz w:val="22"/>
          <w:szCs w:val="22"/>
        </w:rPr>
      </w:pPr>
      <w:r w:rsidRPr="00425786">
        <w:rPr>
          <w:rFonts w:eastAsia="Times New Roman" w:cs="Times New Roman"/>
          <w:color w:val="000000" w:themeColor="text1"/>
          <w:sz w:val="22"/>
          <w:szCs w:val="22"/>
        </w:rPr>
        <w:t>STANDARD USII.4a</w:t>
      </w:r>
    </w:p>
    <w:p w14:paraId="131791F1" w14:textId="77777777" w:rsidR="003431C0" w:rsidRPr="00425786" w:rsidRDefault="003431C0" w:rsidP="004B2AF3">
      <w:pPr>
        <w:pBdr>
          <w:top w:val="single" w:sz="12" w:space="1" w:color="000000"/>
        </w:pBdr>
        <w:spacing w:line="240" w:lineRule="auto"/>
        <w:rPr>
          <w:rFonts w:ascii="Times New Roman" w:eastAsia="Times New Roman" w:hAnsi="Times New Roman" w:cs="Times New Roman"/>
          <w:b/>
          <w:color w:val="000000" w:themeColor="text1"/>
        </w:rPr>
      </w:pPr>
      <w:r w:rsidRPr="00425786">
        <w:rPr>
          <w:rFonts w:ascii="Times New Roman" w:eastAsia="Times New Roman" w:hAnsi="Times New Roman" w:cs="Times New Roman"/>
          <w:b/>
          <w:color w:val="000000" w:themeColor="text1"/>
        </w:rPr>
        <w:t>The student will apply social science skills to understand how life changed after the Civil War by</w:t>
      </w:r>
    </w:p>
    <w:p w14:paraId="0A4698A1"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color w:val="000000" w:themeColor="text1"/>
        </w:rPr>
      </w:pPr>
      <w:r w:rsidRPr="00425786">
        <w:rPr>
          <w:rFonts w:ascii="Times New Roman" w:eastAsia="Times New Roman" w:hAnsi="Times New Roman" w:cs="Times New Roman"/>
          <w:b/>
          <w:color w:val="000000" w:themeColor="text1"/>
        </w:rPr>
        <w:t>a)</w:t>
      </w:r>
      <w:r w:rsidRPr="00425786">
        <w:rPr>
          <w:rFonts w:ascii="Times New Roman" w:eastAsia="Times New Roman" w:hAnsi="Times New Roman" w:cs="Times New Roman"/>
          <w:b/>
          <w:color w:val="000000" w:themeColor="text1"/>
        </w:rPr>
        <w:tab/>
        <w:t>examining the reasons for westward expansion, including its impact on American Indians;</w:t>
      </w:r>
    </w:p>
    <w:p w14:paraId="515A164E" w14:textId="77777777" w:rsidR="003431C0" w:rsidRPr="00425786" w:rsidRDefault="003431C0" w:rsidP="004B2AF3">
      <w:pPr>
        <w:spacing w:line="240" w:lineRule="auto"/>
        <w:rPr>
          <w:rFonts w:ascii="Times New Roman" w:eastAsia="Times New Roman" w:hAnsi="Times New Roman" w:cs="Times New Roman"/>
          <w:color w:val="000000" w:themeColor="text1"/>
        </w:rPr>
      </w:pPr>
    </w:p>
    <w:p w14:paraId="0816828F" w14:textId="77777777" w:rsidR="003431C0" w:rsidRPr="00425786" w:rsidRDefault="003431C0" w:rsidP="004B2AF3">
      <w:pPr>
        <w:pStyle w:val="Heading3"/>
        <w:ind w:right="0"/>
        <w:jc w:val="left"/>
        <w:rPr>
          <w:color w:val="000000" w:themeColor="text1"/>
        </w:rPr>
      </w:pPr>
      <w:r w:rsidRPr="00425786">
        <w:rPr>
          <w:color w:val="000000" w:themeColor="text1"/>
        </w:rPr>
        <w:t>Essential Understandings</w:t>
      </w:r>
    </w:p>
    <w:p w14:paraId="629B61B8" w14:textId="77777777" w:rsidR="003431C0" w:rsidRPr="007E300E" w:rsidRDefault="003431C0" w:rsidP="004B2AF3">
      <w:p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New opportunities, population growth, and technological advances led to westward migration following the Civil War.</w:t>
      </w:r>
    </w:p>
    <w:p w14:paraId="7E00AB67" w14:textId="7D3DF8D8" w:rsidR="003431C0" w:rsidRPr="007E300E" w:rsidRDefault="003431C0" w:rsidP="004B2AF3">
      <w:p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 xml:space="preserve">Westward </w:t>
      </w:r>
      <w:r w:rsidR="001F59AE" w:rsidRPr="007E300E">
        <w:rPr>
          <w:rFonts w:ascii="Times New Roman" w:eastAsia="Times New Roman" w:hAnsi="Times New Roman" w:cs="Times New Roman"/>
          <w:color w:val="000000" w:themeColor="text1"/>
        </w:rPr>
        <w:t>expansion destroyed</w:t>
      </w:r>
      <w:r w:rsidRPr="007E300E">
        <w:rPr>
          <w:rFonts w:ascii="Times New Roman" w:eastAsia="Times New Roman" w:hAnsi="Times New Roman" w:cs="Times New Roman"/>
          <w:color w:val="000000" w:themeColor="text1"/>
        </w:rPr>
        <w:t xml:space="preserve"> ways of life that American Indians had practiced for centuries and dispossessed them from their homes.</w:t>
      </w:r>
    </w:p>
    <w:p w14:paraId="2E847DD6" w14:textId="77777777" w:rsidR="003431C0" w:rsidRPr="00425786" w:rsidRDefault="003431C0" w:rsidP="004B2AF3">
      <w:pPr>
        <w:keepNext/>
        <w:spacing w:line="240" w:lineRule="auto"/>
        <w:rPr>
          <w:rFonts w:ascii="Times New Roman" w:eastAsia="Times New Roman" w:hAnsi="Times New Roman" w:cs="Times New Roman"/>
          <w:b/>
        </w:rPr>
      </w:pPr>
    </w:p>
    <w:p w14:paraId="2BDC58A1"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3F40E2D1"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increase in westward expansion</w:t>
      </w:r>
    </w:p>
    <w:p w14:paraId="374A4CF5" w14:textId="0958F2B0"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rPr>
        <w:t xml:space="preserve">Land was enabled by the Homestead Act passed during the Civil War, giving 160 acres to those who settled the land </w:t>
      </w:r>
    </w:p>
    <w:p w14:paraId="38773576"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Technological advances, including the Transcontinental Railroad</w:t>
      </w:r>
    </w:p>
    <w:p w14:paraId="504ABD44"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Possibility of obtaining wealth, created by the discovery of gold and silver</w:t>
      </w:r>
    </w:p>
    <w:p w14:paraId="5E4BCBE4"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Desire for adventure</w:t>
      </w:r>
    </w:p>
    <w:p w14:paraId="1CD9E324"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Desire for a new beginning for former enslaved African Americans</w:t>
      </w:r>
    </w:p>
    <w:p w14:paraId="6DEB9279" w14:textId="77777777" w:rsidR="003431C0" w:rsidRPr="007E300E" w:rsidRDefault="003431C0" w:rsidP="00106E8F">
      <w:pPr>
        <w:numPr>
          <w:ilvl w:val="0"/>
          <w:numId w:val="48"/>
        </w:numPr>
        <w:spacing w:line="240" w:lineRule="auto"/>
        <w:ind w:left="450"/>
        <w:rPr>
          <w:rFonts w:ascii="Times New Roman" w:eastAsia="Times New Roman" w:hAnsi="Times New Roman" w:cs="Times New Roman"/>
        </w:rPr>
      </w:pPr>
      <w:r w:rsidRPr="007E300E">
        <w:rPr>
          <w:rFonts w:ascii="Times New Roman" w:eastAsia="Times New Roman" w:hAnsi="Times New Roman" w:cs="Times New Roman"/>
        </w:rPr>
        <w:t>Immigration of workers from China who built much of the Transcontinental Railroad</w:t>
      </w:r>
    </w:p>
    <w:p w14:paraId="015F2738" w14:textId="77777777" w:rsidR="003431C0" w:rsidRPr="007E300E" w:rsidRDefault="003431C0" w:rsidP="00106E8F">
      <w:pPr>
        <w:numPr>
          <w:ilvl w:val="0"/>
          <w:numId w:val="48"/>
        </w:numPr>
        <w:spacing w:line="240" w:lineRule="auto"/>
        <w:ind w:left="450"/>
        <w:rPr>
          <w:rFonts w:ascii="Times New Roman" w:eastAsia="Times New Roman" w:hAnsi="Times New Roman" w:cs="Times New Roman"/>
        </w:rPr>
      </w:pPr>
      <w:r w:rsidRPr="007E300E">
        <w:rPr>
          <w:rFonts w:ascii="Times New Roman" w:eastAsia="Times New Roman" w:hAnsi="Times New Roman" w:cs="Times New Roman"/>
        </w:rPr>
        <w:t>Escape from cyclical poverty and white intimidation and violence</w:t>
      </w:r>
    </w:p>
    <w:p w14:paraId="3A703B2D" w14:textId="77777777" w:rsidR="003431C0" w:rsidRPr="00425786" w:rsidRDefault="003431C0" w:rsidP="004B2AF3">
      <w:pPr>
        <w:spacing w:line="240" w:lineRule="auto"/>
        <w:rPr>
          <w:rFonts w:ascii="Times New Roman" w:eastAsia="Times New Roman" w:hAnsi="Times New Roman" w:cs="Times New Roman"/>
        </w:rPr>
      </w:pPr>
    </w:p>
    <w:p w14:paraId="7E9B1126"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n American Indians</w:t>
      </w:r>
    </w:p>
    <w:p w14:paraId="1DEDE86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Opposition by American Indians to westward expansion (Battle of Little Bighorn, Geronimo)</w:t>
      </w:r>
    </w:p>
    <w:p w14:paraId="4AF8713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orced relocation from traditional lands to reservations (Chief Joseph, Nez Percé, Sitting Bull)</w:t>
      </w:r>
    </w:p>
    <w:p w14:paraId="381CD3C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Reduced population through warfare (Battle of Wounded Knee), disease, and reduced buffalo population </w:t>
      </w:r>
    </w:p>
    <w:p w14:paraId="44F54FFC" w14:textId="58704584"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ssimilation attempts (American Indian boarding schools, Dawes Act)</w:t>
      </w:r>
    </w:p>
    <w:p w14:paraId="120A567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educed American Indian homelands through broken treaties</w:t>
      </w:r>
    </w:p>
    <w:p w14:paraId="31A38D2A" w14:textId="77777777" w:rsidR="003431C0" w:rsidRPr="00425786" w:rsidRDefault="003431C0" w:rsidP="004B2AF3">
      <w:pPr>
        <w:rPr>
          <w:rFonts w:ascii="Times New Roman" w:eastAsia="Times New Roman" w:hAnsi="Times New Roman" w:cs="Times New Roman"/>
          <w:b/>
        </w:rPr>
      </w:pPr>
      <w:r w:rsidRPr="00425786">
        <w:br w:type="page"/>
      </w:r>
    </w:p>
    <w:p w14:paraId="6A6B42BF"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4b</w:t>
      </w:r>
    </w:p>
    <w:p w14:paraId="2FEC85F6" w14:textId="77777777" w:rsidR="003431C0" w:rsidRPr="00425786" w:rsidRDefault="003431C0" w:rsidP="004B2AF3">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how life changed after the Civil War by</w:t>
      </w:r>
    </w:p>
    <w:p w14:paraId="1FDBE96A"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xplaining the reasons for the increase in immigration, growth of cities, and challenges arising from this expansion;</w:t>
      </w:r>
    </w:p>
    <w:p w14:paraId="52964014" w14:textId="77777777" w:rsidR="003431C0" w:rsidRPr="00425786" w:rsidRDefault="003431C0" w:rsidP="004B2AF3">
      <w:pPr>
        <w:spacing w:line="240" w:lineRule="auto"/>
        <w:rPr>
          <w:rFonts w:ascii="Times New Roman" w:eastAsia="Times New Roman" w:hAnsi="Times New Roman" w:cs="Times New Roman"/>
        </w:rPr>
      </w:pPr>
    </w:p>
    <w:p w14:paraId="69251E6C" w14:textId="77777777" w:rsidR="003431C0" w:rsidRPr="00425786" w:rsidRDefault="003431C0" w:rsidP="004B2AF3">
      <w:pPr>
        <w:pStyle w:val="Heading3"/>
        <w:ind w:right="0"/>
        <w:jc w:val="left"/>
      </w:pPr>
      <w:r w:rsidRPr="00425786">
        <w:t>Essential Understandings</w:t>
      </w:r>
    </w:p>
    <w:p w14:paraId="500D094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opulation changes, growth of cities, and new inventions produced interaction and often conflict between different cultural groups.</w:t>
      </w:r>
    </w:p>
    <w:p w14:paraId="1F2A905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Social and technological changes presented challenges in urban areas.</w:t>
      </w:r>
      <w:r w:rsidRPr="00425786">
        <w:rPr>
          <w:rFonts w:ascii="Times New Roman" w:eastAsia="Times New Roman" w:hAnsi="Times New Roman" w:cs="Times New Roman"/>
        </w:rPr>
        <w:tab/>
      </w:r>
    </w:p>
    <w:p w14:paraId="3EEF0F86" w14:textId="77777777" w:rsidR="003431C0" w:rsidRPr="00425786" w:rsidRDefault="003431C0" w:rsidP="004B2AF3">
      <w:pPr>
        <w:spacing w:line="240" w:lineRule="auto"/>
        <w:rPr>
          <w:rFonts w:ascii="Times New Roman" w:eastAsia="Times New Roman" w:hAnsi="Times New Roman" w:cs="Times New Roman"/>
          <w:b/>
        </w:rPr>
      </w:pPr>
    </w:p>
    <w:p w14:paraId="743365F0"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72DA955B"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the increase in immigration</w:t>
      </w:r>
    </w:p>
    <w:p w14:paraId="46A0B6E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Hope for better opportunities</w:t>
      </w:r>
    </w:p>
    <w:p w14:paraId="1E96671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esire for religious freedom</w:t>
      </w:r>
    </w:p>
    <w:p w14:paraId="0AFE5BD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scape from oppressive governments</w:t>
      </w:r>
    </w:p>
    <w:p w14:paraId="5B150EB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strike/>
          <w:color w:val="000000"/>
        </w:rPr>
      </w:pPr>
      <w:r w:rsidRPr="00425786">
        <w:rPr>
          <w:rFonts w:ascii="Times New Roman" w:eastAsia="Times New Roman" w:hAnsi="Times New Roman" w:cs="Times New Roman"/>
          <w:strike/>
          <w:color w:val="000000"/>
        </w:rPr>
        <w:t>Desire for adventure</w:t>
      </w:r>
    </w:p>
    <w:p w14:paraId="51E20EEB" w14:textId="77777777" w:rsidR="003431C0" w:rsidRPr="00425786" w:rsidRDefault="003431C0" w:rsidP="004B2AF3">
      <w:pPr>
        <w:spacing w:line="240" w:lineRule="auto"/>
        <w:rPr>
          <w:rFonts w:ascii="Times New Roman" w:eastAsia="Times New Roman" w:hAnsi="Times New Roman" w:cs="Times New Roman"/>
        </w:rPr>
      </w:pPr>
    </w:p>
    <w:p w14:paraId="68632D0D"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why cities grew and developed</w:t>
      </w:r>
    </w:p>
    <w:p w14:paraId="3FC44A3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pecialized industries, including steel (Pittsburgh) and meatpacking (Chicago)</w:t>
      </w:r>
    </w:p>
    <w:p w14:paraId="685F77B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mmigration to America from other countries</w:t>
      </w:r>
    </w:p>
    <w:p w14:paraId="31819F7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ovement of Americans from rural to urban areas for job opportunities</w:t>
      </w:r>
    </w:p>
    <w:p w14:paraId="54CFAA9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rPr>
        <w:t>Rapid industrialization and urbanization led to overcrowded immigrant neighborhoods and tenements.</w:t>
      </w:r>
    </w:p>
    <w:p w14:paraId="3DCF4CB3" w14:textId="77777777" w:rsidR="003431C0" w:rsidRPr="00425786" w:rsidRDefault="003431C0" w:rsidP="004B2AF3">
      <w:pPr>
        <w:spacing w:line="240" w:lineRule="auto"/>
        <w:rPr>
          <w:rFonts w:ascii="Times New Roman" w:eastAsia="Times New Roman" w:hAnsi="Times New Roman" w:cs="Times New Roman"/>
        </w:rPr>
      </w:pPr>
    </w:p>
    <w:p w14:paraId="54BE4891" w14:textId="77777777" w:rsidR="003431C0" w:rsidRPr="00425786" w:rsidRDefault="003431C0" w:rsidP="004B2AF3">
      <w:pPr>
        <w:spacing w:line="240" w:lineRule="auto"/>
        <w:rPr>
          <w:rFonts w:ascii="Times New Roman" w:eastAsia="Times New Roman" w:hAnsi="Times New Roman" w:cs="Times New Roman"/>
          <w:b/>
          <w:u w:val="single"/>
        </w:rPr>
      </w:pPr>
      <w:r w:rsidRPr="00425786">
        <w:rPr>
          <w:rFonts w:ascii="Times New Roman" w:eastAsia="Times New Roman" w:hAnsi="Times New Roman" w:cs="Times New Roman"/>
          <w:b/>
        </w:rPr>
        <w:t xml:space="preserve">Efforts to solve immigration </w:t>
      </w:r>
      <w:r w:rsidRPr="00425786">
        <w:rPr>
          <w:rFonts w:ascii="Times New Roman" w:eastAsia="Times New Roman" w:hAnsi="Times New Roman" w:cs="Times New Roman"/>
          <w:b/>
          <w:strike/>
        </w:rPr>
        <w:t xml:space="preserve">problems </w:t>
      </w:r>
      <w:r w:rsidRPr="00425786">
        <w:rPr>
          <w:rFonts w:ascii="Times New Roman" w:eastAsia="Times New Roman" w:hAnsi="Times New Roman" w:cs="Times New Roman"/>
          <w:b/>
          <w:u w:val="single"/>
        </w:rPr>
        <w:t xml:space="preserve">challenges </w:t>
      </w:r>
    </w:p>
    <w:p w14:paraId="22F2BED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ettlement houses such as Hull House, founded by Jane Addams</w:t>
      </w:r>
    </w:p>
    <w:p w14:paraId="5590019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Political machines (e.g., Boss Tweed) that gained power by attending to the needs of new immigrants (e.g., jobs, housing) </w:t>
      </w:r>
    </w:p>
    <w:p w14:paraId="109AD721" w14:textId="77777777" w:rsidR="003431C0" w:rsidRPr="00425786" w:rsidRDefault="003431C0" w:rsidP="004B2AF3">
      <w:pPr>
        <w:spacing w:line="240" w:lineRule="auto"/>
        <w:rPr>
          <w:rFonts w:ascii="Times New Roman" w:eastAsia="Times New Roman" w:hAnsi="Times New Roman" w:cs="Times New Roman"/>
          <w:b/>
        </w:rPr>
      </w:pPr>
    </w:p>
    <w:p w14:paraId="1F3BC077"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Discrimination against immigrants</w:t>
      </w:r>
    </w:p>
    <w:p w14:paraId="525366E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hinese</w:t>
      </w:r>
    </w:p>
    <w:p w14:paraId="649F854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rish</w:t>
      </w:r>
    </w:p>
    <w:p w14:paraId="56C9F5E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Jewish</w:t>
      </w:r>
    </w:p>
    <w:p w14:paraId="1CEC50D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talian</w:t>
      </w:r>
    </w:p>
    <w:p w14:paraId="30E6872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olish</w:t>
      </w:r>
    </w:p>
    <w:p w14:paraId="16DC83DF" w14:textId="77777777" w:rsidR="003431C0" w:rsidRPr="00425786" w:rsidRDefault="003431C0" w:rsidP="004B2AF3">
      <w:pPr>
        <w:spacing w:line="240" w:lineRule="auto"/>
        <w:rPr>
          <w:rFonts w:ascii="Times New Roman" w:eastAsia="Times New Roman" w:hAnsi="Times New Roman" w:cs="Times New Roman"/>
        </w:rPr>
      </w:pPr>
    </w:p>
    <w:p w14:paraId="24BBB02B"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allenges faced by cities</w:t>
      </w:r>
    </w:p>
    <w:p w14:paraId="4F62374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enements and ghettos</w:t>
      </w:r>
    </w:p>
    <w:p w14:paraId="05EEF6C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Political corruption </w:t>
      </w:r>
      <w:r w:rsidRPr="00425786">
        <w:rPr>
          <w:rFonts w:ascii="Times New Roman" w:eastAsia="Times New Roman" w:hAnsi="Times New Roman" w:cs="Times New Roman"/>
          <w:u w:val="single"/>
        </w:rPr>
        <w:t xml:space="preserve">led by </w:t>
      </w:r>
      <w:r w:rsidRPr="00425786">
        <w:rPr>
          <w:rFonts w:ascii="Times New Roman" w:eastAsia="Times New Roman" w:hAnsi="Times New Roman" w:cs="Times New Roman"/>
          <w:color w:val="000000"/>
        </w:rPr>
        <w:t>political machines</w:t>
      </w:r>
    </w:p>
    <w:p w14:paraId="3B7E30A5" w14:textId="77777777" w:rsidR="003431C0" w:rsidRPr="00425786" w:rsidRDefault="003431C0" w:rsidP="004B2AF3">
      <w:pPr>
        <w:rPr>
          <w:rFonts w:ascii="Times New Roman" w:eastAsia="Times New Roman" w:hAnsi="Times New Roman" w:cs="Times New Roman"/>
          <w:b/>
        </w:rPr>
      </w:pPr>
      <w:r w:rsidRPr="00425786">
        <w:br w:type="page"/>
      </w:r>
    </w:p>
    <w:p w14:paraId="731D098C"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4c</w:t>
      </w:r>
    </w:p>
    <w:p w14:paraId="3C04375F" w14:textId="77777777" w:rsidR="003431C0" w:rsidRPr="00425786" w:rsidRDefault="003431C0" w:rsidP="004B2AF3">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how life changed after the Civil War by</w:t>
      </w:r>
    </w:p>
    <w:p w14:paraId="08CD0691"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describing racial segregation, the rise of “Jim Crow,” and other constraints faced by African Americans and other groups in the post-Reconstruction South;</w:t>
      </w:r>
    </w:p>
    <w:p w14:paraId="3C818DFE" w14:textId="77777777" w:rsidR="003431C0" w:rsidRPr="00425786" w:rsidRDefault="003431C0" w:rsidP="004B2AF3">
      <w:pPr>
        <w:spacing w:line="240" w:lineRule="auto"/>
        <w:rPr>
          <w:rFonts w:ascii="Times New Roman" w:eastAsia="Times New Roman" w:hAnsi="Times New Roman" w:cs="Times New Roman"/>
        </w:rPr>
      </w:pPr>
    </w:p>
    <w:p w14:paraId="51310E48" w14:textId="77777777" w:rsidR="003431C0" w:rsidRPr="00425786" w:rsidRDefault="003431C0" w:rsidP="004B2AF3">
      <w:pPr>
        <w:pStyle w:val="Heading3"/>
        <w:ind w:right="0"/>
        <w:jc w:val="left"/>
      </w:pPr>
      <w:r w:rsidRPr="00425786">
        <w:t>Essential Understandings</w:t>
      </w:r>
    </w:p>
    <w:p w14:paraId="61FDC528"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iscrimination against African Americans and minority groups continued after Reconstruction.</w:t>
      </w:r>
    </w:p>
    <w:p w14:paraId="5F818A0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Jim Crow” laws institutionalized a system of legal segregation.</w:t>
      </w:r>
    </w:p>
    <w:p w14:paraId="07997AC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frican Americans differed in their responses to discrimination and “Jim Crow.”</w:t>
      </w:r>
      <w:r w:rsidRPr="00425786">
        <w:rPr>
          <w:rFonts w:ascii="Times New Roman" w:eastAsia="Times New Roman" w:hAnsi="Times New Roman" w:cs="Times New Roman"/>
        </w:rPr>
        <w:tab/>
      </w:r>
    </w:p>
    <w:p w14:paraId="2608C3CB" w14:textId="77777777" w:rsidR="003431C0" w:rsidRPr="00425786" w:rsidRDefault="003431C0" w:rsidP="004B2AF3">
      <w:pPr>
        <w:spacing w:line="240" w:lineRule="auto"/>
        <w:rPr>
          <w:rFonts w:ascii="Times New Roman" w:eastAsia="Times New Roman" w:hAnsi="Times New Roman" w:cs="Times New Roman"/>
          <w:b/>
        </w:rPr>
      </w:pPr>
    </w:p>
    <w:p w14:paraId="394C1ADD"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37AF5B24" w14:textId="498F3CD6" w:rsidR="003431C0" w:rsidRPr="00425786" w:rsidRDefault="003431C0" w:rsidP="004B2AF3">
      <w:pPr>
        <w:spacing w:line="240" w:lineRule="auto"/>
        <w:rPr>
          <w:rFonts w:ascii="Times New Roman" w:eastAsia="Times New Roman" w:hAnsi="Times New Roman" w:cs="Times New Roman"/>
          <w:b/>
          <w:u w:val="single"/>
        </w:rPr>
      </w:pPr>
      <w:r w:rsidRPr="00425786">
        <w:rPr>
          <w:rFonts w:ascii="Times New Roman" w:eastAsia="Times New Roman" w:hAnsi="Times New Roman" w:cs="Times New Roman"/>
          <w:b/>
        </w:rPr>
        <w:t xml:space="preserve">Racial </w:t>
      </w:r>
      <w:r w:rsidRPr="007E300E">
        <w:rPr>
          <w:rFonts w:ascii="Times New Roman" w:eastAsia="Times New Roman" w:hAnsi="Times New Roman" w:cs="Times New Roman"/>
          <w:b/>
        </w:rPr>
        <w:t>discrimination</w:t>
      </w:r>
    </w:p>
    <w:p w14:paraId="5C44A5AC" w14:textId="54028E3A"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hinese Exclusion Act (1882) provided an absolute 10-year moratorium (halt) on Chinese labor immigration</w:t>
      </w:r>
      <w:r w:rsidR="00EF1920">
        <w:rPr>
          <w:rFonts w:ascii="Times New Roman" w:eastAsia="Times New Roman" w:hAnsi="Times New Roman" w:cs="Times New Roman"/>
          <w:color w:val="000000"/>
        </w:rPr>
        <w:t>.</w:t>
      </w:r>
    </w:p>
    <w:p w14:paraId="50949106" w14:textId="0A22301C"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American Indians were not considered citizens until </w:t>
      </w:r>
      <w:r w:rsidR="00626CFC" w:rsidRPr="00425786">
        <w:rPr>
          <w:rFonts w:ascii="Times New Roman" w:eastAsia="Times New Roman" w:hAnsi="Times New Roman" w:cs="Times New Roman"/>
          <w:color w:val="000000"/>
        </w:rPr>
        <w:t xml:space="preserve">1924 </w:t>
      </w:r>
      <w:r w:rsidR="00626CFC" w:rsidRPr="007E300E">
        <w:rPr>
          <w:rFonts w:ascii="Times New Roman" w:eastAsia="Times New Roman" w:hAnsi="Times New Roman" w:cs="Times New Roman"/>
        </w:rPr>
        <w:t>and</w:t>
      </w:r>
      <w:r w:rsidRPr="007E300E">
        <w:rPr>
          <w:rFonts w:ascii="Times New Roman" w:eastAsia="Times New Roman" w:hAnsi="Times New Roman" w:cs="Times New Roman"/>
        </w:rPr>
        <w:t xml:space="preserve"> were restricted to reservations or forced to identify as African American</w:t>
      </w:r>
      <w:r w:rsidR="00626CFC" w:rsidRPr="007E300E">
        <w:rPr>
          <w:rFonts w:ascii="Times New Roman" w:eastAsia="Times New Roman" w:hAnsi="Times New Roman" w:cs="Times New Roman"/>
        </w:rPr>
        <w:t>s</w:t>
      </w:r>
      <w:r w:rsidRPr="007E300E">
        <w:rPr>
          <w:rFonts w:ascii="Times New Roman" w:eastAsia="Times New Roman" w:hAnsi="Times New Roman" w:cs="Times New Roman"/>
        </w:rPr>
        <w:t xml:space="preserve"> if they were not on reservations.</w:t>
      </w:r>
    </w:p>
    <w:p w14:paraId="6E8C6F57" w14:textId="77777777" w:rsidR="003431C0" w:rsidRPr="00425786" w:rsidRDefault="003431C0" w:rsidP="004B2AF3">
      <w:pPr>
        <w:spacing w:line="240" w:lineRule="auto"/>
        <w:rPr>
          <w:rFonts w:ascii="Times New Roman" w:eastAsia="Times New Roman" w:hAnsi="Times New Roman" w:cs="Times New Roman"/>
        </w:rPr>
      </w:pPr>
    </w:p>
    <w:p w14:paraId="1C98467B" w14:textId="5F39940A" w:rsidR="003431C0" w:rsidRPr="007E300E" w:rsidRDefault="003431C0" w:rsidP="004B2AF3">
      <w:pPr>
        <w:keepNext/>
        <w:spacing w:line="240" w:lineRule="auto"/>
        <w:rPr>
          <w:rFonts w:ascii="Times New Roman" w:eastAsia="Times New Roman" w:hAnsi="Times New Roman" w:cs="Times New Roman"/>
          <w:b/>
          <w:strike/>
        </w:rPr>
      </w:pPr>
      <w:r w:rsidRPr="007E300E">
        <w:rPr>
          <w:rFonts w:ascii="Times New Roman" w:eastAsia="Times New Roman" w:hAnsi="Times New Roman" w:cs="Times New Roman"/>
          <w:b/>
        </w:rPr>
        <w:t>Racial Segregation</w:t>
      </w:r>
      <w:r w:rsidRPr="007E300E">
        <w:rPr>
          <w:rFonts w:ascii="Times New Roman" w:eastAsia="Times New Roman" w:hAnsi="Times New Roman" w:cs="Times New Roman"/>
          <w:b/>
          <w:color w:val="FF0000"/>
        </w:rPr>
        <w:t xml:space="preserve"> </w:t>
      </w:r>
    </w:p>
    <w:p w14:paraId="18D4A97D" w14:textId="0A2CF5D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rPr>
        <w:t xml:space="preserve">Also known as “Jim Crow” laws, named after a black character in minstrel shows, </w:t>
      </w:r>
      <w:r w:rsidRPr="007E300E">
        <w:rPr>
          <w:rFonts w:ascii="Times New Roman" w:eastAsia="Times New Roman" w:hAnsi="Times New Roman" w:cs="Times New Roman"/>
          <w:color w:val="000000"/>
        </w:rPr>
        <w:t>passed to discriminate against African Americans</w:t>
      </w:r>
      <w:r w:rsidRPr="007E300E">
        <w:rPr>
          <w:rFonts w:ascii="Times New Roman" w:eastAsia="Times New Roman" w:hAnsi="Times New Roman" w:cs="Times New Roman"/>
        </w:rPr>
        <w:t xml:space="preserve"> by forcing them into separate public accommodations</w:t>
      </w:r>
      <w:r w:rsidR="00EF1920" w:rsidRPr="007E300E">
        <w:rPr>
          <w:rFonts w:ascii="Times New Roman" w:eastAsia="Times New Roman" w:hAnsi="Times New Roman" w:cs="Times New Roman"/>
        </w:rPr>
        <w:t>.</w:t>
      </w:r>
    </w:p>
    <w:p w14:paraId="3176DADB" w14:textId="41207360"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Made discrimination practices legal in many communities and states</w:t>
      </w:r>
      <w:r w:rsidR="00EF1920" w:rsidRPr="007E300E">
        <w:rPr>
          <w:rFonts w:ascii="Times New Roman" w:eastAsia="Times New Roman" w:hAnsi="Times New Roman" w:cs="Times New Roman"/>
          <w:color w:val="000000"/>
        </w:rPr>
        <w:t>.</w:t>
      </w:r>
    </w:p>
    <w:p w14:paraId="37B6D11C" w14:textId="14F6F4F5"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Were characterized by unequal opportunities in housing, work, education, and government</w:t>
      </w:r>
      <w:r w:rsidR="00EF1920" w:rsidRPr="007E300E">
        <w:rPr>
          <w:rFonts w:ascii="Times New Roman" w:eastAsia="Times New Roman" w:hAnsi="Times New Roman" w:cs="Times New Roman"/>
          <w:color w:val="000000"/>
        </w:rPr>
        <w:t>.</w:t>
      </w:r>
    </w:p>
    <w:p w14:paraId="7B80F8EF" w14:textId="61200EA1"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Accompanied by laws to prevent African Americans from voting, called disfranchisement</w:t>
      </w:r>
      <w:r w:rsidR="00EF1920" w:rsidRPr="007E300E">
        <w:rPr>
          <w:rFonts w:ascii="Times New Roman" w:eastAsia="Times New Roman" w:hAnsi="Times New Roman" w:cs="Times New Roman"/>
        </w:rPr>
        <w:t>.</w:t>
      </w:r>
    </w:p>
    <w:p w14:paraId="1DDAD9E5" w14:textId="25DE1619"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 xml:space="preserve">Upheld by the Supreme Court in </w:t>
      </w:r>
      <w:r w:rsidRPr="007E300E">
        <w:rPr>
          <w:rFonts w:ascii="Times New Roman" w:eastAsia="Times New Roman" w:hAnsi="Times New Roman" w:cs="Times New Roman"/>
          <w:i/>
          <w:color w:val="000000"/>
        </w:rPr>
        <w:t>Plessy v. Ferguson</w:t>
      </w:r>
      <w:r w:rsidRPr="007E300E">
        <w:rPr>
          <w:rFonts w:ascii="Times New Roman" w:eastAsia="Times New Roman" w:hAnsi="Times New Roman" w:cs="Times New Roman"/>
          <w:color w:val="000000"/>
        </w:rPr>
        <w:t xml:space="preserve"> </w:t>
      </w:r>
      <w:r w:rsidRPr="007E300E">
        <w:rPr>
          <w:rFonts w:ascii="Times New Roman" w:eastAsia="Times New Roman" w:hAnsi="Times New Roman" w:cs="Times New Roman"/>
        </w:rPr>
        <w:t>in 1896</w:t>
      </w:r>
      <w:r w:rsidR="00EF1920" w:rsidRPr="007E300E">
        <w:rPr>
          <w:rFonts w:ascii="Times New Roman" w:eastAsia="Times New Roman" w:hAnsi="Times New Roman" w:cs="Times New Roman"/>
        </w:rPr>
        <w:t>.</w:t>
      </w:r>
    </w:p>
    <w:p w14:paraId="6FE5DD69" w14:textId="77777777" w:rsidR="003431C0" w:rsidRPr="00425786" w:rsidRDefault="003431C0" w:rsidP="004B2AF3">
      <w:pPr>
        <w:pBdr>
          <w:top w:val="nil"/>
          <w:left w:val="nil"/>
          <w:bottom w:val="nil"/>
          <w:right w:val="nil"/>
          <w:between w:val="nil"/>
        </w:pBdr>
        <w:spacing w:line="240" w:lineRule="auto"/>
        <w:rPr>
          <w:rFonts w:ascii="Times New Roman" w:eastAsia="Times New Roman" w:hAnsi="Times New Roman" w:cs="Times New Roman"/>
          <w:color w:val="FF0000"/>
        </w:rPr>
      </w:pPr>
    </w:p>
    <w:p w14:paraId="606C0053" w14:textId="77777777" w:rsidR="003431C0" w:rsidRPr="007E300E" w:rsidRDefault="003431C0" w:rsidP="004B2AF3">
      <w:pPr>
        <w:spacing w:line="240" w:lineRule="auto"/>
        <w:rPr>
          <w:rFonts w:ascii="Times New Roman" w:eastAsia="Times New Roman" w:hAnsi="Times New Roman" w:cs="Times New Roman"/>
        </w:rPr>
      </w:pPr>
      <w:r w:rsidRPr="007E300E">
        <w:rPr>
          <w:rFonts w:ascii="Times New Roman" w:eastAsia="Times New Roman" w:hAnsi="Times New Roman" w:cs="Times New Roman"/>
          <w:b/>
        </w:rPr>
        <w:t>Lynching</w:t>
      </w:r>
    </w:p>
    <w:p w14:paraId="2A5561AC" w14:textId="3B41BAF9" w:rsidR="003431C0" w:rsidRPr="007E300E" w:rsidRDefault="003431C0" w:rsidP="007E300E">
      <w:pPr>
        <w:numPr>
          <w:ilvl w:val="0"/>
          <w:numId w:val="46"/>
        </w:numPr>
        <w:spacing w:line="240" w:lineRule="auto"/>
        <w:ind w:left="450"/>
        <w:rPr>
          <w:rFonts w:ascii="Times New Roman" w:eastAsia="Times New Roman" w:hAnsi="Times New Roman" w:cs="Times New Roman"/>
        </w:rPr>
      </w:pPr>
      <w:r w:rsidRPr="007E300E">
        <w:rPr>
          <w:rFonts w:ascii="Times New Roman" w:eastAsia="Times New Roman" w:hAnsi="Times New Roman" w:cs="Times New Roman"/>
        </w:rPr>
        <w:t>Was the illegal killing of people by gangs of violent vigilantes</w:t>
      </w:r>
      <w:r w:rsidR="00EF1920" w:rsidRPr="007E300E">
        <w:rPr>
          <w:rFonts w:ascii="Times New Roman" w:eastAsia="Times New Roman" w:hAnsi="Times New Roman" w:cs="Times New Roman"/>
        </w:rPr>
        <w:t>.</w:t>
      </w:r>
    </w:p>
    <w:p w14:paraId="2890BE14" w14:textId="63AEAE35" w:rsidR="003431C0" w:rsidRPr="007E300E" w:rsidRDefault="003431C0" w:rsidP="007E300E">
      <w:pPr>
        <w:numPr>
          <w:ilvl w:val="0"/>
          <w:numId w:val="46"/>
        </w:numPr>
        <w:spacing w:line="240" w:lineRule="auto"/>
        <w:ind w:left="450"/>
        <w:rPr>
          <w:rFonts w:ascii="Times New Roman" w:eastAsia="Times New Roman" w:hAnsi="Times New Roman" w:cs="Times New Roman"/>
        </w:rPr>
      </w:pPr>
      <w:r w:rsidRPr="007E300E">
        <w:rPr>
          <w:rFonts w:ascii="Times New Roman" w:eastAsia="Times New Roman" w:hAnsi="Times New Roman" w:cs="Times New Roman"/>
        </w:rPr>
        <w:t>Occurred in all parts of the country and sometimes against accused white people, but increasingly targeted African Americans in the South</w:t>
      </w:r>
      <w:r w:rsidR="00EF1920" w:rsidRPr="007E300E">
        <w:rPr>
          <w:rFonts w:ascii="Times New Roman" w:eastAsia="Times New Roman" w:hAnsi="Times New Roman" w:cs="Times New Roman"/>
        </w:rPr>
        <w:t>.</w:t>
      </w:r>
    </w:p>
    <w:p w14:paraId="53D8E0C1" w14:textId="77777777" w:rsidR="003431C0" w:rsidRPr="007E300E" w:rsidRDefault="003431C0" w:rsidP="007E300E">
      <w:pPr>
        <w:numPr>
          <w:ilvl w:val="0"/>
          <w:numId w:val="46"/>
        </w:numPr>
        <w:spacing w:line="240" w:lineRule="auto"/>
        <w:ind w:left="450"/>
        <w:rPr>
          <w:rFonts w:ascii="Times New Roman" w:eastAsia="Times New Roman" w:hAnsi="Times New Roman" w:cs="Times New Roman"/>
        </w:rPr>
      </w:pPr>
      <w:r w:rsidRPr="007E300E">
        <w:rPr>
          <w:rFonts w:ascii="Times New Roman" w:eastAsia="Times New Roman" w:hAnsi="Times New Roman" w:cs="Times New Roman"/>
        </w:rPr>
        <w:t>Was meant to intimidate African Americans from asserting themselves in any way, including politically.</w:t>
      </w:r>
    </w:p>
    <w:p w14:paraId="42331DA3" w14:textId="3F5E1998" w:rsidR="003431C0" w:rsidRPr="007E300E" w:rsidRDefault="003431C0" w:rsidP="007E300E">
      <w:pPr>
        <w:numPr>
          <w:ilvl w:val="0"/>
          <w:numId w:val="46"/>
        </w:numPr>
        <w:spacing w:line="240" w:lineRule="auto"/>
        <w:ind w:left="450"/>
        <w:rPr>
          <w:rFonts w:ascii="Times New Roman" w:eastAsia="Times New Roman" w:hAnsi="Times New Roman" w:cs="Times New Roman"/>
        </w:rPr>
      </w:pPr>
      <w:r w:rsidRPr="007E300E">
        <w:rPr>
          <w:rFonts w:ascii="Times New Roman" w:eastAsia="Times New Roman" w:hAnsi="Times New Roman" w:cs="Times New Roman"/>
        </w:rPr>
        <w:t>Were often conducted publicly and with the cooperation of law enforcement</w:t>
      </w:r>
      <w:r w:rsidR="00EF1920" w:rsidRPr="007E300E">
        <w:rPr>
          <w:rFonts w:ascii="Times New Roman" w:eastAsia="Times New Roman" w:hAnsi="Times New Roman" w:cs="Times New Roman"/>
        </w:rPr>
        <w:t>.</w:t>
      </w:r>
    </w:p>
    <w:p w14:paraId="3E04C1AB" w14:textId="1808BD1B" w:rsidR="003431C0" w:rsidRPr="007E300E" w:rsidRDefault="003431C0" w:rsidP="007E300E">
      <w:pPr>
        <w:numPr>
          <w:ilvl w:val="0"/>
          <w:numId w:val="46"/>
        </w:numPr>
        <w:spacing w:line="240" w:lineRule="auto"/>
        <w:ind w:left="450"/>
        <w:rPr>
          <w:rFonts w:ascii="Times New Roman" w:eastAsia="Times New Roman" w:hAnsi="Times New Roman" w:cs="Times New Roman"/>
        </w:rPr>
      </w:pPr>
      <w:r w:rsidRPr="007E300E">
        <w:rPr>
          <w:rFonts w:ascii="Times New Roman" w:eastAsia="Times New Roman" w:hAnsi="Times New Roman" w:cs="Times New Roman"/>
        </w:rPr>
        <w:t>Grew most prevalent at the same time as segregation and disfranchisement laws, in the 1890s and early 1900s, when thousands of African Americans were killed</w:t>
      </w:r>
      <w:r w:rsidR="00EF1920" w:rsidRPr="007E300E">
        <w:rPr>
          <w:rFonts w:ascii="Times New Roman" w:eastAsia="Times New Roman" w:hAnsi="Times New Roman" w:cs="Times New Roman"/>
        </w:rPr>
        <w:t>.</w:t>
      </w:r>
    </w:p>
    <w:p w14:paraId="57869396" w14:textId="77777777" w:rsidR="003431C0" w:rsidRPr="00425786" w:rsidRDefault="003431C0" w:rsidP="004B2AF3">
      <w:pPr>
        <w:spacing w:line="240" w:lineRule="auto"/>
        <w:rPr>
          <w:rFonts w:ascii="Times New Roman" w:eastAsia="Times New Roman" w:hAnsi="Times New Roman" w:cs="Times New Roman"/>
        </w:rPr>
      </w:pPr>
    </w:p>
    <w:p w14:paraId="78BC89B1" w14:textId="77777777" w:rsidR="005A3324" w:rsidRDefault="005A3324" w:rsidP="004B2AF3">
      <w:pPr>
        <w:spacing w:line="240" w:lineRule="auto"/>
        <w:rPr>
          <w:rFonts w:ascii="Times New Roman" w:eastAsia="Times New Roman" w:hAnsi="Times New Roman" w:cs="Times New Roman"/>
          <w:b/>
        </w:rPr>
      </w:pPr>
    </w:p>
    <w:p w14:paraId="54829F39" w14:textId="77777777" w:rsidR="005A3324" w:rsidRDefault="005A3324" w:rsidP="004B2AF3">
      <w:pPr>
        <w:spacing w:line="240" w:lineRule="auto"/>
        <w:rPr>
          <w:rFonts w:ascii="Times New Roman" w:eastAsia="Times New Roman" w:hAnsi="Times New Roman" w:cs="Times New Roman"/>
          <w:b/>
        </w:rPr>
      </w:pPr>
    </w:p>
    <w:p w14:paraId="55D9745B" w14:textId="77777777" w:rsidR="005A3324" w:rsidRDefault="005A3324" w:rsidP="004B2AF3">
      <w:pPr>
        <w:spacing w:line="240" w:lineRule="auto"/>
        <w:rPr>
          <w:rFonts w:ascii="Times New Roman" w:eastAsia="Times New Roman" w:hAnsi="Times New Roman" w:cs="Times New Roman"/>
          <w:b/>
        </w:rPr>
      </w:pPr>
    </w:p>
    <w:p w14:paraId="7BD6B643" w14:textId="77777777" w:rsidR="007E300E" w:rsidRDefault="007E300E">
      <w:pPr>
        <w:rPr>
          <w:rFonts w:ascii="Times New Roman" w:eastAsia="Times New Roman" w:hAnsi="Times New Roman" w:cs="Times New Roman"/>
          <w:b/>
        </w:rPr>
      </w:pPr>
      <w:r>
        <w:rPr>
          <w:rFonts w:eastAsia="Times New Roman" w:cs="Times New Roman"/>
        </w:rPr>
        <w:br w:type="page"/>
      </w:r>
    </w:p>
    <w:p w14:paraId="1B63FC4A" w14:textId="4602FDFD"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USII.4c</w:t>
      </w:r>
      <w:r>
        <w:rPr>
          <w:rFonts w:eastAsia="Times New Roman" w:cs="Times New Roman"/>
          <w:sz w:val="22"/>
          <w:szCs w:val="22"/>
        </w:rPr>
        <w:t xml:space="preserve"> (continued)</w:t>
      </w:r>
    </w:p>
    <w:p w14:paraId="65D2608C" w14:textId="77777777" w:rsidR="005A3324" w:rsidRPr="00425786" w:rsidRDefault="005A3324" w:rsidP="005A3324">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how life changed after the Civil War by</w:t>
      </w:r>
    </w:p>
    <w:p w14:paraId="52CEC781"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describing racial segregation, the rise of “Jim Crow,” and other constraints faced by African Americans and other groups in the post-Reconstruction South;</w:t>
      </w:r>
    </w:p>
    <w:p w14:paraId="4D13B5CA" w14:textId="77777777" w:rsidR="005A3324" w:rsidRDefault="005A3324" w:rsidP="004B2AF3">
      <w:pPr>
        <w:spacing w:line="240" w:lineRule="auto"/>
        <w:rPr>
          <w:rFonts w:ascii="Times New Roman" w:eastAsia="Times New Roman" w:hAnsi="Times New Roman" w:cs="Times New Roman"/>
          <w:b/>
        </w:rPr>
      </w:pPr>
    </w:p>
    <w:p w14:paraId="72B8C4EA" w14:textId="77777777" w:rsidR="005A3324" w:rsidRDefault="005A3324" w:rsidP="004B2AF3">
      <w:pPr>
        <w:spacing w:line="240" w:lineRule="auto"/>
        <w:rPr>
          <w:rFonts w:ascii="Times New Roman" w:eastAsia="Times New Roman" w:hAnsi="Times New Roman" w:cs="Times New Roman"/>
          <w:b/>
        </w:rPr>
      </w:pPr>
    </w:p>
    <w:p w14:paraId="60D8D2DB" w14:textId="0C09E592"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frican American responses</w:t>
      </w:r>
    </w:p>
    <w:p w14:paraId="791E14F0" w14:textId="01173C6A"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 xml:space="preserve">Booker T. Washington: Believed equality could be achieved through vocational education; accepted social segregation </w:t>
      </w:r>
      <w:r w:rsidRPr="007E300E">
        <w:rPr>
          <w:rFonts w:ascii="Times New Roman" w:eastAsia="Times New Roman" w:hAnsi="Times New Roman" w:cs="Times New Roman"/>
        </w:rPr>
        <w:t>while secretly working against discriminatory laws</w:t>
      </w:r>
      <w:r w:rsidR="00EF1920" w:rsidRPr="007E300E">
        <w:rPr>
          <w:rFonts w:ascii="Times New Roman" w:eastAsia="Times New Roman" w:hAnsi="Times New Roman" w:cs="Times New Roman"/>
        </w:rPr>
        <w:t>.</w:t>
      </w:r>
    </w:p>
    <w:p w14:paraId="12164549" w14:textId="73754CDA"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W.E.B. DuBois: Believed in full political, civil, and social rights for African Americans and founded the National Association for the Advancement of Colored People (NAACP) along with Ida B. Wells-Barnett</w:t>
      </w:r>
      <w:r w:rsidR="00EF1920" w:rsidRPr="007E300E">
        <w:rPr>
          <w:rFonts w:ascii="Times New Roman" w:eastAsia="Times New Roman" w:hAnsi="Times New Roman" w:cs="Times New Roman"/>
          <w:color w:val="000000"/>
        </w:rPr>
        <w:t>.</w:t>
      </w:r>
    </w:p>
    <w:p w14:paraId="7B6CAC00" w14:textId="761236B0"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rPr>
        <w:t>Ida B. Wells-Barnett fought against lynching and the many other injustices suffered by African Americans, publicizing the lynchings in newspaper articles and other writings</w:t>
      </w:r>
      <w:r w:rsidR="00EF1920" w:rsidRPr="007E300E">
        <w:rPr>
          <w:rFonts w:ascii="Times New Roman" w:eastAsia="Times New Roman" w:hAnsi="Times New Roman" w:cs="Times New Roman"/>
        </w:rPr>
        <w:t>.</w:t>
      </w:r>
      <w:r w:rsidRPr="00425786">
        <w:rPr>
          <w:rFonts w:ascii="Times New Roman" w:eastAsia="Times New Roman" w:hAnsi="Times New Roman" w:cs="Times New Roman"/>
          <w:u w:val="single"/>
        </w:rPr>
        <w:t xml:space="preserve"> </w:t>
      </w:r>
      <w:r w:rsidRPr="00425786">
        <w:br w:type="page"/>
      </w:r>
    </w:p>
    <w:p w14:paraId="540E495C"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4d</w:t>
      </w:r>
    </w:p>
    <w:p w14:paraId="432123FD" w14:textId="77777777" w:rsidR="003431C0" w:rsidRPr="00425786" w:rsidRDefault="003431C0" w:rsidP="004B2AF3">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how life changed after the Civil War by</w:t>
      </w:r>
    </w:p>
    <w:p w14:paraId="696E8B62"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xplaining the impact of new inventions, the rise of big business, the growth of industry, and the changes to life on American farms in response to industrialization;</w:t>
      </w:r>
    </w:p>
    <w:p w14:paraId="50E60CB6"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2482815A" w14:textId="77777777" w:rsidR="003431C0" w:rsidRPr="00425786" w:rsidRDefault="003431C0" w:rsidP="004B2AF3">
      <w:pPr>
        <w:pStyle w:val="Heading3"/>
        <w:ind w:right="0"/>
        <w:jc w:val="left"/>
      </w:pPr>
      <w:r w:rsidRPr="00425786">
        <w:t>Essential Understandings</w:t>
      </w:r>
    </w:p>
    <w:p w14:paraId="3DA92E5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Between the Civil War and World War I, the United States was transformed from </w:t>
      </w:r>
      <w:r w:rsidRPr="00425786">
        <w:rPr>
          <w:rFonts w:ascii="Times New Roman" w:eastAsia="Times New Roman" w:hAnsi="Times New Roman" w:cs="Times New Roman"/>
          <w:color w:val="222222"/>
        </w:rPr>
        <w:t>primarily an agricultural society into one based on manufacturing and services.</w:t>
      </w:r>
    </w:p>
    <w:p w14:paraId="1E64895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nventions had both positive and negative effects on society.</w:t>
      </w:r>
    </w:p>
    <w:p w14:paraId="11F69DFD" w14:textId="77777777" w:rsidR="003431C0" w:rsidRPr="00425786" w:rsidRDefault="003431C0" w:rsidP="004B2AF3">
      <w:pPr>
        <w:keepNext/>
        <w:tabs>
          <w:tab w:val="left" w:pos="3528"/>
        </w:tabs>
        <w:spacing w:before="40" w:after="40" w:line="240" w:lineRule="auto"/>
        <w:ind w:left="116"/>
        <w:rPr>
          <w:rFonts w:ascii="Times New Roman" w:eastAsia="Times New Roman" w:hAnsi="Times New Roman" w:cs="Times New Roman"/>
          <w:b/>
        </w:rPr>
      </w:pPr>
    </w:p>
    <w:p w14:paraId="3D17A749" w14:textId="77777777" w:rsidR="003431C0" w:rsidRPr="00425786" w:rsidRDefault="003431C0" w:rsidP="00B26BB7">
      <w:pPr>
        <w:keepNext/>
        <w:tabs>
          <w:tab w:val="left" w:pos="3528"/>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F797416"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ventions that contributed to great change and industrial growth</w:t>
      </w:r>
    </w:p>
    <w:p w14:paraId="01673E4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lectric lighting and mechanical uses of electricity (Thomas Edison)</w:t>
      </w:r>
    </w:p>
    <w:p w14:paraId="70CD95F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elephone service</w:t>
      </w:r>
    </w:p>
    <w:p w14:paraId="19FF12F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b/>
          <w:color w:val="000000"/>
        </w:rPr>
      </w:pPr>
      <w:r w:rsidRPr="00425786">
        <w:rPr>
          <w:rFonts w:ascii="Times New Roman" w:eastAsia="Times New Roman" w:hAnsi="Times New Roman" w:cs="Times New Roman"/>
          <w:color w:val="000000"/>
        </w:rPr>
        <w:t>Railroads, which permitted large-scale, long-distance transport of goods</w:t>
      </w:r>
    </w:p>
    <w:p w14:paraId="6986E125" w14:textId="77777777" w:rsidR="003431C0" w:rsidRPr="00425786" w:rsidRDefault="003431C0" w:rsidP="004B2AF3">
      <w:pPr>
        <w:spacing w:line="240" w:lineRule="auto"/>
        <w:rPr>
          <w:rFonts w:ascii="Times New Roman" w:eastAsia="Times New Roman" w:hAnsi="Times New Roman" w:cs="Times New Roman"/>
          <w:b/>
        </w:rPr>
      </w:pPr>
    </w:p>
    <w:p w14:paraId="767845B8"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ise of big business led by captains of industry</w:t>
      </w:r>
    </w:p>
    <w:p w14:paraId="7F1798A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aptains of industry (John D. Rockefeller, oil; Andrew Carnegie, steel; Cornelius Vanderbilt, shipping and railroads; J.P. Morgan, banking)</w:t>
      </w:r>
    </w:p>
    <w:p w14:paraId="474845C3"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Also known as “robber barons,” widely criticized at the time for their fights against unions and regulation</w:t>
      </w:r>
    </w:p>
    <w:p w14:paraId="3AA936DC" w14:textId="77777777" w:rsidR="003431C0" w:rsidRPr="00425786" w:rsidRDefault="003431C0" w:rsidP="004B2AF3">
      <w:pPr>
        <w:spacing w:line="240" w:lineRule="auto"/>
        <w:ind w:left="259"/>
        <w:rPr>
          <w:rFonts w:ascii="Times New Roman" w:eastAsia="Times New Roman" w:hAnsi="Times New Roman" w:cs="Times New Roman"/>
        </w:rPr>
      </w:pPr>
    </w:p>
    <w:p w14:paraId="08AA7AC7"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business growth</w:t>
      </w:r>
    </w:p>
    <w:p w14:paraId="0F34EA8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National markets created by transportation advances</w:t>
      </w:r>
    </w:p>
    <w:p w14:paraId="7C1511E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dvertising</w:t>
      </w:r>
    </w:p>
    <w:p w14:paraId="4F5CD03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ower-cost production (assembly line)</w:t>
      </w:r>
    </w:p>
    <w:p w14:paraId="36ACAD3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ack of competition (monopolies and trusts)</w:t>
      </w:r>
    </w:p>
    <w:p w14:paraId="197DEBA7" w14:textId="77777777" w:rsidR="003431C0" w:rsidRPr="00425786" w:rsidRDefault="003431C0" w:rsidP="004B2AF3">
      <w:pPr>
        <w:spacing w:line="240" w:lineRule="auto"/>
        <w:rPr>
          <w:rFonts w:ascii="Times New Roman" w:eastAsia="Times New Roman" w:hAnsi="Times New Roman" w:cs="Times New Roman"/>
        </w:rPr>
      </w:pPr>
    </w:p>
    <w:p w14:paraId="603A06FA" w14:textId="77777777" w:rsidR="005A3324" w:rsidRDefault="005A3324" w:rsidP="004B2AF3">
      <w:pPr>
        <w:keepNext/>
        <w:spacing w:line="240" w:lineRule="auto"/>
        <w:rPr>
          <w:rFonts w:ascii="Times New Roman" w:eastAsia="Times New Roman" w:hAnsi="Times New Roman" w:cs="Times New Roman"/>
          <w:b/>
        </w:rPr>
      </w:pPr>
    </w:p>
    <w:p w14:paraId="2B7A265D" w14:textId="77777777" w:rsidR="005A3324" w:rsidRDefault="005A3324" w:rsidP="004B2AF3">
      <w:pPr>
        <w:keepNext/>
        <w:spacing w:line="240" w:lineRule="auto"/>
        <w:rPr>
          <w:rFonts w:ascii="Times New Roman" w:eastAsia="Times New Roman" w:hAnsi="Times New Roman" w:cs="Times New Roman"/>
          <w:b/>
        </w:rPr>
      </w:pPr>
    </w:p>
    <w:p w14:paraId="027938F2" w14:textId="77777777" w:rsidR="005A3324" w:rsidRDefault="005A3324" w:rsidP="004B2AF3">
      <w:pPr>
        <w:keepNext/>
        <w:spacing w:line="240" w:lineRule="auto"/>
        <w:rPr>
          <w:rFonts w:ascii="Times New Roman" w:eastAsia="Times New Roman" w:hAnsi="Times New Roman" w:cs="Times New Roman"/>
          <w:b/>
        </w:rPr>
      </w:pPr>
    </w:p>
    <w:p w14:paraId="5B162A48" w14:textId="77777777" w:rsidR="005A3324" w:rsidRDefault="005A3324" w:rsidP="004B2AF3">
      <w:pPr>
        <w:keepNext/>
        <w:spacing w:line="240" w:lineRule="auto"/>
        <w:rPr>
          <w:rFonts w:ascii="Times New Roman" w:eastAsia="Times New Roman" w:hAnsi="Times New Roman" w:cs="Times New Roman"/>
          <w:b/>
        </w:rPr>
      </w:pPr>
    </w:p>
    <w:p w14:paraId="77CA2CF1" w14:textId="77777777" w:rsidR="005A3324" w:rsidRDefault="005A3324" w:rsidP="004B2AF3">
      <w:pPr>
        <w:keepNext/>
        <w:spacing w:line="240" w:lineRule="auto"/>
        <w:rPr>
          <w:rFonts w:ascii="Times New Roman" w:eastAsia="Times New Roman" w:hAnsi="Times New Roman" w:cs="Times New Roman"/>
          <w:b/>
        </w:rPr>
      </w:pPr>
    </w:p>
    <w:p w14:paraId="3222A79A" w14:textId="77777777" w:rsidR="005A3324" w:rsidRDefault="005A3324" w:rsidP="004B2AF3">
      <w:pPr>
        <w:keepNext/>
        <w:spacing w:line="240" w:lineRule="auto"/>
        <w:rPr>
          <w:rFonts w:ascii="Times New Roman" w:eastAsia="Times New Roman" w:hAnsi="Times New Roman" w:cs="Times New Roman"/>
          <w:b/>
        </w:rPr>
      </w:pPr>
    </w:p>
    <w:p w14:paraId="7C86FFDA" w14:textId="77777777" w:rsidR="005A3324" w:rsidRDefault="005A3324" w:rsidP="004B2AF3">
      <w:pPr>
        <w:keepNext/>
        <w:spacing w:line="240" w:lineRule="auto"/>
        <w:rPr>
          <w:rFonts w:ascii="Times New Roman" w:eastAsia="Times New Roman" w:hAnsi="Times New Roman" w:cs="Times New Roman"/>
          <w:b/>
        </w:rPr>
      </w:pPr>
    </w:p>
    <w:p w14:paraId="7D035952" w14:textId="77777777" w:rsidR="005A3324" w:rsidRDefault="005A3324" w:rsidP="004B2AF3">
      <w:pPr>
        <w:keepNext/>
        <w:spacing w:line="240" w:lineRule="auto"/>
        <w:rPr>
          <w:rFonts w:ascii="Times New Roman" w:eastAsia="Times New Roman" w:hAnsi="Times New Roman" w:cs="Times New Roman"/>
          <w:b/>
        </w:rPr>
      </w:pPr>
    </w:p>
    <w:p w14:paraId="27FB3A40" w14:textId="77777777" w:rsidR="005A3324" w:rsidRDefault="005A3324">
      <w:pPr>
        <w:rPr>
          <w:rFonts w:ascii="Times New Roman" w:eastAsia="Times New Roman" w:hAnsi="Times New Roman" w:cs="Times New Roman"/>
          <w:b/>
        </w:rPr>
      </w:pPr>
      <w:r>
        <w:rPr>
          <w:rFonts w:eastAsia="Times New Roman" w:cs="Times New Roman"/>
        </w:rPr>
        <w:br w:type="page"/>
      </w:r>
    </w:p>
    <w:p w14:paraId="3220EBE4" w14:textId="2F121C0C"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USII.4d</w:t>
      </w:r>
      <w:r>
        <w:rPr>
          <w:rFonts w:eastAsia="Times New Roman" w:cs="Times New Roman"/>
          <w:sz w:val="22"/>
          <w:szCs w:val="22"/>
        </w:rPr>
        <w:t xml:space="preserve"> (continued)</w:t>
      </w:r>
    </w:p>
    <w:p w14:paraId="34065069" w14:textId="77777777" w:rsidR="005A3324" w:rsidRPr="00425786" w:rsidRDefault="005A3324" w:rsidP="005A3324">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how life changed after the Civil War by</w:t>
      </w:r>
    </w:p>
    <w:p w14:paraId="7147AA07"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xplaining the impact of new inventions, the rise of big business, the growth of industry, and the changes to life on American farms in response to industrialization;</w:t>
      </w:r>
    </w:p>
    <w:p w14:paraId="39E38911" w14:textId="77777777" w:rsidR="005A3324" w:rsidRDefault="005A3324" w:rsidP="004B2AF3">
      <w:pPr>
        <w:keepNext/>
        <w:spacing w:line="240" w:lineRule="auto"/>
        <w:rPr>
          <w:rFonts w:ascii="Times New Roman" w:eastAsia="Times New Roman" w:hAnsi="Times New Roman" w:cs="Times New Roman"/>
          <w:b/>
        </w:rPr>
      </w:pPr>
    </w:p>
    <w:p w14:paraId="0EC622E3" w14:textId="33D2D288" w:rsidR="003431C0" w:rsidRPr="00425786" w:rsidRDefault="003431C0" w:rsidP="004B2AF3">
      <w:pPr>
        <w:keepNext/>
        <w:spacing w:line="240" w:lineRule="auto"/>
        <w:rPr>
          <w:rFonts w:ascii="Times New Roman" w:eastAsia="Times New Roman" w:hAnsi="Times New Roman" w:cs="Times New Roman"/>
        </w:rPr>
      </w:pPr>
      <w:r w:rsidRPr="00425786">
        <w:rPr>
          <w:rFonts w:ascii="Times New Roman" w:eastAsia="Times New Roman" w:hAnsi="Times New Roman" w:cs="Times New Roman"/>
          <w:b/>
        </w:rPr>
        <w:t>Factors that promoted industrial growth in America</w:t>
      </w:r>
    </w:p>
    <w:p w14:paraId="6235214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ccess to raw materials and energy sources</w:t>
      </w:r>
    </w:p>
    <w:p w14:paraId="2B4B61B6"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Internal migrations of blacks and whites from rural regions to urban centers</w:t>
      </w:r>
    </w:p>
    <w:p w14:paraId="05F05BB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Large </w:t>
      </w:r>
      <w:r w:rsidRPr="00425786">
        <w:rPr>
          <w:rFonts w:ascii="Times New Roman" w:eastAsia="Times New Roman" w:hAnsi="Times New Roman" w:cs="Times New Roman"/>
        </w:rPr>
        <w:t>workforce</w:t>
      </w:r>
      <w:r w:rsidRPr="00425786">
        <w:rPr>
          <w:rFonts w:ascii="Times New Roman" w:eastAsia="Times New Roman" w:hAnsi="Times New Roman" w:cs="Times New Roman"/>
          <w:color w:val="000000"/>
        </w:rPr>
        <w:t xml:space="preserve"> (due to immigration)</w:t>
      </w:r>
    </w:p>
    <w:p w14:paraId="70FA16D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New inventions</w:t>
      </w:r>
    </w:p>
    <w:p w14:paraId="454C621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inancial resources</w:t>
      </w:r>
    </w:p>
    <w:p w14:paraId="1E5C20F1" w14:textId="77777777" w:rsidR="003431C0" w:rsidRPr="00425786" w:rsidRDefault="003431C0" w:rsidP="004B2AF3">
      <w:pPr>
        <w:spacing w:line="240" w:lineRule="auto"/>
        <w:rPr>
          <w:rFonts w:ascii="Times New Roman" w:eastAsia="Times New Roman" w:hAnsi="Times New Roman" w:cs="Times New Roman"/>
        </w:rPr>
      </w:pPr>
    </w:p>
    <w:p w14:paraId="4F687872"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amples of big business</w:t>
      </w:r>
    </w:p>
    <w:p w14:paraId="75E17E6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ailroads, Oil, Steel, and Coal</w:t>
      </w:r>
    </w:p>
    <w:p w14:paraId="66BB698B" w14:textId="77777777" w:rsidR="003431C0" w:rsidRPr="00425786" w:rsidRDefault="003431C0" w:rsidP="004B2AF3">
      <w:pPr>
        <w:spacing w:line="240" w:lineRule="auto"/>
        <w:rPr>
          <w:rFonts w:ascii="Times New Roman" w:eastAsia="Times New Roman" w:hAnsi="Times New Roman" w:cs="Times New Roman"/>
        </w:rPr>
      </w:pPr>
    </w:p>
    <w:p w14:paraId="3ECCECD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Postwar changes in farm and city life</w:t>
      </w:r>
    </w:p>
    <w:p w14:paraId="56A5AFF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echanization (e.g., the reaper) reduced farm labor needs and increased production.</w:t>
      </w:r>
    </w:p>
    <w:p w14:paraId="2D5B9C3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ndustrial development in cities created increased labor needs.</w:t>
      </w:r>
    </w:p>
    <w:p w14:paraId="2E85113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ndustrialization provided new access to consumer goods (e.g., mail order).</w:t>
      </w:r>
    </w:p>
    <w:p w14:paraId="41F27B5E" w14:textId="33C8EE1B"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Emergence of labor unions that barred African Americans</w:t>
      </w:r>
      <w:r w:rsidR="00EF1920" w:rsidRPr="007E300E">
        <w:rPr>
          <w:rFonts w:ascii="Times New Roman" w:eastAsia="Times New Roman" w:hAnsi="Times New Roman" w:cs="Times New Roman"/>
        </w:rPr>
        <w:t>.</w:t>
      </w:r>
    </w:p>
    <w:p w14:paraId="0E739FD1" w14:textId="3E635880"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Formation of the Brotherhood of Sleeping Car Porters and Maids</w:t>
      </w:r>
      <w:r w:rsidR="00EF1920" w:rsidRPr="007E300E">
        <w:rPr>
          <w:rFonts w:ascii="Times New Roman" w:eastAsia="Times New Roman" w:hAnsi="Times New Roman" w:cs="Times New Roman"/>
        </w:rPr>
        <w:t>.</w:t>
      </w:r>
    </w:p>
    <w:p w14:paraId="04C6C02A" w14:textId="77777777" w:rsidR="003431C0" w:rsidRPr="00425786" w:rsidRDefault="003431C0" w:rsidP="004B2AF3">
      <w:pPr>
        <w:pBdr>
          <w:top w:val="nil"/>
          <w:left w:val="nil"/>
          <w:bottom w:val="nil"/>
          <w:right w:val="nil"/>
          <w:between w:val="nil"/>
        </w:pBdr>
        <w:spacing w:line="240" w:lineRule="auto"/>
        <w:ind w:left="939"/>
        <w:rPr>
          <w:rFonts w:ascii="Times New Roman" w:eastAsia="Times New Roman" w:hAnsi="Times New Roman" w:cs="Times New Roman"/>
          <w:shd w:val="clear" w:color="auto" w:fill="FCE5CD"/>
        </w:rPr>
      </w:pPr>
    </w:p>
    <w:p w14:paraId="57C6B751" w14:textId="77777777" w:rsidR="003431C0" w:rsidRPr="00425786" w:rsidRDefault="003431C0" w:rsidP="004B2AF3">
      <w:pPr>
        <w:pStyle w:val="Heading2"/>
        <w:rPr>
          <w:rFonts w:eastAsia="Times New Roman" w:cs="Times New Roman"/>
          <w:sz w:val="22"/>
          <w:szCs w:val="22"/>
        </w:rPr>
      </w:pPr>
      <w:r w:rsidRPr="00425786">
        <w:rPr>
          <w:sz w:val="22"/>
          <w:szCs w:val="22"/>
        </w:rPr>
        <w:br w:type="page"/>
      </w:r>
    </w:p>
    <w:p w14:paraId="7D7370C5"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4e</w:t>
      </w:r>
    </w:p>
    <w:p w14:paraId="50BA274F" w14:textId="77777777" w:rsidR="003431C0" w:rsidRPr="00425786" w:rsidRDefault="003431C0" w:rsidP="004B2AF3">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how life changed after the Civil War by</w:t>
      </w:r>
    </w:p>
    <w:p w14:paraId="1082D15A"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impact of the Progressive Movement on child labor, working conditions, the rise of organized labor, women’s suffrage, and the temperance movement.</w:t>
      </w:r>
    </w:p>
    <w:p w14:paraId="05A62066" w14:textId="77777777" w:rsidR="003431C0" w:rsidRPr="00425786" w:rsidRDefault="003431C0" w:rsidP="004B2AF3">
      <w:pPr>
        <w:spacing w:line="240" w:lineRule="auto"/>
        <w:rPr>
          <w:rFonts w:ascii="Times New Roman" w:eastAsia="Times New Roman" w:hAnsi="Times New Roman" w:cs="Times New Roman"/>
        </w:rPr>
      </w:pPr>
    </w:p>
    <w:p w14:paraId="51358D18" w14:textId="77777777" w:rsidR="003431C0" w:rsidRPr="00425786" w:rsidRDefault="003431C0" w:rsidP="004B2AF3">
      <w:pPr>
        <w:pStyle w:val="Heading3"/>
        <w:ind w:right="0"/>
        <w:jc w:val="left"/>
      </w:pPr>
      <w:r w:rsidRPr="00425786">
        <w:t>Essential Understandings</w:t>
      </w:r>
    </w:p>
    <w:p w14:paraId="0E72B9B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effects of industrialization and the Progressive Movement led to reforms.</w:t>
      </w:r>
    </w:p>
    <w:p w14:paraId="624BA62D" w14:textId="77777777" w:rsidR="003431C0" w:rsidRPr="00425786" w:rsidRDefault="003431C0" w:rsidP="004B2AF3">
      <w:pPr>
        <w:spacing w:line="240" w:lineRule="auto"/>
        <w:rPr>
          <w:rFonts w:ascii="Times New Roman" w:eastAsia="Times New Roman" w:hAnsi="Times New Roman" w:cs="Times New Roman"/>
        </w:rPr>
      </w:pPr>
    </w:p>
    <w:p w14:paraId="0B33007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3EA683B7"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Negative effects of industrialization</w:t>
      </w:r>
    </w:p>
    <w:p w14:paraId="1517E83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hild labor</w:t>
      </w:r>
    </w:p>
    <w:p w14:paraId="513331B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ow wages, long hours</w:t>
      </w:r>
    </w:p>
    <w:p w14:paraId="3406D66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Unsafe working conditions</w:t>
      </w:r>
    </w:p>
    <w:p w14:paraId="055C0B9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mpact on the environment</w:t>
      </w:r>
    </w:p>
    <w:p w14:paraId="3735F92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onopolies</w:t>
      </w:r>
    </w:p>
    <w:p w14:paraId="2CA3F75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riangle Shirtwaist Factory fire</w:t>
      </w:r>
    </w:p>
    <w:p w14:paraId="29551BA7" w14:textId="77777777" w:rsidR="003431C0" w:rsidRPr="00425786" w:rsidRDefault="003431C0" w:rsidP="004B2AF3">
      <w:pPr>
        <w:spacing w:line="240" w:lineRule="auto"/>
        <w:rPr>
          <w:rFonts w:ascii="Times New Roman" w:eastAsia="Times New Roman" w:hAnsi="Times New Roman" w:cs="Times New Roman"/>
        </w:rPr>
      </w:pPr>
    </w:p>
    <w:p w14:paraId="411294FC"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ise of organized labor</w:t>
      </w:r>
    </w:p>
    <w:p w14:paraId="00EA4DA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ormation of unions; growth of American Federation of Labor</w:t>
      </w:r>
    </w:p>
    <w:p w14:paraId="37B2E6A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trikes (Homestead Strike, Pullman Strike)</w:t>
      </w:r>
    </w:p>
    <w:p w14:paraId="6547515C" w14:textId="77777777" w:rsidR="003431C0" w:rsidRPr="00425786" w:rsidRDefault="003431C0" w:rsidP="004B2AF3">
      <w:pPr>
        <w:spacing w:line="240" w:lineRule="auto"/>
        <w:rPr>
          <w:rFonts w:ascii="Times New Roman" w:eastAsia="Times New Roman" w:hAnsi="Times New Roman" w:cs="Times New Roman"/>
          <w:strike/>
        </w:rPr>
      </w:pPr>
    </w:p>
    <w:p w14:paraId="7C0920AB"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ogressive Movement workplace reforms</w:t>
      </w:r>
    </w:p>
    <w:p w14:paraId="05372FB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mproved safety conditions</w:t>
      </w:r>
    </w:p>
    <w:p w14:paraId="312D5E9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educed work hours</w:t>
      </w:r>
    </w:p>
    <w:p w14:paraId="3493613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laced restrictions on child labor</w:t>
      </w:r>
    </w:p>
    <w:p w14:paraId="1504321A" w14:textId="77777777" w:rsidR="003431C0" w:rsidRPr="00425786" w:rsidRDefault="003431C0" w:rsidP="004B2AF3">
      <w:pPr>
        <w:pBdr>
          <w:top w:val="nil"/>
          <w:left w:val="nil"/>
          <w:bottom w:val="nil"/>
          <w:right w:val="nil"/>
          <w:between w:val="nil"/>
        </w:pBdr>
        <w:spacing w:line="240" w:lineRule="auto"/>
        <w:ind w:left="450"/>
        <w:rPr>
          <w:rFonts w:ascii="Times New Roman" w:eastAsia="Times New Roman" w:hAnsi="Times New Roman" w:cs="Times New Roman"/>
          <w:color w:val="FF0000"/>
        </w:rPr>
      </w:pPr>
    </w:p>
    <w:p w14:paraId="4E1C47FC" w14:textId="76648343"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Women’s movement</w:t>
      </w:r>
    </w:p>
    <w:p w14:paraId="2E0260F8" w14:textId="77777777" w:rsidR="003431C0" w:rsidRPr="00425786" w:rsidRDefault="003431C0" w:rsidP="007E300E">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usan B. Anthony, Elizabeth Cady Stanton, Alice Paul, and Lucy Burns worked for women’s suffrage.</w:t>
      </w:r>
    </w:p>
    <w:p w14:paraId="2C4EDC71" w14:textId="77777777" w:rsidR="003431C0" w:rsidRPr="00425786" w:rsidRDefault="003431C0" w:rsidP="007E300E">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movement led to increased educational opportunities for women.</w:t>
      </w:r>
    </w:p>
    <w:p w14:paraId="686BA66D" w14:textId="77777777" w:rsidR="003431C0" w:rsidRPr="00425786" w:rsidRDefault="003431C0" w:rsidP="007E300E">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Women gained the right to vote with passage of the 19th Amendment to the Constitution of the United States.</w:t>
      </w:r>
    </w:p>
    <w:p w14:paraId="04DC9977" w14:textId="77777777"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 xml:space="preserve">The settlement houses were established to assist women and children as they moved from rural to urban areas (Hull House, Phyllis Wheatley YWCA).  </w:t>
      </w:r>
    </w:p>
    <w:p w14:paraId="1DF812FE" w14:textId="77777777" w:rsidR="003431C0" w:rsidRPr="00425786" w:rsidRDefault="003431C0" w:rsidP="004B2AF3">
      <w:pPr>
        <w:spacing w:line="240" w:lineRule="auto"/>
        <w:ind w:left="521"/>
        <w:rPr>
          <w:rFonts w:ascii="Times New Roman" w:eastAsia="Times New Roman" w:hAnsi="Times New Roman" w:cs="Times New Roman"/>
        </w:rPr>
      </w:pPr>
    </w:p>
    <w:p w14:paraId="50FD6CEB"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mperance movement</w:t>
      </w:r>
    </w:p>
    <w:p w14:paraId="25485AA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omposed of groups opposed to the making and consuming of alcohol</w:t>
      </w:r>
    </w:p>
    <w:p w14:paraId="63C96B2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upported legislation to ban alcohol (18th Amendment)</w:t>
      </w:r>
    </w:p>
    <w:p w14:paraId="06C701F4"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5a</w:t>
      </w:r>
    </w:p>
    <w:p w14:paraId="1BA2A8D6" w14:textId="77777777" w:rsidR="003431C0" w:rsidRPr="00425786" w:rsidRDefault="003431C0" w:rsidP="004B2AF3">
      <w:pPr>
        <w:keepLines/>
        <w:pBdr>
          <w:top w:val="single" w:sz="12" w:space="1" w:color="000000"/>
        </w:pBdr>
        <w:spacing w:line="240" w:lineRule="auto"/>
        <w:ind w:hanging="7"/>
        <w:rPr>
          <w:rFonts w:ascii="Times New Roman" w:eastAsia="Times New Roman" w:hAnsi="Times New Roman" w:cs="Times New Roman"/>
          <w:b/>
          <w:u w:val="single"/>
        </w:rPr>
      </w:pPr>
      <w:r w:rsidRPr="00425786">
        <w:rPr>
          <w:rFonts w:ascii="Times New Roman" w:eastAsia="Times New Roman" w:hAnsi="Times New Roman" w:cs="Times New Roman"/>
          <w:b/>
        </w:rPr>
        <w:t>The student will apply social science skills to understand the changing role of the United States from the late nineteenth century through World War I by</w:t>
      </w:r>
    </w:p>
    <w:p w14:paraId="4A33E040"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the reasons for and results of the Spanish-American War;</w:t>
      </w:r>
    </w:p>
    <w:p w14:paraId="432ECE2B"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75A81611" w14:textId="77777777" w:rsidR="003431C0" w:rsidRPr="00425786" w:rsidRDefault="003431C0" w:rsidP="004B2AF3">
      <w:pPr>
        <w:pStyle w:val="Heading3"/>
        <w:ind w:right="0"/>
        <w:jc w:val="left"/>
      </w:pPr>
      <w:r w:rsidRPr="00425786">
        <w:t>Essential Understandings</w:t>
      </w:r>
    </w:p>
    <w:p w14:paraId="4C63913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emerged as a world power as a result of victory over Spain in the Spanish-American War.</w:t>
      </w:r>
    </w:p>
    <w:p w14:paraId="22C6114B"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Economic interests and public opinion often influence United States involvement in international affairs.</w:t>
      </w:r>
    </w:p>
    <w:p w14:paraId="239233D4" w14:textId="77777777" w:rsidR="003431C0" w:rsidRPr="00425786" w:rsidRDefault="003431C0" w:rsidP="004B2AF3">
      <w:pPr>
        <w:keepNext/>
        <w:spacing w:line="240" w:lineRule="auto"/>
        <w:rPr>
          <w:rFonts w:ascii="Times New Roman" w:eastAsia="Times New Roman" w:hAnsi="Times New Roman" w:cs="Times New Roman"/>
          <w:b/>
        </w:rPr>
      </w:pPr>
    </w:p>
    <w:p w14:paraId="3ADB0DBA"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 Reasons for the Spanish-American War</w:t>
      </w:r>
    </w:p>
    <w:p w14:paraId="00AA7DE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rotection of American business interests in Cuba</w:t>
      </w:r>
    </w:p>
    <w:p w14:paraId="27ABC40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merican support of Cuban rebels to gain independence from Spain</w:t>
      </w:r>
    </w:p>
    <w:p w14:paraId="038C2F9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Rising tensions between Spain and the United States as a result of the sinking of the USS </w:t>
      </w:r>
      <w:r w:rsidRPr="00425786">
        <w:rPr>
          <w:rFonts w:ascii="Times New Roman" w:eastAsia="Times New Roman" w:hAnsi="Times New Roman" w:cs="Times New Roman"/>
          <w:i/>
          <w:color w:val="000000"/>
        </w:rPr>
        <w:t>Maine</w:t>
      </w:r>
      <w:r w:rsidRPr="00425786">
        <w:rPr>
          <w:rFonts w:ascii="Times New Roman" w:eastAsia="Times New Roman" w:hAnsi="Times New Roman" w:cs="Times New Roman"/>
          <w:color w:val="000000"/>
        </w:rPr>
        <w:t xml:space="preserve"> in Havana Harbor</w:t>
      </w:r>
    </w:p>
    <w:p w14:paraId="340A7A2D"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African American troops participated in the Spanish-American War although their contributions were ignored. An example was the credit the Rough Riders were given in taking San Juan Hill when it was the 24th Infantry and the 9th and 10th Cavalry units that helped to take the hill.</w:t>
      </w:r>
    </w:p>
    <w:p w14:paraId="10FDE90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xaggerated news reports of events (yellow journalism)</w:t>
      </w:r>
    </w:p>
    <w:p w14:paraId="77E1771C" w14:textId="77777777" w:rsidR="003431C0" w:rsidRPr="00425786" w:rsidRDefault="003431C0" w:rsidP="004B2AF3">
      <w:pPr>
        <w:spacing w:line="240" w:lineRule="auto"/>
        <w:rPr>
          <w:rFonts w:ascii="Times New Roman" w:eastAsia="Times New Roman" w:hAnsi="Times New Roman" w:cs="Times New Roman"/>
        </w:rPr>
      </w:pPr>
    </w:p>
    <w:p w14:paraId="1FA37342"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sults of the Spanish-American War</w:t>
      </w:r>
    </w:p>
    <w:p w14:paraId="5C89736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emerged as a world power.</w:t>
      </w:r>
    </w:p>
    <w:p w14:paraId="201E359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uba gained independence from Spain.</w:t>
      </w:r>
    </w:p>
    <w:p w14:paraId="41FB2B5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gained possession of the Philippines, Guam, and Puerto Rico.</w:t>
      </w:r>
    </w:p>
    <w:p w14:paraId="5BBA6CA4" w14:textId="77777777" w:rsidR="003431C0" w:rsidRPr="00425786" w:rsidRDefault="003431C0" w:rsidP="004B2AF3">
      <w:pPr>
        <w:rPr>
          <w:rFonts w:ascii="Times New Roman" w:eastAsia="Times New Roman" w:hAnsi="Times New Roman" w:cs="Times New Roman"/>
          <w:b/>
        </w:rPr>
      </w:pPr>
      <w:r w:rsidRPr="00425786">
        <w:br w:type="page"/>
      </w:r>
    </w:p>
    <w:p w14:paraId="19E6A6B9"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5b</w:t>
      </w:r>
    </w:p>
    <w:p w14:paraId="4096C433" w14:textId="77777777" w:rsidR="003431C0" w:rsidRPr="00425786" w:rsidRDefault="003431C0" w:rsidP="004B2AF3">
      <w:pPr>
        <w:keepLines/>
        <w:pBdr>
          <w:top w:val="single" w:sz="12" w:space="1" w:color="000000"/>
        </w:pBdr>
        <w:spacing w:line="240" w:lineRule="auto"/>
        <w:ind w:hanging="7"/>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changing role of the United States from the late nineteenth century through World War I by</w:t>
      </w:r>
    </w:p>
    <w:p w14:paraId="72F1ACD2"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Theodore Roosevelt’s impact on the foreign policy of the United States;</w:t>
      </w:r>
    </w:p>
    <w:p w14:paraId="3C7FDB64"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101062C6" w14:textId="77777777" w:rsidR="003431C0" w:rsidRPr="00425786" w:rsidRDefault="003431C0" w:rsidP="004B2AF3">
      <w:pPr>
        <w:pStyle w:val="Heading3"/>
        <w:ind w:right="0"/>
        <w:jc w:val="left"/>
      </w:pPr>
      <w:r w:rsidRPr="00425786">
        <w:t>Essential Understandings</w:t>
      </w:r>
    </w:p>
    <w:p w14:paraId="5FA9F86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oosevelt expanded the Monroe Doctrine as a way to prevent European involvement in the affairs of Latin American countries.</w:t>
      </w:r>
      <w:r w:rsidRPr="00425786">
        <w:rPr>
          <w:rFonts w:ascii="Times New Roman" w:eastAsia="Times New Roman" w:hAnsi="Times New Roman" w:cs="Times New Roman"/>
        </w:rPr>
        <w:tab/>
      </w:r>
    </w:p>
    <w:p w14:paraId="16AC7E23" w14:textId="77777777" w:rsidR="003431C0" w:rsidRPr="00425786" w:rsidRDefault="003431C0" w:rsidP="004B2AF3">
      <w:pPr>
        <w:spacing w:line="240" w:lineRule="auto"/>
        <w:rPr>
          <w:rFonts w:ascii="Times New Roman" w:eastAsia="Times New Roman" w:hAnsi="Times New Roman" w:cs="Times New Roman"/>
          <w:b/>
        </w:rPr>
      </w:pPr>
    </w:p>
    <w:p w14:paraId="726FC6F3"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Essential Knowledge </w:t>
      </w:r>
    </w:p>
    <w:p w14:paraId="453047FF"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Use of Big Stick Diplomacy</w:t>
      </w:r>
    </w:p>
    <w:p w14:paraId="6846D4E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xample: Building the Panama Canal</w:t>
      </w:r>
    </w:p>
    <w:p w14:paraId="0061B46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rew the United States Navy as a show of American power</w:t>
      </w:r>
    </w:p>
    <w:p w14:paraId="3F518B49" w14:textId="77777777" w:rsidR="003431C0" w:rsidRPr="00425786" w:rsidRDefault="003431C0" w:rsidP="004B2AF3">
      <w:pPr>
        <w:spacing w:line="240" w:lineRule="auto"/>
        <w:rPr>
          <w:rFonts w:ascii="Times New Roman" w:eastAsia="Times New Roman" w:hAnsi="Times New Roman" w:cs="Times New Roman"/>
          <w:b/>
        </w:rPr>
      </w:pPr>
    </w:p>
    <w:p w14:paraId="36594324"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dded the Roosevelt Corollary to the Monroe Doctrine</w:t>
      </w:r>
    </w:p>
    <w:p w14:paraId="1971993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Europe was warned not to interfere in the affairs of the Western Hemisphere; the United States would exercise “international police power” in the Americas. </w:t>
      </w:r>
    </w:p>
    <w:p w14:paraId="360FA45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Roosevelt Corollary asserted the right of the United States to interfere in the economic matters of other nations in the Americas.</w:t>
      </w:r>
    </w:p>
    <w:p w14:paraId="1120F494" w14:textId="77777777" w:rsidR="003431C0" w:rsidRPr="00425786" w:rsidRDefault="003431C0" w:rsidP="004B2AF3">
      <w:pPr>
        <w:tabs>
          <w:tab w:val="left" w:pos="3528"/>
        </w:tabs>
        <w:spacing w:line="240" w:lineRule="auto"/>
        <w:ind w:left="116" w:hanging="259"/>
        <w:rPr>
          <w:rFonts w:ascii="Times New Roman" w:eastAsia="Times New Roman" w:hAnsi="Times New Roman" w:cs="Times New Roman"/>
        </w:rPr>
      </w:pPr>
    </w:p>
    <w:p w14:paraId="38538A1D" w14:textId="77777777" w:rsidR="003431C0" w:rsidRPr="00425786" w:rsidRDefault="003431C0" w:rsidP="004B2AF3">
      <w:pPr>
        <w:rPr>
          <w:rFonts w:ascii="Times New Roman" w:eastAsia="Times New Roman" w:hAnsi="Times New Roman" w:cs="Times New Roman"/>
          <w:b/>
        </w:rPr>
      </w:pPr>
      <w:r w:rsidRPr="00425786">
        <w:br w:type="page"/>
      </w:r>
    </w:p>
    <w:p w14:paraId="77E644C9"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5c</w:t>
      </w:r>
    </w:p>
    <w:p w14:paraId="57E9D372" w14:textId="77777777" w:rsidR="003431C0" w:rsidRPr="00425786" w:rsidRDefault="003431C0" w:rsidP="004B2AF3">
      <w:pPr>
        <w:keepLines/>
        <w:pBdr>
          <w:top w:val="single" w:sz="12" w:space="1" w:color="000000"/>
        </w:pBdr>
        <w:spacing w:line="240" w:lineRule="auto"/>
        <w:ind w:hanging="7"/>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changing role of the United States from the late nineteenth century through World War I by</w:t>
      </w:r>
    </w:p>
    <w:p w14:paraId="4061A324"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valuating and explaining the reasons for the United States’ involvement in World War I and its international leadership role at the conclusion of the war.</w:t>
      </w:r>
    </w:p>
    <w:p w14:paraId="7CBC770A" w14:textId="77777777" w:rsidR="003431C0" w:rsidRPr="00425786" w:rsidRDefault="003431C0" w:rsidP="004B2AF3">
      <w:pPr>
        <w:spacing w:line="240" w:lineRule="auto"/>
        <w:rPr>
          <w:rFonts w:ascii="Times New Roman" w:eastAsia="Times New Roman" w:hAnsi="Times New Roman" w:cs="Times New Roman"/>
        </w:rPr>
      </w:pPr>
    </w:p>
    <w:p w14:paraId="652FA81A" w14:textId="77777777" w:rsidR="003431C0" w:rsidRPr="00425786" w:rsidRDefault="003431C0" w:rsidP="004B2AF3">
      <w:pPr>
        <w:pStyle w:val="Heading3"/>
        <w:ind w:right="0"/>
        <w:jc w:val="left"/>
      </w:pPr>
      <w:r w:rsidRPr="00425786">
        <w:t>Essential Understandings</w:t>
      </w:r>
    </w:p>
    <w:p w14:paraId="7050D5D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involvement in World War I set the stage for it to emerge as a global superpower later in the twentieth century.</w:t>
      </w:r>
    </w:p>
    <w:p w14:paraId="6827B41A" w14:textId="77777777" w:rsidR="003431C0" w:rsidRPr="00425786" w:rsidRDefault="003431C0" w:rsidP="004B2AF3">
      <w:pPr>
        <w:spacing w:line="240" w:lineRule="auto"/>
        <w:rPr>
          <w:rFonts w:ascii="Times New Roman" w:eastAsia="Times New Roman" w:hAnsi="Times New Roman" w:cs="Times New Roman"/>
          <w:strike/>
        </w:rPr>
      </w:pPr>
    </w:p>
    <w:p w14:paraId="563528FA"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Essential Knowledge </w:t>
      </w:r>
    </w:p>
    <w:p w14:paraId="5071EF5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Reasons for the United States’ involvement in World War I </w:t>
      </w:r>
    </w:p>
    <w:p w14:paraId="3DF895E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nability to remain neutral</w:t>
      </w:r>
    </w:p>
    <w:p w14:paraId="049AC37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German submarine warfare (sinking of the </w:t>
      </w:r>
      <w:r w:rsidRPr="00425786">
        <w:rPr>
          <w:rFonts w:ascii="Times New Roman" w:eastAsia="Times New Roman" w:hAnsi="Times New Roman" w:cs="Times New Roman"/>
          <w:i/>
          <w:color w:val="000000"/>
        </w:rPr>
        <w:t>Lusitania</w:t>
      </w:r>
      <w:r w:rsidRPr="00425786">
        <w:rPr>
          <w:rFonts w:ascii="Times New Roman" w:eastAsia="Times New Roman" w:hAnsi="Times New Roman" w:cs="Times New Roman"/>
          <w:color w:val="000000"/>
        </w:rPr>
        <w:t>)</w:t>
      </w:r>
    </w:p>
    <w:p w14:paraId="40486C5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United States economic and political ties to Great Britain</w:t>
      </w:r>
    </w:p>
    <w:p w14:paraId="3571187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Zimmermann Telegram</w:t>
      </w:r>
    </w:p>
    <w:p w14:paraId="4EC4D61D" w14:textId="77777777" w:rsidR="003431C0" w:rsidRPr="00425786" w:rsidRDefault="003431C0" w:rsidP="004B2AF3">
      <w:pPr>
        <w:spacing w:line="240" w:lineRule="auto"/>
        <w:ind w:left="252"/>
        <w:rPr>
          <w:rFonts w:ascii="Times New Roman" w:eastAsia="Times New Roman" w:hAnsi="Times New Roman" w:cs="Times New Roman"/>
        </w:rPr>
      </w:pPr>
    </w:p>
    <w:p w14:paraId="7056EF8C"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Allied Powers</w:t>
      </w:r>
    </w:p>
    <w:p w14:paraId="5230C5F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British Empire</w:t>
      </w:r>
    </w:p>
    <w:p w14:paraId="34279B8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rance</w:t>
      </w:r>
    </w:p>
    <w:p w14:paraId="6E865B1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ussia (until 1917)</w:t>
      </w:r>
    </w:p>
    <w:p w14:paraId="336255E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erbia</w:t>
      </w:r>
    </w:p>
    <w:p w14:paraId="5E866E2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Belgium</w:t>
      </w:r>
    </w:p>
    <w:p w14:paraId="663DF72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United States</w:t>
      </w:r>
    </w:p>
    <w:p w14:paraId="723FC3EC" w14:textId="77777777" w:rsidR="003431C0" w:rsidRPr="00425786" w:rsidRDefault="003431C0" w:rsidP="004B2AF3">
      <w:pPr>
        <w:spacing w:line="240" w:lineRule="auto"/>
        <w:ind w:left="252"/>
        <w:rPr>
          <w:rFonts w:ascii="Times New Roman" w:eastAsia="Times New Roman" w:hAnsi="Times New Roman" w:cs="Times New Roman"/>
        </w:rPr>
      </w:pPr>
    </w:p>
    <w:p w14:paraId="134C2162"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entral Powers</w:t>
      </w:r>
    </w:p>
    <w:p w14:paraId="6AA96EC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erman Empire</w:t>
      </w:r>
    </w:p>
    <w:p w14:paraId="010B179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ustro-Hungarian Empire</w:t>
      </w:r>
    </w:p>
    <w:p w14:paraId="2194D32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Bulgaria</w:t>
      </w:r>
    </w:p>
    <w:p w14:paraId="657523B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Ottoman Empire</w:t>
      </w:r>
    </w:p>
    <w:p w14:paraId="59E8BAD9" w14:textId="77777777" w:rsidR="003431C0" w:rsidRPr="00425786" w:rsidRDefault="003431C0" w:rsidP="004B2AF3">
      <w:pPr>
        <w:pBdr>
          <w:top w:val="nil"/>
          <w:left w:val="nil"/>
          <w:bottom w:val="nil"/>
          <w:right w:val="nil"/>
          <w:between w:val="nil"/>
        </w:pBdr>
        <w:spacing w:line="240" w:lineRule="auto"/>
        <w:rPr>
          <w:rFonts w:ascii="Times New Roman" w:eastAsia="Times New Roman" w:hAnsi="Times New Roman" w:cs="Times New Roman"/>
        </w:rPr>
      </w:pPr>
    </w:p>
    <w:p w14:paraId="20BF480F" w14:textId="77777777" w:rsidR="005A3324" w:rsidRDefault="005A3324">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3141405B" w14:textId="5542DFD9"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USII.5c</w:t>
      </w:r>
      <w:r>
        <w:rPr>
          <w:rFonts w:eastAsia="Times New Roman" w:cs="Times New Roman"/>
          <w:sz w:val="22"/>
          <w:szCs w:val="22"/>
        </w:rPr>
        <w:t xml:space="preserve"> (continued)</w:t>
      </w:r>
    </w:p>
    <w:p w14:paraId="2F4EA6A5" w14:textId="77777777" w:rsidR="005A3324" w:rsidRPr="00425786" w:rsidRDefault="005A3324" w:rsidP="005A3324">
      <w:pPr>
        <w:keepLines/>
        <w:pBdr>
          <w:top w:val="single" w:sz="12" w:space="1" w:color="000000"/>
        </w:pBdr>
        <w:spacing w:line="240" w:lineRule="auto"/>
        <w:ind w:hanging="7"/>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changing role of the United States from the late nineteenth century through World War I by</w:t>
      </w:r>
    </w:p>
    <w:p w14:paraId="775BDBA2"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valuating and explaining the reasons for the United States’ involvement in World War I and its international leadership role at the conclusion of the war.</w:t>
      </w:r>
    </w:p>
    <w:p w14:paraId="63F97A36" w14:textId="77777777" w:rsidR="005A3324" w:rsidRDefault="005A3324" w:rsidP="004B2AF3">
      <w:pPr>
        <w:pBdr>
          <w:top w:val="nil"/>
          <w:left w:val="nil"/>
          <w:bottom w:val="nil"/>
          <w:right w:val="nil"/>
          <w:between w:val="nil"/>
        </w:pBdr>
        <w:spacing w:line="240" w:lineRule="auto"/>
        <w:rPr>
          <w:rFonts w:ascii="Times New Roman" w:eastAsia="Times New Roman" w:hAnsi="Times New Roman" w:cs="Times New Roman"/>
          <w:b/>
          <w:u w:val="single"/>
        </w:rPr>
      </w:pPr>
    </w:p>
    <w:p w14:paraId="703C1D64" w14:textId="77777777" w:rsidR="005A3324" w:rsidRDefault="005A3324" w:rsidP="004B2AF3">
      <w:pPr>
        <w:pBdr>
          <w:top w:val="nil"/>
          <w:left w:val="nil"/>
          <w:bottom w:val="nil"/>
          <w:right w:val="nil"/>
          <w:between w:val="nil"/>
        </w:pBdr>
        <w:spacing w:line="240" w:lineRule="auto"/>
        <w:rPr>
          <w:rFonts w:ascii="Times New Roman" w:eastAsia="Times New Roman" w:hAnsi="Times New Roman" w:cs="Times New Roman"/>
          <w:b/>
          <w:u w:val="single"/>
        </w:rPr>
      </w:pPr>
    </w:p>
    <w:p w14:paraId="50550D5E" w14:textId="4A4911C9" w:rsidR="003431C0" w:rsidRPr="007E300E" w:rsidRDefault="003431C0" w:rsidP="004B2AF3">
      <w:pPr>
        <w:pBdr>
          <w:top w:val="nil"/>
          <w:left w:val="nil"/>
          <w:bottom w:val="nil"/>
          <w:right w:val="nil"/>
          <w:between w:val="nil"/>
        </w:pBdr>
        <w:spacing w:line="240" w:lineRule="auto"/>
        <w:rPr>
          <w:rFonts w:ascii="Times New Roman" w:eastAsia="Times New Roman" w:hAnsi="Times New Roman" w:cs="Times New Roman"/>
          <w:b/>
        </w:rPr>
      </w:pPr>
      <w:r w:rsidRPr="007E300E">
        <w:rPr>
          <w:rFonts w:ascii="Times New Roman" w:eastAsia="Times New Roman" w:hAnsi="Times New Roman" w:cs="Times New Roman"/>
          <w:b/>
        </w:rPr>
        <w:t>African Americans in WWI</w:t>
      </w:r>
    </w:p>
    <w:p w14:paraId="69EEB69F" w14:textId="4162B2DF" w:rsidR="003431C0" w:rsidRPr="007E300E" w:rsidRDefault="003431C0" w:rsidP="00106E8F">
      <w:pPr>
        <w:numPr>
          <w:ilvl w:val="0"/>
          <w:numId w:val="38"/>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The 369th Infantry Regiment, formerly known as the 15th New York National Guard Regiment ("Harlem Hellfighters") distinguished themselves during the war</w:t>
      </w:r>
      <w:r w:rsidR="00D77FAB" w:rsidRPr="007E300E">
        <w:rPr>
          <w:rFonts w:ascii="Times New Roman" w:eastAsia="Times New Roman" w:hAnsi="Times New Roman" w:cs="Times New Roman"/>
        </w:rPr>
        <w:t>.</w:t>
      </w:r>
    </w:p>
    <w:p w14:paraId="05E0EC0C" w14:textId="16727E44" w:rsidR="003431C0" w:rsidRPr="00425786" w:rsidRDefault="003431C0" w:rsidP="00106E8F">
      <w:pPr>
        <w:numPr>
          <w:ilvl w:val="0"/>
          <w:numId w:val="38"/>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WWI was the first war in which the U.S. Navy was segregated (African American men relegated to corpsmen or messmen)</w:t>
      </w:r>
      <w:r w:rsidR="00D77FAB" w:rsidRPr="007E300E">
        <w:rPr>
          <w:rFonts w:ascii="Times New Roman" w:eastAsia="Times New Roman" w:hAnsi="Times New Roman" w:cs="Times New Roman"/>
        </w:rPr>
        <w:t>.</w:t>
      </w:r>
    </w:p>
    <w:p w14:paraId="20CC4C9F" w14:textId="77777777" w:rsidR="003431C0" w:rsidRPr="00425786" w:rsidRDefault="003431C0" w:rsidP="004B2AF3">
      <w:pPr>
        <w:spacing w:line="240" w:lineRule="auto"/>
        <w:ind w:left="252"/>
        <w:rPr>
          <w:rFonts w:ascii="Times New Roman" w:eastAsia="Times New Roman" w:hAnsi="Times New Roman" w:cs="Times New Roman"/>
        </w:rPr>
      </w:pPr>
    </w:p>
    <w:p w14:paraId="58A43572"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United States leadership as the war ended</w:t>
      </w:r>
    </w:p>
    <w:p w14:paraId="2EA32D6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t the end of World War I, President Woodrow Wilson prepared a peace plan known as the Fourteen Points that called for the formation of the League of Nations, a peacekeeping organization.</w:t>
      </w:r>
    </w:p>
    <w:p w14:paraId="4511C43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Senate did not ratify the Treaty of Versailles because of a desire to resume prewar isolationism. The United States did not become a member of the League of Nations.</w:t>
      </w:r>
    </w:p>
    <w:p w14:paraId="6BC2A815" w14:textId="77777777" w:rsidR="005A3324" w:rsidRDefault="005A3324">
      <w:pPr>
        <w:rPr>
          <w:rFonts w:ascii="Times New Roman" w:eastAsia="Times New Roman" w:hAnsi="Times New Roman" w:cs="Times New Roman"/>
          <w:b/>
        </w:rPr>
      </w:pPr>
      <w:r>
        <w:rPr>
          <w:rFonts w:eastAsia="Times New Roman" w:cs="Times New Roman"/>
        </w:rPr>
        <w:br w:type="page"/>
      </w:r>
    </w:p>
    <w:p w14:paraId="55A0B510" w14:textId="53F4A74A"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6a</w:t>
      </w:r>
    </w:p>
    <w:p w14:paraId="114F0D2B"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economic, and technological changes of the early twentieth century by </w:t>
      </w:r>
    </w:p>
    <w:p w14:paraId="20B8E2BF"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how developments in factory and labor productivity, transportation (including the use of the automobile), communication, and rural electrification changed American life and standard of living;</w:t>
      </w:r>
    </w:p>
    <w:p w14:paraId="6FDF6EBC" w14:textId="77777777" w:rsidR="003431C0" w:rsidRPr="00425786" w:rsidRDefault="003431C0" w:rsidP="004B2AF3">
      <w:pPr>
        <w:keepLines/>
        <w:tabs>
          <w:tab w:val="left" w:pos="360"/>
        </w:tabs>
        <w:spacing w:line="240" w:lineRule="auto"/>
        <w:rPr>
          <w:rFonts w:ascii="Times New Roman" w:eastAsia="Times New Roman" w:hAnsi="Times New Roman" w:cs="Times New Roman"/>
          <w:b/>
        </w:rPr>
      </w:pPr>
    </w:p>
    <w:p w14:paraId="69A808B9" w14:textId="77777777" w:rsidR="003431C0" w:rsidRPr="00425786" w:rsidRDefault="003431C0" w:rsidP="004B2AF3">
      <w:pPr>
        <w:pStyle w:val="Heading3"/>
        <w:ind w:right="0"/>
        <w:jc w:val="left"/>
      </w:pPr>
      <w:r w:rsidRPr="00425786">
        <w:t>Essential Understandings</w:t>
      </w:r>
    </w:p>
    <w:p w14:paraId="6E6386BB"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echnology extended progress into all areas of American life, including neglected rural areas.</w:t>
      </w:r>
      <w:r w:rsidRPr="00425786">
        <w:rPr>
          <w:rFonts w:ascii="Times New Roman" w:eastAsia="Times New Roman" w:hAnsi="Times New Roman" w:cs="Times New Roman"/>
        </w:rPr>
        <w:tab/>
      </w:r>
    </w:p>
    <w:p w14:paraId="7B34B8DA" w14:textId="77777777" w:rsidR="003431C0" w:rsidRPr="00425786" w:rsidRDefault="003431C0" w:rsidP="004B2AF3">
      <w:pPr>
        <w:keepNext/>
        <w:spacing w:line="240" w:lineRule="auto"/>
        <w:rPr>
          <w:rFonts w:ascii="Times New Roman" w:eastAsia="Times New Roman" w:hAnsi="Times New Roman" w:cs="Times New Roman"/>
          <w:b/>
        </w:rPr>
      </w:pPr>
    </w:p>
    <w:p w14:paraId="30A48C64"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33AAA249"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sults of improved transportation brought about by affordable automobiles</w:t>
      </w:r>
    </w:p>
    <w:p w14:paraId="342088B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reater mobility</w:t>
      </w:r>
    </w:p>
    <w:p w14:paraId="5F297ED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reation of jobs</w:t>
      </w:r>
    </w:p>
    <w:p w14:paraId="55F2E37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rowth of transportation-related industries (e.g., road construction, oil, steel, automobile)</w:t>
      </w:r>
    </w:p>
    <w:p w14:paraId="620CB69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ovement to suburban areas</w:t>
      </w:r>
    </w:p>
    <w:p w14:paraId="1CC512A6" w14:textId="77777777" w:rsidR="003431C0" w:rsidRPr="00425786" w:rsidRDefault="003431C0" w:rsidP="004B2AF3">
      <w:pPr>
        <w:spacing w:line="240" w:lineRule="auto"/>
        <w:rPr>
          <w:rFonts w:ascii="Times New Roman" w:eastAsia="Times New Roman" w:hAnsi="Times New Roman" w:cs="Times New Roman"/>
        </w:rPr>
      </w:pPr>
    </w:p>
    <w:p w14:paraId="4F693DB3"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vention of the airplane</w:t>
      </w:r>
    </w:p>
    <w:p w14:paraId="1370DC3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Wright brothers</w:t>
      </w:r>
    </w:p>
    <w:p w14:paraId="6BBDCC53" w14:textId="77777777" w:rsidR="003431C0" w:rsidRPr="00425786" w:rsidRDefault="003431C0" w:rsidP="004B2AF3">
      <w:pPr>
        <w:spacing w:line="240" w:lineRule="auto"/>
        <w:rPr>
          <w:rFonts w:ascii="Times New Roman" w:eastAsia="Times New Roman" w:hAnsi="Times New Roman" w:cs="Times New Roman"/>
        </w:rPr>
      </w:pPr>
    </w:p>
    <w:p w14:paraId="6B5486E2"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Use of the assembly line</w:t>
      </w:r>
    </w:p>
    <w:p w14:paraId="24C77A5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Henry Ford, automobile</w:t>
      </w:r>
    </w:p>
    <w:p w14:paraId="13AC7D2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ise of mechanization</w:t>
      </w:r>
    </w:p>
    <w:p w14:paraId="5B48E63A" w14:textId="77777777" w:rsidR="003431C0" w:rsidRPr="00425786" w:rsidRDefault="003431C0" w:rsidP="004B2AF3">
      <w:pPr>
        <w:spacing w:line="240" w:lineRule="auto"/>
        <w:rPr>
          <w:rFonts w:ascii="Times New Roman" w:eastAsia="Times New Roman" w:hAnsi="Times New Roman" w:cs="Times New Roman"/>
        </w:rPr>
      </w:pPr>
    </w:p>
    <w:p w14:paraId="16B5225A"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mmunication changes</w:t>
      </w:r>
    </w:p>
    <w:p w14:paraId="3DF3A40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evelopment of the telephone (Alexander Graham Bell) and increased availability of telephones</w:t>
      </w:r>
    </w:p>
    <w:p w14:paraId="46E83F0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evelopment of the radio and broadcast industry</w:t>
      </w:r>
    </w:p>
    <w:p w14:paraId="56C739B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evelopment of the movies</w:t>
      </w:r>
    </w:p>
    <w:p w14:paraId="33FD646A" w14:textId="77777777" w:rsidR="003431C0" w:rsidRPr="00425786" w:rsidRDefault="003431C0" w:rsidP="004B2AF3">
      <w:pPr>
        <w:spacing w:line="240" w:lineRule="auto"/>
        <w:rPr>
          <w:rFonts w:ascii="Times New Roman" w:eastAsia="Times New Roman" w:hAnsi="Times New Roman" w:cs="Times New Roman"/>
        </w:rPr>
      </w:pPr>
    </w:p>
    <w:p w14:paraId="1B020EE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Ways electrification changed American life</w:t>
      </w:r>
    </w:p>
    <w:p w14:paraId="39035A7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abor-saving products (e.g., washing machines, electric stoves, water pumps)</w:t>
      </w:r>
    </w:p>
    <w:p w14:paraId="50B23BD4"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Traffic lights</w:t>
      </w:r>
    </w:p>
    <w:p w14:paraId="60AE217C"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Refrigerated train cars</w:t>
      </w:r>
    </w:p>
    <w:p w14:paraId="13477A5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lectric lighting</w:t>
      </w:r>
    </w:p>
    <w:p w14:paraId="382D7C2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ntertainment (e.g., radio)</w:t>
      </w:r>
    </w:p>
    <w:p w14:paraId="4401AE01" w14:textId="77777777" w:rsidR="003431C0" w:rsidRPr="00425786" w:rsidRDefault="003431C0" w:rsidP="00106E8F">
      <w:pPr>
        <w:numPr>
          <w:ilvl w:val="0"/>
          <w:numId w:val="41"/>
        </w:numPr>
        <w:pBdr>
          <w:top w:val="nil"/>
          <w:left w:val="nil"/>
          <w:bottom w:val="nil"/>
          <w:right w:val="nil"/>
          <w:between w:val="nil"/>
        </w:pBdr>
        <w:tabs>
          <w:tab w:val="left" w:pos="3528"/>
        </w:tabs>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mproved communications</w:t>
      </w:r>
    </w:p>
    <w:p w14:paraId="0F7D262C" w14:textId="77777777" w:rsidR="003431C0" w:rsidRPr="00425786" w:rsidRDefault="003431C0" w:rsidP="004B2AF3">
      <w:pPr>
        <w:rPr>
          <w:rFonts w:ascii="Times New Roman" w:eastAsia="Times New Roman" w:hAnsi="Times New Roman" w:cs="Times New Roman"/>
          <w:b/>
        </w:rPr>
      </w:pPr>
      <w:r w:rsidRPr="00425786">
        <w:br w:type="page"/>
      </w:r>
    </w:p>
    <w:p w14:paraId="4F2E163D"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6b</w:t>
      </w:r>
    </w:p>
    <w:p w14:paraId="3617FB1A"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economic, and technological changes of the early twentieth century by </w:t>
      </w:r>
    </w:p>
    <w:p w14:paraId="5108DF39"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the social and economic changes that took place, including prohibition and the Great Migration north and west;</w:t>
      </w:r>
    </w:p>
    <w:p w14:paraId="5C68722F"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2DF1652B" w14:textId="77777777" w:rsidR="003431C0" w:rsidRPr="00425786" w:rsidRDefault="003431C0" w:rsidP="004B2AF3">
      <w:pPr>
        <w:pStyle w:val="Heading3"/>
        <w:ind w:right="0"/>
        <w:jc w:val="left"/>
      </w:pPr>
      <w:r w:rsidRPr="00425786">
        <w:t>Essential Understandings</w:t>
      </w:r>
    </w:p>
    <w:p w14:paraId="20C2F24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eforms in the early twentieth century could not legislate how all people behaved.</w:t>
      </w:r>
    </w:p>
    <w:p w14:paraId="71D51E2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Economic conditions and violence led to the migration of people.</w:t>
      </w:r>
      <w:r w:rsidRPr="00425786">
        <w:rPr>
          <w:rFonts w:ascii="Times New Roman" w:eastAsia="Times New Roman" w:hAnsi="Times New Roman" w:cs="Times New Roman"/>
          <w:strike/>
        </w:rPr>
        <w:tab/>
      </w:r>
    </w:p>
    <w:p w14:paraId="17F1A265" w14:textId="77777777" w:rsidR="003431C0" w:rsidRPr="00425786" w:rsidRDefault="003431C0" w:rsidP="004B2AF3">
      <w:pPr>
        <w:spacing w:line="240" w:lineRule="auto"/>
        <w:rPr>
          <w:rFonts w:ascii="Times New Roman" w:eastAsia="Times New Roman" w:hAnsi="Times New Roman" w:cs="Times New Roman"/>
        </w:rPr>
      </w:pPr>
    </w:p>
    <w:p w14:paraId="2BEFBE68"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27685AB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rohibition was imposed by a constitutional amendment (the 18th Amendment) that made it illegal to manufacture, transport, and sell alcoholic beverages.</w:t>
      </w:r>
    </w:p>
    <w:p w14:paraId="696D34DC" w14:textId="77777777" w:rsidR="003431C0" w:rsidRPr="00425786" w:rsidRDefault="003431C0" w:rsidP="004B2AF3">
      <w:pPr>
        <w:spacing w:line="240" w:lineRule="auto"/>
        <w:rPr>
          <w:rFonts w:ascii="Times New Roman" w:eastAsia="Times New Roman" w:hAnsi="Times New Roman" w:cs="Times New Roman"/>
        </w:rPr>
      </w:pPr>
    </w:p>
    <w:p w14:paraId="1D91CAF8" w14:textId="77777777" w:rsidR="003431C0" w:rsidRPr="00425786" w:rsidRDefault="003431C0" w:rsidP="004B2AF3">
      <w:pPr>
        <w:keepNext/>
        <w:spacing w:line="240" w:lineRule="auto"/>
        <w:rPr>
          <w:rFonts w:ascii="Times New Roman" w:eastAsia="Times New Roman" w:hAnsi="Times New Roman" w:cs="Times New Roman"/>
          <w:color w:val="FF0000"/>
        </w:rPr>
      </w:pPr>
      <w:r w:rsidRPr="00425786">
        <w:rPr>
          <w:rFonts w:ascii="Times New Roman" w:eastAsia="Times New Roman" w:hAnsi="Times New Roman" w:cs="Times New Roman"/>
          <w:b/>
        </w:rPr>
        <w:t>Results of prohibition</w:t>
      </w:r>
    </w:p>
    <w:p w14:paraId="7D2446E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peakeasies were created as places for people to drink alcoholic beverages.</w:t>
      </w:r>
    </w:p>
    <w:p w14:paraId="73C1490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Bootleggers made and smuggled alcohol illegally.</w:t>
      </w:r>
    </w:p>
    <w:p w14:paraId="591BC9C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rohibition was repealed by the 21st Amendment.</w:t>
      </w:r>
    </w:p>
    <w:p w14:paraId="1A193D66" w14:textId="77777777" w:rsidR="003431C0" w:rsidRPr="00425786" w:rsidRDefault="003431C0" w:rsidP="004B2AF3">
      <w:pPr>
        <w:spacing w:line="240" w:lineRule="auto"/>
        <w:rPr>
          <w:rFonts w:ascii="Times New Roman" w:eastAsia="Times New Roman" w:hAnsi="Times New Roman" w:cs="Times New Roman"/>
        </w:rPr>
      </w:pPr>
    </w:p>
    <w:p w14:paraId="555544E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Great Migration north and west</w:t>
      </w:r>
    </w:p>
    <w:p w14:paraId="43420DE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Jobs for African Americans in the South were scarce and low paying.</w:t>
      </w:r>
    </w:p>
    <w:p w14:paraId="581BBCD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frican Americans faced discrimination and violence in the South.</w:t>
      </w:r>
    </w:p>
    <w:p w14:paraId="3B287C37" w14:textId="0274E963"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425786">
        <w:rPr>
          <w:rFonts w:ascii="Times New Roman" w:eastAsia="Times New Roman" w:hAnsi="Times New Roman" w:cs="Times New Roman"/>
          <w:u w:val="single"/>
        </w:rPr>
        <w:t>World War I created opportunities for African Americans when immigration from Europe stopped and the needs of the military suddenly increased</w:t>
      </w:r>
      <w:r w:rsidR="00D77FAB">
        <w:rPr>
          <w:rFonts w:ascii="Times New Roman" w:eastAsia="Times New Roman" w:hAnsi="Times New Roman" w:cs="Times New Roman"/>
          <w:u w:val="single"/>
        </w:rPr>
        <w:t>.</w:t>
      </w:r>
    </w:p>
    <w:p w14:paraId="1B322A5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frican Americans moved to cities in the North and Midwest in search of better employment opportunities.</w:t>
      </w:r>
    </w:p>
    <w:p w14:paraId="6E8F15B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frican Americans also experienced discrimination and violence in the North and Midwest</w:t>
      </w:r>
      <w:r w:rsidRPr="00425786">
        <w:rPr>
          <w:rFonts w:ascii="Times New Roman" w:eastAsia="Times New Roman" w:hAnsi="Times New Roman" w:cs="Times New Roman"/>
          <w:color w:val="000000" w:themeColor="text1"/>
        </w:rPr>
        <w:t xml:space="preserve">, </w:t>
      </w:r>
      <w:r w:rsidRPr="00425786">
        <w:rPr>
          <w:rFonts w:ascii="Times New Roman" w:eastAsia="Times New Roman" w:hAnsi="Times New Roman" w:cs="Times New Roman"/>
          <w:u w:val="single"/>
        </w:rPr>
        <w:t>but enjoyed greater opportunities than in the South.</w:t>
      </w:r>
    </w:p>
    <w:p w14:paraId="0240B340" w14:textId="77777777" w:rsidR="003431C0" w:rsidRPr="00425786" w:rsidRDefault="003431C0" w:rsidP="004B2AF3">
      <w:pPr>
        <w:rPr>
          <w:rFonts w:ascii="Times New Roman" w:eastAsia="Times New Roman" w:hAnsi="Times New Roman" w:cs="Times New Roman"/>
          <w:b/>
        </w:rPr>
      </w:pPr>
      <w:r w:rsidRPr="00425786">
        <w:br w:type="page"/>
      </w:r>
    </w:p>
    <w:p w14:paraId="07294059"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6c</w:t>
      </w:r>
    </w:p>
    <w:p w14:paraId="54963C3F"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economic, and technological changes of the early twentieth century by </w:t>
      </w:r>
    </w:p>
    <w:p w14:paraId="22922A46"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amining art, literature, and music from the 1920s and 1930s, with emphasis on Langston Hughes, Duke Ellington, Georgia O’Keeffe, and the Harlem Renaissance;</w:t>
      </w:r>
    </w:p>
    <w:p w14:paraId="5C6C917A" w14:textId="77777777" w:rsidR="003431C0" w:rsidRPr="00425786" w:rsidRDefault="003431C0" w:rsidP="004B2AF3">
      <w:pPr>
        <w:keepLines/>
        <w:tabs>
          <w:tab w:val="left" w:pos="360"/>
        </w:tabs>
        <w:spacing w:line="240" w:lineRule="auto"/>
        <w:rPr>
          <w:rFonts w:ascii="Times New Roman" w:eastAsia="Times New Roman" w:hAnsi="Times New Roman" w:cs="Times New Roman"/>
          <w:b/>
        </w:rPr>
      </w:pPr>
    </w:p>
    <w:p w14:paraId="4C15CB30" w14:textId="77777777" w:rsidR="003431C0" w:rsidRPr="00425786" w:rsidRDefault="003431C0" w:rsidP="004B2AF3">
      <w:pPr>
        <w:pStyle w:val="Heading3"/>
        <w:ind w:right="0"/>
        <w:jc w:val="left"/>
      </w:pPr>
      <w:r w:rsidRPr="00425786">
        <w:t>Essential Understandings</w:t>
      </w:r>
    </w:p>
    <w:p w14:paraId="7B20D06B"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1920s and 1930s were important decades for American art, literature, and music.</w:t>
      </w:r>
    </w:p>
    <w:p w14:paraId="34E88CD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leaders of the Harlem Renaissance drew upon the heritage of African American culture to establish themselves as powerful forces for cultural change.</w:t>
      </w:r>
      <w:r w:rsidRPr="00425786">
        <w:rPr>
          <w:rFonts w:ascii="Times New Roman" w:eastAsia="Times New Roman" w:hAnsi="Times New Roman" w:cs="Times New Roman"/>
          <w:strike/>
        </w:rPr>
        <w:tab/>
      </w:r>
    </w:p>
    <w:p w14:paraId="5870B4A7" w14:textId="77777777" w:rsidR="003431C0" w:rsidRPr="00425786" w:rsidRDefault="003431C0" w:rsidP="004B2AF3">
      <w:pPr>
        <w:keepNext/>
        <w:tabs>
          <w:tab w:val="left" w:pos="3528"/>
        </w:tabs>
        <w:spacing w:before="40" w:after="40" w:line="240" w:lineRule="auto"/>
        <w:ind w:left="116"/>
        <w:rPr>
          <w:rFonts w:ascii="Times New Roman" w:eastAsia="Times New Roman" w:hAnsi="Times New Roman" w:cs="Times New Roman"/>
          <w:b/>
        </w:rPr>
      </w:pPr>
    </w:p>
    <w:p w14:paraId="76CF579C" w14:textId="77777777" w:rsidR="003431C0" w:rsidRPr="00425786" w:rsidRDefault="003431C0" w:rsidP="004B2AF3">
      <w:pPr>
        <w:keepNext/>
        <w:tabs>
          <w:tab w:val="left" w:pos="3528"/>
        </w:tabs>
        <w:spacing w:before="40" w:after="40" w:line="240" w:lineRule="auto"/>
        <w:ind w:left="116"/>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0B60FFED" w14:textId="77777777" w:rsidR="003431C0" w:rsidRPr="00425786" w:rsidRDefault="003431C0" w:rsidP="00B26BB7">
      <w:pPr>
        <w:keepNext/>
        <w:spacing w:line="240" w:lineRule="auto"/>
        <w:ind w:left="90"/>
        <w:rPr>
          <w:rFonts w:ascii="Times New Roman" w:eastAsia="Times New Roman" w:hAnsi="Times New Roman" w:cs="Times New Roman"/>
          <w:b/>
        </w:rPr>
      </w:pPr>
      <w:r w:rsidRPr="00425786">
        <w:rPr>
          <w:rFonts w:ascii="Times New Roman" w:eastAsia="Times New Roman" w:hAnsi="Times New Roman" w:cs="Times New Roman"/>
          <w:b/>
        </w:rPr>
        <w:t>Cultural climate of the 1920s and 1930s</w:t>
      </w:r>
    </w:p>
    <w:p w14:paraId="2346CB2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rt: Georgia O’Keeffe, an artist known for urban scenes and, later, paintings of the Southwest</w:t>
      </w:r>
    </w:p>
    <w:p w14:paraId="6DEBE5B6" w14:textId="1E62F122" w:rsidR="003431C0" w:rsidRPr="00425786" w:rsidRDefault="003431C0" w:rsidP="007E300E">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iterature: F. Scott Fitzgerald, a novelist who wrote about the Jazz Age of the 1920s; John Steinbeck, a novelist who portrayed the strength of poor migrant workers during the 1930s</w:t>
      </w:r>
      <w:r w:rsidR="007E300E">
        <w:rPr>
          <w:rFonts w:ascii="Times New Roman" w:eastAsia="Times New Roman" w:hAnsi="Times New Roman" w:cs="Times New Roman"/>
        </w:rPr>
        <w:t xml:space="preserve">; </w:t>
      </w:r>
      <w:r w:rsidR="007E300E" w:rsidRPr="007E300E">
        <w:rPr>
          <w:rFonts w:ascii="Times New Roman" w:eastAsia="Times New Roman" w:hAnsi="Times New Roman" w:cs="Times New Roman"/>
        </w:rPr>
        <w:t>Jessie Redmon Fauset</w:t>
      </w:r>
      <w:r w:rsidR="007E300E">
        <w:rPr>
          <w:rFonts w:ascii="Times New Roman" w:eastAsia="Times New Roman" w:hAnsi="Times New Roman" w:cs="Times New Roman"/>
        </w:rPr>
        <w:t xml:space="preserve">, </w:t>
      </w:r>
      <w:r w:rsidRPr="007E300E">
        <w:rPr>
          <w:rFonts w:ascii="Times New Roman" w:eastAsia="Times New Roman" w:hAnsi="Times New Roman" w:cs="Times New Roman"/>
        </w:rPr>
        <w:t xml:space="preserve">a novelist of the Harlem Renaissance, Zora Neale Hurston cultural anthropologists, Langston Hughes poet, novelist, and </w:t>
      </w:r>
      <w:r w:rsidR="00E759FE" w:rsidRPr="007E300E">
        <w:rPr>
          <w:rFonts w:ascii="Times New Roman" w:eastAsia="Times New Roman" w:hAnsi="Times New Roman" w:cs="Times New Roman"/>
        </w:rPr>
        <w:t>playwright; Countee</w:t>
      </w:r>
      <w:r w:rsidR="00DF0FBA" w:rsidRPr="007E300E">
        <w:rPr>
          <w:rFonts w:ascii="Times New Roman" w:eastAsia="Times New Roman" w:hAnsi="Times New Roman" w:cs="Times New Roman"/>
        </w:rPr>
        <w:t xml:space="preserve"> Cullen</w:t>
      </w:r>
      <w:r w:rsidRPr="007E300E">
        <w:rPr>
          <w:rFonts w:ascii="Times New Roman" w:eastAsia="Times New Roman" w:hAnsi="Times New Roman" w:cs="Times New Roman"/>
        </w:rPr>
        <w:t xml:space="preserve"> poet of the Harlem Renaissance</w:t>
      </w:r>
    </w:p>
    <w:p w14:paraId="0DD87BD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usic: Aaron Copland and George Gershwin, composers who wrote uniquely American music</w:t>
      </w:r>
    </w:p>
    <w:p w14:paraId="4512CEC7" w14:textId="77777777" w:rsidR="003431C0" w:rsidRPr="00425786" w:rsidRDefault="003431C0" w:rsidP="00106E8F">
      <w:pPr>
        <w:numPr>
          <w:ilvl w:val="0"/>
          <w:numId w:val="4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rt: Jacob Lawrence, a painter who chronicled the experiences of the Great Migration through art</w:t>
      </w:r>
    </w:p>
    <w:p w14:paraId="7D937790" w14:textId="77777777" w:rsidR="003431C0" w:rsidRPr="00425786" w:rsidRDefault="003431C0" w:rsidP="00106E8F">
      <w:pPr>
        <w:numPr>
          <w:ilvl w:val="0"/>
          <w:numId w:val="4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iterature: Langston Hughes, a poet who combined the experiences of African and American cultural roots</w:t>
      </w:r>
    </w:p>
    <w:p w14:paraId="1D5ED643" w14:textId="77777777" w:rsidR="003431C0" w:rsidRPr="00425786" w:rsidRDefault="003431C0" w:rsidP="00106E8F">
      <w:pPr>
        <w:numPr>
          <w:ilvl w:val="0"/>
          <w:numId w:val="4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usic: Duke Ellington and Louis Armstrong, jazz musicians; Bessie Smith, a blues singer</w:t>
      </w:r>
    </w:p>
    <w:p w14:paraId="5A4E810F" w14:textId="77777777" w:rsidR="003431C0" w:rsidRPr="00425786" w:rsidRDefault="003431C0" w:rsidP="004B2AF3">
      <w:pPr>
        <w:spacing w:line="240" w:lineRule="auto"/>
        <w:rPr>
          <w:rFonts w:ascii="Times New Roman" w:eastAsia="Times New Roman" w:hAnsi="Times New Roman" w:cs="Times New Roman"/>
        </w:rPr>
      </w:pPr>
    </w:p>
    <w:p w14:paraId="10BA098C"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Harlem Renaissance</w:t>
      </w:r>
    </w:p>
    <w:p w14:paraId="4C0D055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frican American artists, writers, and musicians based in Harlem revealed the freshness and variety of African American culture.  The popularity of these artists spread beyond Harlem to the rest of society.</w:t>
      </w:r>
    </w:p>
    <w:p w14:paraId="2A91DCE1" w14:textId="77777777" w:rsidR="003431C0" w:rsidRPr="00425786" w:rsidRDefault="003431C0" w:rsidP="004B2AF3">
      <w:pPr>
        <w:rPr>
          <w:rFonts w:ascii="Times New Roman" w:eastAsia="Times New Roman" w:hAnsi="Times New Roman" w:cs="Times New Roman"/>
          <w:b/>
        </w:rPr>
      </w:pPr>
      <w:r w:rsidRPr="00425786">
        <w:br w:type="page"/>
      </w:r>
    </w:p>
    <w:p w14:paraId="38D35F28"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6d</w:t>
      </w:r>
    </w:p>
    <w:p w14:paraId="1FF65CF2"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economic, and technological changes of the early twentieth century by </w:t>
      </w:r>
    </w:p>
    <w:p w14:paraId="49587A78"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causes of the Great Depression, its impact on Americans, and the major features of Franklin D. Roosevelt’s New Deal.</w:t>
      </w:r>
    </w:p>
    <w:p w14:paraId="625F1D2A" w14:textId="77777777" w:rsidR="003431C0" w:rsidRPr="00425786" w:rsidRDefault="003431C0" w:rsidP="004B2AF3">
      <w:pPr>
        <w:keepLines/>
        <w:tabs>
          <w:tab w:val="left" w:pos="360"/>
        </w:tabs>
        <w:spacing w:line="240" w:lineRule="auto"/>
        <w:rPr>
          <w:rFonts w:ascii="Times New Roman" w:eastAsia="Times New Roman" w:hAnsi="Times New Roman" w:cs="Times New Roman"/>
          <w:b/>
        </w:rPr>
      </w:pPr>
    </w:p>
    <w:p w14:paraId="75EED0B6" w14:textId="77777777" w:rsidR="003431C0" w:rsidRPr="00425786" w:rsidRDefault="003431C0" w:rsidP="004B2AF3">
      <w:pPr>
        <w:pStyle w:val="Heading3"/>
        <w:ind w:right="0"/>
        <w:jc w:val="left"/>
      </w:pPr>
      <w:r w:rsidRPr="00425786">
        <w:t>Essential Understandings</w:t>
      </w:r>
    </w:p>
    <w:p w14:paraId="65C9CB0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optimism of the 1920s concealed problems in the American economic system and attitudes about the role of government in controlling the economy.</w:t>
      </w:r>
    </w:p>
    <w:p w14:paraId="097DCCF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Great Depression and the New Deal dramatically changed the lives of most Americans and began to change both their understanding of the economic system and the role</w:t>
      </w:r>
      <w:r w:rsidRPr="00425786">
        <w:rPr>
          <w:rFonts w:ascii="Times New Roman" w:eastAsia="Times New Roman" w:hAnsi="Times New Roman" w:cs="Times New Roman"/>
          <w:color w:val="00FF00"/>
        </w:rPr>
        <w:t xml:space="preserve"> </w:t>
      </w:r>
      <w:r w:rsidRPr="00425786">
        <w:rPr>
          <w:rFonts w:ascii="Times New Roman" w:eastAsia="Times New Roman" w:hAnsi="Times New Roman" w:cs="Times New Roman"/>
        </w:rPr>
        <w:t xml:space="preserve">of government in American life. </w:t>
      </w:r>
    </w:p>
    <w:p w14:paraId="3A2DE7C4" w14:textId="77777777" w:rsidR="003431C0" w:rsidRPr="00425786" w:rsidRDefault="003431C0" w:rsidP="004B2AF3">
      <w:pPr>
        <w:keepNext/>
        <w:spacing w:line="240" w:lineRule="auto"/>
        <w:rPr>
          <w:rFonts w:ascii="Times New Roman" w:eastAsia="Times New Roman" w:hAnsi="Times New Roman" w:cs="Times New Roman"/>
          <w:strike/>
        </w:rPr>
      </w:pPr>
    </w:p>
    <w:p w14:paraId="0E212C96" w14:textId="77777777" w:rsidR="003431C0" w:rsidRPr="00425786" w:rsidRDefault="003431C0" w:rsidP="00B26BB7">
      <w:pPr>
        <w:keepNext/>
        <w:tabs>
          <w:tab w:val="left" w:pos="3528"/>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29B83CE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auses of the Great Depression</w:t>
      </w:r>
    </w:p>
    <w:p w14:paraId="1C06200C" w14:textId="30EA12AB"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People </w:t>
      </w:r>
      <w:r w:rsidR="001F59AE" w:rsidRPr="00425786">
        <w:rPr>
          <w:rFonts w:ascii="Times New Roman" w:eastAsia="Times New Roman" w:hAnsi="Times New Roman" w:cs="Times New Roman"/>
          <w:color w:val="000000"/>
        </w:rPr>
        <w:t>over speculated</w:t>
      </w:r>
      <w:r w:rsidRPr="00425786">
        <w:rPr>
          <w:rFonts w:ascii="Times New Roman" w:eastAsia="Times New Roman" w:hAnsi="Times New Roman" w:cs="Times New Roman"/>
          <w:color w:val="000000"/>
        </w:rPr>
        <w:t xml:space="preserve"> on stocks, using borrowed money that they could not repay when stock prices crashed.</w:t>
      </w:r>
    </w:p>
    <w:p w14:paraId="32083EE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The Federal Reserve’s poor monetary policies contributed to the collapse of the banking system. </w:t>
      </w:r>
    </w:p>
    <w:p w14:paraId="016310B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High tariffs discouraged international trade.</w:t>
      </w:r>
    </w:p>
    <w:p w14:paraId="5086328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any Americans had too much debt from buying consumer goods on installment plans.</w:t>
      </w:r>
    </w:p>
    <w:p w14:paraId="474D0EEE" w14:textId="77777777" w:rsidR="003431C0" w:rsidRPr="00425786" w:rsidRDefault="003431C0" w:rsidP="004B2AF3">
      <w:pPr>
        <w:spacing w:line="240" w:lineRule="auto"/>
        <w:rPr>
          <w:rFonts w:ascii="Times New Roman" w:eastAsia="Times New Roman" w:hAnsi="Times New Roman" w:cs="Times New Roman"/>
        </w:rPr>
      </w:pPr>
    </w:p>
    <w:p w14:paraId="72429401"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n Americans</w:t>
      </w:r>
    </w:p>
    <w:p w14:paraId="7F34D88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 large number of banks closed, and other businesses failed.</w:t>
      </w:r>
    </w:p>
    <w:p w14:paraId="2962CDA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One-fourth of workers were without jobs.</w:t>
      </w:r>
    </w:p>
    <w:p w14:paraId="4E78D5E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arge numbers of people were hungry and homeless.</w:t>
      </w:r>
    </w:p>
    <w:p w14:paraId="0CB24B39"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African Americans were disproportionately impacted by the Great Depression and they were discriminated against when New Deal agencies were created, both in hiring, pay, and access.</w:t>
      </w:r>
    </w:p>
    <w:p w14:paraId="2EFC707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armers’ incomes fell to low levels.</w:t>
      </w:r>
    </w:p>
    <w:p w14:paraId="25729BBC" w14:textId="77777777" w:rsidR="003431C0" w:rsidRPr="00425786" w:rsidRDefault="003431C0" w:rsidP="004B2AF3">
      <w:pPr>
        <w:spacing w:line="240" w:lineRule="auto"/>
        <w:rPr>
          <w:rFonts w:ascii="Times New Roman" w:eastAsia="Times New Roman" w:hAnsi="Times New Roman" w:cs="Times New Roman"/>
        </w:rPr>
      </w:pPr>
    </w:p>
    <w:p w14:paraId="38CD385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Franklin Roosevelt’s New Deal used government programs to help the nation recover from the Depression.</w:t>
      </w:r>
    </w:p>
    <w:p w14:paraId="33F8230D" w14:textId="77777777" w:rsidR="003431C0" w:rsidRPr="00425786" w:rsidRDefault="003431C0" w:rsidP="004B2AF3">
      <w:pPr>
        <w:spacing w:line="240" w:lineRule="auto"/>
        <w:rPr>
          <w:rFonts w:ascii="Times New Roman" w:eastAsia="Times New Roman" w:hAnsi="Times New Roman" w:cs="Times New Roman"/>
        </w:rPr>
      </w:pPr>
    </w:p>
    <w:p w14:paraId="51656657"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features of the New Deal</w:t>
      </w:r>
    </w:p>
    <w:p w14:paraId="3A13EF6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ocial Security</w:t>
      </w:r>
    </w:p>
    <w:p w14:paraId="29D4D79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ederal work programs</w:t>
      </w:r>
    </w:p>
    <w:p w14:paraId="655F1E5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nvironmental improvement programs</w:t>
      </w:r>
    </w:p>
    <w:p w14:paraId="0D1B8D5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arm assistance programs</w:t>
      </w:r>
    </w:p>
    <w:p w14:paraId="750A93C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ncreased rights for labor</w:t>
      </w:r>
    </w:p>
    <w:p w14:paraId="31D52512" w14:textId="77777777" w:rsidR="003431C0" w:rsidRPr="00425786" w:rsidRDefault="003431C0" w:rsidP="004B2AF3">
      <w:pPr>
        <w:rPr>
          <w:rFonts w:ascii="Times New Roman" w:eastAsia="Times New Roman" w:hAnsi="Times New Roman" w:cs="Times New Roman"/>
          <w:b/>
        </w:rPr>
      </w:pPr>
      <w:r w:rsidRPr="00425786">
        <w:br w:type="page"/>
      </w:r>
    </w:p>
    <w:p w14:paraId="58FBF848"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7a</w:t>
      </w:r>
    </w:p>
    <w:p w14:paraId="5570CCB4"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major causes and effects of American involvement in World War II by </w:t>
      </w:r>
    </w:p>
    <w:p w14:paraId="6369FA78"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the causes and events that led to American involvement in the war, including the attack on Pearl Harbor;</w:t>
      </w:r>
    </w:p>
    <w:p w14:paraId="73BAA8B4"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5AE6FCCC" w14:textId="77777777" w:rsidR="003431C0" w:rsidRPr="00425786" w:rsidRDefault="003431C0" w:rsidP="004B2AF3">
      <w:pPr>
        <w:pStyle w:val="Heading3"/>
        <w:ind w:right="0"/>
        <w:jc w:val="left"/>
      </w:pPr>
      <w:r w:rsidRPr="00425786">
        <w:t>Essential Understandings</w:t>
      </w:r>
    </w:p>
    <w:p w14:paraId="6A7CFE3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olitical and economic conditions in Europe following World War I led to the rise of fascism and to World War II.</w:t>
      </w:r>
    </w:p>
    <w:p w14:paraId="58326C1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rise of fascism threatened peace in Europe and Asia.</w:t>
      </w:r>
    </w:p>
    <w:p w14:paraId="2169607C" w14:textId="77777777" w:rsidR="003431C0" w:rsidRPr="00425786" w:rsidRDefault="003431C0" w:rsidP="004B2AF3">
      <w:pPr>
        <w:spacing w:line="240" w:lineRule="auto"/>
        <w:rPr>
          <w:rFonts w:ascii="Times New Roman" w:eastAsia="Times New Roman" w:hAnsi="Times New Roman" w:cs="Times New Roman"/>
        </w:rPr>
      </w:pPr>
    </w:p>
    <w:p w14:paraId="62A73C60" w14:textId="77777777" w:rsidR="003431C0" w:rsidRPr="00425786" w:rsidRDefault="003431C0" w:rsidP="00D77FAB">
      <w:pPr>
        <w:keepNext/>
        <w:tabs>
          <w:tab w:val="left" w:pos="3528"/>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4C42C1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s conflict grew in Europe and Asia, American foreign policy evolved from neutrality to direct involvement.</w:t>
      </w:r>
      <w:r w:rsidRPr="00425786">
        <w:rPr>
          <w:rFonts w:ascii="Times New Roman" w:eastAsia="Times New Roman" w:hAnsi="Times New Roman" w:cs="Times New Roman"/>
          <w:strike/>
        </w:rPr>
        <w:tab/>
      </w:r>
    </w:p>
    <w:p w14:paraId="34DBE91D"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auses of World War II</w:t>
      </w:r>
    </w:p>
    <w:p w14:paraId="738ABBF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conomic devastation in Europe resulting from World War I:</w:t>
      </w:r>
    </w:p>
    <w:p w14:paraId="2C593EE2"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Worldwide depression</w:t>
      </w:r>
    </w:p>
    <w:p w14:paraId="76CE2343"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High war debt owed by Germany</w:t>
      </w:r>
    </w:p>
    <w:p w14:paraId="5D2BC643"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High inflation</w:t>
      </w:r>
    </w:p>
    <w:p w14:paraId="7361DB2B"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assive unemployment</w:t>
      </w:r>
    </w:p>
    <w:p w14:paraId="0C21F0D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olitical instability marked by the rise of Fascism:</w:t>
      </w:r>
    </w:p>
    <w:p w14:paraId="0D222C06"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Fascism is a political philosophy in which total power is given to a dictator; individual freedoms are denied; and nationalism and, often, racism are emphasized.</w:t>
      </w:r>
    </w:p>
    <w:p w14:paraId="72FF9E92"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Fascist dictators included Adolf Hitler (Germany), Benito Mussolini (Italy), and Hideki Tojo (Japan).</w:t>
      </w:r>
    </w:p>
    <w:p w14:paraId="53733050"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se dictators led the countries that became known as the Axis Powers.</w:t>
      </w:r>
    </w:p>
    <w:p w14:paraId="040A8FE3"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Allies</w:t>
      </w:r>
    </w:p>
    <w:p w14:paraId="243E9BA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emocratic nations (the United States, Great Britain, Canada) were known as the Allies. The Soviet Union joined the Allies after being invaded by Germany.</w:t>
      </w:r>
    </w:p>
    <w:p w14:paraId="10E64B9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llied leaders included Franklin D. Roosevelt and, later, Harry S. Truman (United States), Winston Churchill (Great Britain), and Joseph Stalin (Soviet Union).</w:t>
      </w:r>
    </w:p>
    <w:p w14:paraId="6DEF4F66" w14:textId="77777777" w:rsidR="003431C0" w:rsidRPr="00425786" w:rsidRDefault="003431C0" w:rsidP="004B2AF3">
      <w:pPr>
        <w:spacing w:line="240" w:lineRule="auto"/>
        <w:rPr>
          <w:rFonts w:ascii="Times New Roman" w:eastAsia="Times New Roman" w:hAnsi="Times New Roman" w:cs="Times New Roman"/>
        </w:rPr>
      </w:pPr>
    </w:p>
    <w:p w14:paraId="10C5F0F2"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Gradual change in American policy from neutrality to direct involvement</w:t>
      </w:r>
    </w:p>
    <w:p w14:paraId="14B9352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solationism (Great Depression, legacy of World War I)</w:t>
      </w:r>
    </w:p>
    <w:p w14:paraId="2039E13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conomic and military aid to Allies (Lend-Lease program)</w:t>
      </w:r>
    </w:p>
    <w:p w14:paraId="67816A4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irect involvement in the war</w:t>
      </w:r>
    </w:p>
    <w:p w14:paraId="6AD6C5DC" w14:textId="77777777" w:rsidR="003431C0" w:rsidRPr="00425786" w:rsidRDefault="003431C0" w:rsidP="004B2AF3">
      <w:pPr>
        <w:spacing w:line="240" w:lineRule="auto"/>
        <w:rPr>
          <w:rFonts w:ascii="Times New Roman" w:eastAsia="Times New Roman" w:hAnsi="Times New Roman" w:cs="Times New Roman"/>
        </w:rPr>
      </w:pPr>
    </w:p>
    <w:p w14:paraId="4C717F3C"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War in the Pacific</w:t>
      </w:r>
    </w:p>
    <w:p w14:paraId="392AF37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ising tension developed between the United States and Japan because of Japanese aggression in East Asia and the Pacific region.</w:t>
      </w:r>
    </w:p>
    <w:p w14:paraId="3FCA1D4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On December 7, 1941, Japan attacked the United States at Pearl Harbor.</w:t>
      </w:r>
    </w:p>
    <w:p w14:paraId="47D2F85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declared war on Japan.</w:t>
      </w:r>
    </w:p>
    <w:p w14:paraId="038E655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ermany declared war on the United States.</w:t>
      </w:r>
    </w:p>
    <w:p w14:paraId="71A69AE3"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7b</w:t>
      </w:r>
    </w:p>
    <w:p w14:paraId="1F90E357"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major causes and effects of American involvement in World War II by </w:t>
      </w:r>
    </w:p>
    <w:p w14:paraId="146E313D"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locating and describing the major events and turning points of the war in Europe and the Pacific;</w:t>
      </w:r>
    </w:p>
    <w:p w14:paraId="6263A037"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23063A85" w14:textId="77777777" w:rsidR="003431C0" w:rsidRPr="00425786" w:rsidRDefault="003431C0" w:rsidP="004B2AF3">
      <w:pPr>
        <w:pStyle w:val="Heading3"/>
        <w:ind w:right="0"/>
        <w:jc w:val="left"/>
      </w:pPr>
      <w:r w:rsidRPr="00425786">
        <w:t>Essential Understandings</w:t>
      </w:r>
    </w:p>
    <w:p w14:paraId="40FFC04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espite initial Axis success in both Europe and the Pacific, the Allies persevered and ultimately defeated Germany and Japan.</w:t>
      </w:r>
    </w:p>
    <w:p w14:paraId="2E814ED2" w14:textId="77777777" w:rsidR="003431C0" w:rsidRPr="00425786" w:rsidRDefault="003431C0" w:rsidP="004B2AF3">
      <w:pPr>
        <w:spacing w:line="240" w:lineRule="auto"/>
        <w:rPr>
          <w:rFonts w:ascii="Times New Roman" w:eastAsia="Times New Roman" w:hAnsi="Times New Roman" w:cs="Times New Roman"/>
          <w:strike/>
          <w:u w:val="single"/>
        </w:rPr>
      </w:pPr>
      <w:r w:rsidRPr="00425786">
        <w:rPr>
          <w:rFonts w:ascii="Times New Roman" w:eastAsia="Times New Roman" w:hAnsi="Times New Roman" w:cs="Times New Roman"/>
        </w:rPr>
        <w:t xml:space="preserve">The Holocaust is an example of prejudice, discrimination, and genocide </w:t>
      </w:r>
      <w:r w:rsidRPr="00425786">
        <w:rPr>
          <w:rFonts w:ascii="Times New Roman" w:eastAsia="Times New Roman" w:hAnsi="Times New Roman" w:cs="Times New Roman"/>
          <w:u w:val="single"/>
        </w:rPr>
        <w:t>that targeted Jews and other groups.</w:t>
      </w:r>
    </w:p>
    <w:p w14:paraId="31B9AA01" w14:textId="77777777" w:rsidR="003431C0" w:rsidRPr="00425786" w:rsidRDefault="003431C0" w:rsidP="004B2AF3">
      <w:pPr>
        <w:spacing w:line="240" w:lineRule="auto"/>
        <w:rPr>
          <w:rFonts w:ascii="Times New Roman" w:eastAsia="Times New Roman" w:hAnsi="Times New Roman" w:cs="Times New Roman"/>
          <w:strike/>
        </w:rPr>
      </w:pPr>
    </w:p>
    <w:p w14:paraId="3ABBA86D"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C39430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events and turning points of World War II</w:t>
      </w:r>
    </w:p>
    <w:p w14:paraId="4BCE215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ermany invaded Poland, setting off war in Europe. The Soviet Union also invaded Poland and the Baltic nations.</w:t>
      </w:r>
    </w:p>
    <w:p w14:paraId="3DE0E0D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ermany invaded France and captured Paris.</w:t>
      </w:r>
    </w:p>
    <w:p w14:paraId="771F603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ermany bombed London, and the Battle of Britain began.</w:t>
      </w:r>
    </w:p>
    <w:p w14:paraId="09BB075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gave Britain war supplies and old naval warships in return for military bases in Bermuda and the Caribbean (Lend-Lease).</w:t>
      </w:r>
    </w:p>
    <w:p w14:paraId="67150A5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Japan bombed Pearl Harbor.</w:t>
      </w:r>
    </w:p>
    <w:p w14:paraId="2D3A89D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fter Japan bombed Pearl Harbor, Germany declared war on the United States.</w:t>
      </w:r>
    </w:p>
    <w:p w14:paraId="39C7D07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declared war on Japan and Germany.</w:t>
      </w:r>
    </w:p>
    <w:p w14:paraId="4194E4E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was victorious over Japan in the Battle of Midway. This victory was the turning point of the war in the Pacific.</w:t>
      </w:r>
    </w:p>
    <w:p w14:paraId="081F62C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ermany invaded the Soviet Union. The Soviet Union defeated Germany at Stalingrad, marking the turning point of the war in Eastern Europe.</w:t>
      </w:r>
    </w:p>
    <w:p w14:paraId="371DC18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merican and other Allied troops landed in Normandy, France, on D-Day to begin the liberation of Western Europe.</w:t>
      </w:r>
    </w:p>
    <w:p w14:paraId="0B96A30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dropped two atomic bombs on Japan (Hiroshima and Nagasaki) in 1945, forcing Japan to surrender and ending World War II.</w:t>
      </w:r>
    </w:p>
    <w:p w14:paraId="2CF8F97E" w14:textId="77777777" w:rsidR="003431C0" w:rsidRPr="00425786" w:rsidRDefault="003431C0" w:rsidP="004B2AF3">
      <w:pPr>
        <w:spacing w:line="240" w:lineRule="auto"/>
        <w:rPr>
          <w:rFonts w:ascii="Times New Roman" w:eastAsia="Times New Roman" w:hAnsi="Times New Roman" w:cs="Times New Roman"/>
        </w:rPr>
      </w:pPr>
    </w:p>
    <w:p w14:paraId="66882838"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Holocaust</w:t>
      </w:r>
    </w:p>
    <w:p w14:paraId="107BD73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nti-Semitism</w:t>
      </w:r>
    </w:p>
    <w:p w14:paraId="79FB4D6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ryan supremacy</w:t>
      </w:r>
    </w:p>
    <w:p w14:paraId="38D4BFF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ystematic attempt to rid Europe of all Jews</w:t>
      </w:r>
    </w:p>
    <w:p w14:paraId="54D4F08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actics:</w:t>
      </w:r>
    </w:p>
    <w:p w14:paraId="081CFCD6"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Boycott of Jewish stores</w:t>
      </w:r>
    </w:p>
    <w:p w14:paraId="5B1C4647"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iscriminatory laws</w:t>
      </w:r>
    </w:p>
    <w:p w14:paraId="66C0F5E5"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egregation</w:t>
      </w:r>
    </w:p>
    <w:p w14:paraId="13A645CF"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Ghettos</w:t>
      </w:r>
    </w:p>
    <w:p w14:paraId="6CD0D416"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Imprisonment and killing </w:t>
      </w:r>
      <w:r w:rsidRPr="007E300E">
        <w:rPr>
          <w:rFonts w:ascii="Times New Roman" w:eastAsia="Times New Roman" w:hAnsi="Times New Roman" w:cs="Times New Roman"/>
        </w:rPr>
        <w:t>of millions of</w:t>
      </w:r>
      <w:r w:rsidRPr="007E300E">
        <w:rPr>
          <w:rFonts w:ascii="Times New Roman" w:eastAsia="Times New Roman" w:hAnsi="Times New Roman" w:cs="Times New Roman"/>
          <w:color w:val="FF0000"/>
        </w:rPr>
        <w:t xml:space="preserve"> </w:t>
      </w:r>
      <w:r w:rsidRPr="007E300E">
        <w:rPr>
          <w:rFonts w:ascii="Times New Roman" w:eastAsia="Times New Roman" w:hAnsi="Times New Roman" w:cs="Times New Roman"/>
        </w:rPr>
        <w:t>Jews</w:t>
      </w:r>
      <w:r w:rsidRPr="00425786">
        <w:rPr>
          <w:rFonts w:ascii="Times New Roman" w:eastAsia="Times New Roman" w:hAnsi="Times New Roman" w:cs="Times New Roman"/>
        </w:rPr>
        <w:t xml:space="preserve"> and others in concentration camps and death camps</w:t>
      </w:r>
    </w:p>
    <w:p w14:paraId="2265518C" w14:textId="77777777" w:rsidR="003431C0" w:rsidRPr="00425786" w:rsidRDefault="003431C0" w:rsidP="00106E8F">
      <w:pPr>
        <w:numPr>
          <w:ilvl w:val="0"/>
          <w:numId w:val="42"/>
        </w:numPr>
        <w:pBdr>
          <w:top w:val="nil"/>
          <w:left w:val="nil"/>
          <w:bottom w:val="nil"/>
          <w:right w:val="nil"/>
          <w:between w:val="nil"/>
        </w:pBdr>
        <w:tabs>
          <w:tab w:val="left" w:pos="3528"/>
        </w:tabs>
        <w:spacing w:line="240" w:lineRule="auto"/>
        <w:ind w:left="270"/>
        <w:rPr>
          <w:rFonts w:ascii="Times New Roman" w:eastAsia="Times New Roman" w:hAnsi="Times New Roman" w:cs="Times New Roman"/>
          <w:color w:val="000000"/>
        </w:rPr>
      </w:pPr>
      <w:r w:rsidRPr="00425786">
        <w:rPr>
          <w:rFonts w:ascii="Times New Roman" w:eastAsia="Times New Roman" w:hAnsi="Times New Roman" w:cs="Times New Roman"/>
          <w:color w:val="000000"/>
        </w:rPr>
        <w:t>Liberation by Allied forces of Jews and others who survived in concentration camps</w:t>
      </w:r>
    </w:p>
    <w:p w14:paraId="23F61D96" w14:textId="77777777" w:rsidR="003431C0" w:rsidRPr="00425786" w:rsidRDefault="003431C0" w:rsidP="004B2AF3">
      <w:pPr>
        <w:rPr>
          <w:rFonts w:ascii="Times New Roman" w:eastAsia="Times New Roman" w:hAnsi="Times New Roman" w:cs="Times New Roman"/>
          <w:b/>
        </w:rPr>
      </w:pPr>
      <w:r w:rsidRPr="00425786">
        <w:br w:type="page"/>
      </w:r>
    </w:p>
    <w:p w14:paraId="33D9C009"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7c</w:t>
      </w:r>
    </w:p>
    <w:p w14:paraId="43A8EA1E"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major causes and effects of American involvement in World War II by </w:t>
      </w:r>
    </w:p>
    <w:p w14:paraId="422A5A5D"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and evaluating the impact of the war on the home front.</w:t>
      </w:r>
    </w:p>
    <w:p w14:paraId="6DD976FA"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4AB642D1" w14:textId="77777777" w:rsidR="003431C0" w:rsidRPr="00425786" w:rsidRDefault="003431C0" w:rsidP="004B2AF3">
      <w:pPr>
        <w:pStyle w:val="Heading3"/>
        <w:ind w:right="0"/>
        <w:jc w:val="left"/>
      </w:pPr>
      <w:r w:rsidRPr="00425786">
        <w:t>Essential Understandings</w:t>
      </w:r>
    </w:p>
    <w:p w14:paraId="4D2E1847"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World War II affected every aspect of American life.</w:t>
      </w:r>
    </w:p>
    <w:p w14:paraId="7C66392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s were asked to make sacrifices in support of the war effort and the ideals for which Americans fought.</w:t>
      </w:r>
    </w:p>
    <w:p w14:paraId="78AB7371" w14:textId="77777777" w:rsidR="003431C0" w:rsidRPr="00425786" w:rsidRDefault="003431C0" w:rsidP="004B2AF3">
      <w:pPr>
        <w:spacing w:line="240" w:lineRule="auto"/>
        <w:rPr>
          <w:rFonts w:ascii="Times New Roman" w:eastAsia="Times New Roman" w:hAnsi="Times New Roman" w:cs="Times New Roman"/>
        </w:rPr>
      </w:pPr>
    </w:p>
    <w:p w14:paraId="6478B401" w14:textId="77777777" w:rsidR="003431C0" w:rsidRPr="00425786" w:rsidRDefault="003431C0" w:rsidP="004B2AF3">
      <w:p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b/>
        </w:rPr>
        <w:t>Essential Knowledge</w:t>
      </w:r>
    </w:p>
    <w:p w14:paraId="059E713E" w14:textId="77777777" w:rsidR="003431C0" w:rsidRPr="00425786" w:rsidRDefault="003431C0" w:rsidP="00106E8F">
      <w:pPr>
        <w:numPr>
          <w:ilvl w:val="0"/>
          <w:numId w:val="45"/>
        </w:num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American involvement in World War II brought an end to the Great Depression. Factories and workers were needed to produce goods to win the war.</w:t>
      </w:r>
    </w:p>
    <w:p w14:paraId="2A6B1A10" w14:textId="77777777" w:rsidR="003431C0" w:rsidRPr="007E300E" w:rsidRDefault="003431C0" w:rsidP="00106E8F">
      <w:pPr>
        <w:numPr>
          <w:ilvl w:val="0"/>
          <w:numId w:val="45"/>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More than 125,000 African Americans fought for the United States.</w:t>
      </w:r>
    </w:p>
    <w:p w14:paraId="69D396AD" w14:textId="54EADE8C" w:rsidR="003431C0" w:rsidRPr="007E300E" w:rsidRDefault="003431C0" w:rsidP="00106E8F">
      <w:pPr>
        <w:numPr>
          <w:ilvl w:val="0"/>
          <w:numId w:val="45"/>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The Tuskegee Airmen and other units became famous for their valor and skill</w:t>
      </w:r>
      <w:r w:rsidR="00D77FAB" w:rsidRPr="007E300E">
        <w:rPr>
          <w:rFonts w:ascii="Times New Roman" w:eastAsia="Times New Roman" w:hAnsi="Times New Roman" w:cs="Times New Roman"/>
          <w:color w:val="000000" w:themeColor="text1"/>
        </w:rPr>
        <w:t>.</w:t>
      </w:r>
    </w:p>
    <w:p w14:paraId="754853E5" w14:textId="77777777" w:rsidR="003431C0" w:rsidRPr="007E300E" w:rsidRDefault="003431C0" w:rsidP="00106E8F">
      <w:pPr>
        <w:numPr>
          <w:ilvl w:val="0"/>
          <w:numId w:val="45"/>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Thousands of American women (e.g., Rosie the Riveter) took jobs in defense plants during the war.</w:t>
      </w:r>
    </w:p>
    <w:p w14:paraId="72C76B5A" w14:textId="51687959" w:rsidR="003431C0" w:rsidRPr="007E300E" w:rsidRDefault="003431C0" w:rsidP="00106E8F">
      <w:pPr>
        <w:numPr>
          <w:ilvl w:val="0"/>
          <w:numId w:val="45"/>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African American men and women worked in the industries that supported the Allied war effort</w:t>
      </w:r>
      <w:r w:rsidR="00D77FAB" w:rsidRPr="007E300E">
        <w:rPr>
          <w:rFonts w:ascii="Times New Roman" w:eastAsia="Times New Roman" w:hAnsi="Times New Roman" w:cs="Times New Roman"/>
          <w:color w:val="000000" w:themeColor="text1"/>
        </w:rPr>
        <w:t>.</w:t>
      </w:r>
    </w:p>
    <w:p w14:paraId="676E62F0" w14:textId="77777777" w:rsidR="003431C0" w:rsidRPr="007E300E" w:rsidRDefault="003431C0" w:rsidP="00106E8F">
      <w:pPr>
        <w:numPr>
          <w:ilvl w:val="0"/>
          <w:numId w:val="45"/>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Americans at home supported the war by conserving and rationing resources (e.g., victory gardens, ration books, scrap drives).</w:t>
      </w:r>
    </w:p>
    <w:p w14:paraId="10D68C26" w14:textId="77777777" w:rsidR="003431C0" w:rsidRPr="007E300E" w:rsidRDefault="003431C0" w:rsidP="00106E8F">
      <w:pPr>
        <w:numPr>
          <w:ilvl w:val="0"/>
          <w:numId w:val="45"/>
        </w:numPr>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The need for workers temporarily broke down some racial barriers (e.g., hiring in defense plants), although discrimination against African Americans continued.</w:t>
      </w:r>
    </w:p>
    <w:p w14:paraId="11CB440E" w14:textId="686D2937" w:rsidR="003431C0" w:rsidRPr="007E300E" w:rsidRDefault="003431C0" w:rsidP="00106E8F">
      <w:pPr>
        <w:numPr>
          <w:ilvl w:val="0"/>
          <w:numId w:val="45"/>
        </w:numPr>
        <w:tabs>
          <w:tab w:val="left" w:pos="3528"/>
        </w:tabs>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The service of African Americans in the war, especially against the racist Nazis, encouraged them to press for their rights in the United States.</w:t>
      </w:r>
    </w:p>
    <w:p w14:paraId="3DFE940B" w14:textId="128055B4" w:rsidR="003431C0" w:rsidRPr="007E300E" w:rsidRDefault="003431C0" w:rsidP="00106E8F">
      <w:pPr>
        <w:numPr>
          <w:ilvl w:val="0"/>
          <w:numId w:val="45"/>
        </w:numPr>
        <w:tabs>
          <w:tab w:val="left" w:pos="3528"/>
        </w:tabs>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While many Japanese Americans served in the armed forces, others were treated with distrust and prejudice, and more than one hundred thousand were forced into internment camps in the United States.</w:t>
      </w:r>
    </w:p>
    <w:p w14:paraId="6A82445B" w14:textId="2D0C9863" w:rsidR="003431C0" w:rsidRPr="007E300E" w:rsidRDefault="003431C0" w:rsidP="00106E8F">
      <w:pPr>
        <w:numPr>
          <w:ilvl w:val="0"/>
          <w:numId w:val="45"/>
        </w:numPr>
        <w:tabs>
          <w:tab w:val="left" w:pos="3528"/>
        </w:tabs>
        <w:spacing w:line="240" w:lineRule="auto"/>
        <w:rPr>
          <w:rFonts w:ascii="Times New Roman" w:eastAsia="Times New Roman" w:hAnsi="Times New Roman" w:cs="Times New Roman"/>
          <w:color w:val="000000" w:themeColor="text1"/>
        </w:rPr>
      </w:pPr>
      <w:r w:rsidRPr="007E300E">
        <w:rPr>
          <w:rFonts w:ascii="Times New Roman" w:eastAsia="Times New Roman" w:hAnsi="Times New Roman" w:cs="Times New Roman"/>
          <w:color w:val="000000" w:themeColor="text1"/>
        </w:rPr>
        <w:t>Despite their commitment and service, African American</w:t>
      </w:r>
      <w:r w:rsidR="00D77FAB" w:rsidRPr="007E300E">
        <w:rPr>
          <w:rFonts w:ascii="Times New Roman" w:eastAsia="Times New Roman" w:hAnsi="Times New Roman" w:cs="Times New Roman"/>
          <w:color w:val="000000" w:themeColor="text1"/>
        </w:rPr>
        <w:t>s</w:t>
      </w:r>
      <w:r w:rsidRPr="007E300E">
        <w:rPr>
          <w:rFonts w:ascii="Times New Roman" w:eastAsia="Times New Roman" w:hAnsi="Times New Roman" w:cs="Times New Roman"/>
          <w:color w:val="000000" w:themeColor="text1"/>
        </w:rPr>
        <w:t xml:space="preserve"> remained segregated in the armed forces until President Harry Truman desegregated the armed forces in 1948 during the Korean Conflict.</w:t>
      </w:r>
    </w:p>
    <w:p w14:paraId="22855983" w14:textId="77777777" w:rsidR="003431C0" w:rsidRPr="00425786" w:rsidRDefault="003431C0" w:rsidP="004B2AF3">
      <w:pPr>
        <w:tabs>
          <w:tab w:val="left" w:pos="3528"/>
        </w:tabs>
        <w:spacing w:line="240" w:lineRule="auto"/>
        <w:ind w:left="720"/>
        <w:rPr>
          <w:rFonts w:ascii="Times New Roman" w:eastAsia="Times New Roman" w:hAnsi="Times New Roman" w:cs="Times New Roman"/>
          <w:color w:val="000000" w:themeColor="text1"/>
        </w:rPr>
      </w:pPr>
    </w:p>
    <w:p w14:paraId="70C7B321" w14:textId="77777777" w:rsidR="003431C0" w:rsidRPr="00425786" w:rsidRDefault="003431C0" w:rsidP="00106E8F">
      <w:pPr>
        <w:numPr>
          <w:ilvl w:val="0"/>
          <w:numId w:val="45"/>
        </w:numPr>
        <w:tabs>
          <w:tab w:val="left" w:pos="3528"/>
        </w:tabs>
        <w:spacing w:line="240" w:lineRule="auto"/>
        <w:rPr>
          <w:rFonts w:ascii="Times New Roman" w:eastAsia="Times New Roman" w:hAnsi="Times New Roman" w:cs="Times New Roman"/>
          <w:color w:val="000000" w:themeColor="text1"/>
        </w:rPr>
      </w:pPr>
      <w:r w:rsidRPr="00425786">
        <w:rPr>
          <w:color w:val="000000" w:themeColor="text1"/>
        </w:rPr>
        <w:br w:type="page"/>
      </w:r>
    </w:p>
    <w:p w14:paraId="382FF033"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8a</w:t>
      </w:r>
    </w:p>
    <w:p w14:paraId="221EAE12"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t>
      </w:r>
      <w:r w:rsidRPr="00425786">
        <w:rPr>
          <w:rFonts w:ascii="Times New Roman" w:eastAsia="Times New Roman" w:hAnsi="Times New Roman" w:cs="Times New Roman"/>
          <w:b/>
          <w:strike/>
        </w:rPr>
        <w:t>of</w:t>
      </w:r>
      <w:r w:rsidRPr="00425786">
        <w:rPr>
          <w:rFonts w:ascii="Times New Roman" w:eastAsia="Times New Roman" w:hAnsi="Times New Roman" w:cs="Times New Roman"/>
          <w:b/>
        </w:rPr>
        <w:t xml:space="preserve"> the economic, social, and political transformation of the United States and the world between the end of World War II and the present by</w:t>
      </w:r>
    </w:p>
    <w:p w14:paraId="0E089E57"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the rebuilding of Europe and Japan after World War II, the emergence of the United States and the Soviet Union as superpowers, and the establishment of the United Nations;</w:t>
      </w:r>
    </w:p>
    <w:p w14:paraId="7BAF331D"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0B48D2A1" w14:textId="77777777" w:rsidR="003431C0" w:rsidRPr="00425786" w:rsidRDefault="003431C0" w:rsidP="004B2AF3">
      <w:pPr>
        <w:pStyle w:val="Heading3"/>
        <w:ind w:right="0"/>
        <w:jc w:val="left"/>
      </w:pPr>
      <w:r w:rsidRPr="00425786">
        <w:t>Essential Understandings</w:t>
      </w:r>
    </w:p>
    <w:p w14:paraId="03C51DF8"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Allied victory in World War II led to the emergence of the United States and the Soviet Union as global superpowers. </w:t>
      </w:r>
    </w:p>
    <w:p w14:paraId="3C1B5E67"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involvement in World War II reshaped America’s role in world affairs.</w:t>
      </w:r>
    </w:p>
    <w:p w14:paraId="01016ED0" w14:textId="77777777" w:rsidR="003431C0" w:rsidRPr="00425786" w:rsidRDefault="003431C0" w:rsidP="004B2AF3">
      <w:pPr>
        <w:spacing w:line="240" w:lineRule="auto"/>
        <w:rPr>
          <w:rFonts w:ascii="Times New Roman" w:eastAsia="Times New Roman" w:hAnsi="Times New Roman" w:cs="Times New Roman"/>
          <w:b/>
        </w:rPr>
      </w:pPr>
    </w:p>
    <w:p w14:paraId="2F04C96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t xml:space="preserve"> </w:t>
      </w:r>
    </w:p>
    <w:p w14:paraId="65B0265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Much of Europe was in ruins following World War II. Soviet forces occupied most of Eastern and Central Europe and the eastern portion of Germany. The United States believed it was in its best interest to help rebuild Europe and prevent political and economic instability.</w:t>
      </w:r>
    </w:p>
    <w:p w14:paraId="31BC222D" w14:textId="77777777" w:rsidR="003431C0" w:rsidRPr="00425786" w:rsidRDefault="003431C0" w:rsidP="004B2AF3">
      <w:pPr>
        <w:spacing w:line="240" w:lineRule="auto"/>
        <w:rPr>
          <w:rFonts w:ascii="Times New Roman" w:eastAsia="Times New Roman" w:hAnsi="Times New Roman" w:cs="Times New Roman"/>
        </w:rPr>
      </w:pPr>
    </w:p>
    <w:p w14:paraId="1977E17B"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building efforts</w:t>
      </w:r>
    </w:p>
    <w:p w14:paraId="2711E9F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instituted George C. Marshall’s plan to rebuild Europe (the Marshall Plan), which provided massive financial aid to rebuild European economies and prevent the spread of communism.</w:t>
      </w:r>
    </w:p>
    <w:p w14:paraId="7548E6F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ermany was partitioned into East and West Germany. West Germany became democratic and resumed self-government after a few years of American, British, and French occupation. East Germany remained under the domination of the Soviet Union and did not adopt democratic institutions.</w:t>
      </w:r>
    </w:p>
    <w:p w14:paraId="08D0995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Following its defeat, Japan was occupied by American forces. It soon adopted a democratic form of government, resumed self-government, and became a strong ally of the United States.</w:t>
      </w:r>
    </w:p>
    <w:p w14:paraId="4596BCAD" w14:textId="77777777" w:rsidR="003431C0" w:rsidRPr="00425786" w:rsidRDefault="003431C0" w:rsidP="004B2AF3">
      <w:pPr>
        <w:spacing w:line="240" w:lineRule="auto"/>
        <w:rPr>
          <w:rFonts w:ascii="Times New Roman" w:eastAsia="Times New Roman" w:hAnsi="Times New Roman" w:cs="Times New Roman"/>
        </w:rPr>
      </w:pPr>
    </w:p>
    <w:p w14:paraId="42D1032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tablishment of the United Nations</w:t>
      </w:r>
    </w:p>
    <w:p w14:paraId="6773B661" w14:textId="77777777" w:rsidR="003431C0" w:rsidRPr="00425786" w:rsidRDefault="003431C0" w:rsidP="00106E8F">
      <w:pPr>
        <w:numPr>
          <w:ilvl w:val="0"/>
          <w:numId w:val="41"/>
        </w:numPr>
        <w:pBdr>
          <w:top w:val="nil"/>
          <w:left w:val="nil"/>
          <w:bottom w:val="nil"/>
          <w:right w:val="nil"/>
          <w:between w:val="nil"/>
        </w:pBdr>
        <w:tabs>
          <w:tab w:val="left" w:pos="3528"/>
        </w:tabs>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Nations was formed near the end of World War II to create a body for the nations of the world to try to prevent future global wars.</w:t>
      </w:r>
    </w:p>
    <w:p w14:paraId="5D2889B1" w14:textId="77777777" w:rsidR="003431C0" w:rsidRPr="00425786" w:rsidRDefault="003431C0" w:rsidP="004B2AF3">
      <w:pPr>
        <w:rPr>
          <w:rFonts w:ascii="Times New Roman" w:eastAsia="Times New Roman" w:hAnsi="Times New Roman" w:cs="Times New Roman"/>
          <w:b/>
        </w:rPr>
      </w:pPr>
      <w:r w:rsidRPr="00425786">
        <w:br w:type="page"/>
      </w:r>
    </w:p>
    <w:p w14:paraId="77373F10"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8b</w:t>
      </w:r>
    </w:p>
    <w:p w14:paraId="1D7B3B01"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economic, social, and political transformation of the United States and the world between the end of World War II and the present by</w:t>
      </w:r>
    </w:p>
    <w:p w14:paraId="1B936850"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the conversion from a wartime to a peacetime economy;</w:t>
      </w:r>
    </w:p>
    <w:p w14:paraId="01157B77"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302E32C3" w14:textId="77777777" w:rsidR="003431C0" w:rsidRPr="00425786" w:rsidRDefault="003431C0" w:rsidP="004B2AF3">
      <w:pPr>
        <w:pStyle w:val="Heading3"/>
        <w:ind w:right="0"/>
        <w:jc w:val="left"/>
      </w:pPr>
      <w:r w:rsidRPr="00425786">
        <w:t>Essential Understandings</w:t>
      </w:r>
    </w:p>
    <w:p w14:paraId="775E34F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economic, social, and political climate of the United States changed after World War II because of the development of new technologies, changes in mass media, and growth of mass markets.</w:t>
      </w:r>
      <w:r w:rsidRPr="00425786">
        <w:rPr>
          <w:rFonts w:ascii="Times New Roman" w:eastAsia="Times New Roman" w:hAnsi="Times New Roman" w:cs="Times New Roman"/>
        </w:rPr>
        <w:tab/>
      </w:r>
    </w:p>
    <w:p w14:paraId="7422A9B4" w14:textId="77777777" w:rsidR="003431C0" w:rsidRPr="00425786" w:rsidRDefault="003431C0" w:rsidP="004B2AF3">
      <w:pPr>
        <w:spacing w:line="240" w:lineRule="auto"/>
        <w:rPr>
          <w:rFonts w:ascii="Times New Roman" w:eastAsia="Times New Roman" w:hAnsi="Times New Roman" w:cs="Times New Roman"/>
          <w:b/>
        </w:rPr>
      </w:pPr>
    </w:p>
    <w:p w14:paraId="70D54903"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15EE436"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rapid growth of the American economy following World War II</w:t>
      </w:r>
    </w:p>
    <w:p w14:paraId="7065C9A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With rationing of consumer goods over, businesses converted from production of war materials to consumer goods.</w:t>
      </w:r>
    </w:p>
    <w:p w14:paraId="0BF5E3F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mericans purchased goods on credit.</w:t>
      </w:r>
    </w:p>
    <w:p w14:paraId="733620C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work force shifted back to men, and most women returned full time to family responsibilities.</w:t>
      </w:r>
    </w:p>
    <w:p w14:paraId="7E93C9F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abor unions merged and became more powerful; workers gained new benefits and higher salaries.</w:t>
      </w:r>
    </w:p>
    <w:p w14:paraId="06B886D1" w14:textId="77777777" w:rsidR="003431C0" w:rsidRPr="00425786" w:rsidRDefault="003431C0" w:rsidP="004B2AF3">
      <w:pPr>
        <w:spacing w:line="240" w:lineRule="auto"/>
        <w:ind w:left="116" w:hanging="259"/>
        <w:rPr>
          <w:rFonts w:ascii="Times New Roman" w:eastAsia="Times New Roman" w:hAnsi="Times New Roman" w:cs="Times New Roman"/>
          <w:strike/>
        </w:rPr>
      </w:pPr>
    </w:p>
    <w:p w14:paraId="7018B14D" w14:textId="77777777" w:rsidR="003431C0" w:rsidRPr="00425786" w:rsidRDefault="003431C0" w:rsidP="004B2AF3">
      <w:pPr>
        <w:rPr>
          <w:rFonts w:ascii="Times New Roman" w:eastAsia="Times New Roman" w:hAnsi="Times New Roman" w:cs="Times New Roman"/>
          <w:b/>
          <w:color w:val="000000" w:themeColor="text1"/>
        </w:rPr>
      </w:pPr>
      <w:r w:rsidRPr="00425786">
        <w:br w:type="page"/>
      </w:r>
    </w:p>
    <w:p w14:paraId="7E56CBB5"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8c</w:t>
      </w:r>
    </w:p>
    <w:p w14:paraId="62D1DEF4"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economic, social, and political transformation of the United States and the world between the end of World War II and the present by</w:t>
      </w:r>
    </w:p>
    <w:p w14:paraId="28632EC1"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amining the role of the United States in defending freedom during the Cold War, including the wars in Korea and Vietnam, the Cuban missile crisis, the collapse of communism in Europe, and the rise of new challenges;</w:t>
      </w:r>
    </w:p>
    <w:p w14:paraId="00055C1D"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68AB6846" w14:textId="77777777" w:rsidR="003431C0" w:rsidRPr="00425786" w:rsidRDefault="003431C0" w:rsidP="004B2AF3">
      <w:pPr>
        <w:pStyle w:val="Heading3"/>
        <w:ind w:right="0"/>
        <w:jc w:val="left"/>
      </w:pPr>
      <w:r w:rsidRPr="00425786">
        <w:t>Essential Understandings</w:t>
      </w:r>
    </w:p>
    <w:p w14:paraId="12CC37E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and the Soviet Union emerged from World War II as world powers, triggering a rivalry over ideology and national security.</w:t>
      </w:r>
    </w:p>
    <w:p w14:paraId="3F8A2F0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d War was the central organizing principle in global affairs for over 40 years.</w:t>
      </w:r>
    </w:p>
    <w:p w14:paraId="333BE927" w14:textId="77777777" w:rsidR="003431C0" w:rsidRPr="00425786" w:rsidRDefault="003431C0" w:rsidP="004B2AF3">
      <w:pPr>
        <w:spacing w:line="240" w:lineRule="auto"/>
        <w:rPr>
          <w:rFonts w:ascii="Times New Roman" w:eastAsia="Times New Roman" w:hAnsi="Times New Roman" w:cs="Times New Roman"/>
          <w:strike/>
        </w:rPr>
      </w:pPr>
    </w:p>
    <w:p w14:paraId="1C6C586F" w14:textId="77777777" w:rsidR="003431C0" w:rsidRPr="00425786" w:rsidRDefault="003431C0" w:rsidP="00B26BB7">
      <w:pPr>
        <w:keepNext/>
        <w:tabs>
          <w:tab w:val="left" w:pos="3528"/>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038956F2"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 to know</w:t>
      </w:r>
    </w:p>
    <w:p w14:paraId="46D9335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old War: The state of tension without actual fighting between the United States and the Soviet Union, which divided the world into two camps</w:t>
      </w:r>
    </w:p>
    <w:p w14:paraId="1594727F" w14:textId="77777777" w:rsidR="003431C0" w:rsidRPr="00425786" w:rsidRDefault="003431C0" w:rsidP="004B2AF3">
      <w:pPr>
        <w:spacing w:line="240" w:lineRule="auto"/>
        <w:ind w:left="259" w:hanging="259"/>
        <w:rPr>
          <w:rFonts w:ascii="Times New Roman" w:eastAsia="Times New Roman" w:hAnsi="Times New Roman" w:cs="Times New Roman"/>
        </w:rPr>
      </w:pPr>
    </w:p>
    <w:p w14:paraId="7AF92157"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Origins of the Cold War</w:t>
      </w:r>
    </w:p>
    <w:p w14:paraId="4280F11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ifferences in goals and ideologies between the United States and the Soviet Union (the two superpowers); the United States was democratic and capitalist while the Soviet Union was dictatorial and communist</w:t>
      </w:r>
    </w:p>
    <w:p w14:paraId="67AD6A73"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Soviet Union’s domination over Eastern European countries (Iron Curtain)</w:t>
      </w:r>
    </w:p>
    <w:p w14:paraId="02D9A3F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merican policy of containment (to stop the spread of communism)</w:t>
      </w:r>
    </w:p>
    <w:p w14:paraId="7274A4B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North Atlantic Treaty Organization (NATO) vs. Warsaw Pact (defense alliances)</w:t>
      </w:r>
    </w:p>
    <w:p w14:paraId="79BBE6F1" w14:textId="77777777" w:rsidR="007E1AAD" w:rsidRDefault="007E1AAD" w:rsidP="004B2AF3">
      <w:pPr>
        <w:keepNext/>
        <w:spacing w:line="240" w:lineRule="auto"/>
        <w:rPr>
          <w:rFonts w:ascii="Times New Roman" w:eastAsia="Times New Roman" w:hAnsi="Times New Roman" w:cs="Times New Roman"/>
          <w:b/>
        </w:rPr>
      </w:pPr>
    </w:p>
    <w:p w14:paraId="7FE07DE3"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conflicts in the post-World War II era that reflected Cold War tensions</w:t>
      </w:r>
    </w:p>
    <w:p w14:paraId="624A6A3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outh Korea and the United States resisted Chinese and North Korean aggression. The conflict ended in a stalemate.</w:t>
      </w:r>
    </w:p>
    <w:p w14:paraId="5BD9D0D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isagreements arose between the United States and the Soviet Union over the status of Berlin, eventually leading to the construction of the Berlin Wall.</w:t>
      </w:r>
    </w:p>
    <w:p w14:paraId="4E2CC00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Cuban Missile Crisis occurred when the Soviet Union placed missiles in Cuba. The Soviets removed the missiles in response to a United States blockade of Cuba, and the United States removed missiles from Turkey.</w:t>
      </w:r>
    </w:p>
    <w:p w14:paraId="25CFF88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United States intervened to stop the spread of communism into South Vietnam (domino theory). Americans were divided over whether the United States should be involved militarily in Vietnam. The conflict ended in a cease-fire agreement in which United States troops withdrew.</w:t>
      </w:r>
    </w:p>
    <w:p w14:paraId="367D418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Space Race between the United States and the Soviet Union was a contest to gain technological superiority (e.g., Sputnik, landing on the moon).</w:t>
      </w:r>
    </w:p>
    <w:p w14:paraId="7E47E1F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Arms Race was the stockpiling of nuclear weapons as a deterrent to nuclear war.</w:t>
      </w:r>
    </w:p>
    <w:p w14:paraId="26B569C0" w14:textId="77777777" w:rsidR="003431C0" w:rsidRPr="00425786" w:rsidRDefault="003431C0" w:rsidP="004B2AF3">
      <w:pPr>
        <w:pBdr>
          <w:top w:val="nil"/>
          <w:left w:val="nil"/>
          <w:bottom w:val="nil"/>
          <w:right w:val="nil"/>
          <w:between w:val="nil"/>
        </w:pBdr>
        <w:spacing w:line="240" w:lineRule="auto"/>
        <w:rPr>
          <w:rFonts w:ascii="Times New Roman" w:eastAsia="Times New Roman" w:hAnsi="Times New Roman" w:cs="Times New Roman"/>
          <w:color w:val="FF0000"/>
        </w:rPr>
      </w:pPr>
    </w:p>
    <w:p w14:paraId="30821E58" w14:textId="77777777" w:rsidR="005A3324" w:rsidRDefault="005A3324">
      <w:pPr>
        <w:rPr>
          <w:rFonts w:ascii="Times New Roman" w:eastAsia="Times New Roman" w:hAnsi="Times New Roman" w:cs="Times New Roman"/>
          <w:b/>
        </w:rPr>
      </w:pPr>
      <w:r>
        <w:rPr>
          <w:rFonts w:ascii="Times New Roman" w:eastAsia="Times New Roman" w:hAnsi="Times New Roman" w:cs="Times New Roman"/>
          <w:b/>
        </w:rPr>
        <w:br w:type="page"/>
      </w:r>
    </w:p>
    <w:p w14:paraId="6DCB37AD" w14:textId="762959BA"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USII.8</w:t>
      </w:r>
      <w:r w:rsidR="00E759FE" w:rsidRPr="00425786">
        <w:rPr>
          <w:rFonts w:eastAsia="Times New Roman" w:cs="Times New Roman"/>
          <w:sz w:val="22"/>
          <w:szCs w:val="22"/>
        </w:rPr>
        <w:t>c</w:t>
      </w:r>
      <w:r w:rsidR="00E759FE">
        <w:rPr>
          <w:rFonts w:eastAsia="Times New Roman" w:cs="Times New Roman"/>
          <w:sz w:val="22"/>
          <w:szCs w:val="22"/>
        </w:rPr>
        <w:t xml:space="preserve"> (</w:t>
      </w:r>
      <w:r>
        <w:rPr>
          <w:rFonts w:eastAsia="Times New Roman" w:cs="Times New Roman"/>
          <w:sz w:val="22"/>
          <w:szCs w:val="22"/>
        </w:rPr>
        <w:t>continued)</w:t>
      </w:r>
    </w:p>
    <w:p w14:paraId="2823E594" w14:textId="77777777" w:rsidR="005A3324" w:rsidRPr="00425786" w:rsidRDefault="005A3324" w:rsidP="005A3324">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economic, social, and political transformation of the United States and the world between the end of World War II and the present by</w:t>
      </w:r>
    </w:p>
    <w:p w14:paraId="042B30D1"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amining the role of the United States in defending freedom during the Cold War, including the wars in Korea and Vietnam, the Cuban missile crisis, the collapse of communism in Europe, and the rise of new challenges;</w:t>
      </w:r>
    </w:p>
    <w:p w14:paraId="3A665C98" w14:textId="77777777" w:rsidR="005A3324" w:rsidRDefault="005A3324" w:rsidP="004B2AF3">
      <w:pPr>
        <w:spacing w:line="240" w:lineRule="auto"/>
        <w:rPr>
          <w:rFonts w:ascii="Times New Roman" w:eastAsia="Times New Roman" w:hAnsi="Times New Roman" w:cs="Times New Roman"/>
          <w:b/>
        </w:rPr>
      </w:pPr>
    </w:p>
    <w:p w14:paraId="63363B79" w14:textId="77777777" w:rsidR="005A3324" w:rsidRDefault="005A3324" w:rsidP="004B2AF3">
      <w:pPr>
        <w:spacing w:line="240" w:lineRule="auto"/>
        <w:rPr>
          <w:rFonts w:ascii="Times New Roman" w:eastAsia="Times New Roman" w:hAnsi="Times New Roman" w:cs="Times New Roman"/>
          <w:b/>
        </w:rPr>
      </w:pPr>
    </w:p>
    <w:p w14:paraId="18A69F21" w14:textId="4C1881BE"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llapse of communism in Europe</w:t>
      </w:r>
    </w:p>
    <w:p w14:paraId="4B33673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Breakup of the Soviet Union into independent countries</w:t>
      </w:r>
    </w:p>
    <w:p w14:paraId="0E0A911B"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estruction of the Berlin Wall</w:t>
      </w:r>
    </w:p>
    <w:p w14:paraId="466D652B" w14:textId="77777777" w:rsidR="003431C0" w:rsidRPr="00425786" w:rsidRDefault="003431C0" w:rsidP="004B2AF3">
      <w:pPr>
        <w:pBdr>
          <w:top w:val="nil"/>
          <w:left w:val="nil"/>
          <w:bottom w:val="nil"/>
          <w:right w:val="nil"/>
          <w:between w:val="nil"/>
        </w:pBdr>
        <w:spacing w:line="240" w:lineRule="auto"/>
        <w:ind w:left="259" w:hanging="720"/>
        <w:rPr>
          <w:rFonts w:ascii="Times New Roman" w:eastAsia="Times New Roman" w:hAnsi="Times New Roman" w:cs="Times New Roman"/>
          <w:color w:val="000000"/>
        </w:rPr>
      </w:pPr>
    </w:p>
    <w:p w14:paraId="6DCEEA7A"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New challenges</w:t>
      </w:r>
    </w:p>
    <w:p w14:paraId="36062B9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ole of United States military intervention</w:t>
      </w:r>
    </w:p>
    <w:p w14:paraId="25C29DE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nvironmental challenges</w:t>
      </w:r>
    </w:p>
    <w:p w14:paraId="3630E8F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lobal issues, including trade, jobs, diseases, energy</w:t>
      </w:r>
    </w:p>
    <w:p w14:paraId="0D66D042" w14:textId="77777777" w:rsidR="003431C0" w:rsidRPr="00425786" w:rsidRDefault="003431C0" w:rsidP="00106E8F">
      <w:pPr>
        <w:numPr>
          <w:ilvl w:val="0"/>
          <w:numId w:val="41"/>
        </w:numPr>
        <w:pBdr>
          <w:top w:val="nil"/>
          <w:left w:val="nil"/>
          <w:bottom w:val="nil"/>
          <w:right w:val="nil"/>
          <w:between w:val="nil"/>
        </w:pBdr>
        <w:tabs>
          <w:tab w:val="left" w:pos="3528"/>
        </w:tabs>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ise/emergence of China as a global economic and military power</w:t>
      </w:r>
    </w:p>
    <w:p w14:paraId="2E96420B" w14:textId="77777777" w:rsidR="005A3324" w:rsidRDefault="005A3324">
      <w:pPr>
        <w:rPr>
          <w:rFonts w:ascii="Times New Roman" w:eastAsia="Times New Roman" w:hAnsi="Times New Roman" w:cs="Times New Roman"/>
          <w:b/>
        </w:rPr>
      </w:pPr>
      <w:r>
        <w:rPr>
          <w:rFonts w:eastAsia="Times New Roman" w:cs="Times New Roman"/>
        </w:rPr>
        <w:br w:type="page"/>
      </w:r>
    </w:p>
    <w:p w14:paraId="3C503D1B" w14:textId="6BD6E82F"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8d</w:t>
      </w:r>
    </w:p>
    <w:p w14:paraId="6D45196F"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economic, social, and political transformation of the United States and the world between the end of World War II and the present by</w:t>
      </w:r>
    </w:p>
    <w:p w14:paraId="0EEDB55B"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describing the changing patterns of society, including expanded educational and economic opportunities for military veterans, women, and minorities;</w:t>
      </w:r>
    </w:p>
    <w:p w14:paraId="50532B9D"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21BD11C9" w14:textId="77777777" w:rsidR="003431C0" w:rsidRPr="00425786" w:rsidRDefault="003431C0" w:rsidP="004B2AF3">
      <w:pPr>
        <w:pStyle w:val="Heading3"/>
        <w:ind w:right="0"/>
        <w:jc w:val="left"/>
      </w:pPr>
      <w:r w:rsidRPr="00425786">
        <w:t>Essential Understandings</w:t>
      </w:r>
    </w:p>
    <w:p w14:paraId="6D60072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United States experienced an economic boom and social transformation after World War II that changed the way most Americans lived and worked. </w:t>
      </w:r>
    </w:p>
    <w:p w14:paraId="17FEAF9F" w14:textId="77777777" w:rsidR="003431C0" w:rsidRPr="00425786" w:rsidRDefault="003431C0" w:rsidP="004B2AF3">
      <w:pPr>
        <w:spacing w:line="240" w:lineRule="auto"/>
        <w:rPr>
          <w:rFonts w:ascii="Times New Roman" w:eastAsia="Times New Roman" w:hAnsi="Times New Roman" w:cs="Times New Roman"/>
          <w:strike/>
        </w:rPr>
      </w:pPr>
    </w:p>
    <w:p w14:paraId="20A41B70"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52BD65C3"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Factors leading to changing patterns in United States society</w:t>
      </w:r>
    </w:p>
    <w:p w14:paraId="46F5CE0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trong economy (healthy job market, increased productivity, increased demand for American products)</w:t>
      </w:r>
    </w:p>
    <w:p w14:paraId="5EED6A0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reater investment in education so Americans would have the ability to compete globally (National Defense Education Act)</w:t>
      </w:r>
    </w:p>
    <w:p w14:paraId="5509BB6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baby boom,” which led to changing demographics</w:t>
      </w:r>
    </w:p>
    <w:p w14:paraId="716739F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nterstate highway system</w:t>
      </w:r>
    </w:p>
    <w:p w14:paraId="20282AAD"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volving role of women (expected to play a supporting role in the family while increasingly working outside the home)</w:t>
      </w:r>
    </w:p>
    <w:p w14:paraId="3FF9F64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Large number of women entering the labor force</w:t>
      </w:r>
    </w:p>
    <w:p w14:paraId="7368F96C"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Increased urbanization and expansion of cities, resulting in a housing boom, which did not largely benefit African Americans.</w:t>
      </w:r>
    </w:p>
    <w:p w14:paraId="1D358DF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Expansion of human rights </w:t>
      </w:r>
    </w:p>
    <w:p w14:paraId="2A93D53C"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frican Americans’ aspirations for equal opportunitie</w:t>
      </w:r>
      <w:r w:rsidRPr="007E300E">
        <w:rPr>
          <w:rFonts w:ascii="Times New Roman" w:eastAsia="Times New Roman" w:hAnsi="Times New Roman" w:cs="Times New Roman"/>
          <w:color w:val="000000"/>
          <w:u w:val="single"/>
        </w:rPr>
        <w:t>s</w:t>
      </w:r>
      <w:r w:rsidRPr="007E300E">
        <w:rPr>
          <w:rFonts w:ascii="Times New Roman" w:eastAsia="Times New Roman" w:hAnsi="Times New Roman" w:cs="Times New Roman"/>
          <w:color w:val="000000"/>
        </w:rPr>
        <w:t>;</w:t>
      </w:r>
      <w:r w:rsidRPr="007E300E">
        <w:rPr>
          <w:rFonts w:ascii="Times New Roman" w:eastAsia="Times New Roman" w:hAnsi="Times New Roman" w:cs="Times New Roman"/>
        </w:rPr>
        <w:t xml:space="preserve"> they pushed to end all forms of segregation and discrimination against them.</w:t>
      </w:r>
    </w:p>
    <w:p w14:paraId="0468217D" w14:textId="77777777" w:rsidR="003431C0" w:rsidRPr="007E300E" w:rsidRDefault="003431C0" w:rsidP="004B2AF3">
      <w:pPr>
        <w:spacing w:line="240" w:lineRule="auto"/>
        <w:rPr>
          <w:rFonts w:ascii="Times New Roman" w:eastAsia="Times New Roman" w:hAnsi="Times New Roman" w:cs="Times New Roman"/>
        </w:rPr>
      </w:pPr>
    </w:p>
    <w:p w14:paraId="29D95EDA"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olicies and programs expanding educational and employment opportunities</w:t>
      </w:r>
    </w:p>
    <w:p w14:paraId="13188BA4"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The G.I. Bill of Rights gave educational, housing, and employment benefits to veterans. </w:t>
      </w:r>
      <w:r w:rsidRPr="007E300E">
        <w:rPr>
          <w:rFonts w:ascii="Times New Roman" w:eastAsia="Times New Roman" w:hAnsi="Times New Roman" w:cs="Times New Roman"/>
        </w:rPr>
        <w:t xml:space="preserve">The GI bill enabled many to enter professions, such as medicine, law, and academics. </w:t>
      </w:r>
    </w:p>
    <w:p w14:paraId="2FB1E02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Harry S. Truman desegregated the armed forces.</w:t>
      </w:r>
    </w:p>
    <w:p w14:paraId="55F02BC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ivil Rights legislation led to increased educational, economic, and political opportunities for women and minorities.</w:t>
      </w:r>
    </w:p>
    <w:p w14:paraId="79CB55D0" w14:textId="77777777" w:rsidR="003431C0" w:rsidRPr="00425786" w:rsidRDefault="003431C0" w:rsidP="004B2AF3">
      <w:pPr>
        <w:rPr>
          <w:rFonts w:ascii="Times New Roman" w:eastAsia="Times New Roman" w:hAnsi="Times New Roman" w:cs="Times New Roman"/>
          <w:b/>
        </w:rPr>
      </w:pPr>
      <w:r w:rsidRPr="00425786">
        <w:br w:type="page"/>
      </w:r>
    </w:p>
    <w:p w14:paraId="08A81071"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8e</w:t>
      </w:r>
    </w:p>
    <w:p w14:paraId="328B668A"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economic, social, and political transformation of the United States and the world between the end of World War II and the present by</w:t>
      </w:r>
    </w:p>
    <w:p w14:paraId="28E98B69"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impact of international trade and globalization on American life.</w:t>
      </w:r>
    </w:p>
    <w:p w14:paraId="2295F55E" w14:textId="77777777" w:rsidR="003431C0" w:rsidRPr="00425786" w:rsidRDefault="003431C0" w:rsidP="004B2AF3">
      <w:pPr>
        <w:keepLines/>
        <w:tabs>
          <w:tab w:val="left" w:pos="360"/>
        </w:tabs>
        <w:spacing w:line="240" w:lineRule="auto"/>
        <w:rPr>
          <w:rFonts w:ascii="Times New Roman" w:eastAsia="Times New Roman" w:hAnsi="Times New Roman" w:cs="Times New Roman"/>
          <w:b/>
        </w:rPr>
      </w:pPr>
    </w:p>
    <w:p w14:paraId="6DF2CFCB" w14:textId="77777777" w:rsidR="003431C0" w:rsidRPr="00425786" w:rsidRDefault="003431C0" w:rsidP="004B2AF3">
      <w:pPr>
        <w:pStyle w:val="Heading3"/>
        <w:ind w:right="0"/>
        <w:jc w:val="left"/>
      </w:pPr>
      <w:r w:rsidRPr="00425786">
        <w:t>Essential Understandings</w:t>
      </w:r>
    </w:p>
    <w:p w14:paraId="171A84E0" w14:textId="77777777" w:rsidR="003431C0" w:rsidRPr="00425786" w:rsidRDefault="003431C0" w:rsidP="004B2AF3">
      <w:pPr>
        <w:spacing w:line="240" w:lineRule="auto"/>
        <w:rPr>
          <w:rFonts w:ascii="Times New Roman" w:eastAsia="Times New Roman" w:hAnsi="Times New Roman" w:cs="Times New Roman"/>
          <w:strike/>
        </w:rPr>
      </w:pPr>
      <w:r w:rsidRPr="00425786">
        <w:rPr>
          <w:rFonts w:ascii="Times New Roman" w:eastAsia="Times New Roman" w:hAnsi="Times New Roman" w:cs="Times New Roman"/>
        </w:rPr>
        <w:t>After World War II, there was an increase in globalization, international trade, and interdependence.</w:t>
      </w:r>
    </w:p>
    <w:p w14:paraId="6F684F07" w14:textId="77777777" w:rsidR="003431C0" w:rsidRPr="00425786" w:rsidRDefault="003431C0" w:rsidP="004B2AF3">
      <w:pPr>
        <w:spacing w:line="240" w:lineRule="auto"/>
        <w:rPr>
          <w:rFonts w:ascii="Times New Roman" w:eastAsia="Times New Roman" w:hAnsi="Times New Roman" w:cs="Times New Roman"/>
          <w:strike/>
        </w:rPr>
      </w:pPr>
    </w:p>
    <w:p w14:paraId="0FACAE97"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6EB291D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Globalization is the linking of nations through trade, information, technologies, and communication.</w:t>
      </w:r>
    </w:p>
    <w:p w14:paraId="5391239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Globalization involves increased integration of different societies.</w:t>
      </w:r>
    </w:p>
    <w:p w14:paraId="021047D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nterdependence involves nations, countries, and societies depending on one another for goods, services, action, or influence.</w:t>
      </w:r>
    </w:p>
    <w:p w14:paraId="45A06B47"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uring the two decades following World War II, international trade expanded at a rapid pace.</w:t>
      </w:r>
    </w:p>
    <w:p w14:paraId="364065C7" w14:textId="77777777" w:rsidR="003431C0" w:rsidRPr="00425786" w:rsidRDefault="003431C0" w:rsidP="004B2AF3">
      <w:pPr>
        <w:spacing w:line="240" w:lineRule="auto"/>
        <w:rPr>
          <w:rFonts w:ascii="Times New Roman" w:eastAsia="Times New Roman" w:hAnsi="Times New Roman" w:cs="Times New Roman"/>
        </w:rPr>
      </w:pPr>
    </w:p>
    <w:p w14:paraId="5F8D4BBF"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f globalization and international trade on American life</w:t>
      </w:r>
    </w:p>
    <w:p w14:paraId="4A9FD10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mprovement of all communications (e.g., travel, telecommunications, Internet)</w:t>
      </w:r>
    </w:p>
    <w:p w14:paraId="7022CFE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vailability of a wide variety of foreign-made goods and services</w:t>
      </w:r>
    </w:p>
    <w:p w14:paraId="028FEE3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Outsourcing of jobs and decline of some American cities and industries</w:t>
      </w:r>
    </w:p>
    <w:p w14:paraId="66B2D7D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ise of international corporations</w:t>
      </w:r>
    </w:p>
    <w:p w14:paraId="760F8330"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hift from manufacturing to a high-tech and service economy</w:t>
      </w:r>
    </w:p>
    <w:p w14:paraId="4C28B3BC" w14:textId="77777777" w:rsidR="003431C0" w:rsidRPr="00425786" w:rsidRDefault="003431C0" w:rsidP="004B2AF3">
      <w:pPr>
        <w:tabs>
          <w:tab w:val="left" w:pos="3528"/>
        </w:tabs>
        <w:spacing w:line="240" w:lineRule="auto"/>
        <w:ind w:left="116"/>
        <w:rPr>
          <w:rFonts w:ascii="Times New Roman" w:eastAsia="Times New Roman" w:hAnsi="Times New Roman" w:cs="Times New Roman"/>
        </w:rPr>
      </w:pPr>
    </w:p>
    <w:p w14:paraId="50841155" w14:textId="77777777" w:rsidR="003431C0" w:rsidRPr="00425786" w:rsidRDefault="003431C0" w:rsidP="004B2AF3">
      <w:pPr>
        <w:rPr>
          <w:rFonts w:ascii="Times New Roman" w:eastAsia="Times New Roman" w:hAnsi="Times New Roman" w:cs="Times New Roman"/>
          <w:b/>
        </w:rPr>
      </w:pPr>
      <w:r w:rsidRPr="00425786">
        <w:br w:type="page"/>
      </w:r>
    </w:p>
    <w:p w14:paraId="7599C224"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9a</w:t>
      </w:r>
    </w:p>
    <w:p w14:paraId="26B9DE3C"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t>
      </w:r>
      <w:r w:rsidRPr="00425786">
        <w:rPr>
          <w:rFonts w:ascii="Times New Roman" w:eastAsia="Times New Roman" w:hAnsi="Times New Roman" w:cs="Times New Roman"/>
          <w:b/>
          <w:strike/>
        </w:rPr>
        <w:t>of</w:t>
      </w:r>
      <w:r w:rsidRPr="00425786">
        <w:rPr>
          <w:rFonts w:ascii="Times New Roman" w:eastAsia="Times New Roman" w:hAnsi="Times New Roman" w:cs="Times New Roman"/>
          <w:b/>
        </w:rPr>
        <w:t xml:space="preserve"> the key domestic and international issues during the second half of the twentieth and early twenty-first centuries by</w:t>
      </w:r>
    </w:p>
    <w:p w14:paraId="438F60B7"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amining the impact of the Civil Rights Movement, the Americans with Disabilities Act (ADA), and the changing role of women on all Americans;</w:t>
      </w:r>
    </w:p>
    <w:p w14:paraId="6E7E19CE"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76B0DF0E" w14:textId="77777777" w:rsidR="003431C0" w:rsidRPr="00425786" w:rsidRDefault="003431C0" w:rsidP="004B2AF3">
      <w:pPr>
        <w:pStyle w:val="Heading3"/>
        <w:ind w:right="0"/>
        <w:jc w:val="left"/>
      </w:pPr>
      <w:r w:rsidRPr="00425786">
        <w:t>Essential Understandings</w:t>
      </w:r>
    </w:p>
    <w:p w14:paraId="7A6A1996"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ivil Rights Movement of the twentieth century was committed to equal rights and fair treatment of African Americans, but it resulted in social, legal, political, and cultural changes that prohibited discrimination and segregation for all Americans.</w:t>
      </w:r>
    </w:p>
    <w:p w14:paraId="5364994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Other activists were inspired by the achievements of the Civil Rights Movement and took action to gain equality.</w:t>
      </w:r>
    </w:p>
    <w:p w14:paraId="555960DB" w14:textId="77777777" w:rsidR="003431C0" w:rsidRPr="00425786" w:rsidRDefault="003431C0" w:rsidP="004B2AF3">
      <w:pPr>
        <w:spacing w:line="240" w:lineRule="auto"/>
        <w:rPr>
          <w:rFonts w:ascii="Times New Roman" w:eastAsia="Times New Roman" w:hAnsi="Times New Roman" w:cs="Times New Roman"/>
          <w:strike/>
        </w:rPr>
      </w:pPr>
    </w:p>
    <w:p w14:paraId="60E59B8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tab/>
      </w:r>
    </w:p>
    <w:p w14:paraId="638B9DEB"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ome effects of segregation</w:t>
      </w:r>
    </w:p>
    <w:p w14:paraId="7E363C73" w14:textId="77777777"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 xml:space="preserve">Separate and unequal educational facilities and resources </w:t>
      </w:r>
    </w:p>
    <w:p w14:paraId="01BA0031" w14:textId="77777777"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Separate and unequal public facilities (e.g., restrooms, drinking fountains, restaurants)</w:t>
      </w:r>
    </w:p>
    <w:p w14:paraId="57A60761" w14:textId="371C436D"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 xml:space="preserve">Segregated and disadvantaged neighborhoods </w:t>
      </w:r>
    </w:p>
    <w:p w14:paraId="1775FB32" w14:textId="77777777"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Exclusion from well-paying jobs</w:t>
      </w:r>
    </w:p>
    <w:p w14:paraId="2432674F" w14:textId="77777777"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Undermining of wealth building by low property values in segregated neighborhoods</w:t>
      </w:r>
    </w:p>
    <w:p w14:paraId="3CB219BE" w14:textId="77777777" w:rsidR="003431C0" w:rsidRPr="007E300E" w:rsidRDefault="003431C0" w:rsidP="00106E8F">
      <w:pPr>
        <w:numPr>
          <w:ilvl w:val="0"/>
          <w:numId w:val="41"/>
        </w:numPr>
        <w:spacing w:line="240" w:lineRule="auto"/>
        <w:rPr>
          <w:rFonts w:ascii="Times New Roman" w:eastAsia="Times New Roman" w:hAnsi="Times New Roman" w:cs="Times New Roman"/>
        </w:rPr>
      </w:pPr>
      <w:r w:rsidRPr="007E300E">
        <w:rPr>
          <w:rFonts w:ascii="Times New Roman" w:eastAsia="Times New Roman" w:hAnsi="Times New Roman" w:cs="Times New Roman"/>
        </w:rPr>
        <w:t xml:space="preserve">Unpunished violence against African Americans </w:t>
      </w:r>
    </w:p>
    <w:p w14:paraId="179251E9" w14:textId="77777777" w:rsidR="003431C0" w:rsidRPr="00425786" w:rsidRDefault="003431C0" w:rsidP="004B2AF3">
      <w:pPr>
        <w:spacing w:line="240" w:lineRule="auto"/>
        <w:rPr>
          <w:rFonts w:ascii="Times New Roman" w:eastAsia="Times New Roman" w:hAnsi="Times New Roman" w:cs="Times New Roman"/>
        </w:rPr>
      </w:pPr>
    </w:p>
    <w:p w14:paraId="635D20D9"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ivil Rights Movement</w:t>
      </w:r>
    </w:p>
    <w:p w14:paraId="06C2106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Opposition to </w:t>
      </w:r>
      <w:r w:rsidRPr="00425786">
        <w:rPr>
          <w:rFonts w:ascii="Times New Roman" w:eastAsia="Times New Roman" w:hAnsi="Times New Roman" w:cs="Times New Roman"/>
          <w:i/>
          <w:color w:val="000000"/>
        </w:rPr>
        <w:t>Plessy v. Ferguson</w:t>
      </w:r>
      <w:r w:rsidRPr="00425786">
        <w:rPr>
          <w:rFonts w:ascii="Times New Roman" w:eastAsia="Times New Roman" w:hAnsi="Times New Roman" w:cs="Times New Roman"/>
          <w:color w:val="000000"/>
        </w:rPr>
        <w:t>: “Separate but equal”</w:t>
      </w:r>
    </w:p>
    <w:p w14:paraId="5DFD1F81" w14:textId="706CFA66"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Student walkout of 1951 at Moton High School led by Barbara Johns</w:t>
      </w:r>
    </w:p>
    <w:p w14:paraId="52AE8602"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i/>
          <w:color w:val="000000"/>
        </w:rPr>
        <w:t>Brown v. Board of Education</w:t>
      </w:r>
      <w:r w:rsidRPr="007E300E">
        <w:rPr>
          <w:rFonts w:ascii="Times New Roman" w:eastAsia="Times New Roman" w:hAnsi="Times New Roman" w:cs="Times New Roman"/>
          <w:color w:val="000000"/>
        </w:rPr>
        <w:t>: Desegregation of schools</w:t>
      </w:r>
    </w:p>
    <w:p w14:paraId="0C57D505"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Killing of Emmett Till in Mississippi became a national scandal because of the photographed open casket</w:t>
      </w:r>
    </w:p>
    <w:p w14:paraId="2093CF93"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Martin Luther King, Jr.: Passive resistance against segregated facilities; “I have a dream…” speech</w:t>
      </w:r>
    </w:p>
    <w:p w14:paraId="618EFB10"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Rosa Parks: Montgomery bus boycott</w:t>
      </w:r>
    </w:p>
    <w:p w14:paraId="45428BA6"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7E300E">
        <w:rPr>
          <w:rFonts w:ascii="Times New Roman" w:eastAsia="Times New Roman" w:hAnsi="Times New Roman" w:cs="Times New Roman"/>
          <w:color w:val="000000"/>
        </w:rPr>
        <w:t>Organized protests, Freedom Riders, sit-ins, marches, boycotts</w:t>
      </w:r>
    </w:p>
    <w:p w14:paraId="24F43C4B"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rPr>
      </w:pPr>
      <w:r w:rsidRPr="007E300E">
        <w:rPr>
          <w:rFonts w:ascii="Times New Roman" w:eastAsia="Times New Roman" w:hAnsi="Times New Roman" w:cs="Times New Roman"/>
        </w:rPr>
        <w:t>Bombing of churches and homes by white opponents of the Civil Rights movement</w:t>
      </w:r>
    </w:p>
    <w:p w14:paraId="48B9CCA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xpansion of the National Association for the Advancement of Colored People (NAACP)</w:t>
      </w:r>
    </w:p>
    <w:p w14:paraId="1AEE1B5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ivil Rights Act of 1964: Prohibited segregation in public places and banned employment discrimination based on race, color, religion, gender, or national origin</w:t>
      </w:r>
    </w:p>
    <w:p w14:paraId="3B9B69D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Voting Rights Act of 1965: Banned the use of literacy tests and provided for federal oversight of voter registration</w:t>
      </w:r>
    </w:p>
    <w:p w14:paraId="54382E67" w14:textId="77777777" w:rsidR="003431C0" w:rsidRPr="00425786" w:rsidRDefault="003431C0" w:rsidP="004B2AF3">
      <w:pPr>
        <w:spacing w:line="240" w:lineRule="auto"/>
        <w:rPr>
          <w:rFonts w:ascii="Times New Roman" w:eastAsia="Times New Roman" w:hAnsi="Times New Roman" w:cs="Times New Roman"/>
        </w:rPr>
      </w:pPr>
    </w:p>
    <w:p w14:paraId="0A590255" w14:textId="77777777" w:rsidR="003431C0" w:rsidRPr="00425786" w:rsidRDefault="003431C0" w:rsidP="004B2AF3">
      <w:pPr>
        <w:rPr>
          <w:rFonts w:ascii="Times New Roman" w:eastAsia="Times New Roman" w:hAnsi="Times New Roman" w:cs="Times New Roman"/>
          <w:b/>
        </w:rPr>
      </w:pPr>
      <w:r w:rsidRPr="00425786">
        <w:br w:type="page"/>
      </w:r>
    </w:p>
    <w:p w14:paraId="13BB3359"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9a (continued)</w:t>
      </w:r>
    </w:p>
    <w:p w14:paraId="0FADA737"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t>
      </w:r>
      <w:r w:rsidRPr="00425786">
        <w:rPr>
          <w:rFonts w:ascii="Times New Roman" w:eastAsia="Times New Roman" w:hAnsi="Times New Roman" w:cs="Times New Roman"/>
          <w:b/>
          <w:strike/>
        </w:rPr>
        <w:t>of</w:t>
      </w:r>
      <w:r w:rsidRPr="00425786">
        <w:rPr>
          <w:rFonts w:ascii="Times New Roman" w:eastAsia="Times New Roman" w:hAnsi="Times New Roman" w:cs="Times New Roman"/>
          <w:b/>
        </w:rPr>
        <w:t xml:space="preserve"> the key domestic and international issues during the second half of the twentieth and early twenty-first centuries by</w:t>
      </w:r>
    </w:p>
    <w:p w14:paraId="13F4A035"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amining the impact of the Civil Rights Movement, the Americans with Disabilities Act (ADA), and the changing role of women on all Americans;</w:t>
      </w:r>
    </w:p>
    <w:p w14:paraId="2AB2BFB6" w14:textId="77777777" w:rsidR="003431C0" w:rsidRPr="00425786" w:rsidRDefault="003431C0" w:rsidP="004B2AF3">
      <w:pPr>
        <w:pBdr>
          <w:top w:val="nil"/>
          <w:left w:val="nil"/>
          <w:bottom w:val="nil"/>
          <w:right w:val="nil"/>
          <w:between w:val="nil"/>
        </w:pBdr>
        <w:tabs>
          <w:tab w:val="left" w:pos="3528"/>
        </w:tabs>
        <w:spacing w:line="240" w:lineRule="auto"/>
        <w:ind w:left="116" w:hanging="720"/>
        <w:rPr>
          <w:rFonts w:ascii="Times New Roman" w:eastAsia="Times New Roman" w:hAnsi="Times New Roman" w:cs="Times New Roman"/>
          <w:color w:val="000000"/>
        </w:rPr>
      </w:pPr>
    </w:p>
    <w:p w14:paraId="26717446" w14:textId="77777777" w:rsidR="003431C0" w:rsidRPr="00425786" w:rsidRDefault="003431C0" w:rsidP="004B2AF3">
      <w:pPr>
        <w:pStyle w:val="Heading3"/>
        <w:ind w:right="0"/>
        <w:jc w:val="left"/>
      </w:pPr>
      <w:r w:rsidRPr="00425786">
        <w:t>Essential Knowledge</w:t>
      </w:r>
    </w:p>
    <w:p w14:paraId="69865C05"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mericans with Disabilities Act</w:t>
      </w:r>
    </w:p>
    <w:p w14:paraId="62852DAA"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disability rights movement fought to right inequalities faced by people with disabilities.</w:t>
      </w:r>
    </w:p>
    <w:p w14:paraId="2A35CAA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Americans with Disabilities Act (ADA) (1990) guarantees individuals with disabilities equal opportunities in employment, public accommodations, transportation, state and local government services, and telecommunications.</w:t>
      </w:r>
    </w:p>
    <w:p w14:paraId="6CABE76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Individuals with Disabilities Education Act (IDEA), formerly Public Law 94.142, is a federal law that entitles children and young adults access to a free and appropriate public education.</w:t>
      </w:r>
    </w:p>
    <w:p w14:paraId="19D8E429" w14:textId="77777777" w:rsidR="003431C0" w:rsidRPr="00425786" w:rsidRDefault="003431C0" w:rsidP="004B2AF3">
      <w:pPr>
        <w:keepNext/>
        <w:spacing w:line="240" w:lineRule="auto"/>
        <w:rPr>
          <w:rFonts w:ascii="Times New Roman" w:eastAsia="Times New Roman" w:hAnsi="Times New Roman" w:cs="Times New Roman"/>
          <w:b/>
        </w:rPr>
      </w:pPr>
    </w:p>
    <w:p w14:paraId="30B5C40D"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anging role of women</w:t>
      </w:r>
    </w:p>
    <w:p w14:paraId="482EE151"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Workplace disadvantages:</w:t>
      </w:r>
    </w:p>
    <w:p w14:paraId="4986BBEA"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iscrimination in hiring practices</w:t>
      </w:r>
    </w:p>
    <w:p w14:paraId="50E3D187"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Lower wages for women than for men doing the same job</w:t>
      </w:r>
    </w:p>
    <w:p w14:paraId="4EEA19D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mproved conditions:</w:t>
      </w:r>
    </w:p>
    <w:p w14:paraId="05EEE365"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National Organization for Women (NOW)</w:t>
      </w:r>
    </w:p>
    <w:p w14:paraId="38963E55" w14:textId="77777777" w:rsidR="003431C0" w:rsidRPr="00425786" w:rsidRDefault="003431C0" w:rsidP="00106E8F">
      <w:pPr>
        <w:numPr>
          <w:ilvl w:val="0"/>
          <w:numId w:val="4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Federal legislation to force colleges to give women equal athletic opportunities (Title IX)</w:t>
      </w:r>
    </w:p>
    <w:p w14:paraId="76E215E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The proposed Equal Rights Amendment, despite its failure, and a focus on equal-opportunity employment created a wider range of options and advancement for women in business and public service. </w:t>
      </w:r>
    </w:p>
    <w:p w14:paraId="5A6EFC48" w14:textId="77777777" w:rsidR="003431C0" w:rsidRPr="00425786" w:rsidRDefault="003431C0" w:rsidP="004B2AF3">
      <w:pPr>
        <w:rPr>
          <w:rFonts w:ascii="Times New Roman" w:eastAsia="Times New Roman" w:hAnsi="Times New Roman" w:cs="Times New Roman"/>
          <w:b/>
        </w:rPr>
      </w:pPr>
      <w:r w:rsidRPr="00425786">
        <w:br w:type="page"/>
      </w:r>
    </w:p>
    <w:p w14:paraId="6ED14D5D"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9b</w:t>
      </w:r>
    </w:p>
    <w:p w14:paraId="6E91E89C"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key domestic and international issues during the second half of the twentieth and early twenty-first centuries by</w:t>
      </w:r>
    </w:p>
    <w:p w14:paraId="6E95A460"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the development of new technologies in communication, entertainment, and business and their impact on American life;</w:t>
      </w:r>
    </w:p>
    <w:p w14:paraId="7DCFF2E1"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2DA59342" w14:textId="77777777" w:rsidR="003431C0" w:rsidRPr="00425786" w:rsidRDefault="003431C0" w:rsidP="004B2AF3">
      <w:pPr>
        <w:pStyle w:val="Heading3"/>
        <w:ind w:right="0"/>
        <w:jc w:val="left"/>
      </w:pPr>
      <w:r w:rsidRPr="00425786">
        <w:t>Essential Understandings</w:t>
      </w:r>
    </w:p>
    <w:p w14:paraId="440F05A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period following World War II leading up to the early twenty-first century marked the “information age.” New technologies in communication, entertainment, and business dramatically changed American life.</w:t>
      </w:r>
      <w:r w:rsidRPr="00425786">
        <w:rPr>
          <w:rFonts w:ascii="Times New Roman" w:eastAsia="Times New Roman" w:hAnsi="Times New Roman" w:cs="Times New Roman"/>
        </w:rPr>
        <w:tab/>
      </w:r>
    </w:p>
    <w:p w14:paraId="0F586D67" w14:textId="77777777" w:rsidR="003431C0" w:rsidRPr="00425786" w:rsidRDefault="003431C0" w:rsidP="004B2AF3">
      <w:pPr>
        <w:keepNext/>
        <w:spacing w:line="240" w:lineRule="auto"/>
        <w:rPr>
          <w:rFonts w:ascii="Times New Roman" w:eastAsia="Times New Roman" w:hAnsi="Times New Roman" w:cs="Times New Roman"/>
          <w:b/>
        </w:rPr>
      </w:pPr>
    </w:p>
    <w:p w14:paraId="4E69AF74"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77CE755"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ustries benefiting from new technologies</w:t>
      </w:r>
    </w:p>
    <w:p w14:paraId="1DC37AD4"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irline industry (jet engine)</w:t>
      </w:r>
    </w:p>
    <w:p w14:paraId="6F4BCD6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utomobile industry and interstate highway system</w:t>
      </w:r>
    </w:p>
    <w:p w14:paraId="4A14306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ining industry</w:t>
      </w:r>
    </w:p>
    <w:p w14:paraId="0391B19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ntertainment and news media industries</w:t>
      </w:r>
    </w:p>
    <w:p w14:paraId="0757B7D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xploration of space</w:t>
      </w:r>
    </w:p>
    <w:p w14:paraId="4B348AD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omputer industry</w:t>
      </w:r>
    </w:p>
    <w:p w14:paraId="39BF7535"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atellite systems, telecommunications industry</w:t>
      </w:r>
    </w:p>
    <w:p w14:paraId="01004BF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Internet, social media </w:t>
      </w:r>
    </w:p>
    <w:p w14:paraId="036E46A7" w14:textId="77777777" w:rsidR="003431C0" w:rsidRPr="00425786" w:rsidRDefault="003431C0" w:rsidP="004B2AF3">
      <w:pPr>
        <w:spacing w:line="240" w:lineRule="auto"/>
        <w:rPr>
          <w:rFonts w:ascii="Times New Roman" w:eastAsia="Times New Roman" w:hAnsi="Times New Roman" w:cs="Times New Roman"/>
        </w:rPr>
      </w:pPr>
    </w:p>
    <w:p w14:paraId="38992FF0"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f new technologies on American life</w:t>
      </w:r>
    </w:p>
    <w:p w14:paraId="67D0E32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Increased domestic and international travel for business and pleasure</w:t>
      </w:r>
    </w:p>
    <w:p w14:paraId="53A775B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reater access to news and other information</w:t>
      </w:r>
    </w:p>
    <w:p w14:paraId="5A5C7EF8"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heaper and more convenient means of communication</w:t>
      </w:r>
    </w:p>
    <w:p w14:paraId="297FC97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reater access to heating and air-conditioning improved the quality of life and encouraged population growth in certain areas of the country</w:t>
      </w:r>
    </w:p>
    <w:p w14:paraId="26616846" w14:textId="77777777" w:rsidR="003431C0" w:rsidRPr="00425786" w:rsidRDefault="003431C0" w:rsidP="00106E8F">
      <w:pPr>
        <w:numPr>
          <w:ilvl w:val="0"/>
          <w:numId w:val="41"/>
        </w:numPr>
        <w:pBdr>
          <w:top w:val="nil"/>
          <w:left w:val="nil"/>
          <w:bottom w:val="nil"/>
          <w:right w:val="nil"/>
          <w:between w:val="nil"/>
        </w:pBdr>
        <w:tabs>
          <w:tab w:val="left" w:pos="3528"/>
        </w:tabs>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ecreased regional variation resulting from nationwide access to the same entertainment and information provided by national television and radio programming, Internet services, and computer games</w:t>
      </w:r>
    </w:p>
    <w:p w14:paraId="01EA1130" w14:textId="77777777" w:rsidR="003431C0" w:rsidRPr="00425786" w:rsidRDefault="003431C0" w:rsidP="004B2AF3">
      <w:pPr>
        <w:rPr>
          <w:rFonts w:ascii="Times New Roman" w:eastAsia="Times New Roman" w:hAnsi="Times New Roman" w:cs="Times New Roman"/>
          <w:b/>
        </w:rPr>
      </w:pPr>
      <w:r w:rsidRPr="00425786">
        <w:br w:type="page"/>
      </w:r>
    </w:p>
    <w:p w14:paraId="0BA2040E"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9c</w:t>
      </w:r>
    </w:p>
    <w:p w14:paraId="6182479B"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key domestic and international issues during the second half of the twentieth and early twenty-first centuries by</w:t>
      </w:r>
    </w:p>
    <w:p w14:paraId="5E01F0D2"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analyzing how representative citizens have influenced America scientifically, culturally, academically, and economically;</w:t>
      </w:r>
    </w:p>
    <w:p w14:paraId="0B808BF2"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p>
    <w:p w14:paraId="5D858CB8" w14:textId="77777777" w:rsidR="003431C0" w:rsidRPr="00425786" w:rsidRDefault="003431C0" w:rsidP="004B2AF3">
      <w:pPr>
        <w:pStyle w:val="Heading3"/>
        <w:ind w:right="0"/>
        <w:jc w:val="left"/>
      </w:pPr>
      <w:r w:rsidRPr="00425786">
        <w:t>Essential Understandings</w:t>
      </w:r>
    </w:p>
    <w:p w14:paraId="6774457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epresentative citizens have contributed to and influenced America scientifically, culturally, academically, and economically.</w:t>
      </w:r>
    </w:p>
    <w:p w14:paraId="729998CE" w14:textId="77777777" w:rsidR="003431C0" w:rsidRPr="00425786" w:rsidRDefault="003431C0" w:rsidP="004B2AF3">
      <w:pPr>
        <w:spacing w:line="240" w:lineRule="auto"/>
        <w:rPr>
          <w:rFonts w:ascii="Times New Roman" w:eastAsia="Times New Roman" w:hAnsi="Times New Roman" w:cs="Times New Roman"/>
        </w:rPr>
      </w:pPr>
    </w:p>
    <w:p w14:paraId="098807FB"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tab/>
      </w:r>
    </w:p>
    <w:p w14:paraId="42A6E673" w14:textId="77777777" w:rsidR="003431C0" w:rsidRPr="00425786" w:rsidRDefault="003431C0" w:rsidP="004B2AF3">
      <w:pPr>
        <w:keepNext/>
        <w:spacing w:line="240" w:lineRule="auto"/>
        <w:rPr>
          <w:rFonts w:ascii="Times New Roman" w:eastAsia="Times New Roman" w:hAnsi="Times New Roman" w:cs="Times New Roman"/>
        </w:rPr>
      </w:pPr>
      <w:r w:rsidRPr="00425786">
        <w:rPr>
          <w:rFonts w:ascii="Times New Roman" w:eastAsia="Times New Roman" w:hAnsi="Times New Roman" w:cs="Times New Roman"/>
        </w:rPr>
        <w:t>Examples including but not limited to…</w:t>
      </w:r>
    </w:p>
    <w:p w14:paraId="17E3A172" w14:textId="77777777" w:rsidR="003431C0" w:rsidRPr="00425786" w:rsidRDefault="003431C0" w:rsidP="004B2AF3">
      <w:pPr>
        <w:spacing w:line="240" w:lineRule="auto"/>
        <w:rPr>
          <w:rFonts w:ascii="Times New Roman" w:eastAsia="Times New Roman" w:hAnsi="Times New Roman" w:cs="Times New Roman"/>
          <w:strike/>
        </w:rPr>
      </w:pPr>
    </w:p>
    <w:p w14:paraId="12B559D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re have been contributions and influence of individuals during the second half of the twentieth and early twenty-first centuries who have changed America:</w:t>
      </w:r>
    </w:p>
    <w:p w14:paraId="5243AB1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cientific advancements include those related to medicine, technology, environment, and space.</w:t>
      </w:r>
    </w:p>
    <w:p w14:paraId="0907C7CF"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ultural advancements include those related to music, media, art, communication, technology, and architecture.</w:t>
      </w:r>
    </w:p>
    <w:p w14:paraId="0A890EF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Academic advancement include contributions to a field of study.</w:t>
      </w:r>
    </w:p>
    <w:p w14:paraId="4710E1FE"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conomic advancements include those related to banking, business, and industry.</w:t>
      </w:r>
    </w:p>
    <w:p w14:paraId="6DBA9E32" w14:textId="77777777" w:rsidR="003431C0" w:rsidRPr="00425786" w:rsidRDefault="003431C0" w:rsidP="004B2AF3">
      <w:pPr>
        <w:tabs>
          <w:tab w:val="left" w:pos="3528"/>
        </w:tabs>
        <w:spacing w:line="240" w:lineRule="auto"/>
        <w:ind w:left="116"/>
        <w:rPr>
          <w:rFonts w:ascii="Times New Roman" w:eastAsia="Times New Roman" w:hAnsi="Times New Roman" w:cs="Times New Roman"/>
        </w:rPr>
      </w:pPr>
    </w:p>
    <w:p w14:paraId="2B53C499" w14:textId="77777777" w:rsidR="003431C0" w:rsidRPr="00425786" w:rsidRDefault="003431C0" w:rsidP="004B2AF3">
      <w:pPr>
        <w:rPr>
          <w:rFonts w:ascii="Times New Roman" w:eastAsia="Times New Roman" w:hAnsi="Times New Roman" w:cs="Times New Roman"/>
          <w:b/>
        </w:rPr>
      </w:pPr>
      <w:r w:rsidRPr="00425786">
        <w:br w:type="page"/>
      </w:r>
    </w:p>
    <w:p w14:paraId="47A9F2BB" w14:textId="77777777" w:rsidR="003431C0" w:rsidRPr="00425786" w:rsidRDefault="003431C0" w:rsidP="004B2AF3">
      <w:pPr>
        <w:pStyle w:val="Heading2"/>
        <w:rPr>
          <w:rFonts w:eastAsia="Times New Roman" w:cs="Times New Roman"/>
          <w:sz w:val="22"/>
          <w:szCs w:val="22"/>
        </w:rPr>
      </w:pPr>
      <w:r w:rsidRPr="00425786">
        <w:rPr>
          <w:rFonts w:eastAsia="Times New Roman" w:cs="Times New Roman"/>
          <w:sz w:val="22"/>
          <w:szCs w:val="22"/>
        </w:rPr>
        <w:t>STANDARD USII.9d</w:t>
      </w:r>
    </w:p>
    <w:p w14:paraId="5DD1BEE8" w14:textId="77777777" w:rsidR="003431C0" w:rsidRPr="00425786" w:rsidRDefault="003431C0" w:rsidP="004B2AF3">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key domestic and international issues during the second half of the twentieth and early twenty-first centuries by</w:t>
      </w:r>
    </w:p>
    <w:p w14:paraId="5295B55A" w14:textId="77777777" w:rsidR="003431C0" w:rsidRPr="00425786" w:rsidRDefault="003431C0" w:rsidP="004B2AF3">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valuating and explaining American foreign policy, immigration, the global environment, and other emerging issues.</w:t>
      </w:r>
    </w:p>
    <w:p w14:paraId="545B2D30" w14:textId="77777777" w:rsidR="003431C0" w:rsidRPr="00425786" w:rsidRDefault="003431C0" w:rsidP="004B2AF3">
      <w:pPr>
        <w:spacing w:line="240" w:lineRule="auto"/>
        <w:rPr>
          <w:rFonts w:ascii="Times New Roman" w:eastAsia="Times New Roman" w:hAnsi="Times New Roman" w:cs="Times New Roman"/>
        </w:rPr>
      </w:pPr>
    </w:p>
    <w:p w14:paraId="48E16F11" w14:textId="77777777" w:rsidR="003431C0" w:rsidRPr="00425786" w:rsidRDefault="003431C0" w:rsidP="004B2AF3">
      <w:pPr>
        <w:pStyle w:val="Heading3"/>
        <w:ind w:right="0"/>
        <w:jc w:val="left"/>
      </w:pPr>
      <w:r w:rsidRPr="00425786">
        <w:t>Essential Understandings</w:t>
      </w:r>
    </w:p>
    <w:p w14:paraId="0B6EB6D8"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foreign policy, immigration policies, energy policies, and environmental policies affect people both in the United States and in other countries.</w:t>
      </w:r>
    </w:p>
    <w:p w14:paraId="316943E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Key domestic and international issues since World War II have helped to shape the United States government’s relationship with its citizens and other nations.</w:t>
      </w:r>
      <w:r w:rsidRPr="00425786">
        <w:rPr>
          <w:rFonts w:ascii="Times New Roman" w:eastAsia="Times New Roman" w:hAnsi="Times New Roman" w:cs="Times New Roman"/>
        </w:rPr>
        <w:tab/>
      </w:r>
    </w:p>
    <w:p w14:paraId="2E5DC630" w14:textId="77777777" w:rsidR="003431C0" w:rsidRPr="00425786" w:rsidRDefault="003431C0" w:rsidP="004B2AF3">
      <w:pPr>
        <w:keepNext/>
        <w:spacing w:line="240" w:lineRule="auto"/>
        <w:rPr>
          <w:rFonts w:ascii="Times New Roman" w:eastAsia="Times New Roman" w:hAnsi="Times New Roman" w:cs="Times New Roman"/>
          <w:b/>
        </w:rPr>
      </w:pPr>
    </w:p>
    <w:p w14:paraId="5E88E2CC"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4719143"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Foreign policy</w:t>
      </w:r>
    </w:p>
    <w:p w14:paraId="53DE996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hanges in terrorist activities</w:t>
      </w:r>
    </w:p>
    <w:p w14:paraId="1DB09529"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Varied global conflicts</w:t>
      </w:r>
    </w:p>
    <w:p w14:paraId="1A56FFF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hanging relationships with other nations</w:t>
      </w:r>
    </w:p>
    <w:p w14:paraId="16A677CE" w14:textId="77777777" w:rsidR="003431C0" w:rsidRPr="00425786" w:rsidRDefault="003431C0" w:rsidP="004B2AF3">
      <w:pPr>
        <w:spacing w:line="240" w:lineRule="auto"/>
        <w:ind w:left="259"/>
        <w:rPr>
          <w:rFonts w:ascii="Times New Roman" w:eastAsia="Times New Roman" w:hAnsi="Times New Roman" w:cs="Times New Roman"/>
        </w:rPr>
      </w:pPr>
    </w:p>
    <w:p w14:paraId="0B4EE1D8"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migration</w:t>
      </w:r>
    </w:p>
    <w:p w14:paraId="6C3AE44C"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Changing immigration policies </w:t>
      </w:r>
    </w:p>
    <w:p w14:paraId="2A5526BB" w14:textId="77777777" w:rsidR="003431C0" w:rsidRPr="007E300E"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More people try to immigrate to the United States than are allowed by law</w:t>
      </w:r>
      <w:r w:rsidRPr="00425786">
        <w:rPr>
          <w:rFonts w:ascii="Times New Roman" w:eastAsia="Times New Roman" w:hAnsi="Times New Roman" w:cs="Times New Roman"/>
          <w:color w:val="FF0000"/>
        </w:rPr>
        <w:t xml:space="preserve"> </w:t>
      </w:r>
      <w:r w:rsidRPr="007E300E">
        <w:rPr>
          <w:rFonts w:ascii="Times New Roman" w:eastAsia="Times New Roman" w:hAnsi="Times New Roman" w:cs="Times New Roman"/>
        </w:rPr>
        <w:t>although many policies still included racial limitations</w:t>
      </w:r>
    </w:p>
    <w:p w14:paraId="1FBB95CC" w14:textId="77777777" w:rsidR="003431C0" w:rsidRPr="00425786" w:rsidRDefault="003431C0" w:rsidP="004B2AF3">
      <w:pPr>
        <w:spacing w:line="240" w:lineRule="auto"/>
        <w:rPr>
          <w:rFonts w:ascii="Times New Roman" w:eastAsia="Times New Roman" w:hAnsi="Times New Roman" w:cs="Times New Roman"/>
        </w:rPr>
      </w:pPr>
    </w:p>
    <w:p w14:paraId="7A6E7FFC"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Global environment</w:t>
      </w:r>
    </w:p>
    <w:p w14:paraId="7C30CE5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olicies to protect the global environment</w:t>
      </w:r>
    </w:p>
    <w:p w14:paraId="77680FA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Debate over climate change </w:t>
      </w:r>
    </w:p>
    <w:p w14:paraId="6E2D8136"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Conservation of water and other natural resources</w:t>
      </w:r>
    </w:p>
    <w:p w14:paraId="62C2E515" w14:textId="77777777" w:rsidR="003431C0" w:rsidRPr="00425786" w:rsidRDefault="003431C0" w:rsidP="004B2AF3">
      <w:pPr>
        <w:spacing w:line="240" w:lineRule="auto"/>
        <w:rPr>
          <w:rFonts w:ascii="Times New Roman" w:eastAsia="Times New Roman" w:hAnsi="Times New Roman" w:cs="Times New Roman"/>
        </w:rPr>
      </w:pPr>
    </w:p>
    <w:p w14:paraId="69DB4931" w14:textId="77777777" w:rsidR="003431C0" w:rsidRPr="00425786" w:rsidRDefault="003431C0"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Other issues</w:t>
      </w:r>
    </w:p>
    <w:p w14:paraId="1C93D297"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afety and security (Homeland Security Act)</w:t>
      </w:r>
    </w:p>
    <w:p w14:paraId="6E02B302" w14:textId="77777777" w:rsidR="003431C0" w:rsidRPr="00425786" w:rsidRDefault="003431C0" w:rsidP="00106E8F">
      <w:pPr>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Energy issues (dependence on foreign oil)</w:t>
      </w:r>
    </w:p>
    <w:p w14:paraId="789A50DB" w14:textId="77777777" w:rsidR="003431C0" w:rsidRPr="00425786" w:rsidRDefault="003431C0" w:rsidP="00106E8F">
      <w:pPr>
        <w:numPr>
          <w:ilvl w:val="0"/>
          <w:numId w:val="41"/>
        </w:numPr>
        <w:pBdr>
          <w:top w:val="nil"/>
          <w:left w:val="nil"/>
          <w:bottom w:val="nil"/>
          <w:right w:val="nil"/>
          <w:between w:val="nil"/>
        </w:pBdr>
        <w:tabs>
          <w:tab w:val="left" w:pos="3528"/>
        </w:tabs>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World health issues (global pandemics)</w:t>
      </w:r>
    </w:p>
    <w:p w14:paraId="531CC896" w14:textId="77777777" w:rsidR="003431C0" w:rsidRPr="00425786" w:rsidRDefault="003431C0" w:rsidP="004B2AF3">
      <w:pPr>
        <w:spacing w:line="240" w:lineRule="auto"/>
        <w:rPr>
          <w:rFonts w:ascii="Times New Roman" w:eastAsia="Times New Roman" w:hAnsi="Times New Roman" w:cs="Times New Roman"/>
        </w:rPr>
      </w:pPr>
    </w:p>
    <w:p w14:paraId="243DF4F8" w14:textId="7755D202" w:rsidR="00200A0D" w:rsidRPr="00425786" w:rsidRDefault="00200A0D"/>
    <w:sectPr w:rsidR="00200A0D" w:rsidRPr="00425786" w:rsidSect="00193747">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9A5A" w14:textId="77777777" w:rsidR="001D1153" w:rsidRDefault="001D1153">
      <w:pPr>
        <w:spacing w:line="240" w:lineRule="auto"/>
      </w:pPr>
      <w:r>
        <w:separator/>
      </w:r>
    </w:p>
  </w:endnote>
  <w:endnote w:type="continuationSeparator" w:id="0">
    <w:p w14:paraId="7625E903" w14:textId="77777777" w:rsidR="001D1153" w:rsidRDefault="001D1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Charcoal">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2F80" w14:textId="5719A538" w:rsidR="000B0ECB" w:rsidRDefault="000B0ECB">
    <w:pPr>
      <w:tabs>
        <w:tab w:val="right" w:pos="1368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History and Social Science Standards of Learning Curriculum Framework 2015: United States History to 1865</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5A5F9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p w14:paraId="43691293" w14:textId="36A904DA" w:rsidR="000B0ECB" w:rsidRDefault="000B0EC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222B" w14:textId="41917702" w:rsidR="000B0ECB" w:rsidRDefault="000B0ECB">
    <w:pPr>
      <w:tabs>
        <w:tab w:val="right" w:pos="1368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History and Social Science Standards of Learning Curriculum Framework 2015: United States History: 1865 to the Present</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5A5F91">
      <w:rPr>
        <w:rFonts w:ascii="Times New Roman" w:eastAsia="Times New Roman" w:hAnsi="Times New Roman" w:cs="Times New Roman"/>
        <w:noProof/>
        <w:sz w:val="18"/>
        <w:szCs w:val="18"/>
      </w:rPr>
      <w:t>46</w:t>
    </w:r>
    <w:r>
      <w:rPr>
        <w:rFonts w:ascii="Times New Roman" w:eastAsia="Times New Roman" w:hAnsi="Times New Roman" w:cs="Times New Roman"/>
        <w:sz w:val="18"/>
        <w:szCs w:val="18"/>
      </w:rPr>
      <w:fldChar w:fldCharType="end"/>
    </w:r>
  </w:p>
  <w:p w14:paraId="4BCFB831" w14:textId="77777777" w:rsidR="000B0ECB" w:rsidRDefault="000B0ECB">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B8D0B" w14:textId="77777777" w:rsidR="001D1153" w:rsidRDefault="001D1153">
      <w:pPr>
        <w:spacing w:line="240" w:lineRule="auto"/>
      </w:pPr>
      <w:r>
        <w:separator/>
      </w:r>
    </w:p>
  </w:footnote>
  <w:footnote w:type="continuationSeparator" w:id="0">
    <w:p w14:paraId="439E65EC" w14:textId="77777777" w:rsidR="001D1153" w:rsidRDefault="001D11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F90335"/>
    <w:multiLevelType w:val="multilevel"/>
    <w:tmpl w:val="5D1EB64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5D0E18"/>
    <w:multiLevelType w:val="multilevel"/>
    <w:tmpl w:val="A3E638C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AB3751"/>
    <w:multiLevelType w:val="multilevel"/>
    <w:tmpl w:val="9E6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7B4D1E"/>
    <w:multiLevelType w:val="multilevel"/>
    <w:tmpl w:val="771CE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57E91"/>
    <w:multiLevelType w:val="hybridMultilevel"/>
    <w:tmpl w:val="CF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365"/>
    <w:multiLevelType w:val="multilevel"/>
    <w:tmpl w:val="B0CAA9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9" w15:restartNumberingAfterBreak="0">
    <w:nsid w:val="04FF5418"/>
    <w:multiLevelType w:val="multilevel"/>
    <w:tmpl w:val="D0E46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E1E66"/>
    <w:multiLevelType w:val="multilevel"/>
    <w:tmpl w:val="E484320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B57A17"/>
    <w:multiLevelType w:val="multilevel"/>
    <w:tmpl w:val="24ECDA9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37EFA"/>
    <w:multiLevelType w:val="multilevel"/>
    <w:tmpl w:val="10F4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154EC2"/>
    <w:multiLevelType w:val="multilevel"/>
    <w:tmpl w:val="4B14AD3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B4B2B"/>
    <w:multiLevelType w:val="multilevel"/>
    <w:tmpl w:val="DD5A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3B2796"/>
    <w:multiLevelType w:val="hybridMultilevel"/>
    <w:tmpl w:val="A05EB426"/>
    <w:lvl w:ilvl="0" w:tplc="60864840">
      <w:start w:val="1"/>
      <w:numFmt w:val="bullet"/>
      <w:lvlText w:val=""/>
      <w:lvlJc w:val="left"/>
      <w:pPr>
        <w:tabs>
          <w:tab w:val="num" w:pos="630"/>
        </w:tabs>
        <w:ind w:left="630" w:hanging="360"/>
      </w:pPr>
      <w:rPr>
        <w:rFonts w:ascii="Symbol" w:hAnsi="Symbol" w:hint="default"/>
        <w:b w:val="0"/>
        <w:i w:val="0"/>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1609A"/>
    <w:multiLevelType w:val="multilevel"/>
    <w:tmpl w:val="62724AA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9709BE"/>
    <w:multiLevelType w:val="multilevel"/>
    <w:tmpl w:val="D59C4D9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387F17"/>
    <w:multiLevelType w:val="multilevel"/>
    <w:tmpl w:val="C3B209A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15:restartNumberingAfterBreak="0">
    <w:nsid w:val="20AE6000"/>
    <w:multiLevelType w:val="hybridMultilevel"/>
    <w:tmpl w:val="30BE52D4"/>
    <w:lvl w:ilvl="0" w:tplc="60864840">
      <w:start w:val="1"/>
      <w:numFmt w:val="bullet"/>
      <w:lvlText w:val=""/>
      <w:lvlJc w:val="left"/>
      <w:pPr>
        <w:ind w:left="1080" w:hanging="360"/>
      </w:pPr>
      <w:rPr>
        <w:rFonts w:ascii="Symbol" w:hAnsi="Symbol" w:hint="default"/>
        <w:strike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AF3D9F"/>
    <w:multiLevelType w:val="multilevel"/>
    <w:tmpl w:val="88A245F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 w15:restartNumberingAfterBreak="0">
    <w:nsid w:val="231343C4"/>
    <w:multiLevelType w:val="multilevel"/>
    <w:tmpl w:val="E07C908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95086"/>
    <w:multiLevelType w:val="multilevel"/>
    <w:tmpl w:val="E788D2D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F4F84"/>
    <w:multiLevelType w:val="multilevel"/>
    <w:tmpl w:val="80943196"/>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7" w15:restartNumberingAfterBreak="0">
    <w:nsid w:val="25655B50"/>
    <w:multiLevelType w:val="multilevel"/>
    <w:tmpl w:val="9D98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66705A"/>
    <w:multiLevelType w:val="multilevel"/>
    <w:tmpl w:val="07E8BBFA"/>
    <w:lvl w:ilvl="0">
      <w:start w:val="5"/>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9" w15:restartNumberingAfterBreak="0">
    <w:nsid w:val="25A71E09"/>
    <w:multiLevelType w:val="multilevel"/>
    <w:tmpl w:val="01B84FC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6792682"/>
    <w:multiLevelType w:val="multilevel"/>
    <w:tmpl w:val="07802E1C"/>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C20A08"/>
    <w:multiLevelType w:val="multilevel"/>
    <w:tmpl w:val="EB08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8D074E"/>
    <w:multiLevelType w:val="multilevel"/>
    <w:tmpl w:val="BFC20D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2E39A5"/>
    <w:multiLevelType w:val="multilevel"/>
    <w:tmpl w:val="787487E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BE74AF"/>
    <w:multiLevelType w:val="multilevel"/>
    <w:tmpl w:val="37CAB026"/>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C86BE8"/>
    <w:multiLevelType w:val="multilevel"/>
    <w:tmpl w:val="EB2A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EB43C1"/>
    <w:multiLevelType w:val="multilevel"/>
    <w:tmpl w:val="20FCAA02"/>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157F13"/>
    <w:multiLevelType w:val="multilevel"/>
    <w:tmpl w:val="A438682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66499"/>
    <w:multiLevelType w:val="multilevel"/>
    <w:tmpl w:val="F7344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5F25F0"/>
    <w:multiLevelType w:val="multilevel"/>
    <w:tmpl w:val="48FA3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D4A398C"/>
    <w:multiLevelType w:val="multilevel"/>
    <w:tmpl w:val="CD581D56"/>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D90896"/>
    <w:multiLevelType w:val="multilevel"/>
    <w:tmpl w:val="2E5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77990"/>
    <w:multiLevelType w:val="multilevel"/>
    <w:tmpl w:val="DD50C30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056CD"/>
    <w:multiLevelType w:val="multilevel"/>
    <w:tmpl w:val="89A29FA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4142F"/>
    <w:multiLevelType w:val="multilevel"/>
    <w:tmpl w:val="0F9405D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708799B"/>
    <w:multiLevelType w:val="multilevel"/>
    <w:tmpl w:val="E418FB8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5644C"/>
    <w:multiLevelType w:val="hybridMultilevel"/>
    <w:tmpl w:val="F9A4AD46"/>
    <w:lvl w:ilvl="0" w:tplc="04090001">
      <w:start w:val="1"/>
      <w:numFmt w:val="bullet"/>
      <w:lvlText w:val=""/>
      <w:lvlJc w:val="left"/>
      <w:pPr>
        <w:ind w:left="612" w:hanging="360"/>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0" w15:restartNumberingAfterBreak="0">
    <w:nsid w:val="397738A7"/>
    <w:multiLevelType w:val="multilevel"/>
    <w:tmpl w:val="3C80446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D4CA4"/>
    <w:multiLevelType w:val="multilevel"/>
    <w:tmpl w:val="C9289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754CD8"/>
    <w:multiLevelType w:val="multilevel"/>
    <w:tmpl w:val="59B4AE68"/>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240C9"/>
    <w:multiLevelType w:val="multilevel"/>
    <w:tmpl w:val="5A9A4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F265BB1"/>
    <w:multiLevelType w:val="multilevel"/>
    <w:tmpl w:val="BC10397A"/>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6A0739"/>
    <w:multiLevelType w:val="multilevel"/>
    <w:tmpl w:val="A0A456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F851F02"/>
    <w:multiLevelType w:val="multilevel"/>
    <w:tmpl w:val="8FA4ECD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3F637B"/>
    <w:multiLevelType w:val="multilevel"/>
    <w:tmpl w:val="9BE67654"/>
    <w:lvl w:ilvl="0">
      <w:start w:val="1"/>
      <w:numFmt w:val="bullet"/>
      <w:lvlText w:val="●"/>
      <w:lvlJc w:val="left"/>
      <w:pPr>
        <w:ind w:left="259" w:hanging="2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0D918F9"/>
    <w:multiLevelType w:val="multilevel"/>
    <w:tmpl w:val="5A3E933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53C51"/>
    <w:multiLevelType w:val="multilevel"/>
    <w:tmpl w:val="81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1B20199"/>
    <w:multiLevelType w:val="hybridMultilevel"/>
    <w:tmpl w:val="0878649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5398"/>
    <w:multiLevelType w:val="multilevel"/>
    <w:tmpl w:val="4E9632F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DA5364"/>
    <w:multiLevelType w:val="hybridMultilevel"/>
    <w:tmpl w:val="CFD01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449F6"/>
    <w:multiLevelType w:val="multilevel"/>
    <w:tmpl w:val="46C2F5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6C3220"/>
    <w:multiLevelType w:val="multilevel"/>
    <w:tmpl w:val="8AD22F68"/>
    <w:lvl w:ilvl="0">
      <w:start w:val="1"/>
      <w:numFmt w:val="bullet"/>
      <w:lvlText w:val="●"/>
      <w:lvlJc w:val="left"/>
      <w:pPr>
        <w:ind w:left="270" w:hanging="360"/>
      </w:pPr>
      <w:rPr>
        <w:rFonts w:ascii="Noto Sans Symbols" w:eastAsia="Noto Sans Symbols" w:hAnsi="Noto Sans Symbols" w:cs="Noto Sans Symbols"/>
        <w:strike w:val="0"/>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1923F3"/>
    <w:multiLevelType w:val="multilevel"/>
    <w:tmpl w:val="959ADFA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AC2E8C"/>
    <w:multiLevelType w:val="multilevel"/>
    <w:tmpl w:val="F6001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3C35C9"/>
    <w:multiLevelType w:val="multilevel"/>
    <w:tmpl w:val="22B4C65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653BD1"/>
    <w:multiLevelType w:val="multilevel"/>
    <w:tmpl w:val="0060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015EC4"/>
    <w:multiLevelType w:val="hybridMultilevel"/>
    <w:tmpl w:val="B2F6F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A2066"/>
    <w:multiLevelType w:val="multilevel"/>
    <w:tmpl w:val="2152AFAE"/>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7F3924"/>
    <w:multiLevelType w:val="multilevel"/>
    <w:tmpl w:val="C70A531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3B34FF"/>
    <w:multiLevelType w:val="multilevel"/>
    <w:tmpl w:val="B7AA8EA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677E3"/>
    <w:multiLevelType w:val="multilevel"/>
    <w:tmpl w:val="06E82B4C"/>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3C6FF3"/>
    <w:multiLevelType w:val="multilevel"/>
    <w:tmpl w:val="31FAD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3FC344A"/>
    <w:multiLevelType w:val="multilevel"/>
    <w:tmpl w:val="6B0074A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48A7E17"/>
    <w:multiLevelType w:val="multilevel"/>
    <w:tmpl w:val="00A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153D80"/>
    <w:multiLevelType w:val="hybridMultilevel"/>
    <w:tmpl w:val="270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215CD"/>
    <w:multiLevelType w:val="multilevel"/>
    <w:tmpl w:val="24BA424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6130ED"/>
    <w:multiLevelType w:val="multilevel"/>
    <w:tmpl w:val="67DC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1038F2"/>
    <w:multiLevelType w:val="multilevel"/>
    <w:tmpl w:val="B296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BD11E2D"/>
    <w:multiLevelType w:val="multilevel"/>
    <w:tmpl w:val="9188991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C00398F"/>
    <w:multiLevelType w:val="multilevel"/>
    <w:tmpl w:val="A5FE74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EE6A19"/>
    <w:multiLevelType w:val="multilevel"/>
    <w:tmpl w:val="2864D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D426FC4"/>
    <w:multiLevelType w:val="multilevel"/>
    <w:tmpl w:val="E86E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BA01C4"/>
    <w:multiLevelType w:val="multilevel"/>
    <w:tmpl w:val="B2724ED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20D5C"/>
    <w:multiLevelType w:val="multilevel"/>
    <w:tmpl w:val="89B099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CF367F"/>
    <w:multiLevelType w:val="multilevel"/>
    <w:tmpl w:val="BDEEFF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8771D1"/>
    <w:multiLevelType w:val="multilevel"/>
    <w:tmpl w:val="80687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F89"/>
    <w:multiLevelType w:val="multilevel"/>
    <w:tmpl w:val="603A2C5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4860D2"/>
    <w:multiLevelType w:val="multilevel"/>
    <w:tmpl w:val="5B540916"/>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6B6D3E"/>
    <w:multiLevelType w:val="multilevel"/>
    <w:tmpl w:val="5FBC388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1F7BA9"/>
    <w:multiLevelType w:val="multilevel"/>
    <w:tmpl w:val="CE147B28"/>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8" w15:restartNumberingAfterBreak="0">
    <w:nsid w:val="6E7F4811"/>
    <w:multiLevelType w:val="multilevel"/>
    <w:tmpl w:val="D49CE59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12E431C"/>
    <w:multiLevelType w:val="multilevel"/>
    <w:tmpl w:val="73C8382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696B86"/>
    <w:multiLevelType w:val="multilevel"/>
    <w:tmpl w:val="7DDE350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29E5A77"/>
    <w:multiLevelType w:val="multilevel"/>
    <w:tmpl w:val="93B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179A6"/>
    <w:multiLevelType w:val="multilevel"/>
    <w:tmpl w:val="3E1E61A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0E7E0E"/>
    <w:multiLevelType w:val="multilevel"/>
    <w:tmpl w:val="78F8296A"/>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2607C4"/>
    <w:multiLevelType w:val="multilevel"/>
    <w:tmpl w:val="2E7811C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CB19A6"/>
    <w:multiLevelType w:val="multilevel"/>
    <w:tmpl w:val="5F221D9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F7861"/>
    <w:multiLevelType w:val="multilevel"/>
    <w:tmpl w:val="E4E4881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C85CA8"/>
    <w:multiLevelType w:val="multilevel"/>
    <w:tmpl w:val="B32E634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5032C1"/>
    <w:multiLevelType w:val="multilevel"/>
    <w:tmpl w:val="C074A92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975A8F"/>
    <w:multiLevelType w:val="multilevel"/>
    <w:tmpl w:val="D4F0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A06328"/>
    <w:multiLevelType w:val="multilevel"/>
    <w:tmpl w:val="989C1C9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C67FB1"/>
    <w:multiLevelType w:val="multilevel"/>
    <w:tmpl w:val="FF1C7B0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220C9D"/>
    <w:multiLevelType w:val="multilevel"/>
    <w:tmpl w:val="4F5E55D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8"/>
  </w:num>
  <w:num w:numId="4">
    <w:abstractNumId w:val="108"/>
  </w:num>
  <w:num w:numId="5">
    <w:abstractNumId w:val="92"/>
  </w:num>
  <w:num w:numId="6">
    <w:abstractNumId w:val="51"/>
  </w:num>
  <w:num w:numId="7">
    <w:abstractNumId w:val="44"/>
  </w:num>
  <w:num w:numId="8">
    <w:abstractNumId w:val="64"/>
  </w:num>
  <w:num w:numId="9">
    <w:abstractNumId w:val="94"/>
  </w:num>
  <w:num w:numId="10">
    <w:abstractNumId w:val="6"/>
  </w:num>
  <w:num w:numId="11">
    <w:abstractNumId w:val="53"/>
  </w:num>
  <w:num w:numId="12">
    <w:abstractNumId w:val="88"/>
  </w:num>
  <w:num w:numId="13">
    <w:abstractNumId w:val="24"/>
  </w:num>
  <w:num w:numId="14">
    <w:abstractNumId w:val="1"/>
  </w:num>
  <w:num w:numId="15">
    <w:abstractNumId w:val="42"/>
  </w:num>
  <w:num w:numId="16">
    <w:abstractNumId w:val="56"/>
  </w:num>
  <w:num w:numId="17">
    <w:abstractNumId w:val="41"/>
  </w:num>
  <w:num w:numId="18">
    <w:abstractNumId w:val="68"/>
  </w:num>
  <w:num w:numId="19">
    <w:abstractNumId w:val="81"/>
  </w:num>
  <w:num w:numId="20">
    <w:abstractNumId w:val="50"/>
  </w:num>
  <w:num w:numId="21">
    <w:abstractNumId w:val="75"/>
  </w:num>
  <w:num w:numId="22">
    <w:abstractNumId w:val="59"/>
  </w:num>
  <w:num w:numId="23">
    <w:abstractNumId w:val="4"/>
  </w:num>
  <w:num w:numId="24">
    <w:abstractNumId w:val="3"/>
  </w:num>
  <w:num w:numId="25">
    <w:abstractNumId w:val="109"/>
  </w:num>
  <w:num w:numId="26">
    <w:abstractNumId w:val="14"/>
  </w:num>
  <w:num w:numId="27">
    <w:abstractNumId w:val="28"/>
  </w:num>
  <w:num w:numId="28">
    <w:abstractNumId w:val="5"/>
  </w:num>
  <w:num w:numId="29">
    <w:abstractNumId w:val="82"/>
  </w:num>
  <w:num w:numId="30">
    <w:abstractNumId w:val="89"/>
  </w:num>
  <w:num w:numId="31">
    <w:abstractNumId w:val="35"/>
  </w:num>
  <w:num w:numId="32">
    <w:abstractNumId w:val="9"/>
  </w:num>
  <w:num w:numId="33">
    <w:abstractNumId w:val="85"/>
  </w:num>
  <w:num w:numId="34">
    <w:abstractNumId w:val="39"/>
  </w:num>
  <w:num w:numId="35">
    <w:abstractNumId w:val="91"/>
  </w:num>
  <w:num w:numId="36">
    <w:abstractNumId w:val="71"/>
  </w:num>
  <w:num w:numId="37">
    <w:abstractNumId w:val="90"/>
  </w:num>
  <w:num w:numId="38">
    <w:abstractNumId w:val="86"/>
  </w:num>
  <w:num w:numId="39">
    <w:abstractNumId w:val="70"/>
  </w:num>
  <w:num w:numId="40">
    <w:abstractNumId w:val="76"/>
  </w:num>
  <w:num w:numId="41">
    <w:abstractNumId w:val="8"/>
  </w:num>
  <w:num w:numId="42">
    <w:abstractNumId w:val="84"/>
  </w:num>
  <w:num w:numId="43">
    <w:abstractNumId w:val="55"/>
  </w:num>
  <w:num w:numId="44">
    <w:abstractNumId w:val="52"/>
  </w:num>
  <w:num w:numId="45">
    <w:abstractNumId w:val="31"/>
  </w:num>
  <w:num w:numId="46">
    <w:abstractNumId w:val="78"/>
  </w:num>
  <w:num w:numId="47">
    <w:abstractNumId w:val="20"/>
  </w:num>
  <w:num w:numId="48">
    <w:abstractNumId w:val="26"/>
  </w:num>
  <w:num w:numId="49">
    <w:abstractNumId w:val="97"/>
  </w:num>
  <w:num w:numId="50">
    <w:abstractNumId w:val="12"/>
  </w:num>
  <w:num w:numId="51">
    <w:abstractNumId w:val="61"/>
  </w:num>
  <w:num w:numId="52">
    <w:abstractNumId w:val="2"/>
  </w:num>
  <w:num w:numId="53">
    <w:abstractNumId w:val="22"/>
  </w:num>
  <w:num w:numId="54">
    <w:abstractNumId w:val="38"/>
  </w:num>
  <w:num w:numId="55">
    <w:abstractNumId w:val="110"/>
  </w:num>
  <w:num w:numId="56">
    <w:abstractNumId w:val="72"/>
  </w:num>
  <w:num w:numId="57">
    <w:abstractNumId w:val="32"/>
  </w:num>
  <w:num w:numId="58">
    <w:abstractNumId w:val="66"/>
  </w:num>
  <w:num w:numId="59">
    <w:abstractNumId w:val="47"/>
  </w:num>
  <w:num w:numId="60">
    <w:abstractNumId w:val="100"/>
  </w:num>
  <w:num w:numId="61">
    <w:abstractNumId w:val="7"/>
  </w:num>
  <w:num w:numId="62">
    <w:abstractNumId w:val="79"/>
  </w:num>
  <w:num w:numId="63">
    <w:abstractNumId w:val="37"/>
  </w:num>
  <w:num w:numId="64">
    <w:abstractNumId w:val="46"/>
  </w:num>
  <w:num w:numId="65">
    <w:abstractNumId w:val="99"/>
  </w:num>
  <w:num w:numId="66">
    <w:abstractNumId w:val="49"/>
  </w:num>
  <w:num w:numId="67">
    <w:abstractNumId w:val="80"/>
  </w:num>
  <w:num w:numId="68">
    <w:abstractNumId w:val="36"/>
  </w:num>
  <w:num w:numId="69">
    <w:abstractNumId w:val="40"/>
  </w:num>
  <w:num w:numId="70">
    <w:abstractNumId w:val="11"/>
  </w:num>
  <w:num w:numId="71">
    <w:abstractNumId w:val="96"/>
  </w:num>
  <w:num w:numId="72">
    <w:abstractNumId w:val="73"/>
  </w:num>
  <w:num w:numId="73">
    <w:abstractNumId w:val="54"/>
  </w:num>
  <w:num w:numId="74">
    <w:abstractNumId w:val="60"/>
  </w:num>
  <w:num w:numId="75">
    <w:abstractNumId w:val="30"/>
  </w:num>
  <w:num w:numId="76">
    <w:abstractNumId w:val="93"/>
  </w:num>
  <w:num w:numId="77">
    <w:abstractNumId w:val="105"/>
  </w:num>
  <w:num w:numId="78">
    <w:abstractNumId w:val="106"/>
  </w:num>
  <w:num w:numId="79">
    <w:abstractNumId w:val="87"/>
  </w:num>
  <w:num w:numId="80">
    <w:abstractNumId w:val="95"/>
  </w:num>
  <w:num w:numId="81">
    <w:abstractNumId w:val="113"/>
  </w:num>
  <w:num w:numId="82">
    <w:abstractNumId w:val="103"/>
  </w:num>
  <w:num w:numId="83">
    <w:abstractNumId w:val="107"/>
  </w:num>
  <w:num w:numId="84">
    <w:abstractNumId w:val="65"/>
  </w:num>
  <w:num w:numId="85">
    <w:abstractNumId w:val="25"/>
  </w:num>
  <w:num w:numId="86">
    <w:abstractNumId w:val="16"/>
  </w:num>
  <w:num w:numId="87">
    <w:abstractNumId w:val="43"/>
  </w:num>
  <w:num w:numId="88">
    <w:abstractNumId w:val="57"/>
  </w:num>
  <w:num w:numId="89">
    <w:abstractNumId w:val="74"/>
  </w:num>
  <w:num w:numId="90">
    <w:abstractNumId w:val="19"/>
  </w:num>
  <w:num w:numId="91">
    <w:abstractNumId w:val="111"/>
  </w:num>
  <w:num w:numId="92">
    <w:abstractNumId w:val="102"/>
  </w:num>
  <w:num w:numId="93">
    <w:abstractNumId w:val="21"/>
  </w:num>
  <w:num w:numId="94">
    <w:abstractNumId w:val="62"/>
  </w:num>
  <w:num w:numId="95">
    <w:abstractNumId w:val="15"/>
  </w:num>
  <w:num w:numId="96">
    <w:abstractNumId w:val="69"/>
  </w:num>
  <w:num w:numId="97">
    <w:abstractNumId w:val="23"/>
  </w:num>
  <w:num w:numId="98">
    <w:abstractNumId w:val="63"/>
  </w:num>
  <w:num w:numId="99">
    <w:abstractNumId w:val="10"/>
  </w:num>
  <w:num w:numId="100">
    <w:abstractNumId w:val="34"/>
  </w:num>
  <w:num w:numId="101">
    <w:abstractNumId w:val="83"/>
  </w:num>
  <w:num w:numId="102">
    <w:abstractNumId w:val="77"/>
  </w:num>
  <w:num w:numId="103">
    <w:abstractNumId w:val="48"/>
  </w:num>
  <w:num w:numId="104">
    <w:abstractNumId w:val="67"/>
  </w:num>
  <w:num w:numId="105">
    <w:abstractNumId w:val="45"/>
  </w:num>
  <w:num w:numId="106">
    <w:abstractNumId w:val="104"/>
  </w:num>
  <w:num w:numId="107">
    <w:abstractNumId w:val="13"/>
  </w:num>
  <w:num w:numId="108">
    <w:abstractNumId w:val="58"/>
  </w:num>
  <w:num w:numId="109">
    <w:abstractNumId w:val="29"/>
  </w:num>
  <w:num w:numId="110">
    <w:abstractNumId w:val="112"/>
  </w:num>
  <w:num w:numId="111">
    <w:abstractNumId w:val="33"/>
  </w:num>
  <w:num w:numId="112">
    <w:abstractNumId w:val="98"/>
  </w:num>
  <w:num w:numId="113">
    <w:abstractNumId w:val="101"/>
  </w:num>
  <w:num w:numId="114">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7"/>
    <w:rsid w:val="0000428A"/>
    <w:rsid w:val="00007DD1"/>
    <w:rsid w:val="000230FD"/>
    <w:rsid w:val="00026574"/>
    <w:rsid w:val="0005730E"/>
    <w:rsid w:val="00075663"/>
    <w:rsid w:val="00097DE1"/>
    <w:rsid w:val="000A73A0"/>
    <w:rsid w:val="000B0ECB"/>
    <w:rsid w:val="000C3B98"/>
    <w:rsid w:val="00100285"/>
    <w:rsid w:val="00106E8F"/>
    <w:rsid w:val="00112258"/>
    <w:rsid w:val="001140F0"/>
    <w:rsid w:val="00116348"/>
    <w:rsid w:val="00136FE4"/>
    <w:rsid w:val="00161058"/>
    <w:rsid w:val="00177B69"/>
    <w:rsid w:val="001810ED"/>
    <w:rsid w:val="001823D8"/>
    <w:rsid w:val="00193747"/>
    <w:rsid w:val="001B65F3"/>
    <w:rsid w:val="001C2741"/>
    <w:rsid w:val="001D1153"/>
    <w:rsid w:val="001F59AE"/>
    <w:rsid w:val="001F5E54"/>
    <w:rsid w:val="00200A0D"/>
    <w:rsid w:val="002217FC"/>
    <w:rsid w:val="00251A39"/>
    <w:rsid w:val="00274126"/>
    <w:rsid w:val="002B1C18"/>
    <w:rsid w:val="002E5C59"/>
    <w:rsid w:val="002F72CD"/>
    <w:rsid w:val="003126DC"/>
    <w:rsid w:val="00312E95"/>
    <w:rsid w:val="00313E1A"/>
    <w:rsid w:val="00331D48"/>
    <w:rsid w:val="0034276B"/>
    <w:rsid w:val="003431C0"/>
    <w:rsid w:val="00343277"/>
    <w:rsid w:val="003457C2"/>
    <w:rsid w:val="00354F5E"/>
    <w:rsid w:val="00365A43"/>
    <w:rsid w:val="00367DD0"/>
    <w:rsid w:val="003A09BF"/>
    <w:rsid w:val="003A308E"/>
    <w:rsid w:val="003B7220"/>
    <w:rsid w:val="003E0EEB"/>
    <w:rsid w:val="003E4243"/>
    <w:rsid w:val="00425786"/>
    <w:rsid w:val="0044776F"/>
    <w:rsid w:val="0048461D"/>
    <w:rsid w:val="004863A2"/>
    <w:rsid w:val="004B0EEA"/>
    <w:rsid w:val="004B2AF3"/>
    <w:rsid w:val="004C0C2B"/>
    <w:rsid w:val="004C6D65"/>
    <w:rsid w:val="004F31B3"/>
    <w:rsid w:val="004F418C"/>
    <w:rsid w:val="00553C1D"/>
    <w:rsid w:val="00573FB1"/>
    <w:rsid w:val="0058052B"/>
    <w:rsid w:val="00587398"/>
    <w:rsid w:val="00594759"/>
    <w:rsid w:val="005A2608"/>
    <w:rsid w:val="005A3324"/>
    <w:rsid w:val="005A5F91"/>
    <w:rsid w:val="005D46AA"/>
    <w:rsid w:val="00600CF1"/>
    <w:rsid w:val="0060539A"/>
    <w:rsid w:val="00623883"/>
    <w:rsid w:val="00626CFC"/>
    <w:rsid w:val="00637C9F"/>
    <w:rsid w:val="00661C7F"/>
    <w:rsid w:val="00692356"/>
    <w:rsid w:val="006B49B0"/>
    <w:rsid w:val="006C3512"/>
    <w:rsid w:val="006D0CA2"/>
    <w:rsid w:val="00713425"/>
    <w:rsid w:val="007264D1"/>
    <w:rsid w:val="00727594"/>
    <w:rsid w:val="007351DC"/>
    <w:rsid w:val="00755C13"/>
    <w:rsid w:val="00763BAE"/>
    <w:rsid w:val="007842B6"/>
    <w:rsid w:val="007970D3"/>
    <w:rsid w:val="007C06CB"/>
    <w:rsid w:val="007E1AAD"/>
    <w:rsid w:val="007E300E"/>
    <w:rsid w:val="007E74EF"/>
    <w:rsid w:val="00823F62"/>
    <w:rsid w:val="00850D9E"/>
    <w:rsid w:val="0085286A"/>
    <w:rsid w:val="00857E1E"/>
    <w:rsid w:val="008641B2"/>
    <w:rsid w:val="008A3E89"/>
    <w:rsid w:val="008B5392"/>
    <w:rsid w:val="008C0304"/>
    <w:rsid w:val="008C5F74"/>
    <w:rsid w:val="00923F0E"/>
    <w:rsid w:val="00934975"/>
    <w:rsid w:val="00935D05"/>
    <w:rsid w:val="00947131"/>
    <w:rsid w:val="00967440"/>
    <w:rsid w:val="009725F8"/>
    <w:rsid w:val="0099569B"/>
    <w:rsid w:val="009C3391"/>
    <w:rsid w:val="009C5C29"/>
    <w:rsid w:val="009E072E"/>
    <w:rsid w:val="009E1094"/>
    <w:rsid w:val="009E796E"/>
    <w:rsid w:val="009F7937"/>
    <w:rsid w:val="00A01FE5"/>
    <w:rsid w:val="00A13404"/>
    <w:rsid w:val="00A564B8"/>
    <w:rsid w:val="00A70D79"/>
    <w:rsid w:val="00AA0BBD"/>
    <w:rsid w:val="00AB7FAD"/>
    <w:rsid w:val="00AC035B"/>
    <w:rsid w:val="00AD4D01"/>
    <w:rsid w:val="00B02BBF"/>
    <w:rsid w:val="00B26BB0"/>
    <w:rsid w:val="00B26BB7"/>
    <w:rsid w:val="00B36124"/>
    <w:rsid w:val="00B5198B"/>
    <w:rsid w:val="00B56552"/>
    <w:rsid w:val="00B61624"/>
    <w:rsid w:val="00B75139"/>
    <w:rsid w:val="00BD6562"/>
    <w:rsid w:val="00C01D17"/>
    <w:rsid w:val="00C12D74"/>
    <w:rsid w:val="00C40044"/>
    <w:rsid w:val="00C55E55"/>
    <w:rsid w:val="00C5612A"/>
    <w:rsid w:val="00CD37F3"/>
    <w:rsid w:val="00CE198D"/>
    <w:rsid w:val="00CF1203"/>
    <w:rsid w:val="00D20CCA"/>
    <w:rsid w:val="00D3548A"/>
    <w:rsid w:val="00D3726E"/>
    <w:rsid w:val="00D527A6"/>
    <w:rsid w:val="00D64A55"/>
    <w:rsid w:val="00D65388"/>
    <w:rsid w:val="00D77FAB"/>
    <w:rsid w:val="00DA2B96"/>
    <w:rsid w:val="00DD48E0"/>
    <w:rsid w:val="00DD6F38"/>
    <w:rsid w:val="00DF0FBA"/>
    <w:rsid w:val="00E25329"/>
    <w:rsid w:val="00E7061A"/>
    <w:rsid w:val="00E759FE"/>
    <w:rsid w:val="00E837A8"/>
    <w:rsid w:val="00E9380C"/>
    <w:rsid w:val="00EF1920"/>
    <w:rsid w:val="00F301B9"/>
    <w:rsid w:val="00F61D35"/>
    <w:rsid w:val="00F732CA"/>
    <w:rsid w:val="00F815C1"/>
    <w:rsid w:val="00F845AF"/>
    <w:rsid w:val="00F95F61"/>
    <w:rsid w:val="00FA0C79"/>
    <w:rsid w:val="00FA35E3"/>
    <w:rsid w:val="00FA68B9"/>
    <w:rsid w:val="00FD083E"/>
    <w:rsid w:val="00FE2C9E"/>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9A1B0"/>
  <w15:chartTrackingRefBased/>
  <w15:docId w15:val="{EB8217BA-E0D6-4189-972C-4652C88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747"/>
    <w:pPr>
      <w:keepNext/>
      <w:pageBreakBefore/>
      <w:pBdr>
        <w:bottom w:val="single" w:sz="12" w:space="1" w:color="auto"/>
      </w:pBdr>
      <w:spacing w:after="80" w:line="240" w:lineRule="auto"/>
      <w:outlineLvl w:val="0"/>
    </w:pPr>
    <w:rPr>
      <w:rFonts w:ascii="Times New Roman" w:eastAsia="Times" w:hAnsi="Times New Roman" w:cs="Times New Roman"/>
      <w:b/>
      <w:sz w:val="24"/>
    </w:rPr>
  </w:style>
  <w:style w:type="paragraph" w:styleId="Heading2">
    <w:name w:val="heading 2"/>
    <w:basedOn w:val="Normal"/>
    <w:next w:val="Normal"/>
    <w:link w:val="Heading2Char"/>
    <w:qFormat/>
    <w:rsid w:val="005A3324"/>
    <w:pPr>
      <w:keepNext/>
      <w:spacing w:line="240" w:lineRule="auto"/>
      <w:outlineLvl w:val="1"/>
    </w:pPr>
    <w:rPr>
      <w:rFonts w:ascii="Times New Roman" w:eastAsia="Times" w:hAnsi="Times New Roman" w:cs="Arial"/>
      <w:b/>
      <w:sz w:val="44"/>
      <w:szCs w:val="44"/>
    </w:rPr>
  </w:style>
  <w:style w:type="paragraph" w:styleId="Heading3">
    <w:name w:val="heading 3"/>
    <w:basedOn w:val="Normal"/>
    <w:next w:val="Normal"/>
    <w:link w:val="Heading3Char"/>
    <w:qFormat/>
    <w:rsid w:val="00193747"/>
    <w:pPr>
      <w:keepNext/>
      <w:spacing w:before="40" w:after="40" w:line="240" w:lineRule="auto"/>
      <w:ind w:right="-14"/>
      <w:jc w:val="center"/>
      <w:outlineLvl w:val="2"/>
    </w:pPr>
    <w:rPr>
      <w:rFonts w:ascii="Times New Roman" w:eastAsia="Times" w:hAnsi="Times New Roman" w:cs="Arial"/>
      <w:b/>
    </w:rPr>
  </w:style>
  <w:style w:type="paragraph" w:styleId="Heading4">
    <w:name w:val="heading 4"/>
    <w:basedOn w:val="Normal"/>
    <w:next w:val="Normal"/>
    <w:link w:val="Heading4Char"/>
    <w:qFormat/>
    <w:rsid w:val="003431C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3431C0"/>
    <w:pPr>
      <w:keepNext/>
      <w:tabs>
        <w:tab w:val="left" w:pos="2862"/>
      </w:tabs>
      <w:spacing w:line="240" w:lineRule="auto"/>
      <w:outlineLvl w:val="4"/>
    </w:pPr>
    <w:rPr>
      <w:rFonts w:eastAsia="Times" w:cs="Times New Roman"/>
      <w:b/>
      <w:sz w:val="16"/>
      <w:szCs w:val="20"/>
    </w:rPr>
  </w:style>
  <w:style w:type="paragraph" w:styleId="Heading6">
    <w:name w:val="heading 6"/>
    <w:basedOn w:val="Normal"/>
    <w:next w:val="Normal"/>
    <w:link w:val="Heading6Char"/>
    <w:qFormat/>
    <w:rsid w:val="003431C0"/>
    <w:pPr>
      <w:keepNext/>
      <w:tabs>
        <w:tab w:val="left" w:pos="360"/>
      </w:tabs>
      <w:spacing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3431C0"/>
    <w:pPr>
      <w:keepNext/>
      <w:spacing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3431C0"/>
    <w:pPr>
      <w:keepNext/>
      <w:outlineLvl w:val="7"/>
    </w:pPr>
    <w:rPr>
      <w:rFonts w:eastAsia="Times New Roman"/>
      <w:b/>
    </w:rPr>
  </w:style>
  <w:style w:type="paragraph" w:styleId="Heading9">
    <w:name w:val="heading 9"/>
    <w:basedOn w:val="Normal"/>
    <w:next w:val="Normal"/>
    <w:link w:val="Heading9Char"/>
    <w:qFormat/>
    <w:rsid w:val="003431C0"/>
    <w:pPr>
      <w:keepNext/>
      <w:spacing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747"/>
    <w:rPr>
      <w:rFonts w:ascii="Times New Roman" w:eastAsia="Times" w:hAnsi="Times New Roman" w:cs="Times New Roman"/>
      <w:b/>
      <w:sz w:val="24"/>
    </w:rPr>
  </w:style>
  <w:style w:type="character" w:customStyle="1" w:styleId="Heading2Char">
    <w:name w:val="Heading 2 Char"/>
    <w:basedOn w:val="DefaultParagraphFont"/>
    <w:link w:val="Heading2"/>
    <w:rsid w:val="005A3324"/>
    <w:rPr>
      <w:rFonts w:ascii="Times New Roman" w:eastAsia="Times" w:hAnsi="Times New Roman" w:cs="Arial"/>
      <w:b/>
      <w:sz w:val="44"/>
      <w:szCs w:val="44"/>
    </w:rPr>
  </w:style>
  <w:style w:type="paragraph" w:styleId="Footer">
    <w:name w:val="footer"/>
    <w:basedOn w:val="Normal"/>
    <w:link w:val="FooterChar"/>
    <w:uiPriority w:val="99"/>
    <w:unhideWhenUsed/>
    <w:rsid w:val="00193747"/>
    <w:pPr>
      <w:tabs>
        <w:tab w:val="center" w:pos="4680"/>
        <w:tab w:val="right" w:pos="9360"/>
      </w:tabs>
      <w:spacing w:line="240" w:lineRule="auto"/>
    </w:pPr>
  </w:style>
  <w:style w:type="character" w:customStyle="1" w:styleId="FooterChar">
    <w:name w:val="Footer Char"/>
    <w:basedOn w:val="DefaultParagraphFont"/>
    <w:link w:val="Footer"/>
    <w:uiPriority w:val="99"/>
    <w:rsid w:val="00193747"/>
  </w:style>
  <w:style w:type="paragraph" w:customStyle="1" w:styleId="Bullet2">
    <w:name w:val="Bullet 2"/>
    <w:link w:val="Bullet2CharChar"/>
    <w:rsid w:val="00193747"/>
    <w:pPr>
      <w:numPr>
        <w:numId w:val="1"/>
      </w:numPr>
      <w:spacing w:line="240" w:lineRule="auto"/>
    </w:pPr>
    <w:rPr>
      <w:rFonts w:ascii="Times New Roman" w:eastAsia="Times" w:hAnsi="Times New Roman" w:cs="Arial"/>
      <w:sz w:val="20"/>
      <w:szCs w:val="20"/>
    </w:rPr>
  </w:style>
  <w:style w:type="paragraph" w:styleId="ListParagraph">
    <w:name w:val="List Paragraph"/>
    <w:basedOn w:val="Normal"/>
    <w:uiPriority w:val="34"/>
    <w:qFormat/>
    <w:rsid w:val="00193747"/>
    <w:pPr>
      <w:spacing w:line="240" w:lineRule="auto"/>
      <w:ind w:left="720"/>
      <w:contextualSpacing/>
    </w:pPr>
    <w:rPr>
      <w:rFonts w:eastAsia="Times" w:cs="Times New Roman"/>
      <w:szCs w:val="20"/>
    </w:rPr>
  </w:style>
  <w:style w:type="table" w:styleId="TableGrid">
    <w:name w:val="Table Grid"/>
    <w:basedOn w:val="TableNormal"/>
    <w:uiPriority w:val="59"/>
    <w:rsid w:val="00193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747"/>
    <w:rPr>
      <w:color w:val="0000FF"/>
      <w:u w:val="single"/>
    </w:rPr>
  </w:style>
  <w:style w:type="character" w:customStyle="1" w:styleId="Heading3Char">
    <w:name w:val="Heading 3 Char"/>
    <w:basedOn w:val="DefaultParagraphFont"/>
    <w:link w:val="Heading3"/>
    <w:rsid w:val="00193747"/>
    <w:rPr>
      <w:rFonts w:ascii="Times New Roman" w:eastAsia="Times" w:hAnsi="Times New Roman" w:cs="Arial"/>
      <w:b/>
    </w:rPr>
  </w:style>
  <w:style w:type="character" w:customStyle="1" w:styleId="Bullet2CharChar">
    <w:name w:val="Bullet 2 Char Char"/>
    <w:basedOn w:val="DefaultParagraphFont"/>
    <w:link w:val="Bullet2"/>
    <w:rsid w:val="00193747"/>
    <w:rPr>
      <w:rFonts w:ascii="Times New Roman" w:eastAsia="Times" w:hAnsi="Times New Roman" w:cs="Arial"/>
      <w:sz w:val="20"/>
      <w:szCs w:val="20"/>
    </w:rPr>
  </w:style>
  <w:style w:type="paragraph" w:styleId="NormalWeb">
    <w:name w:val="Normal (Web)"/>
    <w:basedOn w:val="Normal"/>
    <w:uiPriority w:val="99"/>
    <w:unhideWhenUsed/>
    <w:rsid w:val="001937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93747"/>
    <w:pPr>
      <w:spacing w:line="240" w:lineRule="auto"/>
    </w:pPr>
  </w:style>
  <w:style w:type="character" w:customStyle="1" w:styleId="Heading4Char">
    <w:name w:val="Heading 4 Char"/>
    <w:basedOn w:val="DefaultParagraphFont"/>
    <w:link w:val="Heading4"/>
    <w:rsid w:val="003431C0"/>
    <w:rPr>
      <w:rFonts w:eastAsia="Times" w:cs="Times New Roman"/>
      <w:b/>
      <w:sz w:val="20"/>
      <w:szCs w:val="20"/>
    </w:rPr>
  </w:style>
  <w:style w:type="character" w:customStyle="1" w:styleId="Heading5Char">
    <w:name w:val="Heading 5 Char"/>
    <w:basedOn w:val="DefaultParagraphFont"/>
    <w:link w:val="Heading5"/>
    <w:rsid w:val="003431C0"/>
    <w:rPr>
      <w:rFonts w:eastAsia="Times" w:cs="Times New Roman"/>
      <w:b/>
      <w:sz w:val="16"/>
      <w:szCs w:val="20"/>
    </w:rPr>
  </w:style>
  <w:style w:type="character" w:customStyle="1" w:styleId="Heading6Char">
    <w:name w:val="Heading 6 Char"/>
    <w:basedOn w:val="DefaultParagraphFont"/>
    <w:link w:val="Heading6"/>
    <w:rsid w:val="003431C0"/>
    <w:rPr>
      <w:rFonts w:eastAsia="Times" w:cs="Times New Roman"/>
      <w:b/>
      <w:sz w:val="20"/>
      <w:szCs w:val="20"/>
    </w:rPr>
  </w:style>
  <w:style w:type="character" w:customStyle="1" w:styleId="Heading7Char">
    <w:name w:val="Heading 7 Char"/>
    <w:basedOn w:val="DefaultParagraphFont"/>
    <w:link w:val="Heading7"/>
    <w:rsid w:val="003431C0"/>
    <w:rPr>
      <w:rFonts w:ascii="Charcoal" w:eastAsia="Times New Roman" w:hAnsi="Charcoal" w:cs="Times New Roman"/>
      <w:sz w:val="60"/>
      <w:szCs w:val="20"/>
    </w:rPr>
  </w:style>
  <w:style w:type="character" w:customStyle="1" w:styleId="Heading8Char">
    <w:name w:val="Heading 8 Char"/>
    <w:basedOn w:val="DefaultParagraphFont"/>
    <w:link w:val="Heading8"/>
    <w:rsid w:val="003431C0"/>
    <w:rPr>
      <w:rFonts w:ascii="Times New Roman" w:eastAsia="Times New Roman" w:hAnsi="Times New Roman" w:cs="Times New Roman"/>
      <w:b/>
      <w:sz w:val="20"/>
    </w:rPr>
  </w:style>
  <w:style w:type="character" w:customStyle="1" w:styleId="Heading9Char">
    <w:name w:val="Heading 9 Char"/>
    <w:basedOn w:val="DefaultParagraphFont"/>
    <w:link w:val="Heading9"/>
    <w:rsid w:val="003431C0"/>
    <w:rPr>
      <w:rFonts w:eastAsia="Times New Roman" w:cs="Times New Roman"/>
      <w:szCs w:val="20"/>
      <w:u w:val="single"/>
    </w:rPr>
  </w:style>
  <w:style w:type="numbering" w:customStyle="1" w:styleId="NoList1">
    <w:name w:val="No List1"/>
    <w:next w:val="NoList"/>
    <w:uiPriority w:val="99"/>
    <w:semiHidden/>
    <w:unhideWhenUsed/>
    <w:rsid w:val="003431C0"/>
  </w:style>
  <w:style w:type="paragraph" w:customStyle="1" w:styleId="NormalHSSCF">
    <w:name w:val="NormalHSSCF"/>
    <w:rsid w:val="003431C0"/>
    <w:pPr>
      <w:spacing w:line="240" w:lineRule="auto"/>
    </w:pPr>
    <w:rPr>
      <w:rFonts w:ascii="Times New Roman" w:eastAsia="Times" w:hAnsi="Times New Roman" w:cs="Times New Roman"/>
      <w:sz w:val="20"/>
    </w:rPr>
  </w:style>
  <w:style w:type="paragraph" w:styleId="Title">
    <w:name w:val="Title"/>
    <w:basedOn w:val="Normal"/>
    <w:next w:val="Normal"/>
    <w:link w:val="TitleChar"/>
    <w:qFormat/>
    <w:rsid w:val="003431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31C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31C0"/>
    <w:pPr>
      <w:tabs>
        <w:tab w:val="center" w:pos="4680"/>
        <w:tab w:val="right" w:pos="9360"/>
      </w:tabs>
      <w:spacing w:line="240" w:lineRule="auto"/>
    </w:pPr>
  </w:style>
  <w:style w:type="character" w:customStyle="1" w:styleId="HeaderChar">
    <w:name w:val="Header Char"/>
    <w:basedOn w:val="DefaultParagraphFont"/>
    <w:link w:val="Header"/>
    <w:uiPriority w:val="99"/>
    <w:rsid w:val="003431C0"/>
  </w:style>
  <w:style w:type="table" w:customStyle="1" w:styleId="TableGrid1">
    <w:name w:val="Table Grid1"/>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1C0"/>
  </w:style>
  <w:style w:type="paragraph" w:customStyle="1" w:styleId="Bullet3">
    <w:name w:val="Bullet 3"/>
    <w:link w:val="Bullet3Char"/>
    <w:rsid w:val="003431C0"/>
    <w:pPr>
      <w:numPr>
        <w:numId w:val="9"/>
      </w:numPr>
      <w:spacing w:line="240" w:lineRule="auto"/>
    </w:pPr>
    <w:rPr>
      <w:rFonts w:ascii="Times New Roman" w:eastAsia="Times New Roman" w:hAnsi="Times New Roman" w:cs="Times New Roman"/>
      <w:sz w:val="20"/>
      <w:szCs w:val="20"/>
    </w:rPr>
  </w:style>
  <w:style w:type="paragraph" w:customStyle="1" w:styleId="Heading1HSSCF">
    <w:name w:val="Heading1HSSCF"/>
    <w:rsid w:val="003431C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3431C0"/>
    <w:pPr>
      <w:spacing w:line="240" w:lineRule="auto"/>
    </w:pPr>
    <w:rPr>
      <w:rFonts w:ascii="Times New Roman" w:eastAsia="Times" w:hAnsi="Times New Roman" w:cs="Times New Roman"/>
      <w:b/>
      <w:szCs w:val="20"/>
    </w:rPr>
  </w:style>
  <w:style w:type="paragraph" w:customStyle="1" w:styleId="SOLBullet">
    <w:name w:val="SOL Bullet"/>
    <w:link w:val="SOLBulletChar"/>
    <w:rsid w:val="003431C0"/>
    <w:pPr>
      <w:keepLines/>
      <w:tabs>
        <w:tab w:val="left" w:pos="360"/>
      </w:tabs>
      <w:spacing w:line="240" w:lineRule="auto"/>
      <w:ind w:left="360" w:hanging="360"/>
    </w:pPr>
    <w:rPr>
      <w:rFonts w:ascii="Times New Roman" w:eastAsia="Times" w:hAnsi="Times New Roman" w:cs="Arial"/>
      <w:b/>
      <w:szCs w:val="20"/>
    </w:rPr>
  </w:style>
  <w:style w:type="character" w:styleId="PageNumber">
    <w:name w:val="page number"/>
    <w:basedOn w:val="DefaultParagraphFont"/>
    <w:rsid w:val="003431C0"/>
  </w:style>
  <w:style w:type="paragraph" w:customStyle="1" w:styleId="Heading3HSSCF">
    <w:name w:val="Heading3HSSCF"/>
    <w:rsid w:val="003431C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3431C0"/>
    <w:pPr>
      <w:keepNext/>
      <w:spacing w:line="240" w:lineRule="auto"/>
    </w:pPr>
    <w:rPr>
      <w:rFonts w:ascii="Times New Roman" w:eastAsia="Times New Roman" w:hAnsi="Times New Roman" w:cs="Times New Roman"/>
      <w:b/>
      <w:sz w:val="20"/>
    </w:rPr>
  </w:style>
  <w:style w:type="character" w:customStyle="1" w:styleId="Bullet3Char">
    <w:name w:val="Bullet 3 Char"/>
    <w:basedOn w:val="DefaultParagraphFont"/>
    <w:link w:val="Bullet3"/>
    <w:rsid w:val="003431C0"/>
    <w:rPr>
      <w:rFonts w:ascii="Times New Roman" w:eastAsia="Times New Roman" w:hAnsi="Times New Roman" w:cs="Times New Roman"/>
      <w:sz w:val="20"/>
      <w:szCs w:val="20"/>
    </w:rPr>
  </w:style>
  <w:style w:type="paragraph" w:styleId="DocumentMap">
    <w:name w:val="Document Map"/>
    <w:basedOn w:val="Normal"/>
    <w:link w:val="DocumentMapChar"/>
    <w:rsid w:val="003431C0"/>
    <w:pPr>
      <w:shd w:val="clear" w:color="auto" w:fill="000080"/>
      <w:spacing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3431C0"/>
    <w:rPr>
      <w:rFonts w:ascii="Geneva" w:eastAsia="Times" w:hAnsi="Geneva" w:cs="Times New Roman"/>
      <w:sz w:val="20"/>
      <w:szCs w:val="20"/>
      <w:shd w:val="clear" w:color="auto" w:fill="000080"/>
    </w:rPr>
  </w:style>
  <w:style w:type="character" w:styleId="FollowedHyperlink">
    <w:name w:val="FollowedHyperlink"/>
    <w:basedOn w:val="DefaultParagraphFont"/>
    <w:rsid w:val="003431C0"/>
    <w:rPr>
      <w:color w:val="FF0000"/>
      <w:u w:val="single"/>
    </w:rPr>
  </w:style>
  <w:style w:type="character" w:customStyle="1" w:styleId="SOLBulletChar">
    <w:name w:val="SOL Bullet Char"/>
    <w:basedOn w:val="DefaultParagraphFont"/>
    <w:link w:val="SOLBullet"/>
    <w:rsid w:val="003431C0"/>
    <w:rPr>
      <w:rFonts w:ascii="Times New Roman" w:eastAsia="Times" w:hAnsi="Times New Roman" w:cs="Arial"/>
      <w:b/>
      <w:szCs w:val="20"/>
    </w:rPr>
  </w:style>
  <w:style w:type="paragraph" w:styleId="Index2">
    <w:name w:val="index 2"/>
    <w:basedOn w:val="Normal"/>
    <w:next w:val="Normal"/>
    <w:autoRedefine/>
    <w:rsid w:val="003431C0"/>
    <w:pPr>
      <w:spacing w:line="240" w:lineRule="auto"/>
      <w:ind w:left="480" w:hanging="240"/>
    </w:pPr>
    <w:rPr>
      <w:rFonts w:eastAsia="Times" w:cs="Times New Roman"/>
      <w:sz w:val="20"/>
      <w:szCs w:val="20"/>
    </w:rPr>
  </w:style>
  <w:style w:type="character" w:customStyle="1" w:styleId="Bullet2Char">
    <w:name w:val="Bullet 2 Char"/>
    <w:basedOn w:val="DefaultParagraphFont"/>
    <w:rsid w:val="003431C0"/>
    <w:rPr>
      <w:rFonts w:eastAsia="Times" w:cs="Arial"/>
      <w:lang w:val="en-US" w:eastAsia="en-US" w:bidi="ar-SA"/>
    </w:rPr>
  </w:style>
  <w:style w:type="paragraph" w:customStyle="1" w:styleId="Heading7HSSCF">
    <w:name w:val="Heading7HSSCF"/>
    <w:rsid w:val="003431C0"/>
    <w:pPr>
      <w:spacing w:line="240" w:lineRule="auto"/>
    </w:pPr>
    <w:rPr>
      <w:rFonts w:ascii="Times New Roman" w:eastAsia="Times New Roman" w:hAnsi="Times New Roman" w:cs="Times New Roman"/>
      <w:b/>
      <w:i/>
      <w:sz w:val="20"/>
      <w:szCs w:val="20"/>
    </w:rPr>
  </w:style>
  <w:style w:type="paragraph" w:customStyle="1" w:styleId="Bullet4">
    <w:name w:val="Bullet 4"/>
    <w:basedOn w:val="Bullet3"/>
    <w:rsid w:val="003431C0"/>
    <w:pPr>
      <w:numPr>
        <w:numId w:val="10"/>
      </w:numPr>
      <w:tabs>
        <w:tab w:val="clear" w:pos="504"/>
        <w:tab w:val="num" w:pos="360"/>
      </w:tabs>
      <w:ind w:left="790" w:hanging="270"/>
    </w:pPr>
  </w:style>
  <w:style w:type="character" w:styleId="Strong">
    <w:name w:val="Strong"/>
    <w:basedOn w:val="DefaultParagraphFont"/>
    <w:uiPriority w:val="22"/>
    <w:qFormat/>
    <w:rsid w:val="003431C0"/>
    <w:rPr>
      <w:b/>
      <w:bCs/>
      <w:i w:val="0"/>
      <w:iCs w:val="0"/>
      <w:color w:val="333333"/>
      <w:sz w:val="24"/>
      <w:szCs w:val="24"/>
    </w:rPr>
  </w:style>
  <w:style w:type="paragraph" w:customStyle="1" w:styleId="Default">
    <w:name w:val="Default"/>
    <w:rsid w:val="003431C0"/>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431C0"/>
    <w:rPr>
      <w:i/>
      <w:iCs/>
    </w:rPr>
  </w:style>
  <w:style w:type="character" w:customStyle="1" w:styleId="st">
    <w:name w:val="st"/>
    <w:basedOn w:val="DefaultParagraphFont"/>
    <w:rsid w:val="003431C0"/>
  </w:style>
  <w:style w:type="paragraph" w:customStyle="1" w:styleId="SOLNumber">
    <w:name w:val="SOL Number"/>
    <w:basedOn w:val="Normal"/>
    <w:next w:val="Normal"/>
    <w:link w:val="SOLNumberChar"/>
    <w:rsid w:val="003431C0"/>
    <w:pPr>
      <w:keepLines/>
      <w:spacing w:before="100" w:line="240" w:lineRule="auto"/>
      <w:ind w:left="907" w:hanging="907"/>
    </w:pPr>
    <w:rPr>
      <w:rFonts w:eastAsia="Times" w:cs="Times New Roman"/>
    </w:rPr>
  </w:style>
  <w:style w:type="character" w:customStyle="1" w:styleId="SOLNumberChar">
    <w:name w:val="SOL Number Char"/>
    <w:link w:val="SOLNumber"/>
    <w:rsid w:val="003431C0"/>
    <w:rPr>
      <w:rFonts w:eastAsia="Times" w:cs="Times New Roman"/>
    </w:rPr>
  </w:style>
  <w:style w:type="paragraph" w:customStyle="1" w:styleId="Paragraph">
    <w:name w:val="Paragraph"/>
    <w:basedOn w:val="Normal"/>
    <w:next w:val="Normal"/>
    <w:rsid w:val="003431C0"/>
    <w:pPr>
      <w:spacing w:after="100" w:line="240" w:lineRule="auto"/>
      <w:jc w:val="both"/>
    </w:pPr>
    <w:rPr>
      <w:rFonts w:eastAsia="Times" w:cs="Times New Roman"/>
      <w:szCs w:val="20"/>
    </w:rPr>
  </w:style>
  <w:style w:type="character" w:customStyle="1" w:styleId="apple-converted-space">
    <w:name w:val="apple-converted-space"/>
    <w:basedOn w:val="DefaultParagraphFont"/>
    <w:rsid w:val="003431C0"/>
  </w:style>
  <w:style w:type="paragraph" w:styleId="BodyText">
    <w:name w:val="Body Text"/>
    <w:aliases w:val="Body Text Times NR"/>
    <w:link w:val="BodyTextChar"/>
    <w:rsid w:val="003431C0"/>
    <w:pPr>
      <w:widowControl w:val="0"/>
      <w:spacing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3431C0"/>
    <w:rPr>
      <w:rFonts w:ascii="Times New Roman" w:eastAsia="Times New Roman" w:hAnsi="Times New Roman" w:cs="Times New Roman"/>
      <w:noProof/>
      <w:sz w:val="20"/>
      <w:szCs w:val="20"/>
    </w:rPr>
  </w:style>
  <w:style w:type="paragraph" w:customStyle="1" w:styleId="Columnbullet1">
    <w:name w:val="Column bullet 1"/>
    <w:basedOn w:val="Normal"/>
    <w:rsid w:val="003431C0"/>
    <w:pPr>
      <w:numPr>
        <w:numId w:val="11"/>
      </w:numPr>
      <w:spacing w:before="120" w:line="240" w:lineRule="auto"/>
      <w:ind w:right="162"/>
    </w:pPr>
    <w:rPr>
      <w:rFonts w:eastAsia="Times New Roman" w:cs="Times New Roman"/>
      <w:sz w:val="24"/>
      <w:szCs w:val="24"/>
    </w:rPr>
  </w:style>
  <w:style w:type="character" w:customStyle="1" w:styleId="ya-q-full-text">
    <w:name w:val="ya-q-full-text"/>
    <w:rsid w:val="003431C0"/>
  </w:style>
  <w:style w:type="paragraph" w:styleId="BalloonText">
    <w:name w:val="Balloon Text"/>
    <w:basedOn w:val="Normal"/>
    <w:link w:val="BalloonTextChar"/>
    <w:rsid w:val="003431C0"/>
    <w:pPr>
      <w:spacing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3431C0"/>
    <w:rPr>
      <w:rFonts w:ascii="Tahoma" w:eastAsia="Times" w:hAnsi="Tahoma" w:cs="Tahoma"/>
      <w:sz w:val="16"/>
      <w:szCs w:val="16"/>
    </w:rPr>
  </w:style>
  <w:style w:type="table" w:customStyle="1" w:styleId="TableGrid2">
    <w:name w:val="Table Grid2"/>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31C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31C0"/>
  </w:style>
  <w:style w:type="character" w:styleId="CommentReference">
    <w:name w:val="annotation reference"/>
    <w:basedOn w:val="DefaultParagraphFont"/>
    <w:uiPriority w:val="99"/>
    <w:unhideWhenUsed/>
    <w:rsid w:val="003431C0"/>
    <w:rPr>
      <w:sz w:val="16"/>
      <w:szCs w:val="16"/>
    </w:rPr>
  </w:style>
  <w:style w:type="paragraph" w:styleId="CommentText">
    <w:name w:val="annotation text"/>
    <w:basedOn w:val="Normal"/>
    <w:link w:val="CommentTextChar"/>
    <w:uiPriority w:val="99"/>
    <w:unhideWhenUsed/>
    <w:rsid w:val="003431C0"/>
    <w:pPr>
      <w:spacing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3431C0"/>
    <w:rPr>
      <w:rFonts w:eastAsia="Times" w:cs="Times New Roman"/>
      <w:sz w:val="20"/>
      <w:szCs w:val="20"/>
    </w:rPr>
  </w:style>
  <w:style w:type="paragraph" w:styleId="CommentSubject">
    <w:name w:val="annotation subject"/>
    <w:basedOn w:val="CommentText"/>
    <w:next w:val="CommentText"/>
    <w:link w:val="CommentSubjectChar"/>
    <w:unhideWhenUsed/>
    <w:rsid w:val="003431C0"/>
    <w:rPr>
      <w:b/>
      <w:bCs/>
    </w:rPr>
  </w:style>
  <w:style w:type="character" w:customStyle="1" w:styleId="CommentSubjectChar">
    <w:name w:val="Comment Subject Char"/>
    <w:basedOn w:val="CommentTextChar"/>
    <w:link w:val="CommentSubject"/>
    <w:rsid w:val="003431C0"/>
    <w:rPr>
      <w:rFonts w:eastAsia="Times" w:cs="Times New Roman"/>
      <w:b/>
      <w:bCs/>
      <w:sz w:val="20"/>
      <w:szCs w:val="20"/>
    </w:rPr>
  </w:style>
  <w:style w:type="character" w:customStyle="1" w:styleId="ircsu">
    <w:name w:val="irc_su"/>
    <w:rsid w:val="003431C0"/>
  </w:style>
  <w:style w:type="paragraph" w:customStyle="1" w:styleId="Bullet1">
    <w:name w:val="Bullet 1"/>
    <w:basedOn w:val="Normal"/>
    <w:next w:val="Normal"/>
    <w:rsid w:val="003431C0"/>
    <w:pPr>
      <w:numPr>
        <w:numId w:val="14"/>
      </w:numPr>
      <w:spacing w:before="12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431C0"/>
    <w:pPr>
      <w:spacing w:line="240" w:lineRule="auto"/>
    </w:pPr>
  </w:style>
  <w:style w:type="paragraph" w:customStyle="1" w:styleId="SOLStatement">
    <w:name w:val="SOL Statement"/>
    <w:basedOn w:val="Normal"/>
    <w:link w:val="SOLStatementChar"/>
    <w:rsid w:val="003431C0"/>
    <w:pPr>
      <w:keepNext/>
      <w:spacing w:line="240" w:lineRule="auto"/>
      <w:ind w:left="1080" w:hanging="1080"/>
    </w:pPr>
    <w:rPr>
      <w:rFonts w:eastAsia="Times New Roman" w:cs="Times New Roman"/>
      <w:szCs w:val="24"/>
    </w:rPr>
  </w:style>
  <w:style w:type="character" w:customStyle="1" w:styleId="SOLStatementChar">
    <w:name w:val="SOL Statement Char"/>
    <w:link w:val="SOLStatement"/>
    <w:rsid w:val="003431C0"/>
    <w:rPr>
      <w:rFonts w:eastAsia="Times New Roman" w:cs="Times New Roman"/>
      <w:szCs w:val="24"/>
    </w:rPr>
  </w:style>
  <w:style w:type="paragraph" w:styleId="Revision">
    <w:name w:val="Revision"/>
    <w:hidden/>
    <w:uiPriority w:val="99"/>
    <w:semiHidden/>
    <w:rsid w:val="003431C0"/>
    <w:pPr>
      <w:spacing w:line="240" w:lineRule="auto"/>
    </w:pPr>
  </w:style>
  <w:style w:type="paragraph" w:styleId="Subtitle">
    <w:name w:val="Subtitle"/>
    <w:basedOn w:val="Normal"/>
    <w:next w:val="Normal"/>
    <w:link w:val="SubtitleChar"/>
    <w:rsid w:val="003431C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1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287">
      <w:bodyDiv w:val="1"/>
      <w:marLeft w:val="0"/>
      <w:marRight w:val="0"/>
      <w:marTop w:val="0"/>
      <w:marBottom w:val="0"/>
      <w:divBdr>
        <w:top w:val="none" w:sz="0" w:space="0" w:color="auto"/>
        <w:left w:val="none" w:sz="0" w:space="0" w:color="auto"/>
        <w:bottom w:val="none" w:sz="0" w:space="0" w:color="auto"/>
        <w:right w:val="none" w:sz="0" w:space="0" w:color="auto"/>
      </w:divBdr>
    </w:div>
    <w:div w:id="1551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C08B-3B26-43AE-AC22-A84B884C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340</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ing</dc:creator>
  <cp:keywords/>
  <dc:description/>
  <cp:lastModifiedBy>VITA Program</cp:lastModifiedBy>
  <cp:revision>2</cp:revision>
  <dcterms:created xsi:type="dcterms:W3CDTF">2021-01-06T17:39:00Z</dcterms:created>
  <dcterms:modified xsi:type="dcterms:W3CDTF">2021-01-06T17:39:00Z</dcterms:modified>
</cp:coreProperties>
</file>